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65" w:rsidRPr="00A52459" w:rsidRDefault="001E1A65" w:rsidP="001E1A65">
      <w:pPr>
        <w:jc w:val="center"/>
        <w:rPr>
          <w:rFonts w:ascii="Times New Roman" w:hAnsi="Times New Roman"/>
          <w:b/>
          <w:color w:val="000000"/>
          <w:szCs w:val="28"/>
        </w:rPr>
      </w:pPr>
      <w:r w:rsidRPr="00A52459">
        <w:rPr>
          <w:rFonts w:ascii="Times New Roman" w:hAnsi="Times New Roman"/>
          <w:b/>
          <w:color w:val="000000"/>
          <w:szCs w:val="28"/>
        </w:rPr>
        <w:t>Муниципальная программа</w:t>
      </w:r>
    </w:p>
    <w:p w:rsidR="00A55FDE" w:rsidRPr="00DC3E77" w:rsidRDefault="00A55FDE" w:rsidP="00A55FDE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  <w:r w:rsidRPr="00A52459">
        <w:rPr>
          <w:b/>
          <w:szCs w:val="28"/>
        </w:rPr>
        <w:t xml:space="preserve">«Развитие сферы культуры и туризма в </w:t>
      </w:r>
      <w:proofErr w:type="spellStart"/>
      <w:r w:rsidRPr="00A52459">
        <w:rPr>
          <w:b/>
          <w:szCs w:val="28"/>
        </w:rPr>
        <w:t>Пинежском</w:t>
      </w:r>
      <w:proofErr w:type="spellEnd"/>
      <w:r w:rsidRPr="00A52459">
        <w:rPr>
          <w:b/>
          <w:szCs w:val="28"/>
        </w:rPr>
        <w:t xml:space="preserve"> муниципальном районе на 2017-202</w:t>
      </w:r>
      <w:r w:rsidR="006407B8" w:rsidRPr="00A52459">
        <w:rPr>
          <w:b/>
          <w:szCs w:val="28"/>
        </w:rPr>
        <w:t>4</w:t>
      </w:r>
      <w:r w:rsidRPr="00A52459">
        <w:rPr>
          <w:b/>
          <w:szCs w:val="28"/>
        </w:rPr>
        <w:t xml:space="preserve"> г.г.»</w:t>
      </w:r>
    </w:p>
    <w:p w:rsidR="001E1A65" w:rsidRPr="00DC3E77" w:rsidRDefault="00A55FDE" w:rsidP="00A55FDE">
      <w:pPr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 </w:t>
      </w:r>
      <w:r w:rsidR="00B41A40" w:rsidRPr="00DC3E77">
        <w:rPr>
          <w:rFonts w:ascii="Times New Roman" w:hAnsi="Times New Roman"/>
          <w:color w:val="000000"/>
          <w:szCs w:val="28"/>
        </w:rPr>
        <w:t>(в ред. постановлений администрации МО «</w:t>
      </w:r>
      <w:proofErr w:type="spellStart"/>
      <w:r w:rsidR="00B41A40"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="00B41A40" w:rsidRPr="00DC3E77">
        <w:rPr>
          <w:rFonts w:ascii="Times New Roman" w:hAnsi="Times New Roman"/>
          <w:color w:val="000000"/>
          <w:szCs w:val="28"/>
        </w:rPr>
        <w:t xml:space="preserve"> район» от 11.01.2017г. № 0013-па; от 25.</w:t>
      </w:r>
      <w:r w:rsidR="001B4EBD" w:rsidRPr="00DC3E77">
        <w:rPr>
          <w:rFonts w:ascii="Times New Roman" w:hAnsi="Times New Roman"/>
          <w:color w:val="000000"/>
          <w:szCs w:val="28"/>
        </w:rPr>
        <w:t>0</w:t>
      </w:r>
      <w:r w:rsidR="00B41A40" w:rsidRPr="00DC3E77">
        <w:rPr>
          <w:rFonts w:ascii="Times New Roman" w:hAnsi="Times New Roman"/>
          <w:color w:val="000000"/>
          <w:szCs w:val="28"/>
        </w:rPr>
        <w:t>1.2017г. № 0054-па; от 06.04 2017 г. № 0300-па; от 20.06.2017г.№ 0533-па; от 20.07.2017 г. № 0650-па; от 19.09.2017г.        № 0856-па</w:t>
      </w:r>
      <w:proofErr w:type="gramStart"/>
      <w:r w:rsidR="00B41A40" w:rsidRPr="00DC3E77">
        <w:rPr>
          <w:rFonts w:ascii="Times New Roman" w:hAnsi="Times New Roman"/>
          <w:color w:val="000000"/>
          <w:szCs w:val="28"/>
        </w:rPr>
        <w:t>;о</w:t>
      </w:r>
      <w:proofErr w:type="gramEnd"/>
      <w:r w:rsidR="00B41A40" w:rsidRPr="00DC3E77">
        <w:rPr>
          <w:rFonts w:ascii="Times New Roman" w:hAnsi="Times New Roman"/>
          <w:color w:val="000000"/>
          <w:szCs w:val="28"/>
        </w:rPr>
        <w:t>т 20.10.2017г.№ 0949-па</w:t>
      </w:r>
      <w:r w:rsidR="00B944E5" w:rsidRPr="00DC3E77">
        <w:rPr>
          <w:rFonts w:ascii="Times New Roman" w:hAnsi="Times New Roman"/>
          <w:color w:val="000000"/>
          <w:szCs w:val="28"/>
        </w:rPr>
        <w:t>; от 09.11.2017г. № 1011-па</w:t>
      </w:r>
      <w:r w:rsidR="001B4EBD" w:rsidRPr="00DC3E77">
        <w:rPr>
          <w:rFonts w:ascii="Times New Roman" w:hAnsi="Times New Roman"/>
          <w:color w:val="000000"/>
          <w:szCs w:val="28"/>
        </w:rPr>
        <w:t>; от 04.12.2017 г. № 1101; от 12.12.2017г. № 1160-па; от 27.12.2017 г. № 1250-па; от 29.12.2017г. № 1276-па; от 17.01.2018 г. № 0025-па; от 01.03.2018г. № 0172-па; от 16.03.2018г. № 0224-па; от 03.05.2018г. № 0362-па; от 01.06.2018г. № 0455-па; от 05.06.2018 г. № 0472-па</w:t>
      </w:r>
      <w:r w:rsidR="00B00F8D" w:rsidRPr="00DC3E77">
        <w:rPr>
          <w:rFonts w:ascii="Times New Roman" w:hAnsi="Times New Roman"/>
          <w:color w:val="000000"/>
          <w:szCs w:val="28"/>
        </w:rPr>
        <w:t>; от 05.10.2018 г. № 0780-па</w:t>
      </w:r>
      <w:r w:rsidR="00753B92" w:rsidRPr="00DC3E77">
        <w:rPr>
          <w:rFonts w:ascii="Times New Roman" w:hAnsi="Times New Roman"/>
          <w:color w:val="000000"/>
          <w:szCs w:val="28"/>
        </w:rPr>
        <w:t>; от 09.11.2018г. № 0905-па</w:t>
      </w:r>
      <w:r w:rsidRPr="00DC3E77">
        <w:rPr>
          <w:rFonts w:ascii="Times New Roman" w:hAnsi="Times New Roman"/>
          <w:color w:val="000000"/>
          <w:szCs w:val="28"/>
        </w:rPr>
        <w:t>; от 26.12.2018г. № 1112-па; от 17.01.2019г. № 0023-па; от 23.01.2019г. № 0035-па</w:t>
      </w:r>
      <w:proofErr w:type="gramStart"/>
      <w:r w:rsidRPr="00DC3E77">
        <w:rPr>
          <w:rFonts w:ascii="Times New Roman" w:hAnsi="Times New Roman"/>
          <w:color w:val="000000"/>
          <w:szCs w:val="28"/>
        </w:rPr>
        <w:t>;о</w:t>
      </w:r>
      <w:proofErr w:type="gramEnd"/>
      <w:r w:rsidRPr="00DC3E77">
        <w:rPr>
          <w:rFonts w:ascii="Times New Roman" w:hAnsi="Times New Roman"/>
          <w:color w:val="000000"/>
          <w:szCs w:val="28"/>
        </w:rPr>
        <w:t xml:space="preserve">т 25.02.2019г. № 0134-па; от 21.03.2019г. № 0205-па; от 02.04.2019г. № 0237-па; от </w:t>
      </w:r>
      <w:r w:rsidR="00D45BEA" w:rsidRPr="00DC3E77">
        <w:rPr>
          <w:rFonts w:ascii="Times New Roman" w:hAnsi="Times New Roman"/>
          <w:color w:val="000000"/>
          <w:szCs w:val="28"/>
        </w:rPr>
        <w:t>24.04.2019г. № 0333-па; от 21.05.2019г. № 0444-па; от 24.05.2019г. № 0476-па; от 18.07.2019г. № 0660-па; от 24.09.2019г. № 0882-па; от 17.10.2019г. № 0945-па; от 08.11.2019г. № 1039-па</w:t>
      </w:r>
      <w:r w:rsidR="00744983" w:rsidRPr="00DC3E77">
        <w:rPr>
          <w:rFonts w:ascii="Times New Roman" w:hAnsi="Times New Roman"/>
          <w:color w:val="000000"/>
          <w:szCs w:val="28"/>
        </w:rPr>
        <w:t>; от 30.12.2019г. № 1255-па</w:t>
      </w:r>
      <w:proofErr w:type="gramStart"/>
      <w:r w:rsidR="00744983" w:rsidRPr="00DC3E77">
        <w:rPr>
          <w:rFonts w:ascii="Times New Roman" w:hAnsi="Times New Roman"/>
          <w:color w:val="000000"/>
          <w:szCs w:val="28"/>
        </w:rPr>
        <w:t>;о</w:t>
      </w:r>
      <w:proofErr w:type="gramEnd"/>
      <w:r w:rsidR="00744983" w:rsidRPr="00DC3E77">
        <w:rPr>
          <w:rFonts w:ascii="Times New Roman" w:hAnsi="Times New Roman"/>
          <w:color w:val="000000"/>
          <w:szCs w:val="28"/>
        </w:rPr>
        <w:t>т 12.02.2020г. № 0117-па;от 17.03.2020г. № 0239-па; от 26.06.2020г. № 0492-па; от 28.07.2020г. № 0568-па; от 02.09.2020г. № 0677-па; от 19.10.2020г. № 0855-па;</w:t>
      </w:r>
      <w:r w:rsidR="006A4E06" w:rsidRPr="00DC3E77">
        <w:rPr>
          <w:rFonts w:ascii="Times New Roman" w:hAnsi="Times New Roman"/>
          <w:color w:val="000000"/>
          <w:szCs w:val="28"/>
        </w:rPr>
        <w:t xml:space="preserve"> от 06.11.2020 г. № 0919-па</w:t>
      </w:r>
      <w:r w:rsidR="00F47282">
        <w:rPr>
          <w:rFonts w:ascii="Times New Roman" w:hAnsi="Times New Roman"/>
          <w:color w:val="000000"/>
          <w:szCs w:val="28"/>
        </w:rPr>
        <w:t>; от 212.12.2020 г. № 1105-па</w:t>
      </w:r>
      <w:proofErr w:type="gramStart"/>
      <w:r w:rsidR="00F47282">
        <w:rPr>
          <w:rFonts w:ascii="Times New Roman" w:hAnsi="Times New Roman"/>
          <w:color w:val="000000"/>
          <w:szCs w:val="28"/>
        </w:rPr>
        <w:t>;о</w:t>
      </w:r>
      <w:proofErr w:type="gramEnd"/>
      <w:r w:rsidR="00F47282">
        <w:rPr>
          <w:rFonts w:ascii="Times New Roman" w:hAnsi="Times New Roman"/>
          <w:color w:val="000000"/>
          <w:szCs w:val="28"/>
        </w:rPr>
        <w:t>т 29.12.2020 г. № 1130-па;от 23.03.2021 г. № 0195-па; от 15.04.2021 г. № 0297-па; от 28.06.2021 г. № 0562-па;от 15.07.2021г. № 0616-па; от 07.09.2021г. № 0791-па;</w:t>
      </w:r>
      <w:r w:rsidR="00666D68">
        <w:rPr>
          <w:rFonts w:ascii="Times New Roman" w:hAnsi="Times New Roman"/>
          <w:color w:val="000000"/>
          <w:szCs w:val="28"/>
        </w:rPr>
        <w:t>от 09.11.2021 г. № 1017-па</w:t>
      </w:r>
      <w:r w:rsidR="00B944E5" w:rsidRPr="00DC3E77">
        <w:rPr>
          <w:rFonts w:ascii="Times New Roman" w:hAnsi="Times New Roman"/>
          <w:color w:val="000000"/>
          <w:szCs w:val="28"/>
        </w:rPr>
        <w:t>)</w:t>
      </w:r>
    </w:p>
    <w:p w:rsidR="001E1A65" w:rsidRPr="00DC3E77" w:rsidRDefault="001E1A65" w:rsidP="001E1A6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П</w:t>
      </w:r>
      <w:proofErr w:type="gramEnd"/>
      <w:r w:rsidRPr="00DC3E77">
        <w:rPr>
          <w:rFonts w:ascii="Times New Roman" w:hAnsi="Times New Roman"/>
          <w:color w:val="000000"/>
          <w:szCs w:val="28"/>
        </w:rPr>
        <w:t xml:space="preserve"> А С П ОР Т</w:t>
      </w:r>
    </w:p>
    <w:p w:rsidR="001E1A65" w:rsidRPr="00DC3E77" w:rsidRDefault="001E1A65" w:rsidP="00E103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 муниципальной программы </w:t>
      </w:r>
      <w:r w:rsidRPr="00DC3E77">
        <w:rPr>
          <w:rFonts w:ascii="Times New Roman" w:hAnsi="Times New Roman"/>
          <w:szCs w:val="28"/>
        </w:rPr>
        <w:t xml:space="preserve">«Развитие сферы культуры и туризма в 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ом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муниципальном районе </w:t>
      </w:r>
      <w:r w:rsidRPr="00DC3E77">
        <w:rPr>
          <w:rFonts w:ascii="Times New Roman" w:hAnsi="Times New Roman"/>
          <w:szCs w:val="28"/>
        </w:rPr>
        <w:t>на 2017-20</w:t>
      </w:r>
      <w:r w:rsidR="00D45BEA" w:rsidRPr="00DC3E77">
        <w:rPr>
          <w:rFonts w:ascii="Times New Roman" w:hAnsi="Times New Roman"/>
          <w:szCs w:val="28"/>
        </w:rPr>
        <w:t>2</w:t>
      </w:r>
      <w:r w:rsidR="006407B8">
        <w:rPr>
          <w:rFonts w:ascii="Times New Roman" w:hAnsi="Times New Roman"/>
          <w:szCs w:val="28"/>
        </w:rPr>
        <w:t>4</w:t>
      </w:r>
      <w:r w:rsidRPr="00DC3E77">
        <w:rPr>
          <w:rFonts w:ascii="Times New Roman" w:hAnsi="Times New Roman"/>
          <w:szCs w:val="28"/>
        </w:rPr>
        <w:t xml:space="preserve"> г.г.»</w:t>
      </w:r>
    </w:p>
    <w:p w:rsidR="001E1A65" w:rsidRPr="00DC3E77" w:rsidRDefault="001E1A65" w:rsidP="001E1A6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087"/>
        <w:gridCol w:w="666"/>
        <w:gridCol w:w="4741"/>
      </w:tblGrid>
      <w:tr w:rsidR="001E1A65" w:rsidRPr="00DC3E77" w:rsidTr="00467D70">
        <w:trPr>
          <w:cantSplit/>
          <w:trHeight w:val="240"/>
          <w:jc w:val="center"/>
        </w:trPr>
        <w:tc>
          <w:tcPr>
            <w:tcW w:w="2152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аименование муниципальной программы</w:t>
            </w: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1E1A65" w:rsidRPr="00DC3E77" w:rsidRDefault="001E1A65" w:rsidP="00467D70">
            <w:pPr>
              <w:rPr>
                <w:rFonts w:ascii="Times New Roman" w:hAnsi="Times New Roman"/>
                <w:szCs w:val="28"/>
                <w:lang w:val="en-US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Муниципальная  программа  «Развитие сферы культуры и туризма в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ом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ом районе</w:t>
            </w:r>
            <w:r w:rsidRPr="00DC3E77">
              <w:rPr>
                <w:rFonts w:ascii="Times New Roman" w:hAnsi="Times New Roman"/>
                <w:szCs w:val="28"/>
              </w:rPr>
              <w:t xml:space="preserve"> на 2017-20</w:t>
            </w:r>
            <w:r w:rsidR="00D45BEA" w:rsidRPr="00DC3E77">
              <w:rPr>
                <w:rFonts w:ascii="Times New Roman" w:hAnsi="Times New Roman"/>
                <w:szCs w:val="28"/>
              </w:rPr>
              <w:t>2</w:t>
            </w:r>
            <w:r w:rsidR="006407B8">
              <w:rPr>
                <w:rFonts w:ascii="Times New Roman" w:hAnsi="Times New Roman"/>
                <w:szCs w:val="28"/>
              </w:rPr>
              <w:t>4</w:t>
            </w:r>
            <w:r w:rsidRPr="00DC3E77">
              <w:rPr>
                <w:rFonts w:ascii="Times New Roman" w:hAnsi="Times New Roman"/>
                <w:szCs w:val="28"/>
              </w:rPr>
              <w:t>г.г.» (далее – муниципальная программа)</w:t>
            </w:r>
          </w:p>
          <w:p w:rsidR="001E1A65" w:rsidRPr="00DC3E77" w:rsidRDefault="001E1A65" w:rsidP="00467D70">
            <w:pPr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E1A65" w:rsidRPr="00DC3E77" w:rsidTr="00467D70">
        <w:trPr>
          <w:cantSplit/>
          <w:trHeight w:val="360"/>
          <w:jc w:val="center"/>
        </w:trPr>
        <w:tc>
          <w:tcPr>
            <w:tcW w:w="2152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ветственный исполнитель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 xml:space="preserve">муниципальной программы </w:t>
            </w: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дел по культуре и туризму Администрац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 (далее - отдел по культуре и туризму)</w:t>
            </w: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1E1A65" w:rsidRPr="00DC3E77" w:rsidTr="00467D70">
        <w:trPr>
          <w:cantSplit/>
          <w:trHeight w:val="360"/>
          <w:jc w:val="center"/>
        </w:trPr>
        <w:tc>
          <w:tcPr>
            <w:tcW w:w="2152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Соисполнители муниципальной программы </w:t>
            </w: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Администрация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 (Отдел по социальным вопросам, молодежной политике и спорту)</w:t>
            </w: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1E1A65" w:rsidRPr="00DC3E77" w:rsidTr="00467D70">
        <w:trPr>
          <w:cantSplit/>
          <w:trHeight w:val="360"/>
          <w:jc w:val="center"/>
        </w:trPr>
        <w:tc>
          <w:tcPr>
            <w:tcW w:w="2152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одпрограммы муниципальной </w:t>
            </w: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-</w:t>
            </w:r>
          </w:p>
        </w:tc>
        <w:tc>
          <w:tcPr>
            <w:tcW w:w="2497" w:type="pct"/>
          </w:tcPr>
          <w:p w:rsidR="00043A92" w:rsidRPr="00DC3E77" w:rsidRDefault="00043A92" w:rsidP="00043A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C3E77">
              <w:rPr>
                <w:szCs w:val="28"/>
              </w:rPr>
              <w:t xml:space="preserve">Подпрограмма №1- «Развитие сферы культуры  в </w:t>
            </w:r>
            <w:proofErr w:type="spellStart"/>
            <w:r w:rsidRPr="00DC3E77">
              <w:rPr>
                <w:szCs w:val="28"/>
              </w:rPr>
              <w:t>Пинежском</w:t>
            </w:r>
            <w:proofErr w:type="spellEnd"/>
            <w:r w:rsidRPr="00DC3E77">
              <w:rPr>
                <w:szCs w:val="28"/>
              </w:rPr>
              <w:t xml:space="preserve"> муниципальном районе»</w:t>
            </w:r>
          </w:p>
          <w:p w:rsidR="00043A92" w:rsidRPr="00DC3E77" w:rsidRDefault="00043A92" w:rsidP="00043A9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43A92" w:rsidRPr="00DC3E77" w:rsidRDefault="00043A92" w:rsidP="00043A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C3E77">
              <w:rPr>
                <w:szCs w:val="28"/>
              </w:rPr>
              <w:t xml:space="preserve">Подпрограмма №2- « Развитие сферы туризма в </w:t>
            </w:r>
            <w:proofErr w:type="spellStart"/>
            <w:r w:rsidRPr="00DC3E77">
              <w:rPr>
                <w:szCs w:val="28"/>
              </w:rPr>
              <w:t>Пинежском</w:t>
            </w:r>
            <w:proofErr w:type="spellEnd"/>
            <w:r w:rsidRPr="00DC3E77">
              <w:rPr>
                <w:szCs w:val="28"/>
              </w:rPr>
              <w:t xml:space="preserve"> муниципальном районе»</w:t>
            </w:r>
          </w:p>
          <w:p w:rsidR="00043A92" w:rsidRPr="00DC3E77" w:rsidRDefault="00043A92" w:rsidP="00043A9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43A92" w:rsidRPr="00DC3E77" w:rsidRDefault="00043A92" w:rsidP="00043A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C3E77">
              <w:rPr>
                <w:szCs w:val="28"/>
              </w:rPr>
              <w:t xml:space="preserve">Подпрограмма №3 - «Развитие библиотечного дела в </w:t>
            </w:r>
            <w:proofErr w:type="spellStart"/>
            <w:r w:rsidRPr="00DC3E77">
              <w:rPr>
                <w:szCs w:val="28"/>
              </w:rPr>
              <w:t>Пинежском</w:t>
            </w:r>
            <w:proofErr w:type="spellEnd"/>
            <w:r w:rsidRPr="00DC3E77">
              <w:rPr>
                <w:szCs w:val="28"/>
              </w:rPr>
              <w:t xml:space="preserve"> муниципальном районе»</w:t>
            </w:r>
          </w:p>
          <w:p w:rsidR="001E1A65" w:rsidRPr="00DC3E77" w:rsidRDefault="001E1A65" w:rsidP="00E103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1E1A65" w:rsidRPr="00DC3E77" w:rsidTr="00467D70">
        <w:trPr>
          <w:cantSplit/>
          <w:trHeight w:val="240"/>
          <w:jc w:val="center"/>
        </w:trPr>
        <w:tc>
          <w:tcPr>
            <w:tcW w:w="2152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Цель  муниципальной программы</w:t>
            </w: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1E1A65" w:rsidRPr="00DC3E77" w:rsidRDefault="001E1A6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Создание благоприятных условий для устойчивого развития сферы культуры и туризма  в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м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муниципальном районе (далее –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).</w:t>
            </w:r>
          </w:p>
          <w:p w:rsidR="001E1A65" w:rsidRPr="00DC3E77" w:rsidRDefault="001E1A65" w:rsidP="00467D70">
            <w:pPr>
              <w:rPr>
                <w:rFonts w:ascii="Times New Roman" w:hAnsi="Times New Roman"/>
                <w:szCs w:val="28"/>
              </w:rPr>
            </w:pP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еречень целевых показателей муниципальной программы приведен в приложении №1 к настоящей программе.</w:t>
            </w: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1E1A65" w:rsidRPr="00DC3E77" w:rsidTr="00467D70">
        <w:trPr>
          <w:cantSplit/>
          <w:trHeight w:val="240"/>
          <w:jc w:val="center"/>
        </w:trPr>
        <w:tc>
          <w:tcPr>
            <w:tcW w:w="2152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Задачи муниципальной программы </w:t>
            </w: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1E1A65" w:rsidRPr="00DC3E77" w:rsidRDefault="001E1A6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Задача №1 Создание условий для развития творческих способностей населения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а и сохранение традиционной народной культуры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а;  </w:t>
            </w:r>
          </w:p>
          <w:p w:rsidR="001E1A65" w:rsidRPr="00DC3E77" w:rsidRDefault="001E1A6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2 Развитие краеведческой деятельности и создание электронных баз данных;</w:t>
            </w:r>
          </w:p>
          <w:p w:rsidR="001E1A65" w:rsidRPr="00DC3E77" w:rsidRDefault="001E1A6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Задача №3 Вовлечение населения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а в культурную жизнь, внедрение инновационных форм и поддержка культурных инициатив;</w:t>
            </w:r>
          </w:p>
          <w:p w:rsidR="001E1A65" w:rsidRPr="00DC3E77" w:rsidRDefault="001E1A6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Задача №4  Модернизация и создание комфортных </w:t>
            </w:r>
            <w:proofErr w:type="gramStart"/>
            <w:r w:rsidRPr="00DC3E77">
              <w:rPr>
                <w:rFonts w:ascii="Times New Roman" w:hAnsi="Times New Roman"/>
                <w:szCs w:val="28"/>
              </w:rPr>
              <w:t>условий обслуживания посетителей учреждений культуры</w:t>
            </w:r>
            <w:proofErr w:type="gramEnd"/>
            <w:r w:rsidRPr="00DC3E77">
              <w:rPr>
                <w:rFonts w:ascii="Times New Roman" w:hAnsi="Times New Roman"/>
                <w:szCs w:val="28"/>
              </w:rPr>
              <w:t>;</w:t>
            </w:r>
          </w:p>
          <w:p w:rsidR="001E1A65" w:rsidRPr="00DC3E77" w:rsidRDefault="001E1A6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Задача №5 Популяризация и продвижение туристского потенциала и туристских продуктов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а;</w:t>
            </w:r>
          </w:p>
          <w:p w:rsidR="001E1A65" w:rsidRPr="00DC3E77" w:rsidRDefault="001E1A6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Задача №6 Повышение качества туристских услуг на территории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а</w:t>
            </w:r>
          </w:p>
          <w:p w:rsidR="001E1A65" w:rsidRPr="00DC3E77" w:rsidRDefault="001E1A65" w:rsidP="00467D70">
            <w:pPr>
              <w:rPr>
                <w:rFonts w:ascii="Times New Roman" w:hAnsi="Times New Roman"/>
                <w:szCs w:val="28"/>
              </w:rPr>
            </w:pPr>
          </w:p>
        </w:tc>
      </w:tr>
      <w:tr w:rsidR="001E1A65" w:rsidRPr="00DC3E77" w:rsidTr="00467D70">
        <w:trPr>
          <w:cantSplit/>
          <w:trHeight w:val="719"/>
          <w:jc w:val="center"/>
        </w:trPr>
        <w:tc>
          <w:tcPr>
            <w:tcW w:w="2152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351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1E1A65" w:rsidRPr="00DC3E77" w:rsidRDefault="001E1A6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2017 – 20</w:t>
            </w:r>
            <w:r w:rsidR="00D45BEA" w:rsidRPr="00DC3E77">
              <w:rPr>
                <w:rFonts w:ascii="Times New Roman" w:hAnsi="Times New Roman"/>
                <w:szCs w:val="28"/>
              </w:rPr>
              <w:t>2</w:t>
            </w:r>
            <w:r w:rsidR="006407B8">
              <w:rPr>
                <w:rFonts w:ascii="Times New Roman" w:hAnsi="Times New Roman"/>
                <w:szCs w:val="28"/>
              </w:rPr>
              <w:t>4</w:t>
            </w:r>
            <w:r w:rsidRPr="00DC3E77">
              <w:rPr>
                <w:rFonts w:ascii="Times New Roman" w:hAnsi="Times New Roman"/>
                <w:szCs w:val="28"/>
              </w:rPr>
              <w:t xml:space="preserve"> годы</w:t>
            </w: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рограмма реализуется  в один этап</w:t>
            </w:r>
          </w:p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1E1A65" w:rsidRPr="00DC3E77" w:rsidTr="00467D70">
        <w:trPr>
          <w:cantSplit/>
          <w:trHeight w:val="480"/>
          <w:jc w:val="center"/>
        </w:trPr>
        <w:tc>
          <w:tcPr>
            <w:tcW w:w="2152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51" w:type="pct"/>
          </w:tcPr>
          <w:p w:rsidR="001E1A65" w:rsidRPr="00DC3E77" w:rsidRDefault="001E1A6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1E1A65" w:rsidRPr="00D75F87" w:rsidRDefault="001E1A65" w:rsidP="00467D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1E1A65" w:rsidRPr="00D75F87" w:rsidRDefault="001E1A65" w:rsidP="00467D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B944E5"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F87"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922507,2 </w:t>
            </w: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1E1A65" w:rsidRPr="00D75F87" w:rsidRDefault="001E1A65" w:rsidP="00467D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944E5" w:rsidRPr="00D75F87" w:rsidRDefault="00B944E5" w:rsidP="00467D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D75F87"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14846,6 </w:t>
            </w: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E1A65" w:rsidRPr="00D75F87" w:rsidRDefault="001E1A65" w:rsidP="00467D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</w:p>
          <w:p w:rsidR="001E1A65" w:rsidRPr="00D75F87" w:rsidRDefault="00D75F87" w:rsidP="00467D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72147,9 </w:t>
            </w:r>
            <w:r w:rsidR="001E1A65" w:rsidRPr="00D75F8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E1A65" w:rsidRPr="00D75F87" w:rsidRDefault="001E1A65" w:rsidP="00467D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</w:p>
          <w:p w:rsidR="001E1A65" w:rsidRPr="00D75F87" w:rsidRDefault="00D75F87" w:rsidP="006E347F">
            <w:pPr>
              <w:rPr>
                <w:rFonts w:ascii="Times New Roman" w:hAnsi="Times New Roman"/>
                <w:szCs w:val="28"/>
              </w:rPr>
            </w:pPr>
            <w:r w:rsidRPr="00D75F87">
              <w:rPr>
                <w:rFonts w:ascii="Times New Roman" w:hAnsi="Times New Roman"/>
                <w:szCs w:val="28"/>
              </w:rPr>
              <w:t xml:space="preserve">580166,6 </w:t>
            </w:r>
            <w:r w:rsidR="001E1A65" w:rsidRPr="00D75F87">
              <w:rPr>
                <w:rFonts w:ascii="Times New Roman" w:hAnsi="Times New Roman"/>
                <w:szCs w:val="28"/>
              </w:rPr>
              <w:t>тыс. руб.;</w:t>
            </w:r>
          </w:p>
          <w:p w:rsidR="001E1A65" w:rsidRPr="00D75F87" w:rsidRDefault="001E1A65" w:rsidP="00467D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оселения – </w:t>
            </w:r>
            <w:r w:rsidR="00EE34F8"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75F87"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254978,1 </w:t>
            </w:r>
            <w:r w:rsidR="002101DA"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75F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5F8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54582" w:rsidRPr="00D75F87" w:rsidRDefault="001E1A65" w:rsidP="00467D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– </w:t>
            </w:r>
          </w:p>
          <w:p w:rsidR="001E1A65" w:rsidRPr="00D75F87" w:rsidRDefault="00D75F87" w:rsidP="00467D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7">
              <w:rPr>
                <w:rFonts w:ascii="Times New Roman" w:hAnsi="Times New Roman" w:cs="Times New Roman"/>
                <w:sz w:val="28"/>
                <w:szCs w:val="28"/>
              </w:rPr>
              <w:t xml:space="preserve">368,0 </w:t>
            </w:r>
            <w:r w:rsidR="001E1A65" w:rsidRPr="00D75F8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0B0110" w:rsidRPr="00DC3E77" w:rsidRDefault="000B0110">
      <w:pPr>
        <w:rPr>
          <w:rFonts w:ascii="Times New Roman" w:hAnsi="Times New Roman"/>
          <w:szCs w:val="28"/>
        </w:rPr>
      </w:pPr>
    </w:p>
    <w:p w:rsidR="001E1A65" w:rsidRPr="00DC3E77" w:rsidRDefault="001E1A65">
      <w:pPr>
        <w:rPr>
          <w:rFonts w:ascii="Times New Roman" w:hAnsi="Times New Roman"/>
          <w:szCs w:val="28"/>
        </w:rPr>
      </w:pPr>
    </w:p>
    <w:p w:rsidR="006B1FFF" w:rsidRPr="00DC3E77" w:rsidRDefault="006B1FFF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8124BD" w:rsidRDefault="00B36A17" w:rsidP="00B36A17">
      <w:pPr>
        <w:jc w:val="center"/>
        <w:rPr>
          <w:rFonts w:ascii="Times New Roman" w:hAnsi="Times New Roman"/>
          <w:b/>
          <w:szCs w:val="28"/>
        </w:rPr>
      </w:pPr>
      <w:r w:rsidRPr="008124BD">
        <w:rPr>
          <w:rFonts w:ascii="Times New Roman" w:hAnsi="Times New Roman"/>
          <w:b/>
          <w:szCs w:val="28"/>
        </w:rPr>
        <w:t>Муниципальная программа</w:t>
      </w:r>
    </w:p>
    <w:p w:rsidR="001E1A65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  <w:r w:rsidRPr="008124BD">
        <w:rPr>
          <w:rFonts w:ascii="Times New Roman" w:hAnsi="Times New Roman"/>
          <w:b/>
          <w:szCs w:val="28"/>
        </w:rPr>
        <w:t>"Капитальный ремонт, ремонт и переустройство жилых помещений в муниципальном жилищном фонде муниципального образования "</w:t>
      </w:r>
      <w:proofErr w:type="spellStart"/>
      <w:r w:rsidRPr="008124BD">
        <w:rPr>
          <w:rFonts w:ascii="Times New Roman" w:hAnsi="Times New Roman"/>
          <w:b/>
          <w:szCs w:val="28"/>
        </w:rPr>
        <w:t>Пинежский</w:t>
      </w:r>
      <w:proofErr w:type="spellEnd"/>
      <w:r w:rsidRPr="008124BD">
        <w:rPr>
          <w:rFonts w:ascii="Times New Roman" w:hAnsi="Times New Roman"/>
          <w:b/>
          <w:szCs w:val="28"/>
        </w:rPr>
        <w:t xml:space="preserve"> муниципальный район" на 2017-202</w:t>
      </w:r>
      <w:r w:rsidR="000B7411" w:rsidRPr="008124BD">
        <w:rPr>
          <w:rFonts w:ascii="Times New Roman" w:hAnsi="Times New Roman"/>
          <w:b/>
          <w:szCs w:val="28"/>
        </w:rPr>
        <w:t>4</w:t>
      </w:r>
      <w:r w:rsidRPr="008124BD">
        <w:rPr>
          <w:rFonts w:ascii="Times New Roman" w:hAnsi="Times New Roman"/>
          <w:b/>
          <w:szCs w:val="28"/>
        </w:rPr>
        <w:t xml:space="preserve"> годы"</w:t>
      </w:r>
    </w:p>
    <w:p w:rsidR="00B41A40" w:rsidRPr="00DC3E77" w:rsidRDefault="00B41A40" w:rsidP="00B36A17">
      <w:pPr>
        <w:jc w:val="center"/>
        <w:rPr>
          <w:rFonts w:ascii="Times New Roman" w:hAnsi="Times New Roman"/>
          <w:b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(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от 19.05.2017г. № 0429-па; от 07.06.2017г. № 0501-па</w:t>
      </w:r>
      <w:r w:rsidR="00891FC0" w:rsidRPr="00DC3E77">
        <w:rPr>
          <w:rFonts w:ascii="Times New Roman" w:hAnsi="Times New Roman"/>
          <w:color w:val="000000"/>
          <w:szCs w:val="28"/>
        </w:rPr>
        <w:t>; от 09.11.2017г. №1017-па</w:t>
      </w:r>
      <w:r w:rsidR="00B00F8D" w:rsidRPr="00DC3E77">
        <w:rPr>
          <w:rFonts w:ascii="Times New Roman" w:hAnsi="Times New Roman"/>
          <w:color w:val="000000"/>
          <w:szCs w:val="28"/>
        </w:rPr>
        <w:t>; от 15.05.2018г. № 0409-па</w:t>
      </w:r>
      <w:r w:rsidR="00EB0AED" w:rsidRPr="00DC3E77">
        <w:rPr>
          <w:rFonts w:ascii="Times New Roman" w:hAnsi="Times New Roman"/>
          <w:color w:val="000000"/>
          <w:szCs w:val="28"/>
        </w:rPr>
        <w:t>; от 01.10.2018г. № 0759-па;</w:t>
      </w:r>
      <w:r w:rsidR="003E6E45" w:rsidRPr="00DC3E77">
        <w:rPr>
          <w:rFonts w:ascii="Times New Roman" w:hAnsi="Times New Roman"/>
          <w:color w:val="000000"/>
          <w:szCs w:val="28"/>
        </w:rPr>
        <w:t xml:space="preserve"> </w:t>
      </w:r>
      <w:r w:rsidR="00255656" w:rsidRPr="00DC3E77">
        <w:rPr>
          <w:rFonts w:ascii="Times New Roman" w:hAnsi="Times New Roman"/>
          <w:color w:val="000000"/>
          <w:szCs w:val="28"/>
        </w:rPr>
        <w:t>от 08.11.2018г.  № 0893-па</w:t>
      </w:r>
      <w:r w:rsidR="00A646B7" w:rsidRPr="00DC3E77">
        <w:rPr>
          <w:rFonts w:ascii="Times New Roman" w:hAnsi="Times New Roman"/>
          <w:color w:val="000000"/>
          <w:szCs w:val="28"/>
        </w:rPr>
        <w:t>; от 08.05.2019г. № 0392-па; от 08.11.2019г. № 1045-па</w:t>
      </w:r>
      <w:proofErr w:type="gramStart"/>
      <w:r w:rsidR="009A563C" w:rsidRPr="00DC3E77">
        <w:rPr>
          <w:rFonts w:ascii="Times New Roman" w:hAnsi="Times New Roman"/>
          <w:color w:val="000000"/>
          <w:szCs w:val="28"/>
        </w:rPr>
        <w:t>;о</w:t>
      </w:r>
      <w:proofErr w:type="gramEnd"/>
      <w:r w:rsidR="009A563C" w:rsidRPr="00DC3E77">
        <w:rPr>
          <w:rFonts w:ascii="Times New Roman" w:hAnsi="Times New Roman"/>
          <w:color w:val="000000"/>
          <w:szCs w:val="28"/>
        </w:rPr>
        <w:t>т  25.12.2019г. № 1236-па; от 24.08.2020г. № 0643-па; от 12.10.2020г. № 0821-па; от 05.11.2020г. № 0907-па</w:t>
      </w:r>
      <w:proofErr w:type="gramStart"/>
      <w:r w:rsidR="00817A12">
        <w:rPr>
          <w:rFonts w:ascii="Times New Roman" w:hAnsi="Times New Roman"/>
          <w:color w:val="000000"/>
          <w:szCs w:val="28"/>
        </w:rPr>
        <w:t>;о</w:t>
      </w:r>
      <w:proofErr w:type="gramEnd"/>
      <w:r w:rsidR="00817A12">
        <w:rPr>
          <w:rFonts w:ascii="Times New Roman" w:hAnsi="Times New Roman"/>
          <w:color w:val="000000"/>
          <w:szCs w:val="28"/>
        </w:rPr>
        <w:t>т 08.07.2021г. № 0600-па; от 29.09.2021г. № 0898-па;от 09.11.2021г. №1009-па</w:t>
      </w:r>
      <w:r w:rsidR="00891FC0" w:rsidRPr="00DC3E77">
        <w:rPr>
          <w:rFonts w:ascii="Times New Roman" w:hAnsi="Times New Roman"/>
          <w:color w:val="000000"/>
          <w:szCs w:val="28"/>
        </w:rPr>
        <w:t>)</w:t>
      </w:r>
    </w:p>
    <w:p w:rsidR="006368B6" w:rsidRPr="00DC3E77" w:rsidRDefault="006368B6" w:rsidP="006368B6">
      <w:pPr>
        <w:jc w:val="center"/>
        <w:outlineLvl w:val="0"/>
        <w:rPr>
          <w:rFonts w:ascii="Times New Roman" w:hAnsi="Times New Roman"/>
          <w:szCs w:val="28"/>
        </w:rPr>
      </w:pPr>
      <w:r w:rsidRPr="00DC3E77">
        <w:rPr>
          <w:rFonts w:ascii="Times New Roman" w:hAnsi="Times New Roman"/>
          <w:szCs w:val="28"/>
        </w:rPr>
        <w:t xml:space="preserve">ПАСПОРТ </w:t>
      </w:r>
    </w:p>
    <w:p w:rsidR="006368B6" w:rsidRPr="00DC3E77" w:rsidRDefault="006368B6" w:rsidP="006368B6">
      <w:pPr>
        <w:jc w:val="center"/>
        <w:outlineLvl w:val="0"/>
        <w:rPr>
          <w:rFonts w:ascii="Times New Roman" w:hAnsi="Times New Roman"/>
          <w:bCs/>
          <w:szCs w:val="28"/>
        </w:rPr>
      </w:pPr>
      <w:r w:rsidRPr="00DC3E77">
        <w:rPr>
          <w:rFonts w:ascii="Times New Roman" w:hAnsi="Times New Roman"/>
          <w:szCs w:val="28"/>
        </w:rPr>
        <w:t>муниципальной программы «</w:t>
      </w:r>
      <w:r w:rsidRPr="00DC3E77">
        <w:rPr>
          <w:rFonts w:ascii="Times New Roman" w:hAnsi="Times New Roman"/>
          <w:bCs/>
          <w:szCs w:val="28"/>
        </w:rPr>
        <w:t>Капитальный ремонт, ремонт и переустройство жилых помещений в муниципальном жилищном фонде муниципального образования «</w:t>
      </w:r>
      <w:proofErr w:type="spellStart"/>
      <w:r w:rsidRPr="00DC3E77">
        <w:rPr>
          <w:rFonts w:ascii="Times New Roman" w:hAnsi="Times New Roman"/>
          <w:bCs/>
          <w:szCs w:val="28"/>
        </w:rPr>
        <w:t>Пинежский</w:t>
      </w:r>
      <w:proofErr w:type="spellEnd"/>
      <w:r w:rsidRPr="00DC3E77">
        <w:rPr>
          <w:rFonts w:ascii="Times New Roman" w:hAnsi="Times New Roman"/>
          <w:bCs/>
          <w:szCs w:val="28"/>
        </w:rPr>
        <w:t xml:space="preserve"> муниципальный район» </w:t>
      </w:r>
    </w:p>
    <w:p w:rsidR="006368B6" w:rsidRPr="00DC3E77" w:rsidRDefault="006368B6" w:rsidP="006B1FFF">
      <w:pPr>
        <w:jc w:val="center"/>
        <w:rPr>
          <w:rFonts w:ascii="Times New Roman" w:hAnsi="Times New Roman"/>
          <w:b/>
          <w:szCs w:val="28"/>
        </w:rPr>
      </w:pPr>
      <w:r w:rsidRPr="00DC3E77">
        <w:rPr>
          <w:rFonts w:ascii="Times New Roman" w:hAnsi="Times New Roman"/>
          <w:bCs/>
          <w:szCs w:val="28"/>
        </w:rPr>
        <w:t>на 2017-202</w:t>
      </w:r>
      <w:r w:rsidR="000B7411">
        <w:rPr>
          <w:rFonts w:ascii="Times New Roman" w:hAnsi="Times New Roman"/>
          <w:bCs/>
          <w:szCs w:val="28"/>
        </w:rPr>
        <w:t>4</w:t>
      </w:r>
      <w:r w:rsidRPr="00DC3E77">
        <w:rPr>
          <w:rFonts w:ascii="Times New Roman" w:hAnsi="Times New Roman"/>
          <w:bCs/>
          <w:szCs w:val="28"/>
        </w:rPr>
        <w:t xml:space="preserve"> годы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380"/>
      </w:tblGrid>
      <w:tr w:rsidR="006368B6" w:rsidRPr="00DC3E77" w:rsidTr="00467D70">
        <w:trPr>
          <w:trHeight w:val="1149"/>
        </w:trPr>
        <w:tc>
          <w:tcPr>
            <w:tcW w:w="2268" w:type="dxa"/>
            <w:vAlign w:val="center"/>
          </w:tcPr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Наименование </w:t>
            </w:r>
          </w:p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муниципальной программы</w:t>
            </w:r>
          </w:p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80" w:type="dxa"/>
          </w:tcPr>
          <w:p w:rsidR="006368B6" w:rsidRPr="00DC3E77" w:rsidRDefault="006368B6" w:rsidP="000B7411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Муниципальная программа «Капитальный ремонт, ремонт и переустройство жилых помещений в муниципальном жилищном фонде муниципального образования «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муниципальный район» на 2017-202</w:t>
            </w:r>
            <w:r w:rsidR="000B7411">
              <w:rPr>
                <w:rFonts w:ascii="Times New Roman" w:hAnsi="Times New Roman"/>
                <w:szCs w:val="28"/>
              </w:rPr>
              <w:t>4</w:t>
            </w:r>
            <w:r w:rsidRPr="00DC3E77">
              <w:rPr>
                <w:rFonts w:ascii="Times New Roman" w:hAnsi="Times New Roman"/>
                <w:szCs w:val="28"/>
              </w:rPr>
              <w:t xml:space="preserve"> годы» (далее – муниципальная программа)</w:t>
            </w:r>
          </w:p>
        </w:tc>
      </w:tr>
      <w:tr w:rsidR="006368B6" w:rsidRPr="00DC3E77" w:rsidTr="00467D70">
        <w:tc>
          <w:tcPr>
            <w:tcW w:w="2268" w:type="dxa"/>
          </w:tcPr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80" w:type="dxa"/>
          </w:tcPr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муниципальный район» (далее – КУМИ и ЖКХ администрации МО «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»)</w:t>
            </w:r>
          </w:p>
        </w:tc>
      </w:tr>
      <w:tr w:rsidR="006368B6" w:rsidRPr="00DC3E77" w:rsidTr="00467D70">
        <w:tc>
          <w:tcPr>
            <w:tcW w:w="2268" w:type="dxa"/>
          </w:tcPr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Соисполнители муниципальной программы</w:t>
            </w:r>
          </w:p>
        </w:tc>
        <w:tc>
          <w:tcPr>
            <w:tcW w:w="7380" w:type="dxa"/>
          </w:tcPr>
          <w:p w:rsidR="006368B6" w:rsidRPr="00DC3E77" w:rsidRDefault="00B41A40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Муниципальные образования поселений</w:t>
            </w:r>
          </w:p>
        </w:tc>
      </w:tr>
      <w:tr w:rsidR="006368B6" w:rsidRPr="00DC3E77" w:rsidTr="00467D70">
        <w:tc>
          <w:tcPr>
            <w:tcW w:w="2268" w:type="dxa"/>
          </w:tcPr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Участники муниципальной программы</w:t>
            </w:r>
          </w:p>
        </w:tc>
        <w:tc>
          <w:tcPr>
            <w:tcW w:w="7380" w:type="dxa"/>
          </w:tcPr>
          <w:p w:rsidR="006368B6" w:rsidRPr="00DC3E77" w:rsidRDefault="00B41A40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Муниципальные образования поселений</w:t>
            </w:r>
          </w:p>
        </w:tc>
      </w:tr>
      <w:tr w:rsidR="006368B6" w:rsidRPr="00DC3E77" w:rsidTr="00467D70">
        <w:tc>
          <w:tcPr>
            <w:tcW w:w="2268" w:type="dxa"/>
          </w:tcPr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одпрограммы муниципальной программы</w:t>
            </w:r>
          </w:p>
        </w:tc>
        <w:tc>
          <w:tcPr>
            <w:tcW w:w="7380" w:type="dxa"/>
          </w:tcPr>
          <w:p w:rsidR="006368B6" w:rsidRPr="00DC3E77" w:rsidRDefault="00B41A40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одпрограмма № 1«Капитальный ремонт, ремонт и переустройство жилых помещений в муниципальном жилищном фонде муниципального образования «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муниципальный район» (далее -  подпрограмма №1)</w:t>
            </w:r>
          </w:p>
          <w:p w:rsidR="00B41A40" w:rsidRPr="00DC3E77" w:rsidRDefault="00B41A40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одпрограмма № 2 «Формирование современной городской среды МО «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» на 2017 год» (далее – подпрограмма № 2)</w:t>
            </w:r>
          </w:p>
        </w:tc>
      </w:tr>
      <w:tr w:rsidR="006368B6" w:rsidRPr="00DC3E77" w:rsidTr="00467D70">
        <w:tc>
          <w:tcPr>
            <w:tcW w:w="2268" w:type="dxa"/>
          </w:tcPr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Цели </w:t>
            </w:r>
            <w:r w:rsidRPr="00DC3E77">
              <w:rPr>
                <w:rFonts w:ascii="Times New Roman" w:hAnsi="Times New Roman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380" w:type="dxa"/>
          </w:tcPr>
          <w:p w:rsidR="00F3324B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lastRenderedPageBreak/>
              <w:t>Цел</w:t>
            </w:r>
            <w:r w:rsidR="00F3324B" w:rsidRPr="00DC3E77">
              <w:rPr>
                <w:rFonts w:ascii="Times New Roman" w:hAnsi="Times New Roman"/>
                <w:szCs w:val="28"/>
              </w:rPr>
              <w:t>и</w:t>
            </w:r>
            <w:r w:rsidRPr="00DC3E77">
              <w:rPr>
                <w:rFonts w:ascii="Times New Roman" w:hAnsi="Times New Roman"/>
                <w:szCs w:val="28"/>
              </w:rPr>
              <w:t xml:space="preserve"> программы</w:t>
            </w:r>
          </w:p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lastRenderedPageBreak/>
              <w:t xml:space="preserve"> – обеспечение сохранности многоквартирных домов, улучшение комфортности проживания в них граждан, ремонт и переустройство жилых помещений в муниципальном жилищном фонде.</w:t>
            </w:r>
          </w:p>
          <w:p w:rsidR="00B41A40" w:rsidRPr="00DC3E77" w:rsidRDefault="00F3324B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- повышение качества и комфорта городской среды на территории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а.</w:t>
            </w:r>
          </w:p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     Перечень целевых показателей приведен в приложении № 1 к настоящей муниципальной программе.</w:t>
            </w:r>
          </w:p>
        </w:tc>
      </w:tr>
      <w:tr w:rsidR="006368B6" w:rsidRPr="00DC3E77" w:rsidTr="00467D70">
        <w:tc>
          <w:tcPr>
            <w:tcW w:w="2268" w:type="dxa"/>
          </w:tcPr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80" w:type="dxa"/>
          </w:tcPr>
          <w:p w:rsidR="00F3324B" w:rsidRPr="00DC3E77" w:rsidRDefault="00F3324B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одпрограмма №1:</w:t>
            </w:r>
          </w:p>
          <w:p w:rsidR="006368B6" w:rsidRPr="00DC3E77" w:rsidRDefault="006368B6" w:rsidP="00F3324B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Задача </w:t>
            </w:r>
            <w:r w:rsidR="00F3324B" w:rsidRPr="00DC3E77">
              <w:rPr>
                <w:rFonts w:ascii="Times New Roman" w:hAnsi="Times New Roman"/>
                <w:szCs w:val="28"/>
              </w:rPr>
              <w:t xml:space="preserve">№1 - </w:t>
            </w:r>
            <w:r w:rsidRPr="00DC3E77">
              <w:rPr>
                <w:rFonts w:ascii="Times New Roman" w:hAnsi="Times New Roman"/>
                <w:szCs w:val="28"/>
              </w:rPr>
              <w:t xml:space="preserve">Приведение состояния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конструктивов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и жилых помещений многоквартирных домов в соответствии с нормативно-техническими требованиями</w:t>
            </w:r>
            <w:r w:rsidR="00F3324B" w:rsidRPr="00DC3E77">
              <w:rPr>
                <w:rFonts w:ascii="Times New Roman" w:hAnsi="Times New Roman"/>
                <w:szCs w:val="28"/>
              </w:rPr>
              <w:t>;</w:t>
            </w:r>
          </w:p>
          <w:p w:rsidR="00F3324B" w:rsidRPr="00DC3E77" w:rsidRDefault="00F3324B" w:rsidP="00F3324B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 2 – Оплата взносов на капитальный ремонт общего имущества в многоквартирных домах;</w:t>
            </w:r>
          </w:p>
          <w:p w:rsidR="00F3324B" w:rsidRPr="00DC3E77" w:rsidRDefault="00F3324B" w:rsidP="00F3324B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 3 – Организация начисления и сбора платы за наем муниципальных жилых помещений.</w:t>
            </w:r>
          </w:p>
          <w:p w:rsidR="00F3324B" w:rsidRPr="00DC3E77" w:rsidRDefault="00F3324B" w:rsidP="00F3324B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одпрограмма № 2:</w:t>
            </w:r>
          </w:p>
          <w:p w:rsidR="00F3324B" w:rsidRPr="00DC3E77" w:rsidRDefault="00F3324B" w:rsidP="00F3324B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Задача №1 –Повышение уровня благоустройства дворовых и общественных территорий муниципальных образований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а.</w:t>
            </w:r>
          </w:p>
          <w:p w:rsidR="00F3324B" w:rsidRPr="00DC3E77" w:rsidRDefault="00F3324B" w:rsidP="00F3324B">
            <w:pPr>
              <w:rPr>
                <w:rFonts w:ascii="Times New Roman" w:hAnsi="Times New Roman"/>
                <w:szCs w:val="28"/>
              </w:rPr>
            </w:pPr>
          </w:p>
        </w:tc>
      </w:tr>
      <w:tr w:rsidR="006368B6" w:rsidRPr="00DC3E77" w:rsidTr="00467D70">
        <w:tc>
          <w:tcPr>
            <w:tcW w:w="2268" w:type="dxa"/>
          </w:tcPr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380" w:type="dxa"/>
          </w:tcPr>
          <w:p w:rsidR="006368B6" w:rsidRPr="00DC3E77" w:rsidRDefault="006368B6" w:rsidP="000B7411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Срок реализации муниципальной программы: 2017 - 202</w:t>
            </w:r>
            <w:r w:rsidR="000B7411">
              <w:rPr>
                <w:rFonts w:ascii="Times New Roman" w:hAnsi="Times New Roman"/>
                <w:szCs w:val="28"/>
              </w:rPr>
              <w:t>4</w:t>
            </w:r>
            <w:r w:rsidRPr="00DC3E77">
              <w:rPr>
                <w:rFonts w:ascii="Times New Roman" w:hAnsi="Times New Roman"/>
                <w:szCs w:val="28"/>
              </w:rPr>
              <w:t xml:space="preserve"> годы. Программа реализуется в один этап.</w:t>
            </w:r>
          </w:p>
        </w:tc>
      </w:tr>
      <w:tr w:rsidR="006368B6" w:rsidRPr="00DC3E77" w:rsidTr="00467D70">
        <w:tc>
          <w:tcPr>
            <w:tcW w:w="2268" w:type="dxa"/>
          </w:tcPr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Объемы и источники</w:t>
            </w:r>
          </w:p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финансирования муниципальной программы</w:t>
            </w:r>
          </w:p>
        </w:tc>
        <w:tc>
          <w:tcPr>
            <w:tcW w:w="7380" w:type="dxa"/>
          </w:tcPr>
          <w:p w:rsidR="00891FC0" w:rsidRPr="00DC3E77" w:rsidRDefault="006368B6" w:rsidP="00891FC0">
            <w:pPr>
              <w:rPr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Общий объем финансирования Программы составляет</w:t>
            </w:r>
            <w:r w:rsidR="00383192" w:rsidRPr="00DC3E77">
              <w:rPr>
                <w:rFonts w:ascii="Times New Roman" w:hAnsi="Times New Roman"/>
                <w:szCs w:val="28"/>
              </w:rPr>
              <w:t xml:space="preserve">             </w:t>
            </w:r>
            <w:r w:rsidRPr="00DC3E77">
              <w:rPr>
                <w:rFonts w:ascii="Times New Roman" w:hAnsi="Times New Roman"/>
                <w:szCs w:val="28"/>
              </w:rPr>
              <w:t xml:space="preserve"> </w:t>
            </w:r>
            <w:r w:rsidR="00860F3F" w:rsidRPr="002927D2">
              <w:rPr>
                <w:szCs w:val="28"/>
              </w:rPr>
              <w:t>63948,2</w:t>
            </w:r>
            <w:r w:rsidRPr="00DC3E77">
              <w:rPr>
                <w:rFonts w:ascii="Times New Roman" w:hAnsi="Times New Roman"/>
                <w:szCs w:val="28"/>
              </w:rPr>
              <w:t>тыс. рублей</w:t>
            </w:r>
            <w:r w:rsidR="00891FC0" w:rsidRPr="00DC3E77">
              <w:rPr>
                <w:szCs w:val="28"/>
              </w:rPr>
              <w:t>, в том числе:</w:t>
            </w:r>
          </w:p>
          <w:p w:rsidR="00891FC0" w:rsidRPr="00DC3E77" w:rsidRDefault="00891FC0" w:rsidP="00891FC0">
            <w:pPr>
              <w:rPr>
                <w:szCs w:val="28"/>
              </w:rPr>
            </w:pPr>
            <w:r w:rsidRPr="00DC3E77">
              <w:rPr>
                <w:szCs w:val="28"/>
              </w:rPr>
              <w:t xml:space="preserve">Средства федерального бюджета – </w:t>
            </w:r>
            <w:r w:rsidR="009A563C" w:rsidRPr="00DC3E77">
              <w:rPr>
                <w:szCs w:val="28"/>
              </w:rPr>
              <w:t xml:space="preserve">4515,0 </w:t>
            </w:r>
            <w:r w:rsidRPr="00DC3E77">
              <w:rPr>
                <w:szCs w:val="28"/>
              </w:rPr>
              <w:t>тыс. рублей;</w:t>
            </w:r>
          </w:p>
          <w:p w:rsidR="00891FC0" w:rsidRPr="00DC3E77" w:rsidRDefault="00891FC0" w:rsidP="00891FC0">
            <w:pPr>
              <w:rPr>
                <w:szCs w:val="28"/>
              </w:rPr>
            </w:pPr>
            <w:r w:rsidRPr="00DC3E77">
              <w:rPr>
                <w:szCs w:val="28"/>
              </w:rPr>
              <w:t xml:space="preserve">Средства областного бюджета – </w:t>
            </w:r>
            <w:r w:rsidR="009A563C" w:rsidRPr="00DC3E77">
              <w:rPr>
                <w:szCs w:val="28"/>
              </w:rPr>
              <w:t xml:space="preserve">796,8 </w:t>
            </w:r>
            <w:r w:rsidRPr="00DC3E77">
              <w:rPr>
                <w:szCs w:val="28"/>
              </w:rPr>
              <w:t>тыс. рублей;</w:t>
            </w:r>
          </w:p>
          <w:p w:rsidR="00891FC0" w:rsidRPr="00DC3E77" w:rsidRDefault="00891FC0" w:rsidP="00891FC0">
            <w:pPr>
              <w:rPr>
                <w:szCs w:val="28"/>
              </w:rPr>
            </w:pPr>
            <w:r w:rsidRPr="00DC3E77">
              <w:rPr>
                <w:szCs w:val="28"/>
              </w:rPr>
              <w:t xml:space="preserve">Средства районного бюджета  - </w:t>
            </w:r>
            <w:r w:rsidR="00860F3F" w:rsidRPr="002927D2">
              <w:rPr>
                <w:szCs w:val="28"/>
              </w:rPr>
              <w:t xml:space="preserve">58596,6 </w:t>
            </w:r>
            <w:r w:rsidRPr="00DC3E77">
              <w:rPr>
                <w:szCs w:val="28"/>
              </w:rPr>
              <w:t>тыс. рублей;</w:t>
            </w:r>
          </w:p>
          <w:p w:rsidR="006368B6" w:rsidRPr="00DC3E77" w:rsidRDefault="00891FC0" w:rsidP="00891FC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szCs w:val="28"/>
              </w:rPr>
              <w:t>Средства бюджетов поселений – 39,8 тыс. рублей.</w:t>
            </w:r>
          </w:p>
          <w:p w:rsidR="006368B6" w:rsidRPr="00DC3E77" w:rsidRDefault="006368B6" w:rsidP="00467D70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E10370" w:rsidRPr="00DC3E77" w:rsidRDefault="00E10370" w:rsidP="00B36A17">
      <w:pPr>
        <w:jc w:val="center"/>
        <w:rPr>
          <w:rFonts w:ascii="Times New Roman" w:hAnsi="Times New Roman"/>
          <w:b/>
          <w:szCs w:val="28"/>
        </w:rPr>
      </w:pPr>
    </w:p>
    <w:p w:rsidR="00E10370" w:rsidRPr="00DC3E77" w:rsidRDefault="00E10370" w:rsidP="00B36A17">
      <w:pPr>
        <w:jc w:val="center"/>
        <w:rPr>
          <w:rFonts w:ascii="Times New Roman" w:hAnsi="Times New Roman"/>
          <w:b/>
          <w:szCs w:val="28"/>
        </w:rPr>
      </w:pPr>
    </w:p>
    <w:p w:rsidR="006B1FFF" w:rsidRPr="00DC3E77" w:rsidRDefault="006B1FFF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3E2C61" w:rsidRPr="00DC3E77" w:rsidRDefault="003E2C61" w:rsidP="00B36A17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A17" w:rsidRPr="008124BD" w:rsidRDefault="00B36A17" w:rsidP="00B36A17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24B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B36A17" w:rsidRPr="008124BD" w:rsidRDefault="00B36A17" w:rsidP="00B36A17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2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и поддержка </w:t>
      </w:r>
      <w:proofErr w:type="gramStart"/>
      <w:r w:rsidRPr="008124BD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ьного</w:t>
      </w:r>
      <w:proofErr w:type="gramEnd"/>
    </w:p>
    <w:p w:rsidR="00B36A17" w:rsidRPr="008124BD" w:rsidRDefault="00B36A17" w:rsidP="00B36A1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  <w:lang w:eastAsia="en-US"/>
        </w:rPr>
      </w:pPr>
      <w:r w:rsidRPr="008124BD">
        <w:rPr>
          <w:rFonts w:ascii="Times New Roman" w:hAnsi="Times New Roman"/>
          <w:b/>
          <w:color w:val="000000"/>
          <w:szCs w:val="28"/>
        </w:rPr>
        <w:t xml:space="preserve">общественного самоуправления и </w:t>
      </w:r>
      <w:r w:rsidRPr="008124BD">
        <w:rPr>
          <w:rFonts w:ascii="Times New Roman" w:hAnsi="Times New Roman"/>
          <w:b/>
          <w:szCs w:val="28"/>
          <w:lang w:eastAsia="en-US"/>
        </w:rPr>
        <w:t xml:space="preserve">социально </w:t>
      </w:r>
      <w:proofErr w:type="gramStart"/>
      <w:r w:rsidRPr="008124BD">
        <w:rPr>
          <w:rFonts w:ascii="Times New Roman" w:hAnsi="Times New Roman"/>
          <w:b/>
          <w:szCs w:val="28"/>
          <w:lang w:eastAsia="en-US"/>
        </w:rPr>
        <w:t>ориентированных</w:t>
      </w:r>
      <w:proofErr w:type="gramEnd"/>
      <w:r w:rsidRPr="008124BD">
        <w:rPr>
          <w:rFonts w:ascii="Times New Roman" w:hAnsi="Times New Roman"/>
          <w:b/>
          <w:szCs w:val="28"/>
          <w:lang w:eastAsia="en-US"/>
        </w:rPr>
        <w:t xml:space="preserve"> </w:t>
      </w:r>
    </w:p>
    <w:p w:rsidR="00B36A17" w:rsidRPr="00DC3E77" w:rsidRDefault="00B36A17" w:rsidP="0075739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8"/>
        </w:rPr>
      </w:pPr>
      <w:r w:rsidRPr="008124BD">
        <w:rPr>
          <w:rFonts w:ascii="Times New Roman" w:hAnsi="Times New Roman"/>
          <w:b/>
          <w:szCs w:val="28"/>
          <w:lang w:eastAsia="en-US"/>
        </w:rPr>
        <w:t xml:space="preserve">некоммерческих организаций </w:t>
      </w:r>
      <w:r w:rsidRPr="008124BD">
        <w:rPr>
          <w:rFonts w:ascii="Times New Roman" w:hAnsi="Times New Roman"/>
          <w:b/>
          <w:color w:val="000000"/>
          <w:szCs w:val="28"/>
        </w:rPr>
        <w:t xml:space="preserve"> в </w:t>
      </w:r>
      <w:proofErr w:type="spellStart"/>
      <w:r w:rsidRPr="008124BD">
        <w:rPr>
          <w:rFonts w:ascii="Times New Roman" w:hAnsi="Times New Roman"/>
          <w:b/>
          <w:color w:val="000000"/>
          <w:szCs w:val="28"/>
        </w:rPr>
        <w:t>Пинежском</w:t>
      </w:r>
      <w:proofErr w:type="spellEnd"/>
      <w:r w:rsidRPr="008124BD">
        <w:rPr>
          <w:rFonts w:ascii="Times New Roman" w:hAnsi="Times New Roman"/>
          <w:b/>
          <w:color w:val="000000"/>
          <w:szCs w:val="28"/>
        </w:rPr>
        <w:t xml:space="preserve"> районе на 2017-202</w:t>
      </w:r>
      <w:r w:rsidR="002C3A3E" w:rsidRPr="008124BD">
        <w:rPr>
          <w:rFonts w:ascii="Times New Roman" w:hAnsi="Times New Roman"/>
          <w:b/>
          <w:color w:val="000000"/>
          <w:szCs w:val="28"/>
        </w:rPr>
        <w:t>4</w:t>
      </w:r>
      <w:r w:rsidRPr="008124BD">
        <w:rPr>
          <w:rFonts w:ascii="Times New Roman" w:hAnsi="Times New Roman"/>
          <w:b/>
          <w:color w:val="000000"/>
          <w:szCs w:val="28"/>
        </w:rPr>
        <w:t xml:space="preserve"> годы»</w:t>
      </w:r>
    </w:p>
    <w:p w:rsidR="0075739F" w:rsidRPr="00DC3E77" w:rsidRDefault="0075739F" w:rsidP="00B36A17">
      <w:pPr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(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 от 20.03.2017г. № 0239-па; от 14.09.2017г. № 0837-па</w:t>
      </w:r>
      <w:r w:rsidR="001D2EF3" w:rsidRPr="00DC3E77">
        <w:rPr>
          <w:rFonts w:ascii="Times New Roman" w:hAnsi="Times New Roman"/>
          <w:color w:val="000000"/>
          <w:szCs w:val="28"/>
        </w:rPr>
        <w:t>; от 09.11.2017г. № 1013-па</w:t>
      </w:r>
      <w:r w:rsidR="00DA7CD0" w:rsidRPr="00DC3E77">
        <w:rPr>
          <w:rFonts w:ascii="Times New Roman" w:hAnsi="Times New Roman"/>
          <w:color w:val="000000"/>
          <w:szCs w:val="28"/>
        </w:rPr>
        <w:t>; от 10.11.2017 г. № 1030-па</w:t>
      </w:r>
      <w:r w:rsidR="00FE2DC5" w:rsidRPr="00DC3E77">
        <w:rPr>
          <w:rFonts w:ascii="Times New Roman" w:hAnsi="Times New Roman"/>
          <w:color w:val="000000"/>
          <w:szCs w:val="28"/>
        </w:rPr>
        <w:t>; от 04.05.2018г. № 0365-па</w:t>
      </w:r>
      <w:r w:rsidR="00467B7C" w:rsidRPr="00DC3E77">
        <w:rPr>
          <w:rFonts w:ascii="Times New Roman" w:hAnsi="Times New Roman"/>
          <w:color w:val="000000"/>
          <w:szCs w:val="28"/>
        </w:rPr>
        <w:t>; от 13.09.2018 г. № 0718-па;</w:t>
      </w:r>
      <w:r w:rsidR="00587C5E" w:rsidRPr="00DC3E77">
        <w:rPr>
          <w:rFonts w:ascii="Times New Roman" w:hAnsi="Times New Roman"/>
          <w:color w:val="000000"/>
          <w:szCs w:val="28"/>
        </w:rPr>
        <w:t xml:space="preserve"> </w:t>
      </w:r>
      <w:r w:rsidR="00D008A8" w:rsidRPr="00DC3E77">
        <w:rPr>
          <w:rFonts w:ascii="Times New Roman" w:hAnsi="Times New Roman"/>
          <w:color w:val="000000"/>
          <w:szCs w:val="28"/>
        </w:rPr>
        <w:t>от 09.11.2018г. № 0904-па</w:t>
      </w:r>
      <w:r w:rsidR="00587C5E" w:rsidRPr="00DC3E77">
        <w:rPr>
          <w:rFonts w:ascii="Times New Roman" w:hAnsi="Times New Roman"/>
          <w:color w:val="000000"/>
          <w:szCs w:val="28"/>
        </w:rPr>
        <w:t>; от 04.04.2019г. № 0254-па; от 17.10.2019г. № 0946-па;</w:t>
      </w:r>
      <w:r w:rsidR="00D00329" w:rsidRPr="00DC3E77">
        <w:rPr>
          <w:rFonts w:ascii="Times New Roman" w:hAnsi="Times New Roman"/>
          <w:color w:val="000000"/>
          <w:szCs w:val="28"/>
        </w:rPr>
        <w:t xml:space="preserve"> от 08.11.2019г. № 1053-па</w:t>
      </w:r>
      <w:r w:rsidR="00412A6B" w:rsidRPr="00DC3E77">
        <w:rPr>
          <w:rFonts w:ascii="Times New Roman" w:hAnsi="Times New Roman"/>
          <w:color w:val="000000"/>
          <w:szCs w:val="28"/>
        </w:rPr>
        <w:t>; от 29</w:t>
      </w:r>
      <w:r w:rsidR="00B532FD" w:rsidRPr="00DC3E77">
        <w:rPr>
          <w:rFonts w:ascii="Times New Roman" w:hAnsi="Times New Roman"/>
          <w:color w:val="000000"/>
          <w:szCs w:val="28"/>
        </w:rPr>
        <w:t>.</w:t>
      </w:r>
      <w:r w:rsidR="00412A6B" w:rsidRPr="00DC3E77">
        <w:rPr>
          <w:rFonts w:ascii="Times New Roman" w:hAnsi="Times New Roman"/>
          <w:color w:val="000000"/>
          <w:szCs w:val="28"/>
        </w:rPr>
        <w:t>.07.2020г. № 0574-па;</w:t>
      </w:r>
      <w:proofErr w:type="gramEnd"/>
      <w:r w:rsidR="00412A6B" w:rsidRPr="00DC3E77">
        <w:rPr>
          <w:rFonts w:ascii="Times New Roman" w:hAnsi="Times New Roman"/>
          <w:color w:val="000000"/>
          <w:szCs w:val="28"/>
        </w:rPr>
        <w:t xml:space="preserve"> от</w:t>
      </w:r>
      <w:r w:rsidR="00834576" w:rsidRPr="00DC3E77">
        <w:rPr>
          <w:rFonts w:ascii="Times New Roman" w:hAnsi="Times New Roman"/>
          <w:color w:val="000000"/>
          <w:szCs w:val="28"/>
        </w:rPr>
        <w:t xml:space="preserve"> 06.11.2020г. № 0920-па</w:t>
      </w:r>
      <w:r w:rsidR="002C3A3E">
        <w:rPr>
          <w:rFonts w:ascii="Times New Roman" w:hAnsi="Times New Roman"/>
          <w:color w:val="000000"/>
          <w:szCs w:val="28"/>
        </w:rPr>
        <w:t>; от 15.04.2021г. № 0296-па; от 09.11.2021г. № 1012-па</w:t>
      </w:r>
      <w:r w:rsidR="00DA7CD0" w:rsidRPr="00DC3E77">
        <w:rPr>
          <w:rFonts w:ascii="Times New Roman" w:hAnsi="Times New Roman"/>
          <w:color w:val="000000"/>
          <w:szCs w:val="28"/>
        </w:rPr>
        <w:t>)</w:t>
      </w:r>
    </w:p>
    <w:p w:rsidR="0075739F" w:rsidRPr="00DC3E77" w:rsidRDefault="0075739F" w:rsidP="00B36A17">
      <w:pPr>
        <w:rPr>
          <w:rFonts w:ascii="Times New Roman" w:hAnsi="Times New Roman"/>
          <w:color w:val="000000"/>
          <w:szCs w:val="28"/>
        </w:rPr>
      </w:pPr>
    </w:p>
    <w:p w:rsidR="00B36A17" w:rsidRPr="00DC3E77" w:rsidRDefault="00B36A17" w:rsidP="00B36A1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3E7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C3E77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B36A17" w:rsidRPr="00DC3E77" w:rsidRDefault="00B36A17" w:rsidP="00B36A1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3E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Развитие и поддержка </w:t>
      </w:r>
      <w:proofErr w:type="gramStart"/>
      <w:r w:rsidRPr="00DC3E77">
        <w:rPr>
          <w:rFonts w:ascii="Times New Roman" w:hAnsi="Times New Roman" w:cs="Times New Roman"/>
          <w:color w:val="000000"/>
          <w:sz w:val="28"/>
          <w:szCs w:val="28"/>
        </w:rPr>
        <w:t>территориального</w:t>
      </w:r>
      <w:proofErr w:type="gramEnd"/>
    </w:p>
    <w:p w:rsidR="00B36A17" w:rsidRPr="00DC3E77" w:rsidRDefault="00B36A17" w:rsidP="00B36A17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  <w:r w:rsidRPr="00DC3E77">
        <w:rPr>
          <w:rFonts w:ascii="Times New Roman" w:hAnsi="Times New Roman"/>
          <w:color w:val="000000"/>
          <w:szCs w:val="28"/>
        </w:rPr>
        <w:t xml:space="preserve">общественного самоуправления и </w:t>
      </w:r>
      <w:r w:rsidRPr="00DC3E77">
        <w:rPr>
          <w:rFonts w:ascii="Times New Roman" w:hAnsi="Times New Roman"/>
          <w:szCs w:val="28"/>
          <w:lang w:eastAsia="en-US"/>
        </w:rPr>
        <w:t xml:space="preserve">социально </w:t>
      </w:r>
      <w:proofErr w:type="gramStart"/>
      <w:r w:rsidRPr="00DC3E77">
        <w:rPr>
          <w:rFonts w:ascii="Times New Roman" w:hAnsi="Times New Roman"/>
          <w:szCs w:val="28"/>
          <w:lang w:eastAsia="en-US"/>
        </w:rPr>
        <w:t>ориентированных</w:t>
      </w:r>
      <w:proofErr w:type="gramEnd"/>
      <w:r w:rsidRPr="00DC3E77">
        <w:rPr>
          <w:rFonts w:ascii="Times New Roman" w:hAnsi="Times New Roman"/>
          <w:szCs w:val="28"/>
          <w:lang w:eastAsia="en-US"/>
        </w:rPr>
        <w:t xml:space="preserve"> </w:t>
      </w:r>
    </w:p>
    <w:p w:rsidR="00B36A17" w:rsidRPr="00DC3E77" w:rsidRDefault="00B36A17" w:rsidP="00B36A17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  <w:r w:rsidRPr="00DC3E77">
        <w:rPr>
          <w:rFonts w:ascii="Times New Roman" w:hAnsi="Times New Roman"/>
          <w:szCs w:val="28"/>
          <w:lang w:eastAsia="en-US"/>
        </w:rPr>
        <w:t xml:space="preserve">некоммерческих организаций </w:t>
      </w:r>
      <w:r w:rsidRPr="00DC3E77">
        <w:rPr>
          <w:rFonts w:ascii="Times New Roman" w:hAnsi="Times New Roman"/>
          <w:color w:val="000000"/>
          <w:szCs w:val="28"/>
        </w:rPr>
        <w:t xml:space="preserve"> в 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ом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е на 2017-202</w:t>
      </w:r>
      <w:r w:rsidR="002C3A3E">
        <w:rPr>
          <w:rFonts w:ascii="Times New Roman" w:hAnsi="Times New Roman"/>
          <w:color w:val="000000"/>
          <w:szCs w:val="28"/>
        </w:rPr>
        <w:t>4</w:t>
      </w:r>
      <w:r w:rsidRPr="00DC3E77">
        <w:rPr>
          <w:rFonts w:ascii="Times New Roman" w:hAnsi="Times New Roman"/>
          <w:color w:val="000000"/>
          <w:szCs w:val="28"/>
        </w:rPr>
        <w:t xml:space="preserve"> годы»</w:t>
      </w:r>
    </w:p>
    <w:p w:rsidR="00B36A17" w:rsidRPr="00DC3E77" w:rsidRDefault="00B36A17" w:rsidP="00B36A1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6A17" w:rsidRPr="00DC3E77" w:rsidRDefault="00B36A17" w:rsidP="00B36A1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6A17" w:rsidRPr="00DC3E77" w:rsidRDefault="00B36A17" w:rsidP="00B36A1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1E0"/>
      </w:tblPr>
      <w:tblGrid>
        <w:gridCol w:w="4076"/>
        <w:gridCol w:w="567"/>
        <w:gridCol w:w="4927"/>
      </w:tblGrid>
      <w:tr w:rsidR="00B36A17" w:rsidRPr="00DC3E77" w:rsidTr="00467D70">
        <w:tc>
          <w:tcPr>
            <w:tcW w:w="2130" w:type="pct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Наименование 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муниципальной 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рограммы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B36A17" w:rsidRPr="00DC3E77" w:rsidRDefault="00B36A17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B36A17" w:rsidRPr="00DC3E77" w:rsidRDefault="00B36A17" w:rsidP="00467D7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и поддержка </w:t>
            </w:r>
            <w:proofErr w:type="gramStart"/>
            <w:r w:rsidRPr="00DC3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ого</w:t>
            </w:r>
            <w:proofErr w:type="gramEnd"/>
            <w:r w:rsidRPr="00DC3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36A17" w:rsidRPr="00DC3E77" w:rsidRDefault="00B36A17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бщественного самоуправления и </w:t>
            </w:r>
            <w:r w:rsidRPr="00DC3E77">
              <w:rPr>
                <w:rFonts w:ascii="Times New Roman" w:hAnsi="Times New Roman"/>
                <w:szCs w:val="28"/>
                <w:lang w:eastAsia="en-US"/>
              </w:rPr>
              <w:t xml:space="preserve">социально ориентированных некоммерческих организаций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в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ом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е на 2017-202</w:t>
            </w:r>
            <w:r w:rsidR="002C3A3E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»</w:t>
            </w:r>
          </w:p>
          <w:p w:rsidR="00B36A17" w:rsidRPr="00DC3E77" w:rsidRDefault="00B36A17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B36A17" w:rsidRPr="00DC3E77" w:rsidTr="00467D70">
        <w:tc>
          <w:tcPr>
            <w:tcW w:w="2130" w:type="pct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тветственный исполнитель муниципальной программы 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B36A17" w:rsidRPr="00DC3E77" w:rsidRDefault="00B36A17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B36A17" w:rsidRPr="00DC3E77" w:rsidRDefault="00FE2DC5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дел по культуре и туризму администрац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</w:t>
            </w:r>
          </w:p>
        </w:tc>
      </w:tr>
      <w:tr w:rsidR="00B36A17" w:rsidRPr="00DC3E77" w:rsidTr="00467D70">
        <w:tc>
          <w:tcPr>
            <w:tcW w:w="2130" w:type="pct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оисполнители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муниципальной программы 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B36A17" w:rsidRPr="00DC3E77" w:rsidRDefault="00B36A17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B36A17" w:rsidRPr="00DC3E77" w:rsidRDefault="00FE2DC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дел по социальным вопросам, молодежной политике и спорту</w:t>
            </w:r>
            <w:r w:rsidR="00B36A17" w:rsidRPr="00DC3E77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  <w:tr w:rsidR="00B36A17" w:rsidRPr="00DC3E77" w:rsidTr="00467D70">
        <w:tc>
          <w:tcPr>
            <w:tcW w:w="2130" w:type="pct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одпрограммы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296" w:type="pct"/>
          </w:tcPr>
          <w:p w:rsidR="00B36A17" w:rsidRPr="00DC3E77" w:rsidRDefault="00B36A17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B36A17" w:rsidRPr="00DC3E77" w:rsidRDefault="00B36A17" w:rsidP="00467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77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B36A17" w:rsidRPr="00DC3E77" w:rsidTr="00467D70">
        <w:tc>
          <w:tcPr>
            <w:tcW w:w="2130" w:type="pct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B36A17" w:rsidRPr="00DC3E77" w:rsidRDefault="00B36A17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574" w:type="pct"/>
          </w:tcPr>
          <w:p w:rsidR="00B36A17" w:rsidRPr="00DC3E77" w:rsidRDefault="00B36A17" w:rsidP="00467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17" w:rsidRPr="00DC3E77" w:rsidTr="00467D70">
        <w:tc>
          <w:tcPr>
            <w:tcW w:w="2130" w:type="pct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Цель </w:t>
            </w:r>
            <w:proofErr w:type="gramStart"/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</w:t>
            </w:r>
            <w:proofErr w:type="gramEnd"/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рограммы 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B36A17" w:rsidRPr="00DC3E77" w:rsidRDefault="00B36A17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B36A17" w:rsidRPr="00DC3E77" w:rsidRDefault="00B36A17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eastAsia="en-US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оздание условий для развития и совершенствования территориального общественного самоуправления (далее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- ТОС)</w:t>
            </w:r>
            <w:r w:rsidRPr="00DC3E77">
              <w:rPr>
                <w:rFonts w:ascii="Times New Roman" w:hAnsi="Times New Roman"/>
                <w:szCs w:val="28"/>
                <w:lang w:eastAsia="en-US"/>
              </w:rPr>
              <w:t xml:space="preserve"> и повышения устойчивости и эффективности деятельности СО НКО, за исключением государственных и муниципальных учреждений, на территории </w:t>
            </w:r>
            <w:proofErr w:type="spellStart"/>
            <w:r w:rsidRPr="00DC3E77">
              <w:rPr>
                <w:rFonts w:ascii="Times New Roman" w:hAnsi="Times New Roman"/>
                <w:szCs w:val="28"/>
                <w:lang w:eastAsia="en-US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  <w:lang w:eastAsia="en-US"/>
              </w:rPr>
              <w:t xml:space="preserve"> района.</w:t>
            </w:r>
          </w:p>
          <w:p w:rsidR="00B36A17" w:rsidRPr="00DC3E77" w:rsidRDefault="00B36A17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  <w:p w:rsidR="00B36A17" w:rsidRPr="00DC3E77" w:rsidRDefault="00B36A17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еречень целевых показателей приведён в приложении № 1 к настоящей программе.</w:t>
            </w:r>
          </w:p>
          <w:p w:rsidR="00B36A17" w:rsidRPr="00DC3E77" w:rsidRDefault="00B36A17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B36A17" w:rsidRPr="00DC3E77" w:rsidTr="00467D70">
        <w:tc>
          <w:tcPr>
            <w:tcW w:w="2130" w:type="pct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Задачи муниципальной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рограммы 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B36A17" w:rsidRPr="00DC3E77" w:rsidRDefault="00B36A17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D00329" w:rsidRPr="00DC3E77" w:rsidRDefault="00D00329" w:rsidP="00D00329">
            <w:pPr>
              <w:pStyle w:val="2"/>
              <w:ind w:left="0"/>
              <w:jc w:val="both"/>
              <w:rPr>
                <w:sz w:val="26"/>
                <w:szCs w:val="26"/>
              </w:rPr>
            </w:pPr>
            <w:r w:rsidRPr="00DC3E77">
              <w:rPr>
                <w:sz w:val="26"/>
                <w:szCs w:val="26"/>
              </w:rPr>
              <w:t xml:space="preserve">1) обеспечение финансовой поддержки развития ТОС на территории     </w:t>
            </w:r>
            <w:proofErr w:type="spellStart"/>
            <w:r w:rsidRPr="00DC3E77">
              <w:rPr>
                <w:sz w:val="26"/>
                <w:szCs w:val="26"/>
              </w:rPr>
              <w:t>Пинежского</w:t>
            </w:r>
            <w:proofErr w:type="spellEnd"/>
            <w:r w:rsidRPr="00DC3E77">
              <w:rPr>
                <w:sz w:val="26"/>
                <w:szCs w:val="26"/>
              </w:rPr>
              <w:t xml:space="preserve"> района;</w:t>
            </w:r>
          </w:p>
          <w:p w:rsidR="00D00329" w:rsidRPr="00DC3E77" w:rsidRDefault="00B36A17" w:rsidP="00D00329">
            <w:pPr>
              <w:pStyle w:val="2"/>
              <w:ind w:left="0"/>
              <w:jc w:val="both"/>
              <w:rPr>
                <w:sz w:val="26"/>
                <w:szCs w:val="26"/>
              </w:rPr>
            </w:pPr>
            <w:r w:rsidRPr="00DC3E77">
              <w:rPr>
                <w:szCs w:val="28"/>
              </w:rPr>
              <w:t xml:space="preserve">2) </w:t>
            </w:r>
            <w:r w:rsidR="00D00329" w:rsidRPr="00DC3E77">
              <w:rPr>
                <w:sz w:val="26"/>
                <w:szCs w:val="26"/>
              </w:rPr>
              <w:t xml:space="preserve">обеспечение финансовой поддержки деятельности СО НКО, за исключением государственных и муниципальных учреждений, на территории </w:t>
            </w:r>
            <w:proofErr w:type="spellStart"/>
            <w:r w:rsidR="00D00329" w:rsidRPr="00DC3E77">
              <w:rPr>
                <w:sz w:val="26"/>
                <w:szCs w:val="26"/>
              </w:rPr>
              <w:t>Пинежского</w:t>
            </w:r>
            <w:proofErr w:type="spellEnd"/>
            <w:r w:rsidR="00D00329" w:rsidRPr="00DC3E77">
              <w:rPr>
                <w:sz w:val="26"/>
                <w:szCs w:val="26"/>
              </w:rPr>
              <w:t xml:space="preserve"> района;</w:t>
            </w:r>
          </w:p>
          <w:p w:rsidR="00D00329" w:rsidRPr="00DC3E77" w:rsidRDefault="00B36A17" w:rsidP="00467D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3E77">
              <w:rPr>
                <w:rFonts w:ascii="Times New Roman" w:hAnsi="Times New Roman"/>
                <w:szCs w:val="28"/>
                <w:lang w:eastAsia="en-US"/>
              </w:rPr>
              <w:t xml:space="preserve">3)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00329" w:rsidRPr="00DC3E77">
              <w:rPr>
                <w:sz w:val="26"/>
                <w:szCs w:val="26"/>
              </w:rPr>
              <w:t>обучение актива органов ТОС и СО НКО;</w:t>
            </w:r>
          </w:p>
          <w:p w:rsidR="00B36A17" w:rsidRPr="00DC3E77" w:rsidRDefault="00B36A17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eastAsia="en-US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4) </w:t>
            </w:r>
            <w:r w:rsidR="00D00329" w:rsidRPr="00DC3E77">
              <w:rPr>
                <w:sz w:val="26"/>
                <w:szCs w:val="26"/>
              </w:rPr>
              <w:t xml:space="preserve">создание системы взаимодействия органов местного самоуправления, бизнеса, ТОС и СО НКО в решении вопросов местного значения и их     вовлечение в процесс решения социально значимых проблем территорий  </w:t>
            </w:r>
            <w:proofErr w:type="spellStart"/>
            <w:r w:rsidR="00D00329" w:rsidRPr="00DC3E77">
              <w:rPr>
                <w:sz w:val="26"/>
                <w:szCs w:val="26"/>
              </w:rPr>
              <w:t>Пинежского</w:t>
            </w:r>
            <w:proofErr w:type="spellEnd"/>
            <w:r w:rsidR="00D00329" w:rsidRPr="00DC3E77">
              <w:rPr>
                <w:sz w:val="26"/>
                <w:szCs w:val="26"/>
              </w:rPr>
              <w:t xml:space="preserve"> района</w:t>
            </w:r>
            <w:r w:rsidRPr="00DC3E77">
              <w:rPr>
                <w:rFonts w:ascii="Times New Roman" w:hAnsi="Times New Roman"/>
                <w:szCs w:val="28"/>
                <w:lang w:eastAsia="en-US"/>
              </w:rPr>
              <w:t>.</w:t>
            </w:r>
          </w:p>
          <w:p w:rsidR="00B36A17" w:rsidRPr="00DC3E77" w:rsidRDefault="00B36A17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B36A17" w:rsidRPr="00DC3E77" w:rsidTr="00467D70">
        <w:tc>
          <w:tcPr>
            <w:tcW w:w="2130" w:type="pct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роки и этапы реализации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муниципальной программы 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B36A17" w:rsidRPr="00DC3E77" w:rsidRDefault="00B36A17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B36A17" w:rsidRPr="00DC3E77" w:rsidRDefault="00B36A17" w:rsidP="002C3A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2017-202</w:t>
            </w:r>
            <w:r w:rsidR="002C3A3E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.  Программа реализуется в один этап.</w:t>
            </w:r>
          </w:p>
        </w:tc>
      </w:tr>
      <w:tr w:rsidR="00B36A17" w:rsidRPr="00DC3E77" w:rsidTr="00467D70">
        <w:tc>
          <w:tcPr>
            <w:tcW w:w="2130" w:type="pct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бъемы и источники финансирования муниципальной программы  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B36A17" w:rsidRPr="00DC3E77" w:rsidRDefault="00B36A17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1D2EF3" w:rsidRPr="00DC3E77" w:rsidRDefault="001D2EF3" w:rsidP="001D2EF3">
            <w:pPr>
              <w:pStyle w:val="1"/>
              <w:rPr>
                <w:sz w:val="28"/>
                <w:szCs w:val="28"/>
              </w:rPr>
            </w:pPr>
            <w:r w:rsidRPr="00DC3E77">
              <w:rPr>
                <w:sz w:val="28"/>
                <w:szCs w:val="28"/>
              </w:rPr>
              <w:t xml:space="preserve">общий объем финансирования </w:t>
            </w:r>
          </w:p>
          <w:p w:rsidR="001D2EF3" w:rsidRPr="00DC3E77" w:rsidRDefault="001D2EF3" w:rsidP="001D2EF3">
            <w:pPr>
              <w:pStyle w:val="1"/>
              <w:rPr>
                <w:sz w:val="28"/>
                <w:szCs w:val="28"/>
              </w:rPr>
            </w:pPr>
            <w:r w:rsidRPr="00DC3E77">
              <w:rPr>
                <w:sz w:val="28"/>
                <w:szCs w:val="28"/>
              </w:rPr>
              <w:t xml:space="preserve">составляет </w:t>
            </w:r>
            <w:r w:rsidR="002C3A3E">
              <w:rPr>
                <w:sz w:val="28"/>
                <w:szCs w:val="28"/>
              </w:rPr>
              <w:t>15424,2</w:t>
            </w:r>
            <w:r w:rsidR="002C3A3E" w:rsidRPr="00390241">
              <w:rPr>
                <w:sz w:val="28"/>
                <w:szCs w:val="28"/>
              </w:rPr>
              <w:t xml:space="preserve"> </w:t>
            </w:r>
            <w:r w:rsidRPr="00DC3E77">
              <w:rPr>
                <w:sz w:val="28"/>
                <w:szCs w:val="28"/>
              </w:rPr>
              <w:t>тыс. руб.,</w:t>
            </w:r>
          </w:p>
          <w:p w:rsidR="001D2EF3" w:rsidRPr="00DC3E77" w:rsidRDefault="001D2EF3" w:rsidP="001D2EF3">
            <w:pPr>
              <w:pStyle w:val="1"/>
              <w:rPr>
                <w:sz w:val="28"/>
                <w:szCs w:val="28"/>
              </w:rPr>
            </w:pPr>
            <w:r w:rsidRPr="00DC3E77">
              <w:rPr>
                <w:sz w:val="28"/>
                <w:szCs w:val="28"/>
              </w:rPr>
              <w:t>в том числе:</w:t>
            </w:r>
          </w:p>
          <w:p w:rsidR="001D2EF3" w:rsidRPr="00DC3E77" w:rsidRDefault="001D2EF3" w:rsidP="001D2EF3">
            <w:pPr>
              <w:pStyle w:val="1"/>
              <w:rPr>
                <w:sz w:val="28"/>
                <w:szCs w:val="28"/>
              </w:rPr>
            </w:pPr>
            <w:r w:rsidRPr="00DC3E77">
              <w:rPr>
                <w:sz w:val="28"/>
                <w:szCs w:val="28"/>
              </w:rPr>
              <w:t xml:space="preserve">средства областного бюджета – </w:t>
            </w:r>
          </w:p>
          <w:p w:rsidR="001D2EF3" w:rsidRPr="00DC3E77" w:rsidRDefault="002C3A3E" w:rsidP="001D2EF3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2,6</w:t>
            </w:r>
            <w:r w:rsidRPr="00390241">
              <w:rPr>
                <w:sz w:val="28"/>
                <w:szCs w:val="28"/>
              </w:rPr>
              <w:t xml:space="preserve"> </w:t>
            </w:r>
            <w:r w:rsidR="001D2EF3" w:rsidRPr="00DC3E77">
              <w:rPr>
                <w:sz w:val="28"/>
                <w:szCs w:val="28"/>
              </w:rPr>
              <w:t>тыс. руб.,</w:t>
            </w:r>
          </w:p>
          <w:p w:rsidR="001D2EF3" w:rsidRPr="00DC3E77" w:rsidRDefault="001D2EF3" w:rsidP="001D2EF3">
            <w:pPr>
              <w:pStyle w:val="1"/>
              <w:rPr>
                <w:sz w:val="28"/>
                <w:szCs w:val="28"/>
              </w:rPr>
            </w:pPr>
            <w:r w:rsidRPr="00DC3E77">
              <w:rPr>
                <w:sz w:val="28"/>
                <w:szCs w:val="28"/>
              </w:rPr>
              <w:t xml:space="preserve">средства районного бюджета – </w:t>
            </w:r>
          </w:p>
          <w:p w:rsidR="001D2EF3" w:rsidRPr="00DC3E77" w:rsidRDefault="002C3A3E" w:rsidP="001D2EF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631,6</w:t>
            </w:r>
            <w:r w:rsidRPr="00390241">
              <w:rPr>
                <w:szCs w:val="28"/>
              </w:rPr>
              <w:t xml:space="preserve"> </w:t>
            </w:r>
            <w:r w:rsidR="001D2EF3" w:rsidRPr="00DC3E77">
              <w:rPr>
                <w:szCs w:val="28"/>
              </w:rPr>
              <w:t>тыс. руб.</w:t>
            </w:r>
          </w:p>
          <w:p w:rsidR="00B36A17" w:rsidRPr="00DC3E77" w:rsidRDefault="00B36A17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5E1EA9" w:rsidRPr="00DC3E77" w:rsidRDefault="005E1EA9" w:rsidP="00B36A17">
      <w:pPr>
        <w:jc w:val="center"/>
        <w:rPr>
          <w:rFonts w:ascii="Times New Roman" w:hAnsi="Times New Roman"/>
          <w:b/>
          <w:szCs w:val="28"/>
        </w:rPr>
      </w:pPr>
    </w:p>
    <w:p w:rsidR="005E1EA9" w:rsidRPr="00DC3E77" w:rsidRDefault="005E1EA9" w:rsidP="00B36A17">
      <w:pPr>
        <w:jc w:val="center"/>
        <w:rPr>
          <w:rFonts w:ascii="Times New Roman" w:hAnsi="Times New Roman"/>
          <w:b/>
          <w:szCs w:val="28"/>
        </w:rPr>
      </w:pPr>
    </w:p>
    <w:p w:rsidR="006368B6" w:rsidRPr="00DC3E77" w:rsidRDefault="006368B6" w:rsidP="00B36A17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3E2C61" w:rsidRPr="00DC3E77" w:rsidRDefault="003E2C61" w:rsidP="00B36A17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3E2C61" w:rsidRPr="00DC3E77" w:rsidRDefault="003E2C61" w:rsidP="00B36A17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B36A17" w:rsidRPr="0047086E" w:rsidRDefault="00B36A17" w:rsidP="00B36A17">
      <w:pPr>
        <w:jc w:val="center"/>
        <w:rPr>
          <w:rFonts w:ascii="Times New Roman" w:hAnsi="Times New Roman"/>
          <w:b/>
          <w:color w:val="000000"/>
          <w:szCs w:val="28"/>
        </w:rPr>
      </w:pPr>
      <w:r w:rsidRPr="0047086E">
        <w:rPr>
          <w:rFonts w:ascii="Times New Roman" w:hAnsi="Times New Roman"/>
          <w:b/>
          <w:color w:val="000000"/>
          <w:szCs w:val="28"/>
        </w:rPr>
        <w:t>Муниципальная программа</w:t>
      </w:r>
    </w:p>
    <w:p w:rsidR="00B36A17" w:rsidRPr="00DC3E77" w:rsidRDefault="00B36A17" w:rsidP="00B36A17">
      <w:pPr>
        <w:jc w:val="center"/>
        <w:rPr>
          <w:rFonts w:ascii="Times New Roman" w:hAnsi="Times New Roman"/>
          <w:b/>
          <w:color w:val="000000"/>
          <w:szCs w:val="28"/>
        </w:rPr>
      </w:pPr>
      <w:r w:rsidRPr="0047086E">
        <w:rPr>
          <w:rFonts w:ascii="Times New Roman" w:hAnsi="Times New Roman"/>
          <w:b/>
          <w:color w:val="000000"/>
          <w:szCs w:val="28"/>
        </w:rPr>
        <w:t xml:space="preserve"> «Обеспечение качественным, доступным жильем и объектами жилищно-коммунального хозяйства населения </w:t>
      </w:r>
      <w:proofErr w:type="spellStart"/>
      <w:r w:rsidRPr="0047086E">
        <w:rPr>
          <w:rFonts w:ascii="Times New Roman" w:hAnsi="Times New Roman"/>
          <w:b/>
          <w:color w:val="000000"/>
          <w:szCs w:val="28"/>
        </w:rPr>
        <w:t>Пинежского</w:t>
      </w:r>
      <w:proofErr w:type="spellEnd"/>
      <w:r w:rsidRPr="0047086E">
        <w:rPr>
          <w:rFonts w:ascii="Times New Roman" w:hAnsi="Times New Roman"/>
          <w:b/>
          <w:color w:val="000000"/>
          <w:szCs w:val="28"/>
        </w:rPr>
        <w:t xml:space="preserve"> муниципального района на 2014 – 202</w:t>
      </w:r>
      <w:r w:rsidR="009D7CA7" w:rsidRPr="0047086E">
        <w:rPr>
          <w:rFonts w:ascii="Times New Roman" w:hAnsi="Times New Roman"/>
          <w:b/>
          <w:color w:val="000000"/>
          <w:szCs w:val="28"/>
        </w:rPr>
        <w:t>4</w:t>
      </w:r>
      <w:r w:rsidRPr="0047086E">
        <w:rPr>
          <w:rFonts w:ascii="Times New Roman" w:hAnsi="Times New Roman"/>
          <w:b/>
          <w:color w:val="000000"/>
          <w:szCs w:val="28"/>
        </w:rPr>
        <w:t xml:space="preserve"> годы»</w:t>
      </w:r>
    </w:p>
    <w:p w:rsidR="00B36A17" w:rsidRPr="00DC3E77" w:rsidRDefault="00B36A17" w:rsidP="00B36A17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от 21.02.2014г. № 0138-па;21.03.2014г. № 0220-па; 26.05.2014 г. № 0385-па; 14.10.2014г. № 0668-па; 06.11.2014 г. № 0721-па, от 26.12.2014г. № 0878-па, от 30.06.2015г. № 0408-па, от 01.10.2015г. № 0618-па, от 25.11.2015г. № 0776-па; от 29.12.2015г. № 0933-па; от 23.03.2016г. № 0216-па; от 28.11.2016г. № 1201-па</w:t>
      </w:r>
      <w:r w:rsidR="009843A0" w:rsidRPr="00DC3E77">
        <w:rPr>
          <w:rFonts w:ascii="Times New Roman" w:hAnsi="Times New Roman"/>
          <w:color w:val="000000"/>
          <w:szCs w:val="28"/>
        </w:rPr>
        <w:t>;</w:t>
      </w:r>
      <w:proofErr w:type="gramEnd"/>
      <w:r w:rsidR="009843A0" w:rsidRPr="00DC3E77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="009843A0" w:rsidRPr="00DC3E77">
        <w:rPr>
          <w:rFonts w:ascii="Times New Roman" w:hAnsi="Times New Roman"/>
          <w:color w:val="000000"/>
          <w:szCs w:val="28"/>
        </w:rPr>
        <w:t>от 27.12.2016г. № 1343-па; от 11.09.2017г. № 0822-па; от 26.09.2017г. № 0870-па; от 27.09.2017г. № 0877-па; от 25.10.2017г. № 0968-па</w:t>
      </w:r>
      <w:r w:rsidR="004C5056" w:rsidRPr="00DC3E77">
        <w:rPr>
          <w:rFonts w:ascii="Times New Roman" w:hAnsi="Times New Roman"/>
          <w:color w:val="000000"/>
          <w:szCs w:val="28"/>
        </w:rPr>
        <w:t>; от 09.11.2017г. № 1020-па</w:t>
      </w:r>
      <w:r w:rsidR="004F3490" w:rsidRPr="00DC3E77">
        <w:rPr>
          <w:rFonts w:ascii="Times New Roman" w:hAnsi="Times New Roman"/>
          <w:color w:val="000000"/>
          <w:szCs w:val="28"/>
        </w:rPr>
        <w:t xml:space="preserve">; от 20.06.2018г. № 0504-па; от 13.09.2018г. № 0717-па; </w:t>
      </w:r>
      <w:r w:rsidR="001E1BB2" w:rsidRPr="00DC3E77">
        <w:rPr>
          <w:rFonts w:ascii="Times New Roman" w:hAnsi="Times New Roman"/>
          <w:color w:val="000000"/>
          <w:szCs w:val="28"/>
        </w:rPr>
        <w:t>от 09.11.2018г. № 0912-па</w:t>
      </w:r>
      <w:r w:rsidR="001C7DAE" w:rsidRPr="00DC3E77">
        <w:rPr>
          <w:rFonts w:ascii="Times New Roman" w:hAnsi="Times New Roman"/>
          <w:color w:val="000000"/>
          <w:szCs w:val="28"/>
        </w:rPr>
        <w:t>; от 29.12.2018г. № 1137-па; от 08.04.2019г. № 0270-па; от 26.07.2019г. № 0689-па; от 08.11.2019г. № 1050-па</w:t>
      </w:r>
      <w:r w:rsidR="006A679E" w:rsidRPr="00DC3E77">
        <w:rPr>
          <w:rFonts w:ascii="Times New Roman" w:hAnsi="Times New Roman"/>
          <w:color w:val="000000"/>
          <w:szCs w:val="28"/>
        </w:rPr>
        <w:t>;</w:t>
      </w:r>
      <w:proofErr w:type="gramEnd"/>
      <w:r w:rsidR="006A679E" w:rsidRPr="00DC3E77">
        <w:rPr>
          <w:rFonts w:ascii="Times New Roman" w:hAnsi="Times New Roman"/>
          <w:color w:val="000000"/>
          <w:szCs w:val="28"/>
        </w:rPr>
        <w:t xml:space="preserve"> от 30.12.2019г. № 1253-па</w:t>
      </w:r>
      <w:proofErr w:type="gramStart"/>
      <w:r w:rsidR="006A679E" w:rsidRPr="00DC3E77">
        <w:rPr>
          <w:rFonts w:ascii="Times New Roman" w:hAnsi="Times New Roman"/>
          <w:color w:val="000000"/>
          <w:szCs w:val="28"/>
        </w:rPr>
        <w:t xml:space="preserve"> ;</w:t>
      </w:r>
      <w:proofErr w:type="gramEnd"/>
      <w:r w:rsidR="006A679E" w:rsidRPr="00DC3E77">
        <w:rPr>
          <w:rFonts w:ascii="Times New Roman" w:hAnsi="Times New Roman"/>
          <w:color w:val="000000"/>
          <w:szCs w:val="28"/>
        </w:rPr>
        <w:t xml:space="preserve"> от 02.07.2020 г. № 0497-па; от 30.10.2020г. № 0898-па</w:t>
      </w:r>
      <w:r w:rsidR="009D7CA7">
        <w:rPr>
          <w:rFonts w:ascii="Times New Roman" w:hAnsi="Times New Roman"/>
          <w:color w:val="000000"/>
          <w:szCs w:val="28"/>
        </w:rPr>
        <w:t>; от 26.01.2021 г. № 0036-па; от23.04.2021г. № 0320-па; от 18.08.2021г. № 0723-па</w:t>
      </w:r>
      <w:r w:rsidR="006A679E" w:rsidRPr="00DC3E77">
        <w:rPr>
          <w:rFonts w:ascii="Times New Roman" w:hAnsi="Times New Roman"/>
          <w:color w:val="000000"/>
          <w:szCs w:val="28"/>
        </w:rPr>
        <w:t>)</w:t>
      </w:r>
    </w:p>
    <w:p w:rsidR="00B36A17" w:rsidRPr="00DC3E77" w:rsidRDefault="00B36A17" w:rsidP="00B36A17">
      <w:pPr>
        <w:jc w:val="center"/>
        <w:rPr>
          <w:rFonts w:ascii="Times New Roman" w:hAnsi="Times New Roman"/>
          <w:color w:val="000000"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ПАСПОРТ</w:t>
      </w:r>
    </w:p>
    <w:p w:rsidR="00B36A17" w:rsidRPr="00DC3E77" w:rsidRDefault="00B36A17" w:rsidP="00B36A17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муниципальной программы «Обеспечение качественным, доступным жильем и объектами жилищно-коммунального хозяйства населения 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ого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муниципального района на 2014 – 202</w:t>
      </w:r>
      <w:r w:rsidR="009D7CA7">
        <w:rPr>
          <w:rFonts w:ascii="Times New Roman" w:hAnsi="Times New Roman"/>
          <w:color w:val="000000"/>
          <w:szCs w:val="28"/>
        </w:rPr>
        <w:t>4</w:t>
      </w:r>
      <w:r w:rsidRPr="00DC3E77">
        <w:rPr>
          <w:rFonts w:ascii="Times New Roman" w:hAnsi="Times New Roman"/>
          <w:color w:val="000000"/>
          <w:szCs w:val="28"/>
        </w:rPr>
        <w:t xml:space="preserve"> годы»</w:t>
      </w:r>
    </w:p>
    <w:p w:rsidR="00B36A17" w:rsidRPr="00DC3E77" w:rsidRDefault="00B36A17" w:rsidP="00B36A17">
      <w:pPr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9747" w:type="dxa"/>
        <w:tblLayout w:type="fixed"/>
        <w:tblLook w:val="01E0"/>
      </w:tblPr>
      <w:tblGrid>
        <w:gridCol w:w="3369"/>
        <w:gridCol w:w="6378"/>
      </w:tblGrid>
      <w:tr w:rsidR="00B36A17" w:rsidRPr="00DC3E77" w:rsidTr="00467D70">
        <w:tc>
          <w:tcPr>
            <w:tcW w:w="3369" w:type="dxa"/>
          </w:tcPr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«Обеспечение качественным, доступным жильем и объектами жилищно-коммунального хозяйства населения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ого района на 2014 – 202</w:t>
            </w:r>
            <w:r w:rsidR="009D7CA7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», далее муниципальная программа.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B36A17" w:rsidRPr="00DC3E77" w:rsidTr="00467D70">
        <w:tc>
          <w:tcPr>
            <w:tcW w:w="3369" w:type="dxa"/>
          </w:tcPr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ветственный исполнитель</w:t>
            </w: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378" w:type="dxa"/>
          </w:tcPr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дел архитектуры и строительства администрац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</w:t>
            </w:r>
          </w:p>
        </w:tc>
      </w:tr>
      <w:tr w:rsidR="00B36A17" w:rsidRPr="00DC3E77" w:rsidTr="00467D70">
        <w:tc>
          <w:tcPr>
            <w:tcW w:w="3369" w:type="dxa"/>
          </w:tcPr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оисполнители</w:t>
            </w: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Участники муниципальной программы</w:t>
            </w: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378" w:type="dxa"/>
          </w:tcPr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- Комитет по управлению муниципальным имуществом и ЖКХ администрац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;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-    Администрация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.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Администрации муниципальных образований поселений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B36A17" w:rsidRPr="00DC3E77" w:rsidTr="00467D70">
        <w:tc>
          <w:tcPr>
            <w:tcW w:w="3369" w:type="dxa"/>
          </w:tcPr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Подпрограммы </w:t>
            </w: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378" w:type="dxa"/>
          </w:tcPr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е предусмотрены.</w:t>
            </w:r>
          </w:p>
        </w:tc>
      </w:tr>
      <w:tr w:rsidR="00B36A17" w:rsidRPr="00DC3E77" w:rsidTr="00467D70">
        <w:tc>
          <w:tcPr>
            <w:tcW w:w="3369" w:type="dxa"/>
          </w:tcPr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Цели муниципальной программы</w:t>
            </w: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378" w:type="dxa"/>
          </w:tcPr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- повышение доступности жилья и качества жилищного обеспечения  населения;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- повышение качества и надежности предоставления жилищно-коммунальных услуг населению.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(перечень целевых показателей приведен в приложении № 1 к настоящей муниципальной программе)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B36A17" w:rsidRPr="00DC3E77" w:rsidTr="00467D70">
        <w:tc>
          <w:tcPr>
            <w:tcW w:w="3369" w:type="dxa"/>
          </w:tcPr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задача № 1 – </w:t>
            </w:r>
            <w:r w:rsidRPr="00DC3E77">
              <w:rPr>
                <w:rFonts w:ascii="Times New Roman" w:hAnsi="Times New Roman"/>
                <w:color w:val="000000"/>
                <w:szCs w:val="28"/>
                <w:lang w:eastAsia="en-US"/>
              </w:rPr>
              <w:t xml:space="preserve">обеспечение территории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  <w:lang w:eastAsia="en-US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  <w:lang w:eastAsia="en-US"/>
              </w:rPr>
              <w:t xml:space="preserve"> муниципального района документами территориального планирования;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а № 2 – создание условий для развития жилищного строительства;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а № 3 – строительство объектов жилищно-коммунального хозяйства.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B36A17" w:rsidRPr="00DC3E77" w:rsidTr="00467D70">
        <w:tc>
          <w:tcPr>
            <w:tcW w:w="3369" w:type="dxa"/>
          </w:tcPr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роки  и этапы реализации </w:t>
            </w: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378" w:type="dxa"/>
          </w:tcPr>
          <w:p w:rsidR="00B36A17" w:rsidRPr="00DC3E77" w:rsidRDefault="00B36A17" w:rsidP="009D7CA7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2014 – 202</w:t>
            </w:r>
            <w:r w:rsidR="009D7CA7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, муниципальная программа реализуется в один этап</w:t>
            </w:r>
          </w:p>
        </w:tc>
      </w:tr>
      <w:tr w:rsidR="00B36A17" w:rsidRPr="00DC3E77" w:rsidTr="00467D70">
        <w:tc>
          <w:tcPr>
            <w:tcW w:w="3369" w:type="dxa"/>
          </w:tcPr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бъемы и источники финансирования  </w:t>
            </w:r>
          </w:p>
          <w:p w:rsidR="00B36A17" w:rsidRPr="00DC3E77" w:rsidRDefault="00B36A17" w:rsidP="00467D7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бщий объем финансирования программы составляет  </w:t>
            </w:r>
            <w:r w:rsidR="009D7CA7">
              <w:t>88764,0</w:t>
            </w:r>
            <w:r w:rsidR="001C7DAE" w:rsidRPr="00DC3E77">
              <w:t xml:space="preserve">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>тыс. руб.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в том числе: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редства областного бюджета –</w:t>
            </w:r>
            <w:r w:rsidR="00150AA7">
              <w:t>49856,8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>тыс. руб.;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редства районного бюджета –</w:t>
            </w:r>
            <w:r w:rsidR="00150AA7">
              <w:t>38078,0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>тыс. руб.;</w:t>
            </w:r>
          </w:p>
          <w:p w:rsidR="00B36A17" w:rsidRPr="00DC3E77" w:rsidRDefault="00B36A17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редства местного бюджета – </w:t>
            </w:r>
            <w:r w:rsidR="001C7DAE" w:rsidRPr="00DC3E77">
              <w:t xml:space="preserve">1129,2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>тыс. руб.</w:t>
            </w:r>
          </w:p>
        </w:tc>
      </w:tr>
    </w:tbl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3E2C61" w:rsidRPr="00DC3E77" w:rsidRDefault="003E2C61" w:rsidP="00B36A17">
      <w:pPr>
        <w:jc w:val="center"/>
        <w:outlineLvl w:val="0"/>
        <w:rPr>
          <w:rFonts w:ascii="Times New Roman" w:hAnsi="Times New Roman"/>
          <w:b/>
          <w:color w:val="000000"/>
          <w:szCs w:val="28"/>
        </w:rPr>
      </w:pPr>
    </w:p>
    <w:p w:rsidR="003E2C61" w:rsidRPr="00DC3E77" w:rsidRDefault="003E2C61" w:rsidP="00B36A17">
      <w:pPr>
        <w:jc w:val="center"/>
        <w:outlineLvl w:val="0"/>
        <w:rPr>
          <w:rFonts w:ascii="Times New Roman" w:hAnsi="Times New Roman"/>
          <w:b/>
          <w:color w:val="000000"/>
          <w:szCs w:val="28"/>
        </w:rPr>
      </w:pPr>
    </w:p>
    <w:p w:rsidR="00B36A17" w:rsidRPr="003E1F4E" w:rsidRDefault="00B36A17" w:rsidP="00B36A17">
      <w:pPr>
        <w:jc w:val="center"/>
        <w:outlineLvl w:val="0"/>
        <w:rPr>
          <w:rFonts w:ascii="Times New Roman" w:hAnsi="Times New Roman"/>
          <w:b/>
          <w:color w:val="000000"/>
          <w:szCs w:val="28"/>
        </w:rPr>
      </w:pPr>
      <w:r w:rsidRPr="003E1F4E">
        <w:rPr>
          <w:rFonts w:ascii="Times New Roman" w:hAnsi="Times New Roman"/>
          <w:b/>
          <w:color w:val="000000"/>
          <w:szCs w:val="28"/>
        </w:rPr>
        <w:t xml:space="preserve">Муниципальная программа  </w:t>
      </w:r>
    </w:p>
    <w:p w:rsidR="00B36A17" w:rsidRPr="003E1F4E" w:rsidRDefault="00B36A17" w:rsidP="00B36A17">
      <w:pPr>
        <w:jc w:val="center"/>
        <w:outlineLvl w:val="0"/>
        <w:rPr>
          <w:rFonts w:ascii="Times New Roman" w:hAnsi="Times New Roman"/>
          <w:b/>
          <w:color w:val="000000"/>
          <w:szCs w:val="28"/>
        </w:rPr>
      </w:pPr>
      <w:r w:rsidRPr="003E1F4E">
        <w:rPr>
          <w:rFonts w:ascii="Times New Roman" w:hAnsi="Times New Roman"/>
          <w:b/>
          <w:color w:val="000000"/>
          <w:szCs w:val="28"/>
        </w:rPr>
        <w:t xml:space="preserve">«Энергосбережение и повышение </w:t>
      </w:r>
      <w:proofErr w:type="gramStart"/>
      <w:r w:rsidRPr="003E1F4E">
        <w:rPr>
          <w:rFonts w:ascii="Times New Roman" w:hAnsi="Times New Roman"/>
          <w:b/>
          <w:color w:val="000000"/>
          <w:szCs w:val="28"/>
        </w:rPr>
        <w:t>энергетической</w:t>
      </w:r>
      <w:proofErr w:type="gramEnd"/>
      <w:r w:rsidRPr="003E1F4E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B36A17" w:rsidRPr="003E1F4E" w:rsidRDefault="00B36A17" w:rsidP="00B36A17">
      <w:pPr>
        <w:jc w:val="center"/>
        <w:outlineLvl w:val="0"/>
        <w:rPr>
          <w:rFonts w:ascii="Times New Roman" w:hAnsi="Times New Roman"/>
          <w:b/>
          <w:color w:val="000000"/>
          <w:szCs w:val="28"/>
        </w:rPr>
      </w:pPr>
      <w:r w:rsidRPr="003E1F4E">
        <w:rPr>
          <w:rFonts w:ascii="Times New Roman" w:hAnsi="Times New Roman"/>
          <w:b/>
          <w:color w:val="000000"/>
          <w:szCs w:val="28"/>
        </w:rPr>
        <w:t xml:space="preserve">эффективности в муниципальном образовании </w:t>
      </w:r>
    </w:p>
    <w:p w:rsidR="00B36A17" w:rsidRPr="00DC3E77" w:rsidRDefault="00B36A17" w:rsidP="00B36A17">
      <w:pPr>
        <w:jc w:val="center"/>
        <w:outlineLvl w:val="0"/>
        <w:rPr>
          <w:rFonts w:ascii="Times New Roman" w:hAnsi="Times New Roman"/>
          <w:b/>
          <w:color w:val="000000"/>
          <w:szCs w:val="28"/>
        </w:rPr>
      </w:pPr>
      <w:r w:rsidRPr="003E1F4E">
        <w:rPr>
          <w:rFonts w:ascii="Times New Roman" w:hAnsi="Times New Roman"/>
          <w:b/>
          <w:color w:val="000000"/>
          <w:szCs w:val="28"/>
        </w:rPr>
        <w:t>«</w:t>
      </w:r>
      <w:proofErr w:type="spellStart"/>
      <w:r w:rsidRPr="003E1F4E">
        <w:rPr>
          <w:rFonts w:ascii="Times New Roman" w:hAnsi="Times New Roman"/>
          <w:b/>
          <w:color w:val="000000"/>
          <w:szCs w:val="28"/>
        </w:rPr>
        <w:t>Пинежский</w:t>
      </w:r>
      <w:proofErr w:type="spellEnd"/>
      <w:r w:rsidRPr="003E1F4E">
        <w:rPr>
          <w:rFonts w:ascii="Times New Roman" w:hAnsi="Times New Roman"/>
          <w:b/>
          <w:color w:val="000000"/>
          <w:szCs w:val="28"/>
        </w:rPr>
        <w:t xml:space="preserve"> муниципальный район» на 2014-202</w:t>
      </w:r>
      <w:r w:rsidR="00C23A05" w:rsidRPr="003E1F4E">
        <w:rPr>
          <w:rFonts w:ascii="Times New Roman" w:hAnsi="Times New Roman"/>
          <w:b/>
          <w:color w:val="000000"/>
          <w:szCs w:val="28"/>
        </w:rPr>
        <w:t>4</w:t>
      </w:r>
      <w:r w:rsidRPr="003E1F4E">
        <w:rPr>
          <w:rFonts w:ascii="Times New Roman" w:hAnsi="Times New Roman"/>
          <w:b/>
          <w:color w:val="000000"/>
          <w:szCs w:val="28"/>
        </w:rPr>
        <w:t xml:space="preserve"> годы»</w:t>
      </w:r>
      <w:r w:rsidRPr="00DC3E77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B36A17" w:rsidRPr="00DC3E77" w:rsidRDefault="00B36A17" w:rsidP="00B36A17">
      <w:pPr>
        <w:jc w:val="center"/>
        <w:outlineLvl w:val="0"/>
        <w:rPr>
          <w:rFonts w:ascii="Times New Roman" w:hAnsi="Times New Roman"/>
          <w:color w:val="000000"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от 26.02.2014г. № 0164-па</w:t>
      </w:r>
      <w:proofErr w:type="gramStart"/>
      <w:r w:rsidRPr="00DC3E77">
        <w:rPr>
          <w:rFonts w:ascii="Times New Roman" w:hAnsi="Times New Roman"/>
          <w:color w:val="000000"/>
          <w:szCs w:val="28"/>
        </w:rPr>
        <w:t>;</w:t>
      </w:r>
      <w:r w:rsidR="000D0ED5" w:rsidRPr="00DC3E77">
        <w:rPr>
          <w:rFonts w:ascii="Times New Roman" w:hAnsi="Times New Roman"/>
          <w:color w:val="000000"/>
          <w:szCs w:val="28"/>
        </w:rPr>
        <w:t>о</w:t>
      </w:r>
      <w:proofErr w:type="gramEnd"/>
      <w:r w:rsidR="000D0ED5" w:rsidRPr="00DC3E77">
        <w:rPr>
          <w:rFonts w:ascii="Times New Roman" w:hAnsi="Times New Roman"/>
          <w:color w:val="000000"/>
          <w:szCs w:val="28"/>
        </w:rPr>
        <w:t xml:space="preserve">т </w:t>
      </w:r>
      <w:r w:rsidRPr="00DC3E77">
        <w:rPr>
          <w:rFonts w:ascii="Times New Roman" w:hAnsi="Times New Roman"/>
          <w:color w:val="000000"/>
          <w:szCs w:val="28"/>
        </w:rPr>
        <w:t>13.10.2014г. № 0667-па; 05.11.2014 г. № 0713-па, от 31.12.2014г. № 0903-па, от 25.11.2015г. № 078</w:t>
      </w:r>
      <w:r w:rsidR="00E36172" w:rsidRPr="00DC3E77">
        <w:rPr>
          <w:rFonts w:ascii="Times New Roman" w:hAnsi="Times New Roman"/>
          <w:color w:val="000000"/>
          <w:szCs w:val="28"/>
        </w:rPr>
        <w:t>2-па; от 19.09.2016г. № 0941-па; от 28.11.2016г. № 1227-па</w:t>
      </w:r>
      <w:r w:rsidR="00547F2D" w:rsidRPr="00DC3E77">
        <w:rPr>
          <w:rFonts w:ascii="Times New Roman" w:hAnsi="Times New Roman"/>
          <w:color w:val="000000"/>
          <w:szCs w:val="28"/>
        </w:rPr>
        <w:t>; от 27.12.2016г. № 1347-па;от 26.01.2017г. № 0064-па; от 09.10.2017г. № 0910-па;</w:t>
      </w:r>
      <w:r w:rsidR="0089194F" w:rsidRPr="00DC3E77">
        <w:rPr>
          <w:rFonts w:ascii="Times New Roman" w:hAnsi="Times New Roman"/>
          <w:color w:val="000000"/>
          <w:szCs w:val="28"/>
        </w:rPr>
        <w:t xml:space="preserve"> от 09.11.2017г. № 1018-па</w:t>
      </w:r>
      <w:r w:rsidR="008E3DD0" w:rsidRPr="00DC3E77">
        <w:rPr>
          <w:rFonts w:ascii="Times New Roman" w:hAnsi="Times New Roman"/>
          <w:color w:val="000000"/>
          <w:szCs w:val="28"/>
        </w:rPr>
        <w:t xml:space="preserve">; </w:t>
      </w:r>
      <w:proofErr w:type="gramStart"/>
      <w:r w:rsidR="008E3DD0" w:rsidRPr="00DC3E77">
        <w:rPr>
          <w:rFonts w:ascii="Times New Roman" w:hAnsi="Times New Roman"/>
          <w:color w:val="000000"/>
          <w:szCs w:val="28"/>
        </w:rPr>
        <w:t>от 25.05.2018г. № 0444-па;</w:t>
      </w:r>
      <w:r w:rsidR="00E73CAC" w:rsidRPr="00DC3E77">
        <w:rPr>
          <w:rFonts w:ascii="Times New Roman" w:hAnsi="Times New Roman"/>
          <w:color w:val="000000"/>
          <w:szCs w:val="28"/>
        </w:rPr>
        <w:t xml:space="preserve"> от 09.11.2018г. № 0903-па</w:t>
      </w:r>
      <w:r w:rsidR="00201CD5" w:rsidRPr="00DC3E77">
        <w:rPr>
          <w:rFonts w:ascii="Times New Roman" w:hAnsi="Times New Roman"/>
          <w:color w:val="000000"/>
          <w:szCs w:val="28"/>
        </w:rPr>
        <w:t>; от 17.01.2019г. № 0021-па; от 05.04.2019г. № 0264-па; от 18.06.2019г. № 0540-па; от 29.07.2019г. № 0690-па; от 30.09.2019г. № 0898-па</w:t>
      </w:r>
      <w:r w:rsidR="00206E4F" w:rsidRPr="00DC3E77">
        <w:rPr>
          <w:rFonts w:ascii="Times New Roman" w:hAnsi="Times New Roman"/>
          <w:color w:val="000000"/>
          <w:szCs w:val="28"/>
        </w:rPr>
        <w:t>; 08.11.2019г. № 1040-па</w:t>
      </w:r>
      <w:r w:rsidR="0046538C" w:rsidRPr="00DC3E77">
        <w:rPr>
          <w:rFonts w:ascii="Times New Roman" w:hAnsi="Times New Roman"/>
          <w:color w:val="000000"/>
          <w:szCs w:val="28"/>
        </w:rPr>
        <w:t>; от 25.12.2019г. № 1235-па; от 23.04.2020г. № 0346-па; от 22.06.2020г. № 0469-па; от 30.04.2020г. № 0359-па; от 05.10.2020г. № 0790-па;</w:t>
      </w:r>
      <w:proofErr w:type="gramEnd"/>
      <w:r w:rsidR="0046538C" w:rsidRPr="00DC3E77">
        <w:rPr>
          <w:rFonts w:ascii="Times New Roman" w:hAnsi="Times New Roman"/>
          <w:color w:val="000000"/>
          <w:szCs w:val="28"/>
        </w:rPr>
        <w:t xml:space="preserve"> от 05.11.2020г. №  0906-па</w:t>
      </w:r>
      <w:r w:rsidR="0011468B">
        <w:rPr>
          <w:rFonts w:ascii="Times New Roman" w:hAnsi="Times New Roman"/>
          <w:color w:val="000000"/>
          <w:szCs w:val="28"/>
        </w:rPr>
        <w:t>; от 25.06.2021г. № 0561-па; от 09.11.2021г. № 1006-па</w:t>
      </w:r>
      <w:proofErr w:type="gramStart"/>
      <w:r w:rsidR="0046538C" w:rsidRPr="00DC3E77">
        <w:rPr>
          <w:rFonts w:ascii="Times New Roman" w:hAnsi="Times New Roman"/>
          <w:color w:val="000000"/>
          <w:szCs w:val="28"/>
        </w:rPr>
        <w:t xml:space="preserve"> </w:t>
      </w:r>
      <w:r w:rsidRPr="00DC3E77">
        <w:rPr>
          <w:rFonts w:ascii="Times New Roman" w:hAnsi="Times New Roman"/>
          <w:color w:val="000000"/>
          <w:szCs w:val="28"/>
        </w:rPr>
        <w:t>)</w:t>
      </w:r>
      <w:proofErr w:type="gramEnd"/>
    </w:p>
    <w:p w:rsidR="00B36A17" w:rsidRPr="00DC3E77" w:rsidRDefault="00B36A17" w:rsidP="00B36A17">
      <w:pPr>
        <w:rPr>
          <w:rFonts w:ascii="Times New Roman" w:hAnsi="Times New Roman"/>
          <w:color w:val="000000"/>
          <w:szCs w:val="28"/>
        </w:rPr>
      </w:pPr>
    </w:p>
    <w:p w:rsidR="00B36A17" w:rsidRPr="00DC3E77" w:rsidRDefault="00B36A17" w:rsidP="00B36A17">
      <w:pPr>
        <w:jc w:val="center"/>
        <w:outlineLvl w:val="0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ПАСПОРТ </w:t>
      </w:r>
    </w:p>
    <w:p w:rsidR="00B36A17" w:rsidRPr="00DC3E77" w:rsidRDefault="00B36A17" w:rsidP="00B36A17">
      <w:pPr>
        <w:jc w:val="center"/>
        <w:outlineLvl w:val="0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муниципальной программы  </w:t>
      </w:r>
    </w:p>
    <w:p w:rsidR="00B36A17" w:rsidRPr="00DC3E77" w:rsidRDefault="00B36A17" w:rsidP="00B36A17">
      <w:pPr>
        <w:jc w:val="center"/>
        <w:outlineLvl w:val="0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«Энергосбережение и повышение </w:t>
      </w:r>
      <w:proofErr w:type="gramStart"/>
      <w:r w:rsidRPr="00DC3E77">
        <w:rPr>
          <w:rFonts w:ascii="Times New Roman" w:hAnsi="Times New Roman"/>
          <w:color w:val="000000"/>
          <w:szCs w:val="28"/>
        </w:rPr>
        <w:t>энергетической</w:t>
      </w:r>
      <w:proofErr w:type="gramEnd"/>
      <w:r w:rsidRPr="00DC3E77">
        <w:rPr>
          <w:rFonts w:ascii="Times New Roman" w:hAnsi="Times New Roman"/>
          <w:color w:val="000000"/>
          <w:szCs w:val="28"/>
        </w:rPr>
        <w:t xml:space="preserve"> </w:t>
      </w:r>
    </w:p>
    <w:p w:rsidR="00B36A17" w:rsidRPr="00DC3E77" w:rsidRDefault="00B36A17" w:rsidP="00B36A17">
      <w:pPr>
        <w:jc w:val="center"/>
        <w:outlineLvl w:val="0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эффективности в муниципальном образовании </w:t>
      </w:r>
    </w:p>
    <w:p w:rsidR="00B36A17" w:rsidRPr="00DC3E77" w:rsidRDefault="00B36A17" w:rsidP="00B36A17">
      <w:pPr>
        <w:jc w:val="center"/>
        <w:outlineLvl w:val="0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муниципальный район» на 2014-202</w:t>
      </w:r>
      <w:r w:rsidR="00C23A05">
        <w:rPr>
          <w:rFonts w:ascii="Times New Roman" w:hAnsi="Times New Roman"/>
          <w:color w:val="000000"/>
          <w:szCs w:val="28"/>
        </w:rPr>
        <w:t>4</w:t>
      </w:r>
      <w:r w:rsidRPr="00DC3E77">
        <w:rPr>
          <w:rFonts w:ascii="Times New Roman" w:hAnsi="Times New Roman"/>
          <w:color w:val="000000"/>
          <w:szCs w:val="28"/>
        </w:rPr>
        <w:t xml:space="preserve"> годы» </w:t>
      </w:r>
    </w:p>
    <w:p w:rsidR="00B36A17" w:rsidRPr="00DC3E77" w:rsidRDefault="00B36A17" w:rsidP="00B36A17">
      <w:pPr>
        <w:jc w:val="center"/>
        <w:outlineLvl w:val="0"/>
        <w:rPr>
          <w:rFonts w:ascii="Times New Roman" w:hAnsi="Times New Roman"/>
          <w:b/>
          <w:color w:val="000000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380"/>
      </w:tblGrid>
      <w:tr w:rsidR="00B36A17" w:rsidRPr="00DC3E77" w:rsidTr="00467D70">
        <w:trPr>
          <w:trHeight w:val="1149"/>
        </w:trPr>
        <w:tc>
          <w:tcPr>
            <w:tcW w:w="2268" w:type="dxa"/>
            <w:vAlign w:val="center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Наименование 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380" w:type="dxa"/>
          </w:tcPr>
          <w:p w:rsidR="00B36A17" w:rsidRPr="00DC3E77" w:rsidRDefault="00B36A17" w:rsidP="00C23A05">
            <w:pPr>
              <w:pStyle w:val="ConsPlusTitle"/>
              <w:widowControl/>
              <w:jc w:val="both"/>
              <w:rPr>
                <w:b w:val="0"/>
                <w:color w:val="000000"/>
              </w:rPr>
            </w:pPr>
            <w:r w:rsidRPr="00DC3E77">
              <w:rPr>
                <w:b w:val="0"/>
                <w:color w:val="000000"/>
              </w:rPr>
              <w:t>Муниципальная программа «Энергосбережение и повышение энергетической  эффективности в муниципальном образовании «</w:t>
            </w:r>
            <w:proofErr w:type="spellStart"/>
            <w:r w:rsidRPr="00DC3E77">
              <w:rPr>
                <w:b w:val="0"/>
                <w:color w:val="000000"/>
              </w:rPr>
              <w:t>Пинежский</w:t>
            </w:r>
            <w:proofErr w:type="spellEnd"/>
            <w:r w:rsidRPr="00DC3E77">
              <w:rPr>
                <w:b w:val="0"/>
                <w:color w:val="000000"/>
              </w:rPr>
              <w:t xml:space="preserve"> муниципальный район» на 2014 - 202</w:t>
            </w:r>
            <w:r w:rsidR="00C23A05">
              <w:rPr>
                <w:b w:val="0"/>
                <w:color w:val="000000"/>
              </w:rPr>
              <w:t>4</w:t>
            </w:r>
            <w:r w:rsidRPr="00DC3E77">
              <w:rPr>
                <w:b w:val="0"/>
                <w:color w:val="000000"/>
              </w:rPr>
              <w:t xml:space="preserve"> годы" (далее – муниципальная программа)</w:t>
            </w:r>
          </w:p>
        </w:tc>
      </w:tr>
      <w:tr w:rsidR="00B36A17" w:rsidRPr="00DC3E77" w:rsidTr="00467D70">
        <w:tc>
          <w:tcPr>
            <w:tcW w:w="2268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80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ый район» (далее – КУМИ и ЖКХ администрац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)</w:t>
            </w:r>
          </w:p>
        </w:tc>
      </w:tr>
      <w:tr w:rsidR="00B36A17" w:rsidRPr="00DC3E77" w:rsidTr="00467D70">
        <w:tc>
          <w:tcPr>
            <w:tcW w:w="2268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оисполнители муниципальной программы</w:t>
            </w:r>
          </w:p>
        </w:tc>
        <w:tc>
          <w:tcPr>
            <w:tcW w:w="7380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Управление образования администрац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</w:t>
            </w:r>
          </w:p>
        </w:tc>
      </w:tr>
      <w:tr w:rsidR="00B36A17" w:rsidRPr="00DC3E77" w:rsidTr="00467D70">
        <w:tc>
          <w:tcPr>
            <w:tcW w:w="2268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Участники муниципальной программы</w:t>
            </w:r>
          </w:p>
        </w:tc>
        <w:tc>
          <w:tcPr>
            <w:tcW w:w="7380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ые бюджетные учреждения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, органы местного самоуправления муниципальных образований поселений,</w:t>
            </w:r>
          </w:p>
        </w:tc>
      </w:tr>
      <w:tr w:rsidR="00B36A17" w:rsidRPr="00DC3E77" w:rsidTr="00467D70">
        <w:tc>
          <w:tcPr>
            <w:tcW w:w="2268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одпрограммы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380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Не предусмотрены</w:t>
            </w:r>
          </w:p>
        </w:tc>
      </w:tr>
      <w:tr w:rsidR="00B36A17" w:rsidRPr="00DC3E77" w:rsidTr="00467D70">
        <w:tc>
          <w:tcPr>
            <w:tcW w:w="2268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380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Цель программы – повышение качества предоставления услуг по обеспечению энергетическими ресурсами и водой в муниципальных образованиях.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еречень целевых показателей приведен в приложении № 1 к настоящей муниципальной программе.</w:t>
            </w:r>
          </w:p>
        </w:tc>
      </w:tr>
      <w:tr w:rsidR="00B36A17" w:rsidRPr="00DC3E77" w:rsidTr="00467D70">
        <w:tc>
          <w:tcPr>
            <w:tcW w:w="2268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и муниципальной программы</w:t>
            </w:r>
          </w:p>
        </w:tc>
        <w:tc>
          <w:tcPr>
            <w:tcW w:w="7380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и программы: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- снижение потерь при выработке и передаче тепловой энергии;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- повышение надежности водоснабжения и обеспечения водоотведения;</w:t>
            </w:r>
          </w:p>
          <w:p w:rsidR="00451ED8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- обеспечение бесперебойного предоставления коммунальных услуг, обеспечение электроэне</w:t>
            </w:r>
            <w:r w:rsidR="00451ED8" w:rsidRPr="00DC3E77">
              <w:rPr>
                <w:rFonts w:ascii="Times New Roman" w:hAnsi="Times New Roman"/>
                <w:color w:val="000000"/>
                <w:szCs w:val="28"/>
              </w:rPr>
              <w:t>ргией вновь строящихся объектов;</w:t>
            </w:r>
          </w:p>
          <w:p w:rsidR="00D83364" w:rsidRPr="00DC3E77" w:rsidRDefault="00451ED8" w:rsidP="00451ED8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- обеспечение учета используемых энергетических ресурсов и применение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  <w:r w:rsidR="00D83364" w:rsidRPr="00DC3E77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451ED8" w:rsidRPr="00DC3E77" w:rsidRDefault="00D83364" w:rsidP="00D83364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- обеспечение снабжения потребителей с</w:t>
            </w:r>
            <w:proofErr w:type="gramStart"/>
            <w:r w:rsidRPr="00DC3E77">
              <w:rPr>
                <w:rFonts w:ascii="Times New Roman" w:hAnsi="Times New Roman"/>
                <w:color w:val="000000"/>
                <w:szCs w:val="28"/>
              </w:rPr>
              <w:t>.С</w:t>
            </w:r>
            <w:proofErr w:type="gram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ура и близлежащих населенных пунктов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а электрической энергией в соответствии с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ГОСТом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D83364" w:rsidRPr="00DC3E77" w:rsidRDefault="00D83364" w:rsidP="00D83364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- сокращение доли децентрализованного электроснабжения района путем подключения потребителей электроэнергии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ос</w:t>
            </w:r>
            <w:proofErr w:type="gramStart"/>
            <w:r w:rsidRPr="00DC3E77">
              <w:rPr>
                <w:rFonts w:ascii="Times New Roman" w:hAnsi="Times New Roman"/>
                <w:color w:val="000000"/>
                <w:szCs w:val="28"/>
              </w:rPr>
              <w:t>.Н</w:t>
            </w:r>
            <w:proofErr w:type="gramEnd"/>
            <w:r w:rsidRPr="00DC3E77">
              <w:rPr>
                <w:rFonts w:ascii="Times New Roman" w:hAnsi="Times New Roman"/>
                <w:color w:val="000000"/>
                <w:szCs w:val="28"/>
              </w:rPr>
              <w:t>оволавела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к централизованному электроснабжению.</w:t>
            </w:r>
          </w:p>
        </w:tc>
      </w:tr>
      <w:tr w:rsidR="00B36A17" w:rsidRPr="00DC3E77" w:rsidTr="00467D70">
        <w:tc>
          <w:tcPr>
            <w:tcW w:w="2268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380" w:type="dxa"/>
          </w:tcPr>
          <w:p w:rsidR="00B36A17" w:rsidRPr="00DC3E77" w:rsidRDefault="00B36A17" w:rsidP="00C23A05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рок реализации муниципальной программы: 2014 - 202</w:t>
            </w:r>
            <w:r w:rsidR="00C23A05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. Программа реализуется в один этап.</w:t>
            </w:r>
          </w:p>
        </w:tc>
      </w:tr>
      <w:tr w:rsidR="00B36A17" w:rsidRPr="00DC3E77" w:rsidTr="00467D70">
        <w:tc>
          <w:tcPr>
            <w:tcW w:w="2268" w:type="dxa"/>
          </w:tcPr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бъемы и источники</w:t>
            </w:r>
          </w:p>
          <w:p w:rsidR="00B36A17" w:rsidRPr="00DC3E77" w:rsidRDefault="00B36A17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финансирования муниципальной программы</w:t>
            </w:r>
          </w:p>
        </w:tc>
        <w:tc>
          <w:tcPr>
            <w:tcW w:w="7380" w:type="dxa"/>
          </w:tcPr>
          <w:p w:rsidR="00035129" w:rsidRPr="00DC3E77" w:rsidRDefault="00035129" w:rsidP="00035129">
            <w:pPr>
              <w:rPr>
                <w:szCs w:val="28"/>
              </w:rPr>
            </w:pPr>
            <w:r w:rsidRPr="00DC3E77">
              <w:rPr>
                <w:szCs w:val="28"/>
              </w:rPr>
              <w:t xml:space="preserve">Общий объем финансирования Программы составляет      </w:t>
            </w:r>
            <w:r w:rsidR="00C23A05" w:rsidRPr="003C0C10">
              <w:rPr>
                <w:szCs w:val="28"/>
              </w:rPr>
              <w:t xml:space="preserve">75 493,8 </w:t>
            </w:r>
            <w:r w:rsidRPr="00DC3E77">
              <w:rPr>
                <w:szCs w:val="28"/>
              </w:rPr>
              <w:t xml:space="preserve">тыс. рублей, в том числе: </w:t>
            </w:r>
          </w:p>
          <w:p w:rsidR="00035129" w:rsidRPr="00DC3E77" w:rsidRDefault="00035129" w:rsidP="00035129">
            <w:pPr>
              <w:rPr>
                <w:szCs w:val="28"/>
              </w:rPr>
            </w:pPr>
            <w:r w:rsidRPr="00DC3E77">
              <w:rPr>
                <w:szCs w:val="28"/>
              </w:rPr>
              <w:t xml:space="preserve">областной бюджет – </w:t>
            </w:r>
            <w:r w:rsidR="00C23A05" w:rsidRPr="003C0C10">
              <w:rPr>
                <w:szCs w:val="28"/>
              </w:rPr>
              <w:t xml:space="preserve">45504,9 </w:t>
            </w:r>
            <w:r w:rsidRPr="00DC3E77">
              <w:rPr>
                <w:szCs w:val="28"/>
              </w:rPr>
              <w:t>тыс</w:t>
            </w:r>
            <w:proofErr w:type="gramStart"/>
            <w:r w:rsidRPr="00DC3E77">
              <w:rPr>
                <w:szCs w:val="28"/>
              </w:rPr>
              <w:t>.р</w:t>
            </w:r>
            <w:proofErr w:type="gramEnd"/>
            <w:r w:rsidRPr="00DC3E77">
              <w:rPr>
                <w:szCs w:val="28"/>
              </w:rPr>
              <w:t xml:space="preserve">уб., </w:t>
            </w:r>
          </w:p>
          <w:p w:rsidR="00035129" w:rsidRPr="00DC3E77" w:rsidRDefault="00035129" w:rsidP="00035129">
            <w:pPr>
              <w:rPr>
                <w:szCs w:val="28"/>
              </w:rPr>
            </w:pPr>
            <w:r w:rsidRPr="00DC3E77">
              <w:rPr>
                <w:szCs w:val="28"/>
              </w:rPr>
              <w:t xml:space="preserve">районный бюджет – </w:t>
            </w:r>
            <w:r w:rsidR="00C23A05" w:rsidRPr="003C0C10">
              <w:rPr>
                <w:szCs w:val="28"/>
              </w:rPr>
              <w:t xml:space="preserve">26 622,8 </w:t>
            </w:r>
            <w:r w:rsidRPr="00DC3E77">
              <w:rPr>
                <w:szCs w:val="28"/>
              </w:rPr>
              <w:t xml:space="preserve">тыс. руб., </w:t>
            </w:r>
          </w:p>
          <w:p w:rsidR="00B36A17" w:rsidRPr="00DC3E77" w:rsidRDefault="00035129" w:rsidP="00035129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szCs w:val="28"/>
              </w:rPr>
              <w:t xml:space="preserve">бюджеты поселений – </w:t>
            </w:r>
            <w:r w:rsidR="00C23A05" w:rsidRPr="003C0C10">
              <w:rPr>
                <w:szCs w:val="28"/>
              </w:rPr>
              <w:t xml:space="preserve">3 366,1 </w:t>
            </w:r>
            <w:r w:rsidRPr="00DC3E77">
              <w:rPr>
                <w:szCs w:val="28"/>
              </w:rPr>
              <w:t xml:space="preserve">тыс. руб.  </w:t>
            </w:r>
          </w:p>
        </w:tc>
      </w:tr>
    </w:tbl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3E2C61" w:rsidRPr="00DC3E77" w:rsidRDefault="003E2C61" w:rsidP="00AB183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AB1835" w:rsidRPr="00B55557" w:rsidRDefault="00AB1835" w:rsidP="00AB183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B55557">
        <w:rPr>
          <w:rFonts w:ascii="Times New Roman" w:hAnsi="Times New Roman"/>
          <w:b/>
          <w:szCs w:val="28"/>
        </w:rPr>
        <w:t xml:space="preserve">МУНИЦИПАЛЬНАЯ ПРОГРАММА </w:t>
      </w:r>
    </w:p>
    <w:p w:rsidR="00AB1835" w:rsidRPr="00B55557" w:rsidRDefault="00AB1835" w:rsidP="00AB183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Cs w:val="28"/>
        </w:rPr>
      </w:pPr>
      <w:r w:rsidRPr="00B55557">
        <w:rPr>
          <w:rFonts w:ascii="Times New Roman" w:hAnsi="Times New Roman"/>
          <w:b/>
          <w:bCs/>
          <w:szCs w:val="28"/>
        </w:rPr>
        <w:t xml:space="preserve">«Молодёжь </w:t>
      </w:r>
      <w:proofErr w:type="spellStart"/>
      <w:r w:rsidRPr="00B55557">
        <w:rPr>
          <w:rFonts w:ascii="Times New Roman" w:hAnsi="Times New Roman"/>
          <w:b/>
          <w:bCs/>
          <w:szCs w:val="28"/>
        </w:rPr>
        <w:t>Пинежья</w:t>
      </w:r>
      <w:proofErr w:type="spellEnd"/>
      <w:r w:rsidRPr="00B55557">
        <w:rPr>
          <w:rFonts w:ascii="Times New Roman" w:hAnsi="Times New Roman"/>
          <w:b/>
          <w:bCs/>
          <w:szCs w:val="28"/>
        </w:rPr>
        <w:t xml:space="preserve"> на 2017-20</w:t>
      </w:r>
      <w:r w:rsidR="00B062D7" w:rsidRPr="00B55557">
        <w:rPr>
          <w:rFonts w:ascii="Times New Roman" w:hAnsi="Times New Roman"/>
          <w:b/>
          <w:bCs/>
          <w:szCs w:val="28"/>
        </w:rPr>
        <w:t>22</w:t>
      </w:r>
      <w:r w:rsidRPr="00B55557">
        <w:rPr>
          <w:rFonts w:ascii="Times New Roman" w:hAnsi="Times New Roman"/>
          <w:b/>
          <w:bCs/>
          <w:szCs w:val="28"/>
        </w:rPr>
        <w:t xml:space="preserve"> годы»</w:t>
      </w:r>
    </w:p>
    <w:p w:rsidR="00AB1835" w:rsidRPr="00DC3E77" w:rsidRDefault="007D003A" w:rsidP="00AB1835">
      <w:pPr>
        <w:ind w:firstLine="720"/>
        <w:rPr>
          <w:rFonts w:ascii="Times New Roman" w:hAnsi="Times New Roman"/>
          <w:color w:val="000000"/>
          <w:szCs w:val="28"/>
        </w:rPr>
      </w:pPr>
      <w:proofErr w:type="gramStart"/>
      <w:r w:rsidRPr="00B5555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B5555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B55557">
        <w:rPr>
          <w:rFonts w:ascii="Times New Roman" w:hAnsi="Times New Roman"/>
          <w:color w:val="000000"/>
          <w:szCs w:val="28"/>
        </w:rPr>
        <w:t xml:space="preserve"> район</w:t>
      </w:r>
      <w:r w:rsidRPr="00DC3E77">
        <w:rPr>
          <w:rFonts w:ascii="Times New Roman" w:hAnsi="Times New Roman"/>
          <w:color w:val="000000"/>
          <w:szCs w:val="28"/>
        </w:rPr>
        <w:t>» от</w:t>
      </w:r>
      <w:proofErr w:type="gramEnd"/>
    </w:p>
    <w:p w:rsidR="007D003A" w:rsidRPr="00DC3E77" w:rsidRDefault="007D003A" w:rsidP="00AB1835">
      <w:pPr>
        <w:ind w:firstLine="720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21.06.2017г. № 0541-па</w:t>
      </w:r>
      <w:r w:rsidR="00266C62" w:rsidRPr="00DC3E77">
        <w:rPr>
          <w:rFonts w:ascii="Times New Roman" w:hAnsi="Times New Roman"/>
          <w:color w:val="000000"/>
          <w:szCs w:val="28"/>
        </w:rPr>
        <w:t>; от 07.11.2017г. № 1002-па</w:t>
      </w:r>
      <w:r w:rsidR="00AE1942" w:rsidRPr="00DC3E77">
        <w:rPr>
          <w:rFonts w:ascii="Times New Roman" w:hAnsi="Times New Roman"/>
          <w:color w:val="000000"/>
          <w:szCs w:val="28"/>
        </w:rPr>
        <w:t>; от 14.12.2017г. № 1166-па; от 02.03.2018г. № 0179-па; от 28.05.2018г. № 0447-па; от 18.06.2018 г. № 0497-па; от 28.08.2018г. № 0666-па;</w:t>
      </w:r>
      <w:r w:rsidR="00E9674C" w:rsidRPr="00DC3E77">
        <w:rPr>
          <w:rFonts w:ascii="Times New Roman" w:hAnsi="Times New Roman"/>
          <w:color w:val="000000"/>
          <w:szCs w:val="28"/>
        </w:rPr>
        <w:t xml:space="preserve"> от 09.11.2018г. № 0901-па</w:t>
      </w:r>
      <w:r w:rsidR="00B062D7" w:rsidRPr="00DC3E77">
        <w:rPr>
          <w:rFonts w:ascii="Times New Roman" w:hAnsi="Times New Roman"/>
          <w:color w:val="000000"/>
          <w:szCs w:val="28"/>
        </w:rPr>
        <w:t>; от 28.11.2018г.№ 0988-па; от 12.12.2018г. №  1036-па; от 25.07.2019г. № 0686-па; от 07.08.2019г. № 0735-па; от 18.09.2019г. № 0867-па;</w:t>
      </w:r>
      <w:proofErr w:type="gramEnd"/>
      <w:r w:rsidR="00B062D7" w:rsidRPr="00DC3E77">
        <w:rPr>
          <w:rFonts w:ascii="Times New Roman" w:hAnsi="Times New Roman"/>
          <w:color w:val="000000"/>
          <w:szCs w:val="28"/>
        </w:rPr>
        <w:t xml:space="preserve"> от 08.11.2019г. № 1043-па</w:t>
      </w:r>
      <w:r w:rsidR="00E4393A" w:rsidRPr="00DC3E77">
        <w:rPr>
          <w:rFonts w:ascii="Times New Roman" w:hAnsi="Times New Roman"/>
          <w:color w:val="000000"/>
          <w:szCs w:val="28"/>
        </w:rPr>
        <w:t>; от 27.04.2020г. № 0353-па; от 10.08.2020г. № 0597-па;</w:t>
      </w:r>
      <w:r w:rsidR="00A8314F" w:rsidRPr="00DC3E77">
        <w:rPr>
          <w:rFonts w:ascii="Times New Roman" w:hAnsi="Times New Roman"/>
          <w:color w:val="000000"/>
          <w:szCs w:val="28"/>
        </w:rPr>
        <w:t xml:space="preserve"> </w:t>
      </w:r>
      <w:r w:rsidR="00E4393A" w:rsidRPr="00DC3E77">
        <w:rPr>
          <w:rFonts w:ascii="Times New Roman" w:hAnsi="Times New Roman"/>
          <w:color w:val="000000"/>
          <w:szCs w:val="28"/>
        </w:rPr>
        <w:t xml:space="preserve">от </w:t>
      </w:r>
      <w:r w:rsidR="00A8314F" w:rsidRPr="00DC3E77">
        <w:rPr>
          <w:rFonts w:ascii="Times New Roman" w:hAnsi="Times New Roman"/>
          <w:color w:val="000000"/>
          <w:szCs w:val="28"/>
        </w:rPr>
        <w:t xml:space="preserve"> </w:t>
      </w:r>
      <w:r w:rsidR="00E4393A" w:rsidRPr="00DC3E77">
        <w:rPr>
          <w:rFonts w:ascii="Times New Roman" w:hAnsi="Times New Roman"/>
          <w:color w:val="000000"/>
          <w:szCs w:val="28"/>
        </w:rPr>
        <w:t>06.11.2020г. № 0913-па</w:t>
      </w:r>
      <w:r w:rsidR="00C53547">
        <w:rPr>
          <w:rFonts w:ascii="Times New Roman" w:hAnsi="Times New Roman"/>
          <w:color w:val="000000"/>
          <w:szCs w:val="28"/>
        </w:rPr>
        <w:t>; от 14.12.2020 г. № 1061-па; от 09.11.2021 г. № 1013-па</w:t>
      </w:r>
      <w:r w:rsidR="00266C62" w:rsidRPr="00DC3E77">
        <w:rPr>
          <w:rFonts w:ascii="Times New Roman" w:hAnsi="Times New Roman"/>
          <w:color w:val="000000"/>
          <w:szCs w:val="28"/>
        </w:rPr>
        <w:t>)</w:t>
      </w:r>
    </w:p>
    <w:p w:rsidR="00AB1835" w:rsidRPr="00DC3E77" w:rsidRDefault="00AB1835" w:rsidP="00AB183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П</w:t>
      </w:r>
      <w:proofErr w:type="gramEnd"/>
      <w:r w:rsidRPr="00DC3E77">
        <w:rPr>
          <w:rFonts w:ascii="Times New Roman" w:hAnsi="Times New Roman"/>
          <w:color w:val="000000"/>
          <w:szCs w:val="28"/>
        </w:rPr>
        <w:t xml:space="preserve"> А С П ОР Т</w:t>
      </w:r>
    </w:p>
    <w:p w:rsidR="00AB1835" w:rsidRPr="00DC3E77" w:rsidRDefault="00AB1835" w:rsidP="00AB183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муниципальной программы </w:t>
      </w:r>
    </w:p>
    <w:p w:rsidR="00AB1835" w:rsidRPr="00DC3E77" w:rsidRDefault="00AB1835" w:rsidP="00AB183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Cs w:val="28"/>
        </w:rPr>
      </w:pPr>
      <w:r w:rsidRPr="00DC3E77">
        <w:rPr>
          <w:rFonts w:ascii="Times New Roman" w:hAnsi="Times New Roman"/>
          <w:szCs w:val="28"/>
        </w:rPr>
        <w:t xml:space="preserve">«Молодежь </w:t>
      </w:r>
      <w:proofErr w:type="spellStart"/>
      <w:r w:rsidRPr="00DC3E77">
        <w:rPr>
          <w:rFonts w:ascii="Times New Roman" w:hAnsi="Times New Roman"/>
          <w:szCs w:val="28"/>
        </w:rPr>
        <w:t>Пинежья</w:t>
      </w:r>
      <w:proofErr w:type="spellEnd"/>
      <w:r w:rsidRPr="00DC3E77">
        <w:rPr>
          <w:rFonts w:ascii="Times New Roman" w:hAnsi="Times New Roman"/>
          <w:szCs w:val="28"/>
        </w:rPr>
        <w:t xml:space="preserve"> на 2017-20</w:t>
      </w:r>
      <w:r w:rsidR="00B062D7" w:rsidRPr="00DC3E77">
        <w:rPr>
          <w:rFonts w:ascii="Times New Roman" w:hAnsi="Times New Roman"/>
          <w:szCs w:val="28"/>
        </w:rPr>
        <w:t>22</w:t>
      </w:r>
      <w:r w:rsidRPr="00DC3E77">
        <w:rPr>
          <w:rFonts w:ascii="Times New Roman" w:hAnsi="Times New Roman"/>
          <w:szCs w:val="28"/>
        </w:rPr>
        <w:t xml:space="preserve"> годы»</w:t>
      </w:r>
    </w:p>
    <w:p w:rsidR="00AB1835" w:rsidRPr="00DC3E77" w:rsidRDefault="00AB1835" w:rsidP="00AB183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Cs w:val="28"/>
        </w:rPr>
      </w:pPr>
    </w:p>
    <w:p w:rsidR="00AB1835" w:rsidRPr="00DC3E77" w:rsidRDefault="00AB1835" w:rsidP="00AB183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087"/>
        <w:gridCol w:w="666"/>
        <w:gridCol w:w="4741"/>
      </w:tblGrid>
      <w:tr w:rsidR="00AB1835" w:rsidRPr="00DC3E77" w:rsidTr="00467D70">
        <w:trPr>
          <w:cantSplit/>
          <w:trHeight w:val="240"/>
          <w:jc w:val="center"/>
        </w:trPr>
        <w:tc>
          <w:tcPr>
            <w:tcW w:w="2152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аименование программы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«Молодежь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ья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на 2017-20</w:t>
            </w:r>
            <w:r w:rsidR="00B062D7" w:rsidRPr="00DC3E77">
              <w:rPr>
                <w:rFonts w:ascii="Times New Roman" w:hAnsi="Times New Roman"/>
                <w:szCs w:val="28"/>
              </w:rPr>
              <w:t>22</w:t>
            </w:r>
            <w:r w:rsidRPr="00DC3E77">
              <w:rPr>
                <w:rFonts w:ascii="Times New Roman" w:hAnsi="Times New Roman"/>
                <w:szCs w:val="28"/>
              </w:rPr>
              <w:t xml:space="preserve"> годы» (далее – программа)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AB1835" w:rsidRPr="00DC3E77" w:rsidTr="00467D70">
        <w:trPr>
          <w:cantSplit/>
          <w:trHeight w:val="360"/>
          <w:jc w:val="center"/>
        </w:trPr>
        <w:tc>
          <w:tcPr>
            <w:tcW w:w="2152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ветственный исполнитель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 xml:space="preserve">программы 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дел по социальным вопросам, молодежной политике и спорту администрац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AB1835" w:rsidRPr="00DC3E77" w:rsidTr="00467D70">
        <w:trPr>
          <w:cantSplit/>
          <w:trHeight w:val="360"/>
          <w:jc w:val="center"/>
        </w:trPr>
        <w:tc>
          <w:tcPr>
            <w:tcW w:w="2152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оисполнители программы 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администрация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</w:t>
            </w:r>
            <w:r w:rsidR="001A015E" w:rsidRPr="00DC3E77">
              <w:rPr>
                <w:rFonts w:ascii="Times New Roman" w:hAnsi="Times New Roman"/>
                <w:color w:val="000000"/>
                <w:szCs w:val="28"/>
              </w:rPr>
              <w:t>, отдел по культуре и туризму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Cs w:val="28"/>
              </w:rPr>
            </w:pPr>
          </w:p>
        </w:tc>
      </w:tr>
      <w:tr w:rsidR="00AB1835" w:rsidRPr="00DC3E77" w:rsidTr="00467D70">
        <w:trPr>
          <w:cantSplit/>
          <w:trHeight w:val="240"/>
          <w:jc w:val="center"/>
        </w:trPr>
        <w:tc>
          <w:tcPr>
            <w:tcW w:w="2152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Участники программы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AB1835" w:rsidRPr="00DC3E77" w:rsidRDefault="00AB183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муниципальные образовательные организации;</w:t>
            </w:r>
          </w:p>
          <w:p w:rsidR="00AB1835" w:rsidRPr="00DC3E77" w:rsidRDefault="00AB183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AB1835" w:rsidRPr="00DC3E77" w:rsidRDefault="00AB1835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бщественные объединения</w:t>
            </w:r>
          </w:p>
          <w:p w:rsidR="00AB1835" w:rsidRPr="00DC3E77" w:rsidRDefault="00AB1835" w:rsidP="00467D70">
            <w:pPr>
              <w:ind w:firstLine="720"/>
              <w:rPr>
                <w:rFonts w:ascii="Times New Roman" w:hAnsi="Times New Roman"/>
                <w:szCs w:val="28"/>
              </w:rPr>
            </w:pPr>
          </w:p>
        </w:tc>
      </w:tr>
      <w:tr w:rsidR="00AB1835" w:rsidRPr="00DC3E77" w:rsidTr="00467D70">
        <w:trPr>
          <w:cantSplit/>
          <w:trHeight w:val="240"/>
          <w:jc w:val="center"/>
        </w:trPr>
        <w:tc>
          <w:tcPr>
            <w:tcW w:w="2152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Цель программы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вовлечение молодёжи в социально-экономическую, политическую и общественную жизнь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а, создание условий для её самореализации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еречень целевых показателей программы указан в приложении №1 к Программе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AB1835" w:rsidRPr="00DC3E77" w:rsidTr="00467D70">
        <w:trPr>
          <w:cantSplit/>
          <w:trHeight w:val="240"/>
          <w:jc w:val="center"/>
        </w:trPr>
        <w:tc>
          <w:tcPr>
            <w:tcW w:w="2152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Задачи программы 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AB1835" w:rsidRPr="00DC3E77" w:rsidRDefault="00AB183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1 -  вовлечение молодёжи в социальную практику;</w:t>
            </w:r>
          </w:p>
          <w:p w:rsidR="00AB1835" w:rsidRPr="00DC3E77" w:rsidRDefault="00AB183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2 - научно-методическое,    кадровое и информационное    обеспечение молодежной политики;</w:t>
            </w:r>
          </w:p>
          <w:p w:rsidR="00AB1835" w:rsidRPr="00DC3E77" w:rsidRDefault="00AB183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задача №3 - </w:t>
            </w:r>
            <w:proofErr w:type="gramStart"/>
            <w:r w:rsidRPr="00DC3E77">
              <w:rPr>
                <w:rFonts w:ascii="Times New Roman" w:hAnsi="Times New Roman"/>
                <w:szCs w:val="28"/>
              </w:rPr>
              <w:t>патриотическое</w:t>
            </w:r>
            <w:proofErr w:type="gramEnd"/>
            <w:r w:rsidRPr="00DC3E77">
              <w:rPr>
                <w:rFonts w:ascii="Times New Roman" w:hAnsi="Times New Roman"/>
                <w:szCs w:val="28"/>
              </w:rPr>
              <w:t xml:space="preserve"> воспитании молодёжи.</w:t>
            </w:r>
          </w:p>
          <w:p w:rsidR="00AB1835" w:rsidRPr="00DC3E77" w:rsidRDefault="00AB1835" w:rsidP="00467D70">
            <w:pPr>
              <w:ind w:firstLine="72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AB1835" w:rsidRPr="00DC3E77" w:rsidTr="00467D70">
        <w:trPr>
          <w:cantSplit/>
          <w:trHeight w:val="360"/>
          <w:jc w:val="center"/>
        </w:trPr>
        <w:tc>
          <w:tcPr>
            <w:tcW w:w="2152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роки и этапы реализации программы 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AB1835" w:rsidRPr="00DC3E77" w:rsidRDefault="00AB183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2017 – 20</w:t>
            </w:r>
            <w:r w:rsidR="00B062D7" w:rsidRPr="00DC3E77">
              <w:rPr>
                <w:rFonts w:ascii="Times New Roman" w:hAnsi="Times New Roman"/>
                <w:szCs w:val="28"/>
              </w:rPr>
              <w:t>22</w:t>
            </w:r>
            <w:r w:rsidRPr="00DC3E77">
              <w:rPr>
                <w:rFonts w:ascii="Times New Roman" w:hAnsi="Times New Roman"/>
                <w:szCs w:val="28"/>
              </w:rPr>
              <w:t xml:space="preserve"> годы, реализуется в один этап</w:t>
            </w:r>
          </w:p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AB1835" w:rsidRPr="00DC3E77" w:rsidTr="00467D70">
        <w:trPr>
          <w:cantSplit/>
          <w:trHeight w:val="480"/>
          <w:jc w:val="center"/>
        </w:trPr>
        <w:tc>
          <w:tcPr>
            <w:tcW w:w="2152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51" w:type="pct"/>
          </w:tcPr>
          <w:p w:rsidR="00AB1835" w:rsidRPr="00DC3E77" w:rsidRDefault="00AB183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auto"/>
          </w:tcPr>
          <w:p w:rsidR="00AB1835" w:rsidRPr="00DC3E77" w:rsidRDefault="001A015E" w:rsidP="00C3444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DC3E77">
              <w:rPr>
                <w:szCs w:val="28"/>
              </w:rPr>
              <w:t xml:space="preserve">- общий объем финансирования составляет: </w:t>
            </w:r>
            <w:r w:rsidR="00C53547" w:rsidRPr="00C53547">
              <w:rPr>
                <w:szCs w:val="28"/>
              </w:rPr>
              <w:t>3967,2</w:t>
            </w:r>
            <w:r w:rsidR="00C53547" w:rsidRPr="000D38C8">
              <w:rPr>
                <w:b/>
                <w:szCs w:val="28"/>
              </w:rPr>
              <w:t xml:space="preserve"> </w:t>
            </w:r>
            <w:r w:rsidRPr="00DC3E77">
              <w:rPr>
                <w:szCs w:val="28"/>
              </w:rPr>
              <w:t xml:space="preserve">тыс. рублей, в том числе средства районного бюджета – </w:t>
            </w:r>
            <w:r w:rsidR="00C53547">
              <w:rPr>
                <w:szCs w:val="28"/>
              </w:rPr>
              <w:t xml:space="preserve">2667,2 </w:t>
            </w:r>
            <w:r w:rsidRPr="00DC3E77">
              <w:rPr>
                <w:szCs w:val="28"/>
              </w:rPr>
              <w:t xml:space="preserve">тыс. рублей, средств областного бюджета - </w:t>
            </w:r>
            <w:r w:rsidR="00E4393A" w:rsidRPr="00DC3E77">
              <w:rPr>
                <w:szCs w:val="28"/>
              </w:rPr>
              <w:t xml:space="preserve">1300,0 </w:t>
            </w:r>
            <w:r w:rsidRPr="00DC3E77">
              <w:rPr>
                <w:szCs w:val="28"/>
              </w:rPr>
              <w:t>тыс. рублей »</w:t>
            </w:r>
            <w:r w:rsidR="00AB1835" w:rsidRPr="00DC3E77">
              <w:rPr>
                <w:rFonts w:ascii="Times New Roman" w:hAnsi="Times New Roman"/>
                <w:szCs w:val="28"/>
              </w:rPr>
              <w:t>.</w:t>
            </w:r>
          </w:p>
          <w:p w:rsidR="00AB1835" w:rsidRPr="00DC3E77" w:rsidRDefault="00AB1835" w:rsidP="00467D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C0218D" w:rsidRPr="00B55557" w:rsidRDefault="00C0218D" w:rsidP="00C0218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Cs w:val="28"/>
        </w:rPr>
      </w:pPr>
      <w:r w:rsidRPr="00B55557">
        <w:rPr>
          <w:rFonts w:ascii="Times New Roman" w:hAnsi="Times New Roman"/>
          <w:b/>
          <w:bCs/>
          <w:szCs w:val="28"/>
        </w:rPr>
        <w:t>МУНИЦИПАЛЬНАЯ ПРОГРАММА</w:t>
      </w:r>
    </w:p>
    <w:p w:rsidR="00C0218D" w:rsidRPr="00B55557" w:rsidRDefault="00C0218D" w:rsidP="00C0218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Cs w:val="28"/>
        </w:rPr>
      </w:pPr>
      <w:r w:rsidRPr="00B55557">
        <w:rPr>
          <w:rFonts w:ascii="Times New Roman" w:hAnsi="Times New Roman"/>
          <w:b/>
          <w:bCs/>
          <w:szCs w:val="28"/>
        </w:rPr>
        <w:t xml:space="preserve">«Профилактика правонарушений на территории </w:t>
      </w:r>
    </w:p>
    <w:p w:rsidR="00C0218D" w:rsidRPr="00DC3E77" w:rsidRDefault="00C0218D" w:rsidP="00C0218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Cs w:val="28"/>
        </w:rPr>
      </w:pPr>
      <w:proofErr w:type="spellStart"/>
      <w:r w:rsidRPr="00B55557">
        <w:rPr>
          <w:rFonts w:ascii="Times New Roman" w:hAnsi="Times New Roman"/>
          <w:b/>
          <w:bCs/>
          <w:szCs w:val="28"/>
        </w:rPr>
        <w:t>Пинежского</w:t>
      </w:r>
      <w:proofErr w:type="spellEnd"/>
      <w:r w:rsidRPr="00B55557">
        <w:rPr>
          <w:rFonts w:ascii="Times New Roman" w:hAnsi="Times New Roman"/>
          <w:b/>
          <w:bCs/>
          <w:szCs w:val="28"/>
        </w:rPr>
        <w:t xml:space="preserve"> муниципального района  на 2017 – 20</w:t>
      </w:r>
      <w:r w:rsidR="008E0504" w:rsidRPr="00B55557">
        <w:rPr>
          <w:rFonts w:ascii="Times New Roman" w:hAnsi="Times New Roman"/>
          <w:b/>
          <w:bCs/>
          <w:szCs w:val="28"/>
        </w:rPr>
        <w:t>22</w:t>
      </w:r>
      <w:r w:rsidRPr="00B55557">
        <w:rPr>
          <w:rFonts w:ascii="Times New Roman" w:hAnsi="Times New Roman"/>
          <w:b/>
          <w:bCs/>
          <w:szCs w:val="28"/>
        </w:rPr>
        <w:t xml:space="preserve"> годы»</w:t>
      </w:r>
    </w:p>
    <w:p w:rsidR="00C431E5" w:rsidRPr="00DC3E77" w:rsidRDefault="00C431E5" w:rsidP="00C431E5">
      <w:pPr>
        <w:ind w:firstLine="720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от</w:t>
      </w:r>
      <w:r w:rsidR="0024276E" w:rsidRPr="00DC3E77">
        <w:rPr>
          <w:rFonts w:ascii="Times New Roman" w:hAnsi="Times New Roman"/>
          <w:color w:val="000000"/>
          <w:szCs w:val="28"/>
        </w:rPr>
        <w:t xml:space="preserve"> 20.04.2018г. № 0329-па</w:t>
      </w:r>
      <w:r w:rsidR="008E0504" w:rsidRPr="00DC3E77">
        <w:rPr>
          <w:rFonts w:ascii="Times New Roman" w:hAnsi="Times New Roman"/>
          <w:color w:val="000000"/>
          <w:szCs w:val="28"/>
        </w:rPr>
        <w:t xml:space="preserve">; от </w:t>
      </w:r>
      <w:r w:rsidR="008F2E83" w:rsidRPr="00DC3E77">
        <w:rPr>
          <w:rFonts w:ascii="Times New Roman" w:hAnsi="Times New Roman"/>
          <w:color w:val="000000"/>
          <w:szCs w:val="28"/>
        </w:rPr>
        <w:t>08.11.2019г. № 1037-па</w:t>
      </w:r>
      <w:r w:rsidR="0020238A" w:rsidRPr="00DC3E77">
        <w:rPr>
          <w:rFonts w:ascii="Times New Roman" w:hAnsi="Times New Roman"/>
          <w:color w:val="000000"/>
          <w:szCs w:val="28"/>
        </w:rPr>
        <w:t>; от 29.06.2020г. № 0490-па; от 24.08.2020г. № 0644-па</w:t>
      </w:r>
      <w:r w:rsidR="007A6A52" w:rsidRPr="00DC3E77">
        <w:rPr>
          <w:rFonts w:ascii="Times New Roman" w:hAnsi="Times New Roman"/>
          <w:color w:val="000000"/>
          <w:szCs w:val="28"/>
        </w:rPr>
        <w:t xml:space="preserve">; </w:t>
      </w:r>
      <w:r w:rsidR="008E6D17" w:rsidRPr="00DC3E77">
        <w:rPr>
          <w:rFonts w:ascii="Times New Roman" w:hAnsi="Times New Roman"/>
          <w:color w:val="000000"/>
          <w:szCs w:val="28"/>
        </w:rPr>
        <w:t>от 06.11.2020г. № 0921-па</w:t>
      </w:r>
      <w:r w:rsidR="005503F2">
        <w:rPr>
          <w:rFonts w:ascii="Times New Roman" w:hAnsi="Times New Roman"/>
          <w:color w:val="000000"/>
          <w:szCs w:val="28"/>
        </w:rPr>
        <w:t xml:space="preserve">; от 01.06.2021 г. № 0442-па; от 15.06.2021г. № 0524-па; от 08.11.2021г. № </w:t>
      </w:r>
      <w:r w:rsidR="00B25A21">
        <w:rPr>
          <w:rFonts w:ascii="Times New Roman" w:hAnsi="Times New Roman"/>
          <w:color w:val="000000"/>
          <w:szCs w:val="28"/>
        </w:rPr>
        <w:t>1001; от 0</w:t>
      </w:r>
      <w:r w:rsidR="00F2088D">
        <w:rPr>
          <w:rFonts w:ascii="Times New Roman" w:hAnsi="Times New Roman"/>
          <w:color w:val="000000"/>
          <w:szCs w:val="28"/>
        </w:rPr>
        <w:t>9</w:t>
      </w:r>
      <w:r w:rsidR="00B25A21">
        <w:rPr>
          <w:rFonts w:ascii="Times New Roman" w:hAnsi="Times New Roman"/>
          <w:color w:val="000000"/>
          <w:szCs w:val="28"/>
        </w:rPr>
        <w:t>.11.2021г. № 1021</w:t>
      </w:r>
      <w:r w:rsidR="0024276E" w:rsidRPr="00DC3E77">
        <w:rPr>
          <w:rFonts w:ascii="Times New Roman" w:hAnsi="Times New Roman"/>
          <w:color w:val="000000"/>
          <w:szCs w:val="28"/>
        </w:rPr>
        <w:t>)</w:t>
      </w:r>
    </w:p>
    <w:p w:rsidR="00C0218D" w:rsidRPr="00DC3E77" w:rsidRDefault="00C0218D" w:rsidP="00C0218D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218D" w:rsidRPr="00DC3E77" w:rsidRDefault="00C0218D" w:rsidP="00C0218D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218D" w:rsidRPr="00DC3E77" w:rsidRDefault="00C0218D" w:rsidP="00C0218D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C3E77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DC3E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С П О Р Т</w:t>
      </w:r>
    </w:p>
    <w:p w:rsidR="00C0218D" w:rsidRPr="00DC3E77" w:rsidRDefault="00C0218D" w:rsidP="00C0218D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3E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программы </w:t>
      </w:r>
    </w:p>
    <w:p w:rsidR="00C0218D" w:rsidRPr="00DC3E77" w:rsidRDefault="00C0218D" w:rsidP="00C0218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1E0"/>
      </w:tblPr>
      <w:tblGrid>
        <w:gridCol w:w="4076"/>
        <w:gridCol w:w="567"/>
        <w:gridCol w:w="4927"/>
      </w:tblGrid>
      <w:tr w:rsidR="00C0218D" w:rsidRPr="00DC3E77" w:rsidTr="00467D70">
        <w:tc>
          <w:tcPr>
            <w:tcW w:w="2130" w:type="pct"/>
          </w:tcPr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Наименование 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муниципальной 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рограммы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C0218D" w:rsidRPr="00DC3E77" w:rsidRDefault="00C0218D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C0218D" w:rsidRPr="00DC3E77" w:rsidRDefault="00C0218D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DC3E77">
              <w:rPr>
                <w:rFonts w:ascii="Times New Roman" w:hAnsi="Times New Roman"/>
                <w:bCs/>
                <w:szCs w:val="28"/>
              </w:rPr>
              <w:t xml:space="preserve">«Профилактика правонарушений на территории </w:t>
            </w:r>
            <w:proofErr w:type="spellStart"/>
            <w:r w:rsidRPr="00DC3E77">
              <w:rPr>
                <w:rFonts w:ascii="Times New Roman" w:hAnsi="Times New Roman"/>
                <w:bCs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bCs/>
                <w:szCs w:val="28"/>
              </w:rPr>
              <w:t xml:space="preserve"> муниципального района на 2017 – 20</w:t>
            </w:r>
            <w:r w:rsidR="008E0504" w:rsidRPr="00DC3E77">
              <w:rPr>
                <w:rFonts w:ascii="Times New Roman" w:hAnsi="Times New Roman"/>
                <w:bCs/>
                <w:szCs w:val="28"/>
              </w:rPr>
              <w:t>22</w:t>
            </w:r>
            <w:r w:rsidRPr="00DC3E77">
              <w:rPr>
                <w:rFonts w:ascii="Times New Roman" w:hAnsi="Times New Roman"/>
                <w:bCs/>
                <w:szCs w:val="28"/>
              </w:rPr>
              <w:t xml:space="preserve"> годы» (далее – муниципальная программа)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0218D" w:rsidRPr="00DC3E77" w:rsidTr="00467D70">
        <w:tc>
          <w:tcPr>
            <w:tcW w:w="2130" w:type="pct"/>
          </w:tcPr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тветственный исполнитель муниципальной программы 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C0218D" w:rsidRPr="00DC3E77" w:rsidRDefault="00C0218D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Администрация муниципального образования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ый район»  (далее – администрация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)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0218D" w:rsidRPr="00DC3E77" w:rsidTr="00467D70">
        <w:tc>
          <w:tcPr>
            <w:tcW w:w="2130" w:type="pct"/>
          </w:tcPr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оисполнители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муниципальной программы 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C0218D" w:rsidRPr="00DC3E77" w:rsidRDefault="00C0218D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территориальная комиссия по делам несовершеннолетних и защите их прав (далее ТКДН и ЗП);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Управление образования администрац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</w:t>
            </w:r>
            <w:r w:rsidRPr="00DC3E77">
              <w:rPr>
                <w:rFonts w:ascii="Times New Roman" w:hAnsi="Times New Roman"/>
                <w:szCs w:val="28"/>
              </w:rPr>
              <w:t xml:space="preserve"> (далее Управление образования);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Отдел по культуре и туризму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>администрац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</w:t>
            </w:r>
            <w:r w:rsidRPr="00DC3E77">
              <w:rPr>
                <w:rFonts w:ascii="Times New Roman" w:hAnsi="Times New Roman"/>
                <w:szCs w:val="28"/>
              </w:rPr>
              <w:t xml:space="preserve"> (далее отдел по культуре и туризму);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0218D" w:rsidRPr="00DC3E77" w:rsidTr="00467D70">
        <w:tc>
          <w:tcPr>
            <w:tcW w:w="2130" w:type="pct"/>
          </w:tcPr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одпрограммы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C0218D" w:rsidRPr="00DC3E77" w:rsidRDefault="00C0218D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C0218D" w:rsidRPr="00DC3E77" w:rsidRDefault="00C0218D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подпрограмма № 1 «Охрана общественного порядка на территории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муниципального района»</w:t>
            </w:r>
          </w:p>
          <w:p w:rsidR="00C0218D" w:rsidRPr="00DC3E77" w:rsidRDefault="00C0218D" w:rsidP="00467D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2  «Профилактика </w:t>
            </w:r>
          </w:p>
          <w:p w:rsidR="00C0218D" w:rsidRPr="00DC3E77" w:rsidRDefault="00C0218D" w:rsidP="00467D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дзорности и правонарушений несовершеннолетних на 2017-20</w:t>
            </w:r>
            <w:r w:rsidR="008E0504" w:rsidRPr="00DC3E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C3E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C0218D" w:rsidRPr="00DC3E77" w:rsidRDefault="00C0218D" w:rsidP="00467D7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0218D" w:rsidRPr="00DC3E77" w:rsidTr="00467D70">
        <w:tc>
          <w:tcPr>
            <w:tcW w:w="2130" w:type="pct"/>
          </w:tcPr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Цели муниципальной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рограммы 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C0218D" w:rsidRPr="00DC3E77" w:rsidRDefault="00C0218D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беспечение безопасности граждан, проживающих на территории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ого района.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еречень целевых показателей муниципальной программы приведен в приложении № 1 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0218D" w:rsidRPr="00DC3E77" w:rsidTr="00467D70">
        <w:tc>
          <w:tcPr>
            <w:tcW w:w="2130" w:type="pct"/>
          </w:tcPr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и муниципальной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рограммы 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C0218D" w:rsidRPr="00DC3E77" w:rsidRDefault="00C0218D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C0218D" w:rsidRPr="00DC3E77" w:rsidRDefault="00C0218D" w:rsidP="00467D70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C3E77">
              <w:rPr>
                <w:sz w:val="28"/>
                <w:szCs w:val="28"/>
              </w:rPr>
              <w:t>- создание условий для обеспечения общественной безопасности и правопорядка;</w:t>
            </w:r>
          </w:p>
          <w:p w:rsidR="00C0218D" w:rsidRPr="00DC3E77" w:rsidRDefault="00C0218D" w:rsidP="00467D70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C3E77">
              <w:rPr>
                <w:sz w:val="28"/>
                <w:szCs w:val="28"/>
              </w:rPr>
              <w:t>- профилактика экстремизма и терроризма;</w:t>
            </w:r>
          </w:p>
          <w:p w:rsidR="00C0218D" w:rsidRPr="00DC3E77" w:rsidRDefault="00C0218D" w:rsidP="00467D70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C3E77">
              <w:rPr>
                <w:sz w:val="28"/>
                <w:szCs w:val="28"/>
              </w:rPr>
      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      </w:r>
          </w:p>
          <w:p w:rsidR="00C0218D" w:rsidRPr="00DC3E77" w:rsidRDefault="00C0218D" w:rsidP="00467D70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C3E77">
              <w:rPr>
                <w:sz w:val="28"/>
                <w:szCs w:val="28"/>
              </w:rPr>
              <w:t>- совершенствование форм и методов профилактики безнадзорности и правонарушений несовершеннолетних;</w:t>
            </w:r>
          </w:p>
          <w:p w:rsidR="00C0218D" w:rsidRPr="00DC3E77" w:rsidRDefault="00C0218D" w:rsidP="00467D70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C3E77">
              <w:rPr>
                <w:i/>
                <w:iCs/>
                <w:sz w:val="28"/>
                <w:szCs w:val="28"/>
              </w:rPr>
              <w:t xml:space="preserve"> </w:t>
            </w:r>
            <w:r w:rsidRPr="00DC3E77">
              <w:rPr>
                <w:iCs/>
                <w:sz w:val="28"/>
                <w:szCs w:val="28"/>
              </w:rPr>
              <w:t>- м</w:t>
            </w:r>
            <w:r w:rsidRPr="00DC3E77">
              <w:rPr>
                <w:sz w:val="28"/>
                <w:szCs w:val="28"/>
              </w:rPr>
              <w:t xml:space="preserve">етодическое и информационное обеспечение деятельности системы профилактики </w:t>
            </w:r>
          </w:p>
          <w:p w:rsidR="00C0218D" w:rsidRPr="00DC3E77" w:rsidRDefault="00C0218D" w:rsidP="00467D7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0218D" w:rsidRPr="00DC3E77" w:rsidTr="00467D70">
        <w:tc>
          <w:tcPr>
            <w:tcW w:w="2130" w:type="pct"/>
          </w:tcPr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роки и этапы реализации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муниципальной программы 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C0218D" w:rsidRPr="00DC3E77" w:rsidRDefault="00C0218D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C0218D" w:rsidRPr="00DC3E77" w:rsidRDefault="00C0218D" w:rsidP="008E0504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2017-20</w:t>
            </w:r>
            <w:r w:rsidR="008E0504" w:rsidRPr="00DC3E77">
              <w:rPr>
                <w:rFonts w:ascii="Times New Roman" w:hAnsi="Times New Roman"/>
                <w:szCs w:val="28"/>
              </w:rPr>
              <w:t>22</w:t>
            </w:r>
            <w:r w:rsidRPr="00DC3E77">
              <w:rPr>
                <w:rFonts w:ascii="Times New Roman" w:hAnsi="Times New Roman"/>
                <w:szCs w:val="28"/>
              </w:rPr>
              <w:t xml:space="preserve"> годы, реализуется в один этап</w:t>
            </w:r>
          </w:p>
        </w:tc>
      </w:tr>
      <w:tr w:rsidR="00C0218D" w:rsidRPr="00DC3E77" w:rsidTr="00467D70">
        <w:trPr>
          <w:trHeight w:val="1731"/>
        </w:trPr>
        <w:tc>
          <w:tcPr>
            <w:tcW w:w="2130" w:type="pct"/>
          </w:tcPr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бъемы и источники финансирования муниципальной программы  </w:t>
            </w:r>
          </w:p>
          <w:p w:rsidR="00C0218D" w:rsidRPr="00DC3E77" w:rsidRDefault="00C0218D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6" w:type="pct"/>
          </w:tcPr>
          <w:p w:rsidR="00C0218D" w:rsidRPr="00DC3E77" w:rsidRDefault="00C0218D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574" w:type="pct"/>
          </w:tcPr>
          <w:p w:rsidR="00C0218D" w:rsidRPr="00DC3E77" w:rsidRDefault="00C0218D" w:rsidP="00467D7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Cs w:val="28"/>
              </w:rPr>
            </w:pPr>
            <w:proofErr w:type="gramStart"/>
            <w:r w:rsidRPr="00DC3E77">
              <w:rPr>
                <w:rFonts w:ascii="Times New Roman" w:hAnsi="Times New Roman"/>
                <w:szCs w:val="28"/>
              </w:rPr>
              <w:t>общий объем финансирования программы составляет</w:t>
            </w:r>
            <w:r w:rsidR="008F2E83" w:rsidRPr="00DC3E77">
              <w:rPr>
                <w:rFonts w:ascii="Times New Roman" w:hAnsi="Times New Roman"/>
                <w:szCs w:val="28"/>
              </w:rPr>
              <w:t>:</w:t>
            </w:r>
            <w:r w:rsidRPr="00DC3E77">
              <w:rPr>
                <w:rFonts w:ascii="Times New Roman" w:hAnsi="Times New Roman"/>
                <w:szCs w:val="28"/>
              </w:rPr>
              <w:t xml:space="preserve"> </w:t>
            </w:r>
            <w:r w:rsidR="00B25A21" w:rsidRPr="00D2578E">
              <w:rPr>
                <w:rFonts w:ascii="Times New Roman" w:hAnsi="Times New Roman"/>
                <w:szCs w:val="28"/>
              </w:rPr>
              <w:t xml:space="preserve">3510,6 </w:t>
            </w:r>
            <w:r w:rsidRPr="00DC3E77">
              <w:rPr>
                <w:rFonts w:ascii="Times New Roman" w:hAnsi="Times New Roman"/>
                <w:szCs w:val="28"/>
              </w:rPr>
              <w:t xml:space="preserve">тыс. рублей, в том числе </w:t>
            </w:r>
            <w:r w:rsidR="008F2E83" w:rsidRPr="00DC3E77">
              <w:rPr>
                <w:szCs w:val="28"/>
              </w:rPr>
              <w:t xml:space="preserve">средства областного бюджета – </w:t>
            </w:r>
            <w:r w:rsidR="00B25A21" w:rsidRPr="00D2578E">
              <w:rPr>
                <w:rFonts w:ascii="Times New Roman" w:hAnsi="Times New Roman"/>
                <w:szCs w:val="28"/>
              </w:rPr>
              <w:t xml:space="preserve">1630,0 </w:t>
            </w:r>
            <w:r w:rsidR="008F2E83" w:rsidRPr="00DC3E77">
              <w:rPr>
                <w:szCs w:val="28"/>
              </w:rPr>
              <w:t xml:space="preserve">тыс. рублей, </w:t>
            </w:r>
            <w:r w:rsidRPr="00DC3E77">
              <w:rPr>
                <w:rFonts w:ascii="Times New Roman" w:hAnsi="Times New Roman"/>
                <w:szCs w:val="28"/>
              </w:rPr>
              <w:t xml:space="preserve">районного бюджета –   </w:t>
            </w:r>
            <w:r w:rsidR="00B25A21" w:rsidRPr="00D2578E">
              <w:rPr>
                <w:rFonts w:ascii="Times New Roman" w:hAnsi="Times New Roman"/>
                <w:szCs w:val="28"/>
              </w:rPr>
              <w:t xml:space="preserve">1873,7 </w:t>
            </w:r>
            <w:r w:rsidR="008F2E83" w:rsidRPr="00DC3E77">
              <w:rPr>
                <w:szCs w:val="28"/>
              </w:rPr>
              <w:t>тыс. рублей</w:t>
            </w:r>
            <w:r w:rsidRPr="00DC3E77">
              <w:rPr>
                <w:rFonts w:ascii="Times New Roman" w:hAnsi="Times New Roman"/>
                <w:szCs w:val="28"/>
              </w:rPr>
              <w:t xml:space="preserve">, бюджет поселений – </w:t>
            </w:r>
            <w:r w:rsidR="007A6A52" w:rsidRPr="00DC3E77">
              <w:rPr>
                <w:szCs w:val="28"/>
              </w:rPr>
              <w:t>6</w:t>
            </w:r>
            <w:r w:rsidR="00C36B3D" w:rsidRPr="00DC3E77">
              <w:rPr>
                <w:szCs w:val="28"/>
              </w:rPr>
              <w:t>,9</w:t>
            </w:r>
            <w:r w:rsidRPr="00DC3E77">
              <w:rPr>
                <w:rFonts w:ascii="Times New Roman" w:hAnsi="Times New Roman"/>
                <w:szCs w:val="28"/>
              </w:rPr>
              <w:t>тыс. рублей.</w:t>
            </w:r>
            <w:proofErr w:type="gramEnd"/>
          </w:p>
          <w:p w:rsidR="00C0218D" w:rsidRPr="00DC3E77" w:rsidRDefault="00C0218D" w:rsidP="00467D7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Cs w:val="28"/>
              </w:rPr>
            </w:pPr>
          </w:p>
        </w:tc>
      </w:tr>
    </w:tbl>
    <w:p w:rsidR="00C0218D" w:rsidRPr="00DC3E77" w:rsidRDefault="00C0218D" w:rsidP="00B36A17">
      <w:pPr>
        <w:jc w:val="center"/>
        <w:rPr>
          <w:rFonts w:ascii="Times New Roman" w:hAnsi="Times New Roman"/>
          <w:b/>
          <w:szCs w:val="28"/>
        </w:rPr>
      </w:pPr>
    </w:p>
    <w:p w:rsidR="003E2C61" w:rsidRPr="00DC3E77" w:rsidRDefault="003E2C61" w:rsidP="00791A64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3E2C61" w:rsidRPr="00DC3E77" w:rsidRDefault="003E2C61" w:rsidP="00791A64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791A64" w:rsidRPr="00182E8E" w:rsidRDefault="00791A64" w:rsidP="00791A64">
      <w:pPr>
        <w:jc w:val="center"/>
        <w:rPr>
          <w:rFonts w:ascii="Times New Roman" w:hAnsi="Times New Roman"/>
          <w:b/>
          <w:color w:val="000000"/>
          <w:szCs w:val="28"/>
        </w:rPr>
      </w:pPr>
      <w:r w:rsidRPr="00182E8E">
        <w:rPr>
          <w:rFonts w:ascii="Times New Roman" w:hAnsi="Times New Roman"/>
          <w:b/>
          <w:color w:val="000000"/>
          <w:szCs w:val="28"/>
        </w:rPr>
        <w:t>Муниципальная программа</w:t>
      </w:r>
    </w:p>
    <w:p w:rsidR="00791A64" w:rsidRPr="00182E8E" w:rsidRDefault="00791A64" w:rsidP="00791A64">
      <w:pPr>
        <w:jc w:val="center"/>
        <w:rPr>
          <w:rFonts w:ascii="Times New Roman" w:hAnsi="Times New Roman"/>
          <w:b/>
          <w:color w:val="000000"/>
          <w:szCs w:val="28"/>
        </w:rPr>
      </w:pPr>
      <w:r w:rsidRPr="00182E8E">
        <w:rPr>
          <w:rFonts w:ascii="Times New Roman" w:hAnsi="Times New Roman"/>
          <w:b/>
          <w:color w:val="000000"/>
          <w:szCs w:val="28"/>
        </w:rPr>
        <w:t>«Обеспечение жильем молодых семей</w:t>
      </w:r>
    </w:p>
    <w:p w:rsidR="00791A64" w:rsidRPr="00DC3E77" w:rsidRDefault="00791A64" w:rsidP="00791A64">
      <w:pPr>
        <w:jc w:val="center"/>
        <w:rPr>
          <w:rFonts w:ascii="Times New Roman" w:hAnsi="Times New Roman"/>
          <w:color w:val="000000"/>
          <w:szCs w:val="28"/>
        </w:rPr>
      </w:pPr>
      <w:r w:rsidRPr="00182E8E">
        <w:rPr>
          <w:rFonts w:ascii="Times New Roman" w:hAnsi="Times New Roman"/>
          <w:b/>
          <w:color w:val="000000"/>
          <w:szCs w:val="28"/>
        </w:rPr>
        <w:t>на 2014 – 20</w:t>
      </w:r>
      <w:r w:rsidR="002F4A31" w:rsidRPr="00182E8E">
        <w:rPr>
          <w:rFonts w:ascii="Times New Roman" w:hAnsi="Times New Roman"/>
          <w:b/>
          <w:color w:val="000000"/>
          <w:szCs w:val="28"/>
        </w:rPr>
        <w:t>2</w:t>
      </w:r>
      <w:r w:rsidR="00935D75" w:rsidRPr="00182E8E">
        <w:rPr>
          <w:rFonts w:ascii="Times New Roman" w:hAnsi="Times New Roman"/>
          <w:b/>
          <w:color w:val="000000"/>
          <w:szCs w:val="28"/>
        </w:rPr>
        <w:t>4</w:t>
      </w:r>
      <w:r w:rsidRPr="00182E8E">
        <w:rPr>
          <w:rFonts w:ascii="Times New Roman" w:hAnsi="Times New Roman"/>
          <w:b/>
          <w:color w:val="000000"/>
          <w:szCs w:val="28"/>
        </w:rPr>
        <w:t xml:space="preserve"> годы»</w:t>
      </w:r>
    </w:p>
    <w:p w:rsidR="00791A64" w:rsidRPr="00DC3E77" w:rsidRDefault="00791A64" w:rsidP="00791A64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от </w:t>
      </w:r>
      <w:proofErr w:type="gramEnd"/>
    </w:p>
    <w:p w:rsidR="00791A64" w:rsidRPr="00DC3E77" w:rsidRDefault="00791A64" w:rsidP="00791A64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12.11.2014г. № 0732-па, от 28.10.2015г. № 0689-па; от 23.11.2016г. № 1188-па</w:t>
      </w:r>
      <w:r w:rsidR="002F4A31" w:rsidRPr="00DC3E77">
        <w:rPr>
          <w:rFonts w:ascii="Times New Roman" w:hAnsi="Times New Roman"/>
          <w:color w:val="000000"/>
          <w:szCs w:val="28"/>
        </w:rPr>
        <w:t>; от 04.08.2017г. № 0701-па; от 12.09.2017г. № 0826-па;</w:t>
      </w:r>
      <w:r w:rsidR="004C57BD" w:rsidRPr="00DC3E77">
        <w:rPr>
          <w:rFonts w:ascii="Times New Roman" w:hAnsi="Times New Roman"/>
          <w:color w:val="000000"/>
          <w:szCs w:val="28"/>
        </w:rPr>
        <w:t xml:space="preserve"> от 09.10.2017г. № 0911-па;</w:t>
      </w:r>
      <w:r w:rsidR="004C6DC9" w:rsidRPr="00DC3E77">
        <w:rPr>
          <w:rFonts w:ascii="Times New Roman" w:hAnsi="Times New Roman"/>
          <w:color w:val="000000"/>
          <w:szCs w:val="28"/>
        </w:rPr>
        <w:t xml:space="preserve"> от 09.11.2017г. № 1015-па</w:t>
      </w:r>
      <w:r w:rsidR="00AF24E4" w:rsidRPr="00DC3E77">
        <w:rPr>
          <w:rFonts w:ascii="Times New Roman" w:hAnsi="Times New Roman"/>
          <w:color w:val="000000"/>
          <w:szCs w:val="28"/>
        </w:rPr>
        <w:t>; от 16.07.2018г. № 0564-па</w:t>
      </w:r>
      <w:r w:rsidR="007B1478" w:rsidRPr="00DC3E77">
        <w:rPr>
          <w:rFonts w:ascii="Times New Roman" w:hAnsi="Times New Roman"/>
          <w:color w:val="000000"/>
          <w:szCs w:val="28"/>
        </w:rPr>
        <w:t>; от 03.04.2019г. № 0250-па; от 25.07.2019г. № 0687-па</w:t>
      </w:r>
      <w:r w:rsidR="00935D75" w:rsidRPr="00DC3E77">
        <w:rPr>
          <w:rFonts w:ascii="Times New Roman" w:hAnsi="Times New Roman"/>
          <w:color w:val="000000"/>
          <w:szCs w:val="28"/>
        </w:rPr>
        <w:t>; от 27.04.2020г. № 0351-па; от 11.06.2020г. № 0451-па</w:t>
      </w:r>
      <w:r w:rsidR="007C6F1E">
        <w:rPr>
          <w:rFonts w:ascii="Times New Roman" w:hAnsi="Times New Roman"/>
          <w:color w:val="000000"/>
          <w:szCs w:val="28"/>
        </w:rPr>
        <w:t>; от 20.05.2021г.; от 17.09.2021г. № 0837-па</w:t>
      </w:r>
      <w:r w:rsidRPr="00DC3E77">
        <w:rPr>
          <w:rFonts w:ascii="Times New Roman" w:hAnsi="Times New Roman"/>
          <w:color w:val="000000"/>
          <w:szCs w:val="28"/>
        </w:rPr>
        <w:t>)</w:t>
      </w:r>
      <w:proofErr w:type="gramEnd"/>
    </w:p>
    <w:p w:rsidR="00791A64" w:rsidRPr="00DC3E77" w:rsidRDefault="00791A64" w:rsidP="00791A64">
      <w:pPr>
        <w:rPr>
          <w:rFonts w:ascii="Times New Roman" w:hAnsi="Times New Roman"/>
          <w:color w:val="000000"/>
          <w:szCs w:val="28"/>
        </w:rPr>
      </w:pPr>
    </w:p>
    <w:p w:rsidR="00791A64" w:rsidRPr="00DC3E77" w:rsidRDefault="00791A64" w:rsidP="00791A64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ПАСПОРТ </w:t>
      </w:r>
    </w:p>
    <w:p w:rsidR="00791A64" w:rsidRPr="00DC3E77" w:rsidRDefault="00791A64" w:rsidP="00791A64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муниципальной программы</w:t>
      </w:r>
    </w:p>
    <w:p w:rsidR="00791A64" w:rsidRPr="00DC3E77" w:rsidRDefault="00791A64" w:rsidP="00791A64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«Обеспечение жильем молодых семей</w:t>
      </w:r>
    </w:p>
    <w:p w:rsidR="00791A64" w:rsidRPr="00DC3E77" w:rsidRDefault="00791A64" w:rsidP="00791A64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на 2014 – 20</w:t>
      </w:r>
      <w:r w:rsidR="0010619A" w:rsidRPr="00DC3E77">
        <w:rPr>
          <w:rFonts w:ascii="Times New Roman" w:hAnsi="Times New Roman"/>
          <w:color w:val="000000"/>
          <w:szCs w:val="28"/>
        </w:rPr>
        <w:t>2</w:t>
      </w:r>
      <w:r w:rsidR="00935D75" w:rsidRPr="00DC3E77">
        <w:rPr>
          <w:rFonts w:ascii="Times New Roman" w:hAnsi="Times New Roman"/>
          <w:color w:val="000000"/>
          <w:szCs w:val="28"/>
        </w:rPr>
        <w:t>4</w:t>
      </w:r>
      <w:r w:rsidRPr="00DC3E77">
        <w:rPr>
          <w:rFonts w:ascii="Times New Roman" w:hAnsi="Times New Roman"/>
          <w:color w:val="000000"/>
          <w:szCs w:val="28"/>
        </w:rPr>
        <w:t xml:space="preserve"> годы»</w:t>
      </w:r>
    </w:p>
    <w:p w:rsidR="00791A64" w:rsidRPr="00DC3E77" w:rsidRDefault="00791A64" w:rsidP="00791A64">
      <w:pPr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5068" w:type="pct"/>
        <w:tblLook w:val="01E0"/>
      </w:tblPr>
      <w:tblGrid>
        <w:gridCol w:w="4850"/>
        <w:gridCol w:w="4850"/>
      </w:tblGrid>
      <w:tr w:rsidR="00791A64" w:rsidRPr="00DC3E77" w:rsidTr="00B90456">
        <w:trPr>
          <w:trHeight w:val="9"/>
        </w:trPr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аименование целевой Программы</w:t>
            </w:r>
          </w:p>
        </w:tc>
        <w:tc>
          <w:tcPr>
            <w:tcW w:w="2500" w:type="pct"/>
          </w:tcPr>
          <w:p w:rsidR="00791A64" w:rsidRPr="00DC3E77" w:rsidRDefault="00791A64" w:rsidP="00935D75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ая программа  «Обеспечение жильем молодых семей  на 2014 – 20</w:t>
            </w:r>
            <w:r w:rsidR="0010619A" w:rsidRPr="00DC3E77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935D75" w:rsidRPr="00DC3E77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» (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далее-муниципальная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программа)</w:t>
            </w:r>
          </w:p>
        </w:tc>
      </w:tr>
      <w:tr w:rsidR="00791A64" w:rsidRPr="00DC3E77" w:rsidTr="00B90456">
        <w:trPr>
          <w:trHeight w:val="9"/>
        </w:trPr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ветственный исполнитель</w:t>
            </w:r>
          </w:p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дел по социальным вопросам, молодежной политике и спорту администрации 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 район»</w:t>
            </w:r>
          </w:p>
        </w:tc>
      </w:tr>
      <w:tr w:rsidR="00791A64" w:rsidRPr="00DC3E77" w:rsidTr="00B90456">
        <w:trPr>
          <w:trHeight w:val="9"/>
        </w:trPr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оисполнители</w:t>
            </w:r>
          </w:p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администрации муниципального образования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ый район» (дале</w:t>
            </w:r>
            <w:proofErr w:type="gramStart"/>
            <w:r w:rsidRPr="00DC3E77">
              <w:rPr>
                <w:rFonts w:ascii="Times New Roman" w:hAnsi="Times New Roman"/>
                <w:color w:val="000000"/>
                <w:szCs w:val="28"/>
              </w:rPr>
              <w:t>е-</w:t>
            </w:r>
            <w:proofErr w:type="gram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администрация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)</w:t>
            </w:r>
          </w:p>
        </w:tc>
      </w:tr>
      <w:tr w:rsidR="00791A64" w:rsidRPr="00DC3E77" w:rsidTr="00B90456">
        <w:trPr>
          <w:trHeight w:val="9"/>
        </w:trPr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одпрограммы </w:t>
            </w:r>
          </w:p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е предусмотрены</w:t>
            </w:r>
          </w:p>
        </w:tc>
      </w:tr>
      <w:tr w:rsidR="00791A64" w:rsidRPr="00DC3E77" w:rsidTr="00B90456">
        <w:trPr>
          <w:trHeight w:val="9"/>
        </w:trPr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Цели муниципальной программы</w:t>
            </w:r>
          </w:p>
        </w:tc>
        <w:tc>
          <w:tcPr>
            <w:tcW w:w="2500" w:type="pct"/>
          </w:tcPr>
          <w:p w:rsidR="00791A64" w:rsidRPr="00DC3E77" w:rsidRDefault="00791A64" w:rsidP="00467D70">
            <w:pPr>
              <w:widowControl w:val="0"/>
              <w:autoSpaceDE w:val="0"/>
              <w:autoSpaceDN w:val="0"/>
              <w:adjustRightInd w:val="0"/>
              <w:ind w:firstLine="27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казание финансовой поддержки в решении жилищной проблемы молодым семьям в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ом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е, включая многодетные, признанных в установленном </w:t>
            </w:r>
            <w:proofErr w:type="gramStart"/>
            <w:r w:rsidRPr="00DC3E77">
              <w:rPr>
                <w:rFonts w:ascii="Times New Roman" w:hAnsi="Times New Roman"/>
                <w:color w:val="000000"/>
                <w:szCs w:val="28"/>
              </w:rPr>
              <w:t>порядке</w:t>
            </w:r>
            <w:proofErr w:type="gram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нуждающимися в улучшении жилищных условий.</w:t>
            </w:r>
          </w:p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Перечень целевых показателей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программы приведен в приложении № 1 к настоящей муниципальной программе</w:t>
            </w:r>
          </w:p>
        </w:tc>
      </w:tr>
      <w:tr w:rsidR="00791A64" w:rsidRPr="00DC3E77" w:rsidTr="00B90456">
        <w:trPr>
          <w:trHeight w:val="9"/>
        </w:trPr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беспечение молодых семей жильем соответствующим социальным стандартам</w:t>
            </w:r>
          </w:p>
        </w:tc>
      </w:tr>
      <w:tr w:rsidR="00791A64" w:rsidRPr="00DC3E77" w:rsidTr="00B90456">
        <w:trPr>
          <w:trHeight w:val="70"/>
        </w:trPr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роки  и этапы реализации </w:t>
            </w:r>
          </w:p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2014 – 20</w:t>
            </w:r>
            <w:r w:rsidR="0010619A" w:rsidRPr="00DC3E77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935D75" w:rsidRPr="00DC3E77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, муниципальная программа реализуется в один этап</w:t>
            </w:r>
          </w:p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2B4DD4" w:rsidRPr="00DC3E77" w:rsidTr="00B90456">
        <w:trPr>
          <w:trHeight w:val="795"/>
        </w:trPr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бъемы и источники финансирования  </w:t>
            </w:r>
          </w:p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2500" w:type="pct"/>
          </w:tcPr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бщий объем финансирования программы составляет  </w:t>
            </w:r>
            <w:r w:rsidR="007C6F1E">
              <w:rPr>
                <w:szCs w:val="28"/>
              </w:rPr>
              <w:t>20 832,6</w:t>
            </w:r>
            <w:r w:rsidR="00CE47BB" w:rsidRPr="00DC3E77">
              <w:rPr>
                <w:szCs w:val="28"/>
              </w:rPr>
              <w:t xml:space="preserve">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>тыс. руб.</w:t>
            </w:r>
          </w:p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в том числе: средства федерального бюджета – </w:t>
            </w:r>
            <w:r w:rsidR="007C6F1E">
              <w:rPr>
                <w:szCs w:val="28"/>
              </w:rPr>
              <w:t>6681,5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тыс.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редства областного бюджета –   </w:t>
            </w:r>
          </w:p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C6F1E">
              <w:rPr>
                <w:szCs w:val="28"/>
              </w:rPr>
              <w:t>5 832,2</w:t>
            </w:r>
            <w:r w:rsidR="00CE47BB" w:rsidRPr="00DC3E77">
              <w:rPr>
                <w:szCs w:val="28"/>
              </w:rPr>
              <w:t xml:space="preserve">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тыс</w:t>
            </w:r>
            <w:proofErr w:type="gramStart"/>
            <w:r w:rsidRPr="00DC3E77">
              <w:rPr>
                <w:rFonts w:ascii="Times New Roman" w:hAnsi="Times New Roman"/>
                <w:color w:val="000000"/>
                <w:szCs w:val="28"/>
              </w:rPr>
              <w:t>.р</w:t>
            </w:r>
            <w:proofErr w:type="gramEnd"/>
            <w:r w:rsidRPr="00DC3E77">
              <w:rPr>
                <w:rFonts w:ascii="Times New Roman" w:hAnsi="Times New Roman"/>
                <w:color w:val="000000"/>
                <w:szCs w:val="28"/>
              </w:rPr>
              <w:t>уб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91A64" w:rsidRPr="00DC3E77" w:rsidRDefault="00791A64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редства районного бюджета –</w:t>
            </w:r>
          </w:p>
          <w:p w:rsidR="00E32BDB" w:rsidRPr="00DC3E77" w:rsidRDefault="007C6F1E" w:rsidP="00AF24E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szCs w:val="28"/>
              </w:rPr>
              <w:t>8 318,9</w:t>
            </w:r>
            <w:r w:rsidR="00CE47BB" w:rsidRPr="00DC3E77">
              <w:rPr>
                <w:szCs w:val="28"/>
              </w:rPr>
              <w:t xml:space="preserve"> </w:t>
            </w:r>
            <w:r w:rsidR="00791A64" w:rsidRPr="00DC3E77">
              <w:rPr>
                <w:rFonts w:ascii="Times New Roman" w:hAnsi="Times New Roman"/>
                <w:color w:val="000000"/>
                <w:szCs w:val="28"/>
              </w:rPr>
              <w:t xml:space="preserve">тыс. </w:t>
            </w:r>
            <w:proofErr w:type="spellStart"/>
            <w:r w:rsidR="00791A64" w:rsidRPr="00DC3E77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</w:p>
        </w:tc>
      </w:tr>
      <w:tr w:rsidR="002B4DD4" w:rsidRPr="00DC3E77" w:rsidTr="00B90456">
        <w:trPr>
          <w:gridAfter w:val="1"/>
          <w:wAfter w:w="2500" w:type="pct"/>
          <w:trHeight w:val="9"/>
        </w:trPr>
        <w:tc>
          <w:tcPr>
            <w:tcW w:w="2500" w:type="pct"/>
          </w:tcPr>
          <w:p w:rsidR="00E32BDB" w:rsidRPr="00DC3E77" w:rsidRDefault="00E32BDB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9228C7" w:rsidRPr="00DC3E77" w:rsidTr="00B90456">
        <w:trPr>
          <w:gridAfter w:val="1"/>
          <w:wAfter w:w="2500" w:type="pct"/>
          <w:trHeight w:val="9"/>
        </w:trPr>
        <w:tc>
          <w:tcPr>
            <w:tcW w:w="2500" w:type="pct"/>
          </w:tcPr>
          <w:p w:rsidR="009228C7" w:rsidRPr="00DC3E77" w:rsidRDefault="009228C7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228C7" w:rsidRPr="00DC3E77" w:rsidRDefault="009228C7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228C7" w:rsidRPr="00DC3E77" w:rsidRDefault="009228C7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037D04" w:rsidRPr="00DC3E77" w:rsidRDefault="00037D04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037D04" w:rsidRPr="00DC3E77" w:rsidRDefault="00037D04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037D04" w:rsidRPr="00DC3E77" w:rsidRDefault="00037D04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037D04" w:rsidRPr="00DC3E77" w:rsidRDefault="00037D04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037D04" w:rsidRPr="00DC3E77" w:rsidRDefault="00037D04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037D04" w:rsidRPr="00DC3E77" w:rsidRDefault="00037D04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037D04" w:rsidRPr="00DC3E77" w:rsidRDefault="00037D04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228C7" w:rsidRPr="00DC3E77" w:rsidRDefault="009228C7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228C7" w:rsidRPr="00DC3E77" w:rsidRDefault="009228C7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228C7" w:rsidRPr="00DC3E77" w:rsidRDefault="009228C7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228C7" w:rsidRPr="00DC3E77" w:rsidRDefault="009228C7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228C7" w:rsidRPr="00DC3E77" w:rsidRDefault="009228C7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228C7" w:rsidRPr="00DC3E77" w:rsidRDefault="009228C7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228C7" w:rsidRPr="00DC3E77" w:rsidRDefault="009228C7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228C7" w:rsidRPr="00DC3E77" w:rsidRDefault="009228C7" w:rsidP="00E32BD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791A64" w:rsidRPr="00DC3E77" w:rsidTr="00B90456">
        <w:trPr>
          <w:trHeight w:val="9"/>
        </w:trPr>
        <w:tc>
          <w:tcPr>
            <w:tcW w:w="4999" w:type="pct"/>
            <w:gridSpan w:val="2"/>
          </w:tcPr>
          <w:p w:rsidR="00E32BDB" w:rsidRPr="00DC3E77" w:rsidRDefault="00E32BDB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FD53C7" w:rsidRPr="00DC3E77" w:rsidRDefault="00FD53C7" w:rsidP="00B36A17">
      <w:pPr>
        <w:jc w:val="center"/>
        <w:rPr>
          <w:rFonts w:ascii="Times New Roman" w:hAnsi="Times New Roman"/>
          <w:b/>
          <w:szCs w:val="28"/>
        </w:rPr>
      </w:pPr>
    </w:p>
    <w:p w:rsidR="009228C7" w:rsidRPr="004F5A4F" w:rsidRDefault="009228C7" w:rsidP="009228C7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28"/>
        </w:rPr>
      </w:pPr>
      <w:r w:rsidRPr="004F5A4F">
        <w:rPr>
          <w:rFonts w:ascii="Times New Roman" w:hAnsi="Times New Roman"/>
          <w:b/>
          <w:color w:val="000000"/>
          <w:szCs w:val="28"/>
        </w:rPr>
        <w:lastRenderedPageBreak/>
        <w:t xml:space="preserve">Муниципальная программа </w:t>
      </w:r>
    </w:p>
    <w:p w:rsidR="00973A0E" w:rsidRPr="004F5A4F" w:rsidRDefault="00973A0E" w:rsidP="00973A0E">
      <w:pPr>
        <w:keepNext/>
        <w:autoSpaceDE w:val="0"/>
        <w:autoSpaceDN w:val="0"/>
        <w:adjustRightInd w:val="0"/>
        <w:jc w:val="center"/>
        <w:rPr>
          <w:b/>
        </w:rPr>
      </w:pPr>
      <w:r w:rsidRPr="004F5A4F">
        <w:rPr>
          <w:b/>
        </w:rPr>
        <w:t xml:space="preserve">«Комплексное  развитие сельских территорий </w:t>
      </w:r>
      <w:proofErr w:type="spellStart"/>
      <w:r w:rsidRPr="004F5A4F">
        <w:rPr>
          <w:b/>
        </w:rPr>
        <w:t>Пинежского</w:t>
      </w:r>
      <w:proofErr w:type="spellEnd"/>
      <w:r w:rsidRPr="004F5A4F">
        <w:rPr>
          <w:b/>
        </w:rPr>
        <w:t xml:space="preserve"> </w:t>
      </w:r>
    </w:p>
    <w:p w:rsidR="00973A0E" w:rsidRPr="00DC3E77" w:rsidRDefault="00973A0E" w:rsidP="00973A0E">
      <w:pPr>
        <w:keepNext/>
        <w:autoSpaceDE w:val="0"/>
        <w:autoSpaceDN w:val="0"/>
        <w:adjustRightInd w:val="0"/>
        <w:jc w:val="center"/>
        <w:rPr>
          <w:b/>
        </w:rPr>
      </w:pPr>
      <w:r w:rsidRPr="004F5A4F">
        <w:rPr>
          <w:b/>
        </w:rPr>
        <w:t>муниципального  района на 2020 – 2025 годы»</w:t>
      </w:r>
    </w:p>
    <w:p w:rsidR="009228C7" w:rsidRPr="00DC3E77" w:rsidRDefault="009228C7" w:rsidP="009228C7">
      <w:pPr>
        <w:pStyle w:val="a3"/>
        <w:rPr>
          <w:color w:val="000000"/>
          <w:szCs w:val="28"/>
        </w:rPr>
      </w:pPr>
    </w:p>
    <w:p w:rsidR="009228C7" w:rsidRPr="00DC3E77" w:rsidRDefault="009228C7" w:rsidP="009228C7">
      <w:pPr>
        <w:pStyle w:val="a3"/>
        <w:rPr>
          <w:b w:val="0"/>
          <w:color w:val="000000"/>
          <w:szCs w:val="28"/>
        </w:rPr>
      </w:pPr>
      <w:proofErr w:type="gramStart"/>
      <w:r w:rsidRPr="00DC3E77">
        <w:rPr>
          <w:b w:val="0"/>
          <w:color w:val="000000"/>
          <w:szCs w:val="28"/>
        </w:rPr>
        <w:t>П</w:t>
      </w:r>
      <w:proofErr w:type="gramEnd"/>
      <w:r w:rsidRPr="00DC3E77">
        <w:rPr>
          <w:b w:val="0"/>
          <w:color w:val="000000"/>
          <w:szCs w:val="28"/>
        </w:rPr>
        <w:t xml:space="preserve"> А С П О Р Т</w:t>
      </w:r>
    </w:p>
    <w:p w:rsidR="00973A0E" w:rsidRPr="00DC3E77" w:rsidRDefault="009228C7" w:rsidP="00973A0E">
      <w:pPr>
        <w:keepNext/>
        <w:autoSpaceDE w:val="0"/>
        <w:autoSpaceDN w:val="0"/>
        <w:adjustRightInd w:val="0"/>
        <w:jc w:val="center"/>
      </w:pPr>
      <w:r w:rsidRPr="00DC3E77">
        <w:rPr>
          <w:rFonts w:ascii="Times New Roman" w:hAnsi="Times New Roman"/>
          <w:color w:val="000000"/>
          <w:szCs w:val="28"/>
        </w:rPr>
        <w:t xml:space="preserve">муниципальной программы </w:t>
      </w:r>
      <w:r w:rsidR="00973A0E" w:rsidRPr="00DC3E77">
        <w:t xml:space="preserve">«Комплексное  развитие сельских территорий </w:t>
      </w:r>
      <w:proofErr w:type="spellStart"/>
      <w:r w:rsidR="00973A0E" w:rsidRPr="00DC3E77">
        <w:t>Пинежского</w:t>
      </w:r>
      <w:proofErr w:type="spellEnd"/>
      <w:r w:rsidR="00973A0E" w:rsidRPr="00DC3E77">
        <w:t xml:space="preserve"> муниципального  района на 2020 – 2025 годы»</w:t>
      </w:r>
    </w:p>
    <w:p w:rsidR="00037D04" w:rsidRPr="00DC3E77" w:rsidRDefault="00037D04" w:rsidP="00973A0E">
      <w:pPr>
        <w:keepNext/>
        <w:autoSpaceDE w:val="0"/>
        <w:autoSpaceDN w:val="0"/>
        <w:adjustRightInd w:val="0"/>
        <w:jc w:val="center"/>
      </w:pPr>
      <w:r w:rsidRPr="00DC3E77">
        <w:t xml:space="preserve">( </w:t>
      </w:r>
      <w:proofErr w:type="spellStart"/>
      <w:r w:rsidRPr="00DC3E77">
        <w:t>изм</w:t>
      </w:r>
      <w:proofErr w:type="spellEnd"/>
      <w:r w:rsidRPr="00DC3E77">
        <w:t xml:space="preserve"> от 27.04.2020г. № 0352-па</w:t>
      </w:r>
      <w:r w:rsidR="00F33827">
        <w:t>; от 10.12.2020г. № 1045-па; от 23.03.2021 г. № 0196-па; от 09.11.2021 г. № 1011-па</w:t>
      </w:r>
      <w:r w:rsidRPr="00DC3E77">
        <w:t>)</w:t>
      </w:r>
    </w:p>
    <w:tbl>
      <w:tblPr>
        <w:tblW w:w="471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322"/>
      </w:tblGrid>
      <w:tr w:rsidR="00973A0E" w:rsidRPr="00DC3E77" w:rsidTr="00DE3E07">
        <w:tc>
          <w:tcPr>
            <w:tcW w:w="2053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>
            <w:pPr>
              <w:keepNext/>
            </w:pPr>
          </w:p>
          <w:p w:rsidR="00973A0E" w:rsidRPr="00DC3E77" w:rsidRDefault="00973A0E" w:rsidP="00DE3E07">
            <w:pPr>
              <w:keepNext/>
            </w:pPr>
          </w:p>
          <w:p w:rsidR="00973A0E" w:rsidRPr="00DC3E77" w:rsidRDefault="00973A0E" w:rsidP="00DE3E07">
            <w:pPr>
              <w:keepNext/>
            </w:pPr>
          </w:p>
          <w:p w:rsidR="00973A0E" w:rsidRPr="00DC3E77" w:rsidRDefault="00973A0E" w:rsidP="00DE3E07">
            <w:pPr>
              <w:keepNext/>
            </w:pPr>
            <w:r w:rsidRPr="00DC3E77">
              <w:t xml:space="preserve">Наименование </w:t>
            </w:r>
          </w:p>
          <w:p w:rsidR="00973A0E" w:rsidRPr="00DC3E77" w:rsidRDefault="00973A0E" w:rsidP="00DE3E07">
            <w:pPr>
              <w:keepNext/>
            </w:pPr>
            <w:r w:rsidRPr="00DC3E77">
              <w:t>муниципальной программы</w:t>
            </w:r>
          </w:p>
          <w:p w:rsidR="00973A0E" w:rsidRPr="00DC3E77" w:rsidRDefault="00973A0E" w:rsidP="00DE3E07">
            <w:pPr>
              <w:keepNext/>
            </w:pPr>
          </w:p>
        </w:tc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>
            <w:pPr>
              <w:keepNext/>
            </w:pPr>
          </w:p>
          <w:p w:rsidR="00973A0E" w:rsidRPr="00DC3E77" w:rsidRDefault="00973A0E" w:rsidP="00DE3E07">
            <w:pPr>
              <w:keepNext/>
            </w:pPr>
          </w:p>
          <w:p w:rsidR="00973A0E" w:rsidRPr="00DC3E77" w:rsidRDefault="00973A0E" w:rsidP="00DE3E07">
            <w:pPr>
              <w:keepNext/>
            </w:pPr>
          </w:p>
          <w:p w:rsidR="00973A0E" w:rsidRPr="00DC3E77" w:rsidRDefault="00973A0E" w:rsidP="00DE3E07">
            <w:pPr>
              <w:keepNext/>
            </w:pPr>
            <w:r w:rsidRPr="00DC3E77">
              <w:t xml:space="preserve"> «Комплексное развитие сельских территорий </w:t>
            </w:r>
            <w:proofErr w:type="spellStart"/>
            <w:r w:rsidRPr="00DC3E77">
              <w:t>Пинежского</w:t>
            </w:r>
            <w:proofErr w:type="spellEnd"/>
            <w:r w:rsidRPr="00DC3E77">
              <w:t xml:space="preserve"> муниципального района  на 2020 – 2025 годы» (далее – муниципальная программа)</w:t>
            </w:r>
          </w:p>
        </w:tc>
      </w:tr>
      <w:tr w:rsidR="00973A0E" w:rsidRPr="00DC3E77" w:rsidTr="00DE3E07">
        <w:trPr>
          <w:trHeight w:val="593"/>
        </w:trPr>
        <w:tc>
          <w:tcPr>
            <w:tcW w:w="2053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/>
          <w:p w:rsidR="00973A0E" w:rsidRPr="00DC3E77" w:rsidRDefault="00973A0E" w:rsidP="00DE3E07">
            <w:r w:rsidRPr="00DC3E77">
              <w:t>Ответственный исполнитель муниципальной программы</w:t>
            </w:r>
          </w:p>
        </w:tc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>
            <w:pPr>
              <w:rPr>
                <w:color w:val="000000"/>
                <w:spacing w:val="-4"/>
              </w:rPr>
            </w:pPr>
          </w:p>
          <w:p w:rsidR="00973A0E" w:rsidRPr="00DC3E77" w:rsidRDefault="00973A0E" w:rsidP="00DE3E07">
            <w:r w:rsidRPr="00DC3E77">
              <w:rPr>
                <w:color w:val="000000"/>
                <w:spacing w:val="-4"/>
              </w:rPr>
              <w:t>комитет по экономическому развитию и прогнозированию администрации МО «</w:t>
            </w:r>
            <w:proofErr w:type="spellStart"/>
            <w:r w:rsidRPr="00DC3E77">
              <w:rPr>
                <w:color w:val="000000"/>
                <w:spacing w:val="-4"/>
              </w:rPr>
              <w:t>Пинежский</w:t>
            </w:r>
            <w:proofErr w:type="spellEnd"/>
            <w:r w:rsidRPr="00DC3E77">
              <w:rPr>
                <w:color w:val="000000"/>
                <w:spacing w:val="-4"/>
              </w:rPr>
              <w:t xml:space="preserve"> район»</w:t>
            </w:r>
          </w:p>
        </w:tc>
      </w:tr>
      <w:tr w:rsidR="00973A0E" w:rsidRPr="00DC3E77" w:rsidTr="00DE3E07">
        <w:trPr>
          <w:trHeight w:val="593"/>
        </w:trPr>
        <w:tc>
          <w:tcPr>
            <w:tcW w:w="2053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/>
          <w:p w:rsidR="00973A0E" w:rsidRPr="00DC3E77" w:rsidRDefault="00973A0E" w:rsidP="00DE3E07">
            <w:r w:rsidRPr="00DC3E77">
              <w:t>Соисполнители муниципальной программы</w:t>
            </w:r>
          </w:p>
        </w:tc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/>
          <w:p w:rsidR="00973A0E" w:rsidRPr="00DC3E77" w:rsidRDefault="00973A0E" w:rsidP="00DE3E07">
            <w:r w:rsidRPr="00DC3E77">
              <w:t>администрация муниципального образования «</w:t>
            </w:r>
            <w:proofErr w:type="spellStart"/>
            <w:r w:rsidRPr="00DC3E77">
              <w:t>Пинежский</w:t>
            </w:r>
            <w:proofErr w:type="spellEnd"/>
            <w:r w:rsidRPr="00DC3E77">
              <w:t xml:space="preserve"> муниципальный район»</w:t>
            </w:r>
          </w:p>
        </w:tc>
      </w:tr>
      <w:tr w:rsidR="00973A0E" w:rsidRPr="00DC3E77" w:rsidTr="00DE3E07">
        <w:trPr>
          <w:trHeight w:val="661"/>
        </w:trPr>
        <w:tc>
          <w:tcPr>
            <w:tcW w:w="2053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/>
          <w:p w:rsidR="00973A0E" w:rsidRPr="00DC3E77" w:rsidRDefault="00973A0E" w:rsidP="00DE3E07"/>
          <w:p w:rsidR="00973A0E" w:rsidRPr="00DC3E77" w:rsidRDefault="00973A0E" w:rsidP="00DE3E07"/>
          <w:p w:rsidR="00973A0E" w:rsidRPr="00DC3E77" w:rsidRDefault="00973A0E" w:rsidP="00DE3E07">
            <w:r w:rsidRPr="00DC3E77">
              <w:t>Подпрограммы муниципальной программы</w:t>
            </w:r>
          </w:p>
        </w:tc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>
            <w:pPr>
              <w:autoSpaceDE w:val="0"/>
              <w:autoSpaceDN w:val="0"/>
              <w:adjustRightInd w:val="0"/>
              <w:ind w:firstLine="6"/>
            </w:pPr>
            <w:r w:rsidRPr="00DC3E77">
              <w:t>(далее – администрация МО «</w:t>
            </w:r>
            <w:proofErr w:type="spellStart"/>
            <w:r w:rsidRPr="00DC3E77">
              <w:t>Пинежский</w:t>
            </w:r>
            <w:proofErr w:type="spellEnd"/>
            <w:r w:rsidRPr="00DC3E77">
              <w:t xml:space="preserve"> район»)</w:t>
            </w:r>
          </w:p>
          <w:p w:rsidR="00973A0E" w:rsidRPr="00DC3E77" w:rsidRDefault="00973A0E" w:rsidP="00DE3E07">
            <w:pPr>
              <w:autoSpaceDE w:val="0"/>
              <w:autoSpaceDN w:val="0"/>
              <w:adjustRightInd w:val="0"/>
              <w:ind w:firstLine="6"/>
            </w:pPr>
          </w:p>
          <w:p w:rsidR="00973A0E" w:rsidRPr="00DC3E77" w:rsidRDefault="00973A0E" w:rsidP="00DE3E07">
            <w:pPr>
              <w:autoSpaceDE w:val="0"/>
              <w:autoSpaceDN w:val="0"/>
              <w:adjustRightInd w:val="0"/>
              <w:ind w:firstLine="6"/>
            </w:pPr>
            <w:r w:rsidRPr="00DC3E77">
              <w:t>не предусмотрены</w:t>
            </w:r>
          </w:p>
        </w:tc>
      </w:tr>
      <w:tr w:rsidR="00973A0E" w:rsidRPr="00DC3E77" w:rsidTr="00DE3E07">
        <w:trPr>
          <w:trHeight w:val="661"/>
        </w:trPr>
        <w:tc>
          <w:tcPr>
            <w:tcW w:w="2053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/>
          <w:p w:rsidR="00973A0E" w:rsidRPr="00DC3E77" w:rsidRDefault="00973A0E" w:rsidP="00DE3E07">
            <w:r w:rsidRPr="00DC3E77">
              <w:t>Цели муниципальной программы</w:t>
            </w:r>
          </w:p>
          <w:p w:rsidR="00973A0E" w:rsidRPr="00DC3E77" w:rsidRDefault="00973A0E" w:rsidP="00DE3E07"/>
        </w:tc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>
            <w:pPr>
              <w:autoSpaceDE w:val="0"/>
              <w:autoSpaceDN w:val="0"/>
              <w:adjustRightInd w:val="0"/>
              <w:ind w:firstLine="6"/>
            </w:pPr>
          </w:p>
          <w:p w:rsidR="00973A0E" w:rsidRPr="00DC3E77" w:rsidRDefault="00973A0E" w:rsidP="00DE3E07">
            <w:pPr>
              <w:autoSpaceDE w:val="0"/>
              <w:autoSpaceDN w:val="0"/>
              <w:adjustRightInd w:val="0"/>
              <w:ind w:firstLine="6"/>
            </w:pPr>
            <w:r w:rsidRPr="00DC3E77">
              <w:t>повышение уровня и качества жизни населения</w:t>
            </w:r>
          </w:p>
          <w:p w:rsidR="00973A0E" w:rsidRPr="00DC3E77" w:rsidRDefault="00973A0E" w:rsidP="00DE3E07">
            <w:pPr>
              <w:autoSpaceDE w:val="0"/>
              <w:autoSpaceDN w:val="0"/>
              <w:adjustRightInd w:val="0"/>
              <w:ind w:firstLine="6"/>
            </w:pPr>
            <w:r w:rsidRPr="00DC3E77">
              <w:t>перечень целевых показателей приведен в приложении № 1 к настоящей муниципальной программе.</w:t>
            </w:r>
          </w:p>
          <w:p w:rsidR="00973A0E" w:rsidRPr="00DC3E77" w:rsidRDefault="00973A0E" w:rsidP="00DE3E07">
            <w:pPr>
              <w:autoSpaceDE w:val="0"/>
              <w:autoSpaceDN w:val="0"/>
              <w:adjustRightInd w:val="0"/>
              <w:ind w:firstLine="6"/>
            </w:pPr>
          </w:p>
        </w:tc>
      </w:tr>
      <w:tr w:rsidR="00973A0E" w:rsidRPr="00DC3E77" w:rsidTr="00DE3E07">
        <w:trPr>
          <w:trHeight w:val="956"/>
        </w:trPr>
        <w:tc>
          <w:tcPr>
            <w:tcW w:w="2053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>
            <w:r w:rsidRPr="00DC3E77">
              <w:t>Задачи муниципальной</w:t>
            </w:r>
          </w:p>
          <w:p w:rsidR="00973A0E" w:rsidRPr="00DC3E77" w:rsidRDefault="00973A0E" w:rsidP="00DE3E07">
            <w:r w:rsidRPr="00DC3E77">
              <w:t xml:space="preserve">программы </w:t>
            </w:r>
          </w:p>
          <w:p w:rsidR="00973A0E" w:rsidRPr="00DC3E77" w:rsidRDefault="00973A0E" w:rsidP="00DE3E07"/>
        </w:tc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>
            <w:pPr>
              <w:autoSpaceDE w:val="0"/>
              <w:autoSpaceDN w:val="0"/>
              <w:adjustRightInd w:val="0"/>
              <w:rPr>
                <w:rFonts w:ascii="TimesNewRomanPSMT Cyr" w:hAnsi="TimesNewRomanPSMT Cyr" w:cs="TimesNewRomanPSMT Cyr"/>
              </w:rPr>
            </w:pPr>
            <w:r w:rsidRPr="00DC3E77">
              <w:rPr>
                <w:rFonts w:ascii="TimesNewRomanPSMT Cyr" w:hAnsi="TimesNewRomanPSMT Cyr" w:cs="TimesNewRomanPSMT Cyr"/>
              </w:rPr>
              <w:t>оказание содействия в улучшении жилищных условий граждан</w:t>
            </w:r>
          </w:p>
          <w:p w:rsidR="00973A0E" w:rsidRPr="00DC3E77" w:rsidRDefault="00973A0E" w:rsidP="00DE3E07">
            <w:pPr>
              <w:autoSpaceDE w:val="0"/>
              <w:autoSpaceDN w:val="0"/>
              <w:adjustRightInd w:val="0"/>
              <w:spacing w:before="120"/>
              <w:rPr>
                <w:rFonts w:ascii="TimesNewRomanPSMT Cyr" w:hAnsi="TimesNewRomanPSMT Cyr" w:cs="TimesNewRomanPSMT Cyr"/>
              </w:rPr>
            </w:pPr>
          </w:p>
        </w:tc>
      </w:tr>
      <w:tr w:rsidR="00973A0E" w:rsidRPr="00DC3E77" w:rsidTr="00DE3E07">
        <w:trPr>
          <w:trHeight w:val="539"/>
        </w:trPr>
        <w:tc>
          <w:tcPr>
            <w:tcW w:w="2053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>
            <w:r w:rsidRPr="00DC3E77">
              <w:t>Сроки и этапы реализации муниципальной программы</w:t>
            </w:r>
          </w:p>
        </w:tc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>
            <w:pPr>
              <w:autoSpaceDE w:val="0"/>
              <w:autoSpaceDN w:val="0"/>
              <w:adjustRightInd w:val="0"/>
              <w:rPr>
                <w:rFonts w:ascii="TimesNewRomanPSMT Cyr" w:hAnsi="TimesNewRomanPSMT Cyr" w:cs="TimesNewRomanPSMT Cyr"/>
              </w:rPr>
            </w:pPr>
            <w:r w:rsidRPr="00DC3E77">
              <w:rPr>
                <w:rFonts w:ascii="TimesNewRomanPSMT Cyr" w:hAnsi="TimesNewRomanPSMT Cyr" w:cs="TimesNewRomanPSMT Cyr"/>
              </w:rPr>
              <w:t>муниципальная программа реализуется в один этап</w:t>
            </w:r>
          </w:p>
          <w:p w:rsidR="00973A0E" w:rsidRPr="00DC3E77" w:rsidRDefault="00973A0E" w:rsidP="00DE3E07">
            <w:pPr>
              <w:autoSpaceDE w:val="0"/>
              <w:autoSpaceDN w:val="0"/>
              <w:adjustRightInd w:val="0"/>
              <w:rPr>
                <w:rFonts w:ascii="TimesNewRomanPSMT Cyr" w:hAnsi="TimesNewRomanPSMT Cyr" w:cs="TimesNewRomanPSMT Cyr"/>
              </w:rPr>
            </w:pPr>
          </w:p>
          <w:p w:rsidR="00973A0E" w:rsidRPr="00DC3E77" w:rsidRDefault="00973A0E" w:rsidP="00DE3E07">
            <w:pPr>
              <w:autoSpaceDE w:val="0"/>
              <w:autoSpaceDN w:val="0"/>
              <w:adjustRightInd w:val="0"/>
              <w:rPr>
                <w:rFonts w:ascii="TimesNewRomanPSMT Cyr" w:hAnsi="TimesNewRomanPSMT Cyr" w:cs="TimesNewRomanPSMT Cyr"/>
              </w:rPr>
            </w:pPr>
          </w:p>
        </w:tc>
      </w:tr>
      <w:tr w:rsidR="00973A0E" w:rsidRPr="00DC3E77" w:rsidTr="00DE3E07">
        <w:tc>
          <w:tcPr>
            <w:tcW w:w="2053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/>
          <w:p w:rsidR="00973A0E" w:rsidRPr="00DC3E77" w:rsidRDefault="00973A0E" w:rsidP="00DE3E07">
            <w:r w:rsidRPr="00DC3E77">
              <w:t xml:space="preserve">Объемы и источники финансирования муниципальной программы </w:t>
            </w:r>
          </w:p>
          <w:p w:rsidR="00973A0E" w:rsidRPr="00DC3E77" w:rsidRDefault="00973A0E" w:rsidP="00DE3E07"/>
        </w:tc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</w:tcPr>
          <w:p w:rsidR="00973A0E" w:rsidRPr="00DC3E77" w:rsidRDefault="00973A0E" w:rsidP="00DE3E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A0E" w:rsidRPr="00F33827" w:rsidRDefault="00973A0E" w:rsidP="00DE3E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   </w:t>
            </w:r>
            <w:r w:rsidR="00F33827" w:rsidRPr="00F33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4,7</w:t>
            </w:r>
            <w:r w:rsidRPr="00F3382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73A0E" w:rsidRPr="00F33827" w:rsidRDefault="00973A0E" w:rsidP="00DE3E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</w:t>
            </w:r>
          </w:p>
          <w:p w:rsidR="00973A0E" w:rsidRPr="00F33827" w:rsidRDefault="00973A0E" w:rsidP="00DE3E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827" w:rsidRPr="00F33827">
              <w:rPr>
                <w:rFonts w:ascii="Times New Roman" w:hAnsi="Times New Roman" w:cs="Times New Roman"/>
                <w:sz w:val="28"/>
                <w:szCs w:val="28"/>
              </w:rPr>
              <w:t>1522,6</w:t>
            </w:r>
            <w:r w:rsidRPr="00F338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382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3827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973A0E" w:rsidRPr="00F33827" w:rsidRDefault="00973A0E" w:rsidP="00DE3E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7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</w:p>
          <w:p w:rsidR="00973A0E" w:rsidRPr="00F33827" w:rsidRDefault="00F33827" w:rsidP="00DE3E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7">
              <w:rPr>
                <w:rFonts w:ascii="Times New Roman" w:hAnsi="Times New Roman" w:cs="Times New Roman"/>
                <w:sz w:val="28"/>
                <w:szCs w:val="28"/>
              </w:rPr>
              <w:t xml:space="preserve">4693,0 </w:t>
            </w:r>
            <w:r w:rsidR="00973A0E" w:rsidRPr="00F338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73A0E" w:rsidRPr="00F3382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73A0E" w:rsidRPr="00F33827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973A0E" w:rsidRPr="00F33827" w:rsidRDefault="00973A0E" w:rsidP="00DE3E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7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 –</w:t>
            </w:r>
          </w:p>
          <w:p w:rsidR="00973A0E" w:rsidRPr="00F33827" w:rsidRDefault="00F33827" w:rsidP="00DE3E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7">
              <w:rPr>
                <w:rFonts w:ascii="Times New Roman" w:hAnsi="Times New Roman" w:cs="Times New Roman"/>
                <w:sz w:val="28"/>
                <w:szCs w:val="28"/>
              </w:rPr>
              <w:t xml:space="preserve">2880,0 </w:t>
            </w:r>
            <w:r w:rsidR="00973A0E" w:rsidRPr="00F338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73A0E" w:rsidRPr="00F3382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73A0E" w:rsidRPr="00F33827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973A0E" w:rsidRPr="00F33827" w:rsidRDefault="00973A0E" w:rsidP="00DE3E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- </w:t>
            </w:r>
          </w:p>
          <w:p w:rsidR="00973A0E" w:rsidRPr="00DC3E77" w:rsidRDefault="00F33827" w:rsidP="00DE3E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7">
              <w:rPr>
                <w:rFonts w:ascii="Times New Roman" w:hAnsi="Times New Roman" w:cs="Times New Roman"/>
                <w:sz w:val="28"/>
                <w:szCs w:val="28"/>
              </w:rPr>
              <w:t xml:space="preserve">3309,1 </w:t>
            </w:r>
            <w:r w:rsidR="00973A0E" w:rsidRPr="00F338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73A0E" w:rsidRPr="00F3382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73A0E" w:rsidRPr="00F3382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973A0E" w:rsidRPr="00DC3E77" w:rsidRDefault="00973A0E" w:rsidP="00973A0E">
      <w:pPr>
        <w:keepNext/>
        <w:tabs>
          <w:tab w:val="left" w:pos="360"/>
        </w:tabs>
        <w:rPr>
          <w:b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973A0E" w:rsidRPr="00DC3E77" w:rsidRDefault="00973A0E" w:rsidP="00B36A17">
      <w:pPr>
        <w:jc w:val="center"/>
        <w:rPr>
          <w:rFonts w:ascii="Times New Roman" w:hAnsi="Times New Roman"/>
          <w:b/>
          <w:szCs w:val="28"/>
        </w:rPr>
      </w:pPr>
    </w:p>
    <w:p w:rsidR="00973A0E" w:rsidRPr="00DC3E77" w:rsidRDefault="00973A0E" w:rsidP="00B36A17">
      <w:pPr>
        <w:jc w:val="center"/>
        <w:rPr>
          <w:rFonts w:ascii="Times New Roman" w:hAnsi="Times New Roman"/>
          <w:b/>
          <w:szCs w:val="28"/>
        </w:rPr>
      </w:pPr>
    </w:p>
    <w:p w:rsidR="00973A0E" w:rsidRPr="00DC3E77" w:rsidRDefault="00973A0E" w:rsidP="00B36A17">
      <w:pPr>
        <w:jc w:val="center"/>
        <w:rPr>
          <w:rFonts w:ascii="Times New Roman" w:hAnsi="Times New Roman"/>
          <w:b/>
          <w:szCs w:val="28"/>
        </w:rPr>
      </w:pPr>
    </w:p>
    <w:p w:rsidR="00973A0E" w:rsidRPr="00DC3E77" w:rsidRDefault="00973A0E" w:rsidP="00B36A17">
      <w:pPr>
        <w:jc w:val="center"/>
        <w:rPr>
          <w:rFonts w:ascii="Times New Roman" w:hAnsi="Times New Roman"/>
          <w:b/>
          <w:szCs w:val="28"/>
        </w:rPr>
      </w:pPr>
    </w:p>
    <w:p w:rsidR="00973A0E" w:rsidRPr="00DC3E77" w:rsidRDefault="00973A0E" w:rsidP="00B36A17">
      <w:pPr>
        <w:jc w:val="center"/>
        <w:rPr>
          <w:rFonts w:ascii="Times New Roman" w:hAnsi="Times New Roman"/>
          <w:b/>
          <w:szCs w:val="28"/>
        </w:rPr>
      </w:pPr>
    </w:p>
    <w:p w:rsidR="00973A0E" w:rsidRPr="00DC3E77" w:rsidRDefault="00973A0E" w:rsidP="00B36A17">
      <w:pPr>
        <w:jc w:val="center"/>
        <w:rPr>
          <w:rFonts w:ascii="Times New Roman" w:hAnsi="Times New Roman"/>
          <w:b/>
          <w:szCs w:val="28"/>
        </w:rPr>
      </w:pPr>
    </w:p>
    <w:p w:rsidR="00973A0E" w:rsidRPr="00DC3E77" w:rsidRDefault="00973A0E" w:rsidP="00B36A17">
      <w:pPr>
        <w:jc w:val="center"/>
        <w:rPr>
          <w:rFonts w:ascii="Times New Roman" w:hAnsi="Times New Roman"/>
          <w:b/>
          <w:szCs w:val="28"/>
        </w:rPr>
      </w:pPr>
    </w:p>
    <w:p w:rsidR="00973A0E" w:rsidRPr="00DC3E77" w:rsidRDefault="00973A0E" w:rsidP="00B36A17">
      <w:pPr>
        <w:jc w:val="center"/>
        <w:rPr>
          <w:rFonts w:ascii="Times New Roman" w:hAnsi="Times New Roman"/>
          <w:b/>
          <w:szCs w:val="28"/>
        </w:rPr>
      </w:pPr>
    </w:p>
    <w:p w:rsidR="00B36A17" w:rsidRPr="00DC3E77" w:rsidRDefault="00B36A17" w:rsidP="00B36A17">
      <w:pPr>
        <w:jc w:val="center"/>
        <w:rPr>
          <w:rFonts w:ascii="Times New Roman" w:hAnsi="Times New Roman"/>
          <w:b/>
          <w:szCs w:val="28"/>
        </w:rPr>
      </w:pPr>
    </w:p>
    <w:p w:rsidR="00CC6E91" w:rsidRPr="00DC3E77" w:rsidRDefault="00CC6E91" w:rsidP="00B36A17">
      <w:pPr>
        <w:jc w:val="center"/>
        <w:rPr>
          <w:rFonts w:ascii="Times New Roman" w:hAnsi="Times New Roman"/>
          <w:b/>
          <w:szCs w:val="28"/>
        </w:rPr>
      </w:pPr>
    </w:p>
    <w:p w:rsidR="00CC6E91" w:rsidRPr="00DC3E77" w:rsidRDefault="00CC6E91" w:rsidP="00B36A17">
      <w:pPr>
        <w:jc w:val="center"/>
        <w:rPr>
          <w:rFonts w:ascii="Times New Roman" w:hAnsi="Times New Roman"/>
          <w:b/>
          <w:szCs w:val="28"/>
        </w:rPr>
      </w:pPr>
    </w:p>
    <w:p w:rsidR="00CC6E91" w:rsidRPr="00DC3E77" w:rsidRDefault="00CC6E91" w:rsidP="00B36A17">
      <w:pPr>
        <w:jc w:val="center"/>
        <w:rPr>
          <w:rFonts w:ascii="Times New Roman" w:hAnsi="Times New Roman"/>
          <w:b/>
          <w:szCs w:val="28"/>
        </w:rPr>
      </w:pPr>
    </w:p>
    <w:p w:rsidR="00CC6E91" w:rsidRPr="00DC3E77" w:rsidRDefault="00CC6E91" w:rsidP="00B36A17">
      <w:pPr>
        <w:jc w:val="center"/>
        <w:rPr>
          <w:rFonts w:ascii="Times New Roman" w:hAnsi="Times New Roman"/>
          <w:b/>
          <w:szCs w:val="28"/>
        </w:rPr>
      </w:pPr>
    </w:p>
    <w:p w:rsidR="00973A0E" w:rsidRPr="00DC3E77" w:rsidRDefault="00973A0E" w:rsidP="00B36A17">
      <w:pPr>
        <w:jc w:val="center"/>
        <w:rPr>
          <w:rFonts w:ascii="Times New Roman" w:hAnsi="Times New Roman"/>
          <w:b/>
          <w:szCs w:val="28"/>
        </w:rPr>
      </w:pPr>
    </w:p>
    <w:p w:rsidR="00973A0E" w:rsidRPr="00DC3E77" w:rsidRDefault="00973A0E" w:rsidP="00B36A17">
      <w:pPr>
        <w:jc w:val="center"/>
        <w:rPr>
          <w:rFonts w:ascii="Times New Roman" w:hAnsi="Times New Roman"/>
          <w:b/>
          <w:szCs w:val="28"/>
        </w:rPr>
      </w:pPr>
    </w:p>
    <w:p w:rsidR="00973A0E" w:rsidRPr="00DC3E77" w:rsidRDefault="00973A0E" w:rsidP="00B36A17">
      <w:pPr>
        <w:jc w:val="center"/>
        <w:rPr>
          <w:rFonts w:ascii="Times New Roman" w:hAnsi="Times New Roman"/>
          <w:b/>
          <w:szCs w:val="28"/>
        </w:rPr>
      </w:pPr>
    </w:p>
    <w:p w:rsidR="006B1FFF" w:rsidRPr="00DC3E77" w:rsidRDefault="006B1FFF" w:rsidP="00B36A17">
      <w:pPr>
        <w:jc w:val="center"/>
        <w:rPr>
          <w:rFonts w:ascii="Times New Roman" w:hAnsi="Times New Roman"/>
          <w:b/>
          <w:szCs w:val="28"/>
        </w:rPr>
      </w:pPr>
    </w:p>
    <w:p w:rsidR="00CC6E91" w:rsidRPr="00DC3E77" w:rsidRDefault="00CC6E91" w:rsidP="00B36A17">
      <w:pPr>
        <w:jc w:val="center"/>
        <w:rPr>
          <w:rFonts w:ascii="Times New Roman" w:hAnsi="Times New Roman"/>
          <w:b/>
          <w:szCs w:val="28"/>
        </w:rPr>
      </w:pPr>
    </w:p>
    <w:p w:rsidR="003E2C61" w:rsidRPr="00DC3E77" w:rsidRDefault="003E2C61" w:rsidP="00CC6E91">
      <w:pPr>
        <w:ind w:firstLine="720"/>
        <w:jc w:val="center"/>
        <w:rPr>
          <w:rFonts w:ascii="Times New Roman" w:hAnsi="Times New Roman"/>
          <w:b/>
          <w:color w:val="000000"/>
          <w:szCs w:val="28"/>
        </w:rPr>
      </w:pPr>
    </w:p>
    <w:p w:rsidR="003E2C61" w:rsidRPr="00DC3E77" w:rsidRDefault="003E2C61" w:rsidP="00CC6E91">
      <w:pPr>
        <w:ind w:firstLine="720"/>
        <w:jc w:val="center"/>
        <w:rPr>
          <w:rFonts w:ascii="Times New Roman" w:hAnsi="Times New Roman"/>
          <w:b/>
          <w:color w:val="000000"/>
          <w:szCs w:val="28"/>
        </w:rPr>
      </w:pPr>
    </w:p>
    <w:p w:rsidR="003E2C61" w:rsidRPr="00DC3E77" w:rsidRDefault="003E2C61" w:rsidP="00CC6E91">
      <w:pPr>
        <w:ind w:firstLine="720"/>
        <w:jc w:val="center"/>
        <w:rPr>
          <w:rFonts w:ascii="Times New Roman" w:hAnsi="Times New Roman"/>
          <w:b/>
          <w:color w:val="000000"/>
          <w:szCs w:val="28"/>
        </w:rPr>
      </w:pPr>
    </w:p>
    <w:p w:rsidR="00CC6E91" w:rsidRPr="00C224E7" w:rsidRDefault="00CC6E91" w:rsidP="00CC6E91">
      <w:pPr>
        <w:ind w:firstLine="720"/>
        <w:jc w:val="center"/>
        <w:rPr>
          <w:rFonts w:ascii="Times New Roman" w:hAnsi="Times New Roman"/>
          <w:color w:val="000000"/>
          <w:szCs w:val="28"/>
        </w:rPr>
      </w:pPr>
      <w:r w:rsidRPr="00C224E7">
        <w:rPr>
          <w:rFonts w:ascii="Times New Roman" w:hAnsi="Times New Roman"/>
          <w:b/>
          <w:color w:val="000000"/>
          <w:szCs w:val="28"/>
        </w:rPr>
        <w:t>Муниципальная программа</w:t>
      </w:r>
    </w:p>
    <w:p w:rsidR="00CC6E91" w:rsidRPr="00DC3E77" w:rsidRDefault="00CC6E91" w:rsidP="00CC6E91">
      <w:pPr>
        <w:ind w:firstLine="720"/>
        <w:jc w:val="center"/>
        <w:rPr>
          <w:rFonts w:ascii="Times New Roman" w:hAnsi="Times New Roman"/>
          <w:color w:val="000000"/>
          <w:szCs w:val="28"/>
        </w:rPr>
      </w:pPr>
      <w:r w:rsidRPr="00C224E7">
        <w:rPr>
          <w:rFonts w:ascii="Times New Roman" w:hAnsi="Times New Roman"/>
          <w:color w:val="000000"/>
          <w:szCs w:val="28"/>
        </w:rPr>
        <w:t>«</w:t>
      </w:r>
      <w:r w:rsidRPr="00C224E7">
        <w:rPr>
          <w:rFonts w:ascii="Times New Roman" w:hAnsi="Times New Roman"/>
          <w:b/>
          <w:color w:val="000000"/>
          <w:szCs w:val="28"/>
        </w:rPr>
        <w:t xml:space="preserve">Развитие агропромышленного комплекса </w:t>
      </w:r>
      <w:proofErr w:type="spellStart"/>
      <w:r w:rsidRPr="00C224E7">
        <w:rPr>
          <w:rFonts w:ascii="Times New Roman" w:hAnsi="Times New Roman"/>
          <w:b/>
          <w:color w:val="000000"/>
          <w:szCs w:val="28"/>
        </w:rPr>
        <w:t>Пинежского</w:t>
      </w:r>
      <w:proofErr w:type="spellEnd"/>
      <w:r w:rsidRPr="00C224E7">
        <w:rPr>
          <w:rFonts w:ascii="Times New Roman" w:hAnsi="Times New Roman"/>
          <w:b/>
          <w:color w:val="000000"/>
          <w:szCs w:val="28"/>
        </w:rPr>
        <w:t xml:space="preserve"> муниципального района  на 2014-20</w:t>
      </w:r>
      <w:r w:rsidR="000C2734" w:rsidRPr="00C224E7">
        <w:rPr>
          <w:rFonts w:ascii="Times New Roman" w:hAnsi="Times New Roman"/>
          <w:b/>
          <w:color w:val="000000"/>
          <w:szCs w:val="28"/>
        </w:rPr>
        <w:t>2</w:t>
      </w:r>
      <w:r w:rsidR="00C436B3" w:rsidRPr="00C224E7">
        <w:rPr>
          <w:rFonts w:ascii="Times New Roman" w:hAnsi="Times New Roman"/>
          <w:b/>
          <w:color w:val="000000"/>
          <w:szCs w:val="28"/>
        </w:rPr>
        <w:t>4</w:t>
      </w:r>
      <w:r w:rsidRPr="00C224E7">
        <w:rPr>
          <w:rFonts w:ascii="Times New Roman" w:hAnsi="Times New Roman"/>
          <w:b/>
          <w:color w:val="000000"/>
          <w:szCs w:val="28"/>
        </w:rPr>
        <w:t xml:space="preserve"> годы»</w:t>
      </w:r>
    </w:p>
    <w:p w:rsidR="00CC6E91" w:rsidRPr="00DC3E77" w:rsidRDefault="00CC6E91" w:rsidP="00CC6E91">
      <w:pPr>
        <w:jc w:val="center"/>
        <w:rPr>
          <w:rFonts w:ascii="Times New Roman" w:hAnsi="Times New Roman"/>
          <w:color w:val="000000"/>
          <w:szCs w:val="28"/>
        </w:rPr>
      </w:pPr>
    </w:p>
    <w:p w:rsidR="00CC6E91" w:rsidRPr="00DC3E77" w:rsidRDefault="00CC6E91" w:rsidP="00CC6E91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от 10.07.2014г. № 0517-па; 31.10.2014г. № 0705-па, от 31.12.2014г. № 0904-па, от 25.11.2015г. № 0779-па; от  28.11.2016г. № 1198-па</w:t>
      </w:r>
      <w:r w:rsidR="000C2734" w:rsidRPr="00DC3E77">
        <w:rPr>
          <w:rFonts w:ascii="Times New Roman" w:hAnsi="Times New Roman"/>
          <w:color w:val="000000"/>
          <w:szCs w:val="28"/>
        </w:rPr>
        <w:t>; от 23.08.2017г. № 0748-па</w:t>
      </w:r>
      <w:r w:rsidR="004869D2" w:rsidRPr="00DC3E77">
        <w:rPr>
          <w:rFonts w:ascii="Times New Roman" w:hAnsi="Times New Roman"/>
          <w:color w:val="000000"/>
          <w:szCs w:val="28"/>
        </w:rPr>
        <w:t>; от 08.05.2018г. № 0374</w:t>
      </w:r>
      <w:r w:rsidR="00A97EF7" w:rsidRPr="00DC3E77">
        <w:rPr>
          <w:rFonts w:ascii="Times New Roman" w:hAnsi="Times New Roman"/>
          <w:color w:val="000000"/>
          <w:szCs w:val="28"/>
        </w:rPr>
        <w:t>-па; от 26.09.2018г. № 0748-па</w:t>
      </w:r>
      <w:r w:rsidR="007714A7" w:rsidRPr="00DC3E77">
        <w:rPr>
          <w:rFonts w:ascii="Times New Roman" w:hAnsi="Times New Roman"/>
          <w:color w:val="000000"/>
          <w:szCs w:val="28"/>
        </w:rPr>
        <w:t>; от 11.07.2019г. № 0645-па; от 08.11.2019г. № 1044-па</w:t>
      </w:r>
      <w:r w:rsidR="00EB4AB1" w:rsidRPr="00DC3E77">
        <w:rPr>
          <w:rFonts w:ascii="Times New Roman" w:hAnsi="Times New Roman"/>
          <w:color w:val="000000"/>
          <w:szCs w:val="28"/>
        </w:rPr>
        <w:t>; от 11.06.2020г. № 0450-па; от 24.08.2020г. № 0642-па; от 16.10.2020г. № 0836-па</w:t>
      </w:r>
      <w:r w:rsidR="001E4041">
        <w:rPr>
          <w:rFonts w:ascii="Times New Roman" w:hAnsi="Times New Roman"/>
          <w:color w:val="000000"/>
          <w:szCs w:val="28"/>
        </w:rPr>
        <w:t>; от 26.12.2020г. № 1124-па; от 06.09.2021 г. № 0787-па</w:t>
      </w:r>
      <w:r w:rsidR="00C436B3">
        <w:rPr>
          <w:rFonts w:ascii="Times New Roman" w:hAnsi="Times New Roman"/>
          <w:color w:val="000000"/>
          <w:szCs w:val="28"/>
        </w:rPr>
        <w:t>; от 09.11.2021 г. №1019-па</w:t>
      </w:r>
      <w:r w:rsidRPr="00DC3E77">
        <w:rPr>
          <w:rFonts w:ascii="Times New Roman" w:hAnsi="Times New Roman"/>
          <w:color w:val="000000"/>
          <w:szCs w:val="28"/>
        </w:rPr>
        <w:t>)</w:t>
      </w:r>
    </w:p>
    <w:p w:rsidR="00CC6E91" w:rsidRPr="00DC3E77" w:rsidRDefault="00CC6E91" w:rsidP="00CC6E91">
      <w:pPr>
        <w:rPr>
          <w:rFonts w:ascii="Times New Roman" w:hAnsi="Times New Roman"/>
          <w:color w:val="000000"/>
          <w:szCs w:val="28"/>
        </w:rPr>
      </w:pPr>
    </w:p>
    <w:p w:rsidR="00CC6E91" w:rsidRPr="00DC3E77" w:rsidRDefault="00CC6E91" w:rsidP="00CC6E91">
      <w:pPr>
        <w:pStyle w:val="a3"/>
        <w:rPr>
          <w:b w:val="0"/>
          <w:color w:val="000000"/>
          <w:szCs w:val="28"/>
        </w:rPr>
      </w:pPr>
      <w:proofErr w:type="gramStart"/>
      <w:r w:rsidRPr="00DC3E77">
        <w:rPr>
          <w:b w:val="0"/>
          <w:color w:val="000000"/>
          <w:szCs w:val="28"/>
        </w:rPr>
        <w:t>П</w:t>
      </w:r>
      <w:proofErr w:type="gramEnd"/>
      <w:r w:rsidRPr="00DC3E77">
        <w:rPr>
          <w:b w:val="0"/>
          <w:color w:val="000000"/>
          <w:szCs w:val="28"/>
        </w:rPr>
        <w:t xml:space="preserve"> А С П О Р Т</w:t>
      </w:r>
    </w:p>
    <w:p w:rsidR="00CC6E91" w:rsidRPr="00DC3E77" w:rsidRDefault="00CC6E91" w:rsidP="00CC6E91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ab/>
        <w:t xml:space="preserve">муниципальной программы «Развитие агропромышленного комплекса 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ого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муниципального района  на 2014-20</w:t>
      </w:r>
      <w:r w:rsidR="000C2734" w:rsidRPr="00DC3E77">
        <w:rPr>
          <w:rFonts w:ascii="Times New Roman" w:hAnsi="Times New Roman"/>
          <w:color w:val="000000"/>
          <w:szCs w:val="28"/>
        </w:rPr>
        <w:t>2</w:t>
      </w:r>
      <w:r w:rsidR="00C436B3">
        <w:rPr>
          <w:rFonts w:ascii="Times New Roman" w:hAnsi="Times New Roman"/>
          <w:color w:val="000000"/>
          <w:szCs w:val="28"/>
        </w:rPr>
        <w:t>4</w:t>
      </w:r>
      <w:r w:rsidRPr="00DC3E77">
        <w:rPr>
          <w:rFonts w:ascii="Times New Roman" w:hAnsi="Times New Roman"/>
          <w:color w:val="000000"/>
          <w:szCs w:val="28"/>
        </w:rPr>
        <w:t xml:space="preserve"> годы»</w:t>
      </w:r>
    </w:p>
    <w:p w:rsidR="00CC6E91" w:rsidRPr="00DC3E77" w:rsidRDefault="00CC6E91" w:rsidP="00CC6E9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 </w:t>
      </w:r>
    </w:p>
    <w:p w:rsidR="00CC6E91" w:rsidRPr="00DC3E77" w:rsidRDefault="00CC6E91" w:rsidP="00CC6E91">
      <w:pPr>
        <w:pStyle w:val="a3"/>
        <w:tabs>
          <w:tab w:val="center" w:pos="4677"/>
          <w:tab w:val="left" w:pos="7455"/>
        </w:tabs>
        <w:jc w:val="left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7"/>
        <w:gridCol w:w="540"/>
        <w:gridCol w:w="5323"/>
      </w:tblGrid>
      <w:tr w:rsidR="00CC6E91" w:rsidRPr="00DC3E77" w:rsidTr="00467D70"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keepNext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Наименование </w:t>
            </w:r>
          </w:p>
          <w:p w:rsidR="00CC6E91" w:rsidRPr="00DC3E77" w:rsidRDefault="00CC6E91" w:rsidP="00467D70">
            <w:pPr>
              <w:keepNext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</w:t>
            </w:r>
          </w:p>
          <w:p w:rsidR="00CC6E91" w:rsidRPr="00DC3E77" w:rsidRDefault="00CC6E91" w:rsidP="00467D70">
            <w:pPr>
              <w:keepNext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рограммы</w:t>
            </w:r>
          </w:p>
          <w:p w:rsidR="00CC6E91" w:rsidRPr="00DC3E77" w:rsidRDefault="00CC6E91" w:rsidP="00467D70">
            <w:pPr>
              <w:keepNext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keepNext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«Развитие агропромышленного комплекса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ого района  на 2014-20</w:t>
            </w:r>
            <w:r w:rsidR="000C2734" w:rsidRPr="00DC3E77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C436B3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»</w:t>
            </w:r>
          </w:p>
          <w:p w:rsidR="00CC6E91" w:rsidRPr="00DC3E77" w:rsidRDefault="00CC6E91" w:rsidP="00467D70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(далее – муниципальная программа)</w:t>
            </w:r>
          </w:p>
          <w:p w:rsidR="00CC6E91" w:rsidRPr="00DC3E77" w:rsidRDefault="00CC6E91" w:rsidP="00467D70">
            <w:pPr>
              <w:keepNext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C6E91" w:rsidRPr="00DC3E77" w:rsidTr="00467D70"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тветственный исполнитель муниципальной программы 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Комитет по экономическому развитию и прогнозированию администрац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C6E91" w:rsidRPr="00DC3E77" w:rsidTr="00467D70"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оисполнители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муниципальной программы 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Администрация муниципального образования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ый район» (далее – администрация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)</w:t>
            </w:r>
          </w:p>
        </w:tc>
      </w:tr>
      <w:tr w:rsidR="00CC6E91" w:rsidRPr="00DC3E77" w:rsidTr="00467D70"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одпрограммы 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е предусмотрены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C6E91" w:rsidRPr="00DC3E77" w:rsidTr="00467D70"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Участники муниципальной программ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рганизации, крестьянские (фермерские) хозяйства, индивидуальные предприниматели, занимающиеся сельскохозяйственным производством;</w:t>
            </w:r>
          </w:p>
          <w:p w:rsidR="00CC6E91" w:rsidRPr="00DC3E77" w:rsidRDefault="00CC6E91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министерство агропромышленного комплекса и торговли Архангельской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области.</w:t>
            </w:r>
          </w:p>
          <w:p w:rsidR="00CC6E91" w:rsidRPr="00DC3E77" w:rsidRDefault="00CC6E91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C6E91" w:rsidRPr="00DC3E77" w:rsidTr="00467D70"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Цель </w:t>
            </w:r>
            <w:proofErr w:type="gramStart"/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</w:t>
            </w:r>
            <w:proofErr w:type="gramEnd"/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рограммы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оздание условий для устойчивого развития агропромышленного комплекса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а (далее</w:t>
            </w:r>
            <w:r w:rsidR="00A97EF7" w:rsidRPr="00DC3E7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>- АПК района) (перечень целевых показателей приведен в приложении № 1 к настоящей муниципальной программе)</w:t>
            </w:r>
          </w:p>
          <w:p w:rsidR="00CC6E91" w:rsidRPr="00DC3E77" w:rsidRDefault="00CC6E91" w:rsidP="00467D70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C6E91" w:rsidRPr="00DC3E77" w:rsidTr="00467D70">
        <w:trPr>
          <w:trHeight w:val="2516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и муниципальной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рограммы 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улучшение общих условий функционирования АПК района;</w:t>
            </w:r>
          </w:p>
          <w:p w:rsidR="00CC6E91" w:rsidRPr="00DC3E77" w:rsidRDefault="00CC6E91" w:rsidP="00467D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CC6E91" w:rsidRPr="00DC3E77" w:rsidRDefault="00CC6E91" w:rsidP="00467D7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C6E91" w:rsidRPr="00DC3E77" w:rsidTr="00467D70">
        <w:trPr>
          <w:trHeight w:val="828"/>
        </w:trPr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2014 – 20</w:t>
            </w:r>
            <w:r w:rsidR="000C2734" w:rsidRPr="00DC3E77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C436B3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</w:t>
            </w:r>
            <w:r w:rsidR="000C2734" w:rsidRPr="00DC3E77">
              <w:rPr>
                <w:rFonts w:ascii="Times New Roman" w:hAnsi="Times New Roman"/>
                <w:color w:val="000000"/>
                <w:szCs w:val="28"/>
              </w:rPr>
              <w:t>ы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>. Муниципальная  программа реализуется в один этап</w:t>
            </w:r>
          </w:p>
          <w:p w:rsidR="00CC6E91" w:rsidRPr="00DC3E77" w:rsidRDefault="00CC6E91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C6E91" w:rsidRPr="00DC3E77" w:rsidTr="00467D70"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бъемы и источники финансирования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муниципальной программы </w:t>
            </w:r>
          </w:p>
          <w:p w:rsidR="00CC6E91" w:rsidRPr="00DC3E77" w:rsidRDefault="00CC6E9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DC3E77" w:rsidRDefault="00CC6E91" w:rsidP="00467D70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781" w:type="pct"/>
            <w:tcBorders>
              <w:top w:val="nil"/>
              <w:left w:val="nil"/>
              <w:bottom w:val="nil"/>
              <w:right w:val="nil"/>
            </w:tcBorders>
          </w:tcPr>
          <w:p w:rsidR="00CC6E91" w:rsidRPr="00C436B3" w:rsidRDefault="00CC6E91" w:rsidP="007714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C436B3">
              <w:rPr>
                <w:rFonts w:ascii="Times New Roman" w:hAnsi="Times New Roman"/>
                <w:color w:val="000000"/>
                <w:szCs w:val="28"/>
              </w:rPr>
              <w:t xml:space="preserve">общий объем финансирования составляет    </w:t>
            </w:r>
            <w:r w:rsidR="00C436B3" w:rsidRPr="00C436B3">
              <w:rPr>
                <w:rFonts w:ascii="Times New Roman" w:hAnsi="Times New Roman"/>
                <w:szCs w:val="28"/>
              </w:rPr>
              <w:t xml:space="preserve">12844,0 </w:t>
            </w:r>
            <w:r w:rsidRPr="00C436B3">
              <w:rPr>
                <w:rFonts w:ascii="Times New Roman" w:hAnsi="Times New Roman"/>
                <w:color w:val="000000"/>
                <w:szCs w:val="28"/>
              </w:rPr>
              <w:t>тыс. рублей, в том числе:</w:t>
            </w:r>
            <w:r w:rsidR="007714A7" w:rsidRPr="00C436B3">
              <w:rPr>
                <w:rFonts w:ascii="Times New Roman" w:hAnsi="Times New Roman"/>
                <w:szCs w:val="28"/>
              </w:rPr>
              <w:t xml:space="preserve"> средства областного бюджета – </w:t>
            </w:r>
            <w:r w:rsidR="00C436B3" w:rsidRPr="00C436B3">
              <w:rPr>
                <w:rFonts w:ascii="Times New Roman" w:hAnsi="Times New Roman"/>
                <w:szCs w:val="28"/>
              </w:rPr>
              <w:t xml:space="preserve">255,0 </w:t>
            </w:r>
            <w:r w:rsidR="007714A7" w:rsidRPr="00C436B3">
              <w:rPr>
                <w:rFonts w:ascii="Times New Roman" w:hAnsi="Times New Roman"/>
                <w:szCs w:val="28"/>
              </w:rPr>
              <w:t>тыс. рублей;</w:t>
            </w:r>
          </w:p>
          <w:p w:rsidR="00CC6E91" w:rsidRPr="00C436B3" w:rsidRDefault="00CC6E91" w:rsidP="00467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районного бюджета –</w:t>
            </w:r>
            <w:r w:rsidR="00C436B3" w:rsidRPr="00C436B3">
              <w:rPr>
                <w:rFonts w:ascii="Times New Roman" w:hAnsi="Times New Roman" w:cs="Times New Roman"/>
                <w:sz w:val="28"/>
                <w:szCs w:val="28"/>
              </w:rPr>
              <w:t xml:space="preserve">12569,0 </w:t>
            </w:r>
            <w:proofErr w:type="spellStart"/>
            <w:r w:rsidRPr="00C4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C4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C4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;внебюджетные</w:t>
            </w:r>
            <w:proofErr w:type="spellEnd"/>
            <w:r w:rsidRPr="00C4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 - </w:t>
            </w:r>
          </w:p>
          <w:p w:rsidR="00CC6E91" w:rsidRPr="00DC3E77" w:rsidRDefault="00CC6E91" w:rsidP="00467D70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 тыс</w:t>
            </w:r>
            <w:proofErr w:type="gramStart"/>
            <w:r w:rsidRPr="00C4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C4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</w:tc>
      </w:tr>
    </w:tbl>
    <w:p w:rsidR="00CC6E91" w:rsidRPr="00DC3E77" w:rsidRDefault="00CC6E91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6B1FFF" w:rsidRPr="00DC3E77" w:rsidRDefault="006B1FFF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264A13" w:rsidRDefault="00A9476F" w:rsidP="00A9476F">
      <w:pPr>
        <w:jc w:val="center"/>
        <w:rPr>
          <w:rFonts w:ascii="Times New Roman" w:hAnsi="Times New Roman"/>
          <w:b/>
          <w:color w:val="000000"/>
          <w:szCs w:val="28"/>
        </w:rPr>
      </w:pPr>
      <w:r w:rsidRPr="00264A13">
        <w:rPr>
          <w:rFonts w:ascii="Times New Roman" w:hAnsi="Times New Roman"/>
          <w:b/>
          <w:color w:val="000000"/>
          <w:szCs w:val="28"/>
        </w:rPr>
        <w:t>Муниципальная программа</w:t>
      </w:r>
    </w:p>
    <w:p w:rsidR="00F95DD5" w:rsidRPr="00DC3E77" w:rsidRDefault="00A9476F" w:rsidP="00A9476F">
      <w:pPr>
        <w:jc w:val="center"/>
        <w:rPr>
          <w:rFonts w:ascii="Times New Roman" w:hAnsi="Times New Roman"/>
          <w:color w:val="000000"/>
          <w:szCs w:val="28"/>
        </w:rPr>
      </w:pPr>
      <w:r w:rsidRPr="00264A13">
        <w:rPr>
          <w:rFonts w:ascii="Times New Roman" w:hAnsi="Times New Roman"/>
          <w:b/>
          <w:color w:val="000000"/>
          <w:szCs w:val="28"/>
        </w:rPr>
        <w:t xml:space="preserve"> «Улучшение эксплуатационного состояния автомобильных дорог общего пользования местного значения </w:t>
      </w:r>
      <w:proofErr w:type="spellStart"/>
      <w:r w:rsidRPr="00264A13">
        <w:rPr>
          <w:rFonts w:ascii="Times New Roman" w:hAnsi="Times New Roman"/>
          <w:b/>
          <w:color w:val="000000"/>
          <w:szCs w:val="28"/>
        </w:rPr>
        <w:t>Пинежского</w:t>
      </w:r>
      <w:proofErr w:type="spellEnd"/>
      <w:r w:rsidRPr="00264A13">
        <w:rPr>
          <w:rFonts w:ascii="Times New Roman" w:hAnsi="Times New Roman"/>
          <w:b/>
          <w:color w:val="000000"/>
          <w:szCs w:val="28"/>
        </w:rPr>
        <w:t xml:space="preserve"> муниципального района  на 201</w:t>
      </w:r>
      <w:r w:rsidR="00EB38ED" w:rsidRPr="00264A13">
        <w:rPr>
          <w:rFonts w:ascii="Times New Roman" w:hAnsi="Times New Roman"/>
          <w:b/>
          <w:color w:val="000000"/>
          <w:szCs w:val="28"/>
        </w:rPr>
        <w:t>7</w:t>
      </w:r>
      <w:r w:rsidRPr="00264A13">
        <w:rPr>
          <w:rFonts w:ascii="Times New Roman" w:hAnsi="Times New Roman"/>
          <w:b/>
          <w:color w:val="000000"/>
          <w:szCs w:val="28"/>
        </w:rPr>
        <w:t xml:space="preserve"> – 20</w:t>
      </w:r>
      <w:r w:rsidR="005811A6" w:rsidRPr="00264A13">
        <w:rPr>
          <w:rFonts w:ascii="Times New Roman" w:hAnsi="Times New Roman"/>
          <w:b/>
          <w:color w:val="000000"/>
          <w:szCs w:val="28"/>
        </w:rPr>
        <w:t>2</w:t>
      </w:r>
      <w:r w:rsidR="00CE0240" w:rsidRPr="00264A13">
        <w:rPr>
          <w:rFonts w:ascii="Times New Roman" w:hAnsi="Times New Roman"/>
          <w:b/>
          <w:color w:val="000000"/>
          <w:szCs w:val="28"/>
        </w:rPr>
        <w:t>4</w:t>
      </w:r>
      <w:r w:rsidRPr="00264A13">
        <w:rPr>
          <w:rFonts w:ascii="Times New Roman" w:hAnsi="Times New Roman"/>
          <w:b/>
          <w:color w:val="000000"/>
          <w:szCs w:val="28"/>
        </w:rPr>
        <w:t xml:space="preserve"> годы»</w:t>
      </w:r>
    </w:p>
    <w:p w:rsidR="00A9476F" w:rsidRPr="00DC3E77" w:rsidRDefault="00F95DD5" w:rsidP="00A9476F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от</w:t>
      </w:r>
      <w:proofErr w:type="gramEnd"/>
    </w:p>
    <w:p w:rsidR="00F95DD5" w:rsidRPr="00DC3E77" w:rsidRDefault="00F95DD5" w:rsidP="00A9476F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07.03.2017г. № 0202-па;</w:t>
      </w:r>
      <w:r w:rsidR="00CE55DB" w:rsidRPr="00DC3E77">
        <w:rPr>
          <w:rFonts w:ascii="Times New Roman" w:hAnsi="Times New Roman"/>
          <w:color w:val="000000"/>
          <w:szCs w:val="28"/>
        </w:rPr>
        <w:t xml:space="preserve"> </w:t>
      </w:r>
      <w:r w:rsidRPr="00DC3E77">
        <w:rPr>
          <w:rFonts w:ascii="Times New Roman" w:hAnsi="Times New Roman"/>
          <w:color w:val="000000"/>
          <w:szCs w:val="28"/>
        </w:rPr>
        <w:t>от 16.06.2017г. № 0525-па;</w:t>
      </w:r>
      <w:r w:rsidR="00CE55DB" w:rsidRPr="00DC3E77">
        <w:rPr>
          <w:rFonts w:ascii="Times New Roman" w:hAnsi="Times New Roman"/>
          <w:color w:val="000000"/>
          <w:szCs w:val="28"/>
        </w:rPr>
        <w:t xml:space="preserve"> от 25.07.2017г. № 0661-па</w:t>
      </w:r>
      <w:proofErr w:type="gramStart"/>
      <w:r w:rsidR="00CE55DB" w:rsidRPr="00DC3E77">
        <w:rPr>
          <w:rFonts w:ascii="Times New Roman" w:hAnsi="Times New Roman"/>
          <w:color w:val="000000"/>
          <w:szCs w:val="28"/>
        </w:rPr>
        <w:t>;о</w:t>
      </w:r>
      <w:proofErr w:type="gramEnd"/>
      <w:r w:rsidR="00CE55DB" w:rsidRPr="00DC3E77">
        <w:rPr>
          <w:rFonts w:ascii="Times New Roman" w:hAnsi="Times New Roman"/>
          <w:color w:val="000000"/>
          <w:szCs w:val="28"/>
        </w:rPr>
        <w:t>т 17.08.2017г. № 0736-па; от 16.10.2017г. № 0933-па; от 24.10.2017г. № 0959-па;</w:t>
      </w:r>
      <w:r w:rsidR="00245E07" w:rsidRPr="00DC3E77">
        <w:rPr>
          <w:rFonts w:ascii="Times New Roman" w:hAnsi="Times New Roman"/>
          <w:color w:val="000000"/>
          <w:szCs w:val="28"/>
        </w:rPr>
        <w:t xml:space="preserve"> от 08.11.2017г. № 1005-па</w:t>
      </w:r>
      <w:r w:rsidR="00193EB9" w:rsidRPr="00DC3E77">
        <w:rPr>
          <w:rFonts w:ascii="Times New Roman" w:hAnsi="Times New Roman"/>
          <w:color w:val="000000"/>
          <w:szCs w:val="28"/>
        </w:rPr>
        <w:t>; от 29.03.2018г. № 0259-па; от 19.04.2018г. № 0319-па; от 16.08.2018г. № 0632-па; от 31.08.2018г. № 0678-па; от 07.09.2018г. № 0703-па;</w:t>
      </w:r>
      <w:r w:rsidR="007319F9" w:rsidRPr="00DC3E77">
        <w:rPr>
          <w:rFonts w:ascii="Times New Roman" w:hAnsi="Times New Roman"/>
          <w:color w:val="000000"/>
          <w:szCs w:val="28"/>
        </w:rPr>
        <w:t>от 09.11.2018г. № 0910-па</w:t>
      </w:r>
      <w:r w:rsidR="005811A6" w:rsidRPr="00DC3E77">
        <w:rPr>
          <w:rFonts w:ascii="Times New Roman" w:hAnsi="Times New Roman"/>
          <w:color w:val="000000"/>
          <w:szCs w:val="28"/>
        </w:rPr>
        <w:t xml:space="preserve">; </w:t>
      </w:r>
      <w:proofErr w:type="gramStart"/>
      <w:r w:rsidR="005811A6" w:rsidRPr="00DC3E77">
        <w:rPr>
          <w:rFonts w:ascii="Times New Roman" w:hAnsi="Times New Roman"/>
          <w:color w:val="000000"/>
          <w:szCs w:val="28"/>
        </w:rPr>
        <w:t>от 07.12.2018г. № 1023-па; от 17.12.2019г. № 1064-па; от 06.03.2019г. № 0176-па; от 08.05.2019г. № 0391-па; от 23.05.2019г. № 0459-па; от 18.07.2019г. № 0659-па;</w:t>
      </w:r>
      <w:r w:rsidR="00FC79DC" w:rsidRPr="00DC3E77">
        <w:rPr>
          <w:rFonts w:ascii="Times New Roman" w:hAnsi="Times New Roman"/>
          <w:color w:val="000000"/>
          <w:szCs w:val="28"/>
        </w:rPr>
        <w:t xml:space="preserve"> от 08.11.2019г. № 1052-па</w:t>
      </w:r>
      <w:r w:rsidR="00025F76" w:rsidRPr="00DC3E77">
        <w:rPr>
          <w:rFonts w:ascii="Times New Roman" w:hAnsi="Times New Roman"/>
          <w:color w:val="000000"/>
          <w:szCs w:val="28"/>
        </w:rPr>
        <w:t>; от 09.12.2019г. № 1162-па; от 25.12.2019г. № 1229-па; от 19.02.2020г. № 0135-па; от 26.06.2020г. № 0486-па; от 08.07.2020г. № 0514-па; от 14.08.2020г. № 0617-па;</w:t>
      </w:r>
      <w:proofErr w:type="gramEnd"/>
      <w:r w:rsidR="00025F76" w:rsidRPr="00DC3E77">
        <w:rPr>
          <w:rFonts w:ascii="Times New Roman" w:hAnsi="Times New Roman"/>
          <w:color w:val="000000"/>
          <w:szCs w:val="28"/>
        </w:rPr>
        <w:t xml:space="preserve"> от 29.09.2020г. № 0772-па; от 02.10.2020г. № 07</w:t>
      </w:r>
      <w:r w:rsidR="00CE0240">
        <w:rPr>
          <w:rFonts w:ascii="Times New Roman" w:hAnsi="Times New Roman"/>
          <w:color w:val="000000"/>
          <w:szCs w:val="28"/>
        </w:rPr>
        <w:t>83-па</w:t>
      </w:r>
      <w:proofErr w:type="gramStart"/>
      <w:r w:rsidR="00CE0240">
        <w:rPr>
          <w:rFonts w:ascii="Times New Roman" w:hAnsi="Times New Roman"/>
          <w:color w:val="000000"/>
          <w:szCs w:val="28"/>
        </w:rPr>
        <w:t>;о</w:t>
      </w:r>
      <w:proofErr w:type="gramEnd"/>
      <w:r w:rsidR="00CE0240">
        <w:rPr>
          <w:rFonts w:ascii="Times New Roman" w:hAnsi="Times New Roman"/>
          <w:color w:val="000000"/>
          <w:szCs w:val="28"/>
        </w:rPr>
        <w:t>т 06.11.2020г. № 0918-па; от 14.12.2020 г. № 1059-па; от 21.12.2020г. № 1111-па;от 08.04.2021 г. № 0262-па; от 24.05.2021 г. № 0415-па; от 02.06.2021г. № 0491-па;от 22.06.2021 г. № 0543-па; от 05.08.2021г. № 0670-па; от 05.10.2021г. № 0918-па;от 09.11.2021 г. №1022-па</w:t>
      </w:r>
      <w:r w:rsidR="00245E07" w:rsidRPr="00DC3E77">
        <w:rPr>
          <w:rFonts w:ascii="Times New Roman" w:hAnsi="Times New Roman"/>
          <w:color w:val="000000"/>
          <w:szCs w:val="28"/>
        </w:rPr>
        <w:t>)</w:t>
      </w:r>
    </w:p>
    <w:p w:rsidR="00EB38ED" w:rsidRPr="00DC3E77" w:rsidRDefault="00EB38ED" w:rsidP="00EB38ED">
      <w:pPr>
        <w:jc w:val="center"/>
      </w:pPr>
      <w:r w:rsidRPr="00DC3E77">
        <w:t>ПАСПОРТ</w:t>
      </w:r>
    </w:p>
    <w:p w:rsidR="00EB38ED" w:rsidRPr="00DC3E77" w:rsidRDefault="00EB38ED" w:rsidP="00EB38ED">
      <w:pPr>
        <w:jc w:val="center"/>
      </w:pPr>
      <w:r w:rsidRPr="00DC3E77">
        <w:t xml:space="preserve">муниципальной программы  «Улучшение эксплуатационного состояния автомобильных дорог общего пользования местного значения </w:t>
      </w:r>
      <w:proofErr w:type="spellStart"/>
      <w:r w:rsidRPr="00DC3E77">
        <w:t>Пинежского</w:t>
      </w:r>
      <w:proofErr w:type="spellEnd"/>
      <w:r w:rsidRPr="00DC3E77">
        <w:t xml:space="preserve"> муниципального района  на 2017 – 20</w:t>
      </w:r>
      <w:r w:rsidR="005811A6" w:rsidRPr="00DC3E77">
        <w:t>2</w:t>
      </w:r>
      <w:r w:rsidR="00CE0240">
        <w:t>4</w:t>
      </w:r>
      <w:r w:rsidRPr="00DC3E77">
        <w:t xml:space="preserve"> годы»</w:t>
      </w:r>
    </w:p>
    <w:p w:rsidR="00EB38ED" w:rsidRPr="00DC3E77" w:rsidRDefault="00EB38ED" w:rsidP="00EB38ED">
      <w:pPr>
        <w:jc w:val="center"/>
      </w:pPr>
      <w:r w:rsidRPr="00DC3E77">
        <w:rPr>
          <w:b/>
        </w:rPr>
        <w:t xml:space="preserve"> </w:t>
      </w:r>
    </w:p>
    <w:tbl>
      <w:tblPr>
        <w:tblW w:w="9747" w:type="dxa"/>
        <w:tblLayout w:type="fixed"/>
        <w:tblLook w:val="01E0"/>
      </w:tblPr>
      <w:tblGrid>
        <w:gridCol w:w="3369"/>
        <w:gridCol w:w="6378"/>
      </w:tblGrid>
      <w:tr w:rsidR="00EB38ED" w:rsidRPr="00DC3E77" w:rsidTr="00467D70">
        <w:tc>
          <w:tcPr>
            <w:tcW w:w="3369" w:type="dxa"/>
          </w:tcPr>
          <w:p w:rsidR="00EB38ED" w:rsidRPr="00DC3E77" w:rsidRDefault="00EB38ED" w:rsidP="00467D70">
            <w:pPr>
              <w:jc w:val="left"/>
            </w:pPr>
            <w:r w:rsidRPr="00DC3E77">
              <w:t>Наименование муниципальной программы</w:t>
            </w:r>
          </w:p>
        </w:tc>
        <w:tc>
          <w:tcPr>
            <w:tcW w:w="6378" w:type="dxa"/>
          </w:tcPr>
          <w:p w:rsidR="00EB38ED" w:rsidRPr="00DC3E77" w:rsidRDefault="00EB38ED" w:rsidP="00467D70">
            <w:r w:rsidRPr="00DC3E77">
              <w:t xml:space="preserve">«Улучшение эксплуатационного состояния автомобильных дорог общего пользования местного значения </w:t>
            </w:r>
            <w:proofErr w:type="spellStart"/>
            <w:r w:rsidRPr="00DC3E77">
              <w:t>Пинежского</w:t>
            </w:r>
            <w:proofErr w:type="spellEnd"/>
            <w:r w:rsidRPr="00DC3E77">
              <w:t xml:space="preserve"> муниципального района  на 2017 – 20</w:t>
            </w:r>
            <w:r w:rsidR="005811A6" w:rsidRPr="00DC3E77">
              <w:t>2</w:t>
            </w:r>
            <w:r w:rsidR="00CE0240">
              <w:t>4</w:t>
            </w:r>
            <w:r w:rsidRPr="00DC3E77">
              <w:t xml:space="preserve"> годы»</w:t>
            </w:r>
            <w:r w:rsidRPr="00DC3E77">
              <w:rPr>
                <w:b/>
              </w:rPr>
              <w:t xml:space="preserve"> </w:t>
            </w:r>
            <w:r w:rsidRPr="00DC3E77">
              <w:t xml:space="preserve"> (далее муниципальная программа)</w:t>
            </w:r>
          </w:p>
          <w:p w:rsidR="00EB38ED" w:rsidRPr="00DC3E77" w:rsidRDefault="00EB38ED" w:rsidP="00467D70">
            <w:pPr>
              <w:ind w:firstLine="33"/>
            </w:pPr>
          </w:p>
        </w:tc>
      </w:tr>
      <w:tr w:rsidR="00EB38ED" w:rsidRPr="00DC3E77" w:rsidTr="00467D70">
        <w:tc>
          <w:tcPr>
            <w:tcW w:w="3369" w:type="dxa"/>
          </w:tcPr>
          <w:p w:rsidR="00EB38ED" w:rsidRPr="00DC3E77" w:rsidRDefault="00EB38ED" w:rsidP="00467D70">
            <w:pPr>
              <w:jc w:val="left"/>
            </w:pPr>
            <w:r w:rsidRPr="00DC3E77">
              <w:t>Ответственный исполнитель</w:t>
            </w:r>
          </w:p>
          <w:p w:rsidR="00EB38ED" w:rsidRPr="00DC3E77" w:rsidRDefault="00EB38ED" w:rsidP="00467D70">
            <w:pPr>
              <w:jc w:val="left"/>
            </w:pPr>
            <w:r w:rsidRPr="00DC3E77">
              <w:t>муниципальной программы</w:t>
            </w:r>
          </w:p>
          <w:p w:rsidR="00EB38ED" w:rsidRPr="00DC3E77" w:rsidRDefault="00EB38ED" w:rsidP="00467D70">
            <w:pPr>
              <w:jc w:val="left"/>
            </w:pPr>
          </w:p>
        </w:tc>
        <w:tc>
          <w:tcPr>
            <w:tcW w:w="6378" w:type="dxa"/>
          </w:tcPr>
          <w:p w:rsidR="00EB38ED" w:rsidRPr="00DC3E77" w:rsidRDefault="00EB38ED" w:rsidP="00467D70">
            <w:pPr>
              <w:ind w:firstLine="33"/>
            </w:pPr>
            <w:r w:rsidRPr="00DC3E77">
              <w:t>Отдел дорожной деятельности и транспорта администрации муниципального образования «</w:t>
            </w:r>
            <w:proofErr w:type="spellStart"/>
            <w:r w:rsidRPr="00DC3E77">
              <w:t>Пинежский</w:t>
            </w:r>
            <w:proofErr w:type="spellEnd"/>
            <w:r w:rsidRPr="00DC3E77">
              <w:t xml:space="preserve"> муниципальный район» (далее – отдел дорожной деятельности и транспорта)</w:t>
            </w:r>
          </w:p>
        </w:tc>
      </w:tr>
      <w:tr w:rsidR="00EB38ED" w:rsidRPr="00DC3E77" w:rsidTr="00467D70">
        <w:tc>
          <w:tcPr>
            <w:tcW w:w="3369" w:type="dxa"/>
          </w:tcPr>
          <w:p w:rsidR="00EB38ED" w:rsidRPr="00DC3E77" w:rsidRDefault="00EB38ED" w:rsidP="00467D70">
            <w:pPr>
              <w:jc w:val="left"/>
            </w:pPr>
            <w:r w:rsidRPr="00DC3E77">
              <w:t>Соисполнители</w:t>
            </w:r>
          </w:p>
          <w:p w:rsidR="00EB38ED" w:rsidRPr="00DC3E77" w:rsidRDefault="00EB38ED" w:rsidP="00467D70">
            <w:pPr>
              <w:jc w:val="left"/>
            </w:pPr>
            <w:r w:rsidRPr="00DC3E77">
              <w:t>муниципальной программы</w:t>
            </w:r>
          </w:p>
          <w:p w:rsidR="00EB38ED" w:rsidRPr="00DC3E77" w:rsidRDefault="00EB38ED" w:rsidP="00467D70">
            <w:pPr>
              <w:jc w:val="left"/>
            </w:pPr>
          </w:p>
        </w:tc>
        <w:tc>
          <w:tcPr>
            <w:tcW w:w="6378" w:type="dxa"/>
          </w:tcPr>
          <w:p w:rsidR="00EB38ED" w:rsidRPr="00DC3E77" w:rsidRDefault="00EB38ED" w:rsidP="00467D70">
            <w:pPr>
              <w:ind w:firstLine="33"/>
            </w:pPr>
            <w:r w:rsidRPr="00DC3E77">
              <w:t>Не предусмотрены</w:t>
            </w:r>
          </w:p>
          <w:p w:rsidR="00EB38ED" w:rsidRPr="00DC3E77" w:rsidRDefault="00EB38ED" w:rsidP="00467D70">
            <w:pPr>
              <w:ind w:firstLine="33"/>
            </w:pPr>
          </w:p>
        </w:tc>
      </w:tr>
      <w:tr w:rsidR="00EB38ED" w:rsidRPr="00DC3E77" w:rsidTr="00467D70">
        <w:tc>
          <w:tcPr>
            <w:tcW w:w="3369" w:type="dxa"/>
          </w:tcPr>
          <w:p w:rsidR="00EB38ED" w:rsidRPr="00DC3E77" w:rsidRDefault="00EB38ED" w:rsidP="00467D70">
            <w:pPr>
              <w:jc w:val="left"/>
            </w:pPr>
            <w:r w:rsidRPr="00DC3E77">
              <w:lastRenderedPageBreak/>
              <w:t xml:space="preserve">Подпрограммы </w:t>
            </w:r>
          </w:p>
          <w:p w:rsidR="00EB38ED" w:rsidRPr="00DC3E77" w:rsidRDefault="00EB38ED" w:rsidP="00467D70">
            <w:pPr>
              <w:jc w:val="left"/>
            </w:pPr>
            <w:r w:rsidRPr="00DC3E77">
              <w:t>муниципальной программы</w:t>
            </w:r>
          </w:p>
          <w:p w:rsidR="00EB38ED" w:rsidRPr="00DC3E77" w:rsidRDefault="00EB38ED" w:rsidP="00467D70">
            <w:pPr>
              <w:jc w:val="left"/>
            </w:pPr>
          </w:p>
        </w:tc>
        <w:tc>
          <w:tcPr>
            <w:tcW w:w="6378" w:type="dxa"/>
          </w:tcPr>
          <w:p w:rsidR="00EB38ED" w:rsidRPr="00DC3E77" w:rsidRDefault="00EB38ED" w:rsidP="00467D70">
            <w:pPr>
              <w:ind w:firstLine="33"/>
            </w:pPr>
            <w:r w:rsidRPr="00DC3E77">
              <w:t>Не предусмотрены.</w:t>
            </w:r>
          </w:p>
        </w:tc>
      </w:tr>
      <w:tr w:rsidR="00EB38ED" w:rsidRPr="00DC3E77" w:rsidTr="00467D70">
        <w:tc>
          <w:tcPr>
            <w:tcW w:w="3369" w:type="dxa"/>
          </w:tcPr>
          <w:p w:rsidR="00EB38ED" w:rsidRPr="00DC3E77" w:rsidRDefault="00EB38ED" w:rsidP="00467D70">
            <w:pPr>
              <w:jc w:val="left"/>
            </w:pPr>
            <w:r w:rsidRPr="00DC3E77">
              <w:t>Цели муниципальной программы</w:t>
            </w:r>
          </w:p>
          <w:p w:rsidR="00EB38ED" w:rsidRPr="00DC3E77" w:rsidRDefault="00EB38ED" w:rsidP="00467D70">
            <w:pPr>
              <w:jc w:val="left"/>
            </w:pPr>
          </w:p>
        </w:tc>
        <w:tc>
          <w:tcPr>
            <w:tcW w:w="6378" w:type="dxa"/>
          </w:tcPr>
          <w:p w:rsidR="00EB38ED" w:rsidRPr="00DC3E77" w:rsidRDefault="00EB38ED" w:rsidP="00467D70">
            <w:pPr>
              <w:ind w:firstLine="33"/>
            </w:pPr>
            <w:r w:rsidRPr="00DC3E77">
              <w:t xml:space="preserve">Улучшение </w:t>
            </w:r>
            <w:proofErr w:type="gramStart"/>
            <w:r w:rsidRPr="00DC3E77">
              <w:t>функционирования сети автомобильных дорог общего пользования местного значения</w:t>
            </w:r>
            <w:proofErr w:type="gramEnd"/>
            <w:r w:rsidRPr="00DC3E77">
              <w:t xml:space="preserve"> и улично-дорожной сети на территории  </w:t>
            </w:r>
            <w:proofErr w:type="spellStart"/>
            <w:r w:rsidRPr="00DC3E77">
              <w:t>Пинежского</w:t>
            </w:r>
            <w:proofErr w:type="spellEnd"/>
            <w:r w:rsidRPr="00DC3E77">
              <w:t xml:space="preserve"> муниципального района </w:t>
            </w:r>
          </w:p>
          <w:p w:rsidR="00EB38ED" w:rsidRPr="00DC3E77" w:rsidRDefault="00EB38ED" w:rsidP="00467D70">
            <w:pPr>
              <w:ind w:firstLine="33"/>
            </w:pPr>
            <w:r w:rsidRPr="00DC3E77">
              <w:t>Перечень целевых показателей приведен в приложении № 1 к настоящей муниципальной программе</w:t>
            </w:r>
          </w:p>
          <w:p w:rsidR="00EB38ED" w:rsidRPr="00DC3E77" w:rsidRDefault="00EB38ED" w:rsidP="00467D70">
            <w:pPr>
              <w:ind w:firstLine="33"/>
            </w:pPr>
          </w:p>
        </w:tc>
      </w:tr>
      <w:tr w:rsidR="00EB38ED" w:rsidRPr="00DC3E77" w:rsidTr="00467D70">
        <w:tc>
          <w:tcPr>
            <w:tcW w:w="3369" w:type="dxa"/>
          </w:tcPr>
          <w:p w:rsidR="00EB38ED" w:rsidRPr="00DC3E77" w:rsidRDefault="00EB38ED" w:rsidP="00467D70">
            <w:pPr>
              <w:jc w:val="left"/>
            </w:pPr>
            <w:r w:rsidRPr="00DC3E77">
              <w:t>Задачи муниципальной программы</w:t>
            </w:r>
          </w:p>
        </w:tc>
        <w:tc>
          <w:tcPr>
            <w:tcW w:w="6378" w:type="dxa"/>
          </w:tcPr>
          <w:p w:rsidR="00EB38ED" w:rsidRPr="00DC3E77" w:rsidRDefault="00EB38ED" w:rsidP="00467D70">
            <w:pPr>
              <w:ind w:firstLine="33"/>
            </w:pPr>
            <w:r w:rsidRPr="00DC3E77">
              <w:t xml:space="preserve">Обеспечение безопасного, бесперебойного движения автотранспортных средств по автомобильным дорогам общего пользования местного значения и улично-дорожной сети на территории  </w:t>
            </w:r>
            <w:proofErr w:type="spellStart"/>
            <w:r w:rsidRPr="00DC3E77">
              <w:t>Пинежского</w:t>
            </w:r>
            <w:proofErr w:type="spellEnd"/>
            <w:r w:rsidRPr="00DC3E77">
              <w:t xml:space="preserve"> муниципального района и сохранности этих дорог</w:t>
            </w:r>
          </w:p>
        </w:tc>
      </w:tr>
      <w:tr w:rsidR="00EB38ED" w:rsidRPr="00DC3E77" w:rsidTr="00467D70">
        <w:tc>
          <w:tcPr>
            <w:tcW w:w="3369" w:type="dxa"/>
          </w:tcPr>
          <w:p w:rsidR="00EB38ED" w:rsidRPr="00DC3E77" w:rsidRDefault="00EB38ED" w:rsidP="00467D70">
            <w:pPr>
              <w:jc w:val="left"/>
            </w:pPr>
            <w:r w:rsidRPr="00DC3E77">
              <w:t xml:space="preserve">Сроки  и этапы реализации </w:t>
            </w:r>
          </w:p>
          <w:p w:rsidR="00EB38ED" w:rsidRPr="00DC3E77" w:rsidRDefault="00EB38ED" w:rsidP="00467D70">
            <w:pPr>
              <w:jc w:val="left"/>
            </w:pPr>
            <w:r w:rsidRPr="00DC3E77">
              <w:t>муниципальной программы</w:t>
            </w:r>
          </w:p>
          <w:p w:rsidR="00EB38ED" w:rsidRPr="00DC3E77" w:rsidRDefault="00EB38ED" w:rsidP="00467D70">
            <w:pPr>
              <w:jc w:val="left"/>
            </w:pPr>
          </w:p>
        </w:tc>
        <w:tc>
          <w:tcPr>
            <w:tcW w:w="6378" w:type="dxa"/>
          </w:tcPr>
          <w:p w:rsidR="00EB38ED" w:rsidRPr="00DC3E77" w:rsidRDefault="00EB38ED" w:rsidP="00CE0240">
            <w:pPr>
              <w:ind w:firstLine="33"/>
            </w:pPr>
            <w:r w:rsidRPr="00DC3E77">
              <w:t>2017 – 20</w:t>
            </w:r>
            <w:r w:rsidR="005811A6" w:rsidRPr="00DC3E77">
              <w:t>2</w:t>
            </w:r>
            <w:r w:rsidR="00CE0240">
              <w:t>4</w:t>
            </w:r>
            <w:r w:rsidRPr="00DC3E77">
              <w:t xml:space="preserve"> годы, муниципальная программа реализуется в один этап</w:t>
            </w:r>
          </w:p>
        </w:tc>
      </w:tr>
      <w:tr w:rsidR="00EB38ED" w:rsidRPr="00DC3E77" w:rsidTr="00467D70">
        <w:tc>
          <w:tcPr>
            <w:tcW w:w="3369" w:type="dxa"/>
          </w:tcPr>
          <w:p w:rsidR="00EB38ED" w:rsidRPr="00DC3E77" w:rsidRDefault="00EB38ED" w:rsidP="00467D70">
            <w:pPr>
              <w:jc w:val="left"/>
            </w:pPr>
            <w:r w:rsidRPr="00DC3E77">
              <w:t xml:space="preserve">Объемы и источники финансирования  </w:t>
            </w:r>
          </w:p>
          <w:p w:rsidR="00EB38ED" w:rsidRPr="00DC3E77" w:rsidRDefault="00EB38ED" w:rsidP="00467D70">
            <w:pPr>
              <w:jc w:val="left"/>
            </w:pPr>
            <w:r w:rsidRPr="00DC3E77">
              <w:t>муниципальной программы</w:t>
            </w:r>
          </w:p>
        </w:tc>
        <w:tc>
          <w:tcPr>
            <w:tcW w:w="6378" w:type="dxa"/>
          </w:tcPr>
          <w:p w:rsidR="00EB38ED" w:rsidRPr="00DC3E77" w:rsidRDefault="00EB38ED" w:rsidP="00467D70">
            <w:r w:rsidRPr="00DC3E77">
              <w:t xml:space="preserve">Общий объем финансирования муниципальной программы составляет – </w:t>
            </w:r>
          </w:p>
          <w:p w:rsidR="00EB38ED" w:rsidRPr="00DC3E77" w:rsidRDefault="00D7711B" w:rsidP="00467D70">
            <w:r>
              <w:rPr>
                <w:szCs w:val="28"/>
              </w:rPr>
              <w:t>272073,6</w:t>
            </w:r>
            <w:r w:rsidR="00025F76" w:rsidRPr="00DC3E77">
              <w:rPr>
                <w:szCs w:val="28"/>
              </w:rPr>
              <w:t xml:space="preserve"> </w:t>
            </w:r>
            <w:r w:rsidR="00EB38ED" w:rsidRPr="00DC3E77">
              <w:t>тыс. руб.</w:t>
            </w:r>
          </w:p>
          <w:p w:rsidR="009E4C3C" w:rsidRPr="00DC3E77" w:rsidRDefault="00EB38ED" w:rsidP="00467D70">
            <w:r w:rsidRPr="00DC3E77">
              <w:t xml:space="preserve">в том числе: </w:t>
            </w:r>
          </w:p>
          <w:p w:rsidR="00EB38ED" w:rsidRPr="00DC3E77" w:rsidRDefault="009E4C3C" w:rsidP="00467D70">
            <w:r w:rsidRPr="00DC3E77">
              <w:t xml:space="preserve">средства областного бюджета - </w:t>
            </w:r>
            <w:r w:rsidR="00EB38ED" w:rsidRPr="00DC3E77">
              <w:t xml:space="preserve"> </w:t>
            </w:r>
            <w:r w:rsidR="00D7711B">
              <w:rPr>
                <w:szCs w:val="28"/>
              </w:rPr>
              <w:t>40043,9</w:t>
            </w:r>
            <w:r w:rsidR="00025F76" w:rsidRPr="00DC3E77">
              <w:rPr>
                <w:szCs w:val="28"/>
              </w:rPr>
              <w:t xml:space="preserve"> </w:t>
            </w:r>
            <w:r w:rsidR="00280FCC" w:rsidRPr="00DC3E77">
              <w:t>тыс. руб.</w:t>
            </w:r>
          </w:p>
          <w:p w:rsidR="00EB38ED" w:rsidRPr="00DC3E77" w:rsidRDefault="00EB38ED" w:rsidP="00467D70">
            <w:r w:rsidRPr="00DC3E77">
              <w:t xml:space="preserve">средства районного бюджета – </w:t>
            </w:r>
            <w:r w:rsidR="00D7711B">
              <w:rPr>
                <w:szCs w:val="28"/>
              </w:rPr>
              <w:t>232029,7</w:t>
            </w:r>
            <w:r w:rsidR="00025F76" w:rsidRPr="00DC3E77">
              <w:rPr>
                <w:szCs w:val="28"/>
              </w:rPr>
              <w:t xml:space="preserve"> </w:t>
            </w:r>
            <w:r w:rsidRPr="00DC3E77">
              <w:t xml:space="preserve">тыс. руб. </w:t>
            </w:r>
          </w:p>
          <w:p w:rsidR="00EB38ED" w:rsidRPr="00DC3E77" w:rsidRDefault="00EB38ED" w:rsidP="00467D70"/>
        </w:tc>
      </w:tr>
    </w:tbl>
    <w:p w:rsidR="00F65BCA" w:rsidRPr="00DC3E77" w:rsidRDefault="00F65BCA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DC3E77" w:rsidRDefault="00A9476F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DC3E77" w:rsidRDefault="00A9476F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DC3E77" w:rsidRDefault="00A9476F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DC3E77" w:rsidRDefault="00A9476F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DC3E77" w:rsidRDefault="00A9476F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DC3E77" w:rsidRDefault="00A9476F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DC3E77" w:rsidRDefault="00A9476F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DC3E77" w:rsidRDefault="00A9476F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DC3E77" w:rsidRDefault="00A9476F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DC3E77" w:rsidRDefault="00A9476F" w:rsidP="00B36A17">
      <w:pPr>
        <w:jc w:val="center"/>
        <w:rPr>
          <w:rFonts w:ascii="Times New Roman" w:hAnsi="Times New Roman"/>
          <w:b/>
          <w:szCs w:val="28"/>
        </w:rPr>
      </w:pPr>
    </w:p>
    <w:p w:rsidR="00A9476F" w:rsidRPr="00DC3E77" w:rsidRDefault="00A9476F" w:rsidP="00B36A17">
      <w:pPr>
        <w:jc w:val="center"/>
        <w:rPr>
          <w:rFonts w:ascii="Times New Roman" w:hAnsi="Times New Roman"/>
          <w:b/>
          <w:szCs w:val="28"/>
        </w:rPr>
      </w:pPr>
    </w:p>
    <w:p w:rsidR="008968F0" w:rsidRPr="00C224E7" w:rsidRDefault="008968F0" w:rsidP="008968F0">
      <w:pPr>
        <w:pStyle w:val="3"/>
        <w:rPr>
          <w:color w:val="000000"/>
          <w:sz w:val="28"/>
          <w:szCs w:val="28"/>
        </w:rPr>
      </w:pPr>
      <w:r w:rsidRPr="00C224E7">
        <w:rPr>
          <w:color w:val="000000"/>
          <w:sz w:val="28"/>
          <w:szCs w:val="28"/>
        </w:rPr>
        <w:t xml:space="preserve">Муниципальная программа </w:t>
      </w:r>
    </w:p>
    <w:p w:rsidR="000B25E3" w:rsidRPr="00C224E7" w:rsidRDefault="000B25E3" w:rsidP="000B2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4E7">
        <w:rPr>
          <w:rFonts w:ascii="Times New Roman" w:hAnsi="Times New Roman" w:cs="Times New Roman"/>
          <w:b/>
          <w:bCs/>
          <w:sz w:val="28"/>
          <w:szCs w:val="28"/>
        </w:rPr>
        <w:t>«Развитие малого и среднего предпринимательства</w:t>
      </w:r>
    </w:p>
    <w:p w:rsidR="000B25E3" w:rsidRPr="00C224E7" w:rsidRDefault="000B25E3" w:rsidP="000B25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4E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C224E7">
        <w:rPr>
          <w:rFonts w:ascii="Times New Roman" w:hAnsi="Times New Roman" w:cs="Times New Roman"/>
          <w:b/>
          <w:bCs/>
          <w:sz w:val="28"/>
          <w:szCs w:val="28"/>
        </w:rPr>
        <w:t>Пинежском</w:t>
      </w:r>
      <w:proofErr w:type="spellEnd"/>
      <w:r w:rsidRPr="00C224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на 2018 - 202</w:t>
      </w:r>
      <w:r w:rsidR="00036E83" w:rsidRPr="00C224E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224E7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8968F0" w:rsidRPr="00C224E7" w:rsidRDefault="00A36618" w:rsidP="00192BA0">
      <w:pPr>
        <w:jc w:val="center"/>
        <w:rPr>
          <w:rFonts w:ascii="Times New Roman" w:hAnsi="Times New Roman"/>
          <w:b/>
          <w:color w:val="000000"/>
          <w:szCs w:val="28"/>
        </w:rPr>
      </w:pPr>
      <w:r w:rsidRPr="00C224E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C224E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C224E7">
        <w:rPr>
          <w:rFonts w:ascii="Times New Roman" w:hAnsi="Times New Roman"/>
          <w:color w:val="000000"/>
          <w:szCs w:val="28"/>
        </w:rPr>
        <w:t xml:space="preserve"> район»                              от 08.11.2018г. № 0894-па</w:t>
      </w:r>
      <w:r w:rsidR="00036E83" w:rsidRPr="00C224E7">
        <w:rPr>
          <w:rFonts w:ascii="Times New Roman" w:hAnsi="Times New Roman"/>
          <w:color w:val="000000"/>
          <w:szCs w:val="28"/>
        </w:rPr>
        <w:t>; от 09.11.2021г. № 1008-па</w:t>
      </w:r>
      <w:r w:rsidRPr="00C224E7">
        <w:rPr>
          <w:rFonts w:ascii="Times New Roman" w:hAnsi="Times New Roman"/>
          <w:color w:val="000000"/>
          <w:szCs w:val="28"/>
        </w:rPr>
        <w:t>)</w:t>
      </w:r>
    </w:p>
    <w:p w:rsidR="000B25E3" w:rsidRPr="00DC3E77" w:rsidRDefault="000B25E3" w:rsidP="000B25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E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B25E3" w:rsidRPr="00DC3E77" w:rsidRDefault="000B25E3" w:rsidP="000B25E3">
      <w:pPr>
        <w:pStyle w:val="3"/>
        <w:rPr>
          <w:sz w:val="28"/>
          <w:szCs w:val="28"/>
        </w:rPr>
      </w:pPr>
      <w:r w:rsidRPr="00DC3E77">
        <w:rPr>
          <w:sz w:val="28"/>
          <w:szCs w:val="28"/>
        </w:rPr>
        <w:t xml:space="preserve">муниципальной программы «Развитие малого и среднего предпринимательства в </w:t>
      </w:r>
      <w:proofErr w:type="spellStart"/>
      <w:r w:rsidRPr="00DC3E77">
        <w:rPr>
          <w:sz w:val="28"/>
          <w:szCs w:val="28"/>
        </w:rPr>
        <w:t>Пинежском</w:t>
      </w:r>
      <w:proofErr w:type="spellEnd"/>
      <w:r w:rsidRPr="00DC3E77">
        <w:rPr>
          <w:sz w:val="28"/>
          <w:szCs w:val="28"/>
        </w:rPr>
        <w:t xml:space="preserve">  муниципальном районе </w:t>
      </w:r>
    </w:p>
    <w:p w:rsidR="000B25E3" w:rsidRPr="00DC3E77" w:rsidRDefault="000B25E3" w:rsidP="000B25E3">
      <w:pPr>
        <w:pStyle w:val="3"/>
        <w:rPr>
          <w:sz w:val="28"/>
          <w:szCs w:val="28"/>
        </w:rPr>
      </w:pPr>
      <w:r w:rsidRPr="00DC3E77">
        <w:rPr>
          <w:sz w:val="28"/>
          <w:szCs w:val="28"/>
        </w:rPr>
        <w:t xml:space="preserve"> на 2018-202</w:t>
      </w:r>
      <w:r w:rsidR="00036E83">
        <w:rPr>
          <w:sz w:val="28"/>
          <w:szCs w:val="28"/>
        </w:rPr>
        <w:t>4</w:t>
      </w:r>
      <w:r w:rsidRPr="00DC3E77">
        <w:rPr>
          <w:sz w:val="28"/>
          <w:szCs w:val="28"/>
        </w:rPr>
        <w:t xml:space="preserve"> годы»</w:t>
      </w:r>
    </w:p>
    <w:p w:rsidR="000B25E3" w:rsidRPr="00DC3E77" w:rsidRDefault="000B25E3" w:rsidP="000B25E3">
      <w:pPr>
        <w:rPr>
          <w:b/>
          <w:bCs/>
          <w:szCs w:val="28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7104"/>
      </w:tblGrid>
      <w:tr w:rsidR="000B25E3" w:rsidRPr="00DC3E77" w:rsidTr="00696C7B">
        <w:trPr>
          <w:trHeight w:val="1050"/>
        </w:trPr>
        <w:tc>
          <w:tcPr>
            <w:tcW w:w="3085" w:type="dxa"/>
          </w:tcPr>
          <w:p w:rsidR="000B25E3" w:rsidRPr="00DC3E77" w:rsidRDefault="000B25E3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Наименование муниципальной программы</w:t>
            </w:r>
          </w:p>
        </w:tc>
        <w:tc>
          <w:tcPr>
            <w:tcW w:w="7104" w:type="dxa"/>
          </w:tcPr>
          <w:p w:rsidR="000B25E3" w:rsidRPr="00DC3E77" w:rsidRDefault="000B25E3" w:rsidP="00036E83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DC3E77">
              <w:rPr>
                <w:b w:val="0"/>
                <w:sz w:val="28"/>
                <w:szCs w:val="28"/>
              </w:rPr>
              <w:t xml:space="preserve"> «Развитие малого и среднего предпринимательства в </w:t>
            </w:r>
            <w:proofErr w:type="spellStart"/>
            <w:r w:rsidRPr="00DC3E77">
              <w:rPr>
                <w:b w:val="0"/>
                <w:sz w:val="28"/>
                <w:szCs w:val="28"/>
              </w:rPr>
              <w:t>Пинежском</w:t>
            </w:r>
            <w:proofErr w:type="spellEnd"/>
            <w:r w:rsidRPr="00DC3E77">
              <w:rPr>
                <w:b w:val="0"/>
                <w:sz w:val="28"/>
                <w:szCs w:val="28"/>
              </w:rPr>
              <w:t xml:space="preserve"> муниципальном районе  на 2018-202</w:t>
            </w:r>
            <w:r w:rsidR="00036E83">
              <w:rPr>
                <w:b w:val="0"/>
                <w:sz w:val="28"/>
                <w:szCs w:val="28"/>
              </w:rPr>
              <w:t>4</w:t>
            </w:r>
            <w:r w:rsidRPr="00DC3E77">
              <w:rPr>
                <w:b w:val="0"/>
                <w:sz w:val="28"/>
                <w:szCs w:val="28"/>
              </w:rPr>
              <w:t xml:space="preserve"> годы» (далее – муниципальная программа)</w:t>
            </w:r>
          </w:p>
        </w:tc>
      </w:tr>
      <w:tr w:rsidR="000B25E3" w:rsidRPr="00DC3E77" w:rsidTr="00696C7B">
        <w:trPr>
          <w:trHeight w:val="1422"/>
        </w:trPr>
        <w:tc>
          <w:tcPr>
            <w:tcW w:w="3085" w:type="dxa"/>
          </w:tcPr>
          <w:p w:rsidR="000B25E3" w:rsidRPr="00DC3E77" w:rsidRDefault="000B25E3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04" w:type="dxa"/>
          </w:tcPr>
          <w:p w:rsidR="000B25E3" w:rsidRPr="00DC3E77" w:rsidRDefault="000B25E3" w:rsidP="00A4400F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DC3E77">
              <w:rPr>
                <w:b w:val="0"/>
                <w:sz w:val="28"/>
                <w:szCs w:val="28"/>
              </w:rPr>
              <w:t>Комитет по экономическому развитию и прогнозированию администрации МО «</w:t>
            </w:r>
            <w:proofErr w:type="spellStart"/>
            <w:r w:rsidRPr="00DC3E77">
              <w:rPr>
                <w:b w:val="0"/>
                <w:sz w:val="28"/>
                <w:szCs w:val="28"/>
              </w:rPr>
              <w:t>Пинежский</w:t>
            </w:r>
            <w:proofErr w:type="spellEnd"/>
            <w:r w:rsidRPr="00DC3E77">
              <w:rPr>
                <w:b w:val="0"/>
                <w:sz w:val="28"/>
                <w:szCs w:val="28"/>
              </w:rPr>
              <w:t xml:space="preserve"> район»</w:t>
            </w:r>
          </w:p>
        </w:tc>
      </w:tr>
      <w:tr w:rsidR="000B25E3" w:rsidRPr="00DC3E77" w:rsidTr="00696C7B">
        <w:trPr>
          <w:trHeight w:val="1050"/>
        </w:trPr>
        <w:tc>
          <w:tcPr>
            <w:tcW w:w="3085" w:type="dxa"/>
          </w:tcPr>
          <w:p w:rsidR="000B25E3" w:rsidRPr="00DC3E77" w:rsidRDefault="000B25E3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Соисполнители муниципальной программы</w:t>
            </w:r>
          </w:p>
        </w:tc>
        <w:tc>
          <w:tcPr>
            <w:tcW w:w="7104" w:type="dxa"/>
          </w:tcPr>
          <w:p w:rsidR="000B25E3" w:rsidRPr="00DC3E77" w:rsidRDefault="000B25E3" w:rsidP="00A4400F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DC3E77">
              <w:rPr>
                <w:b w:val="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DC3E77">
              <w:rPr>
                <w:b w:val="0"/>
                <w:sz w:val="28"/>
                <w:szCs w:val="28"/>
              </w:rPr>
              <w:t>Пинежский</w:t>
            </w:r>
            <w:proofErr w:type="spellEnd"/>
            <w:r w:rsidRPr="00DC3E77">
              <w:rPr>
                <w:b w:val="0"/>
                <w:sz w:val="28"/>
                <w:szCs w:val="28"/>
              </w:rPr>
              <w:t xml:space="preserve"> муниципальный район» (далее – администрация МО «</w:t>
            </w:r>
            <w:proofErr w:type="spellStart"/>
            <w:r w:rsidRPr="00DC3E77">
              <w:rPr>
                <w:b w:val="0"/>
                <w:sz w:val="28"/>
                <w:szCs w:val="28"/>
              </w:rPr>
              <w:t>Пинежский</w:t>
            </w:r>
            <w:proofErr w:type="spellEnd"/>
            <w:r w:rsidRPr="00DC3E77">
              <w:rPr>
                <w:b w:val="0"/>
                <w:sz w:val="28"/>
                <w:szCs w:val="28"/>
              </w:rPr>
              <w:t xml:space="preserve"> район»</w:t>
            </w:r>
            <w:proofErr w:type="gramEnd"/>
          </w:p>
        </w:tc>
      </w:tr>
      <w:tr w:rsidR="000B25E3" w:rsidRPr="00DC3E77" w:rsidTr="00696C7B">
        <w:trPr>
          <w:trHeight w:val="1050"/>
        </w:trPr>
        <w:tc>
          <w:tcPr>
            <w:tcW w:w="3085" w:type="dxa"/>
          </w:tcPr>
          <w:p w:rsidR="000B25E3" w:rsidRPr="00DC3E77" w:rsidRDefault="000B25E3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Подпрограммы муниципальной программы</w:t>
            </w:r>
          </w:p>
        </w:tc>
        <w:tc>
          <w:tcPr>
            <w:tcW w:w="7104" w:type="dxa"/>
          </w:tcPr>
          <w:p w:rsidR="000B25E3" w:rsidRPr="00DC3E77" w:rsidRDefault="000B25E3" w:rsidP="00A4400F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DC3E77"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0B25E3" w:rsidRPr="00DC3E77" w:rsidTr="00696C7B">
        <w:trPr>
          <w:trHeight w:val="700"/>
        </w:trPr>
        <w:tc>
          <w:tcPr>
            <w:tcW w:w="3085" w:type="dxa"/>
          </w:tcPr>
          <w:p w:rsidR="000B25E3" w:rsidRPr="00DC3E77" w:rsidRDefault="000B25E3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 xml:space="preserve">Участники программы </w:t>
            </w:r>
          </w:p>
        </w:tc>
        <w:tc>
          <w:tcPr>
            <w:tcW w:w="7104" w:type="dxa"/>
          </w:tcPr>
          <w:p w:rsidR="000B25E3" w:rsidRPr="00DC3E77" w:rsidRDefault="000B25E3" w:rsidP="00A4400F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DC3E77">
              <w:rPr>
                <w:b w:val="0"/>
                <w:sz w:val="28"/>
                <w:szCs w:val="28"/>
              </w:rPr>
              <w:t xml:space="preserve">Субъекты малого и среднего предпринимательства (далее </w:t>
            </w:r>
            <w:proofErr w:type="spellStart"/>
            <w:r w:rsidRPr="00DC3E77">
              <w:rPr>
                <w:b w:val="0"/>
                <w:sz w:val="28"/>
                <w:szCs w:val="28"/>
              </w:rPr>
              <w:t>СМиСП</w:t>
            </w:r>
            <w:proofErr w:type="spellEnd"/>
            <w:r w:rsidRPr="00DC3E77">
              <w:rPr>
                <w:b w:val="0"/>
                <w:sz w:val="28"/>
                <w:szCs w:val="28"/>
              </w:rPr>
              <w:t>)</w:t>
            </w:r>
          </w:p>
        </w:tc>
      </w:tr>
      <w:tr w:rsidR="000B25E3" w:rsidRPr="00DC3E77" w:rsidTr="00696C7B">
        <w:trPr>
          <w:trHeight w:val="1422"/>
        </w:trPr>
        <w:tc>
          <w:tcPr>
            <w:tcW w:w="3085" w:type="dxa"/>
          </w:tcPr>
          <w:p w:rsidR="000B25E3" w:rsidRPr="00DC3E77" w:rsidRDefault="000B25E3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 xml:space="preserve">Цель </w:t>
            </w:r>
            <w:proofErr w:type="gramStart"/>
            <w:r w:rsidRPr="00DC3E77">
              <w:rPr>
                <w:b/>
                <w:bCs/>
                <w:szCs w:val="28"/>
              </w:rPr>
              <w:t>муниципальной</w:t>
            </w:r>
            <w:proofErr w:type="gramEnd"/>
          </w:p>
          <w:p w:rsidR="000B25E3" w:rsidRPr="00DC3E77" w:rsidRDefault="000B25E3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7104" w:type="dxa"/>
          </w:tcPr>
          <w:p w:rsidR="000B25E3" w:rsidRPr="00DC3E77" w:rsidRDefault="000B25E3" w:rsidP="00A4400F">
            <w:pPr>
              <w:rPr>
                <w:szCs w:val="28"/>
              </w:rPr>
            </w:pPr>
            <w:r w:rsidRPr="00DC3E77">
              <w:rPr>
                <w:szCs w:val="28"/>
              </w:rPr>
              <w:t>Содействие развитию малого и среднего предпринимательства.</w:t>
            </w:r>
          </w:p>
          <w:p w:rsidR="000B25E3" w:rsidRPr="00DC3E77" w:rsidRDefault="000B25E3" w:rsidP="00A4400F">
            <w:pPr>
              <w:rPr>
                <w:szCs w:val="28"/>
              </w:rPr>
            </w:pPr>
            <w:r w:rsidRPr="00DC3E77">
              <w:rPr>
                <w:szCs w:val="28"/>
              </w:rPr>
              <w:t xml:space="preserve"> </w:t>
            </w:r>
            <w:r w:rsidRPr="00DC3E77">
              <w:rPr>
                <w:rFonts w:ascii="TimesNewRomanPSMT Cyr" w:hAnsi="TimesNewRomanPSMT Cyr" w:cs="TimesNewRomanPSMT Cyr"/>
                <w:szCs w:val="28"/>
              </w:rPr>
              <w:t>Перечень целевых показателей приведен в приложении № 1 к настоящей муниципальной программе</w:t>
            </w:r>
          </w:p>
        </w:tc>
      </w:tr>
      <w:tr w:rsidR="000B25E3" w:rsidRPr="00DC3E77" w:rsidTr="00696C7B">
        <w:trPr>
          <w:trHeight w:val="1050"/>
        </w:trPr>
        <w:tc>
          <w:tcPr>
            <w:tcW w:w="3085" w:type="dxa"/>
          </w:tcPr>
          <w:p w:rsidR="000B25E3" w:rsidRPr="00DC3E77" w:rsidRDefault="000B25E3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Задачи  муниципальной программы</w:t>
            </w:r>
          </w:p>
        </w:tc>
        <w:tc>
          <w:tcPr>
            <w:tcW w:w="7104" w:type="dxa"/>
          </w:tcPr>
          <w:p w:rsidR="000B25E3" w:rsidRPr="00DC3E77" w:rsidRDefault="000B25E3" w:rsidP="00A4400F">
            <w:pPr>
              <w:tabs>
                <w:tab w:val="left" w:pos="370"/>
              </w:tabs>
              <w:rPr>
                <w:bCs/>
                <w:szCs w:val="28"/>
              </w:rPr>
            </w:pPr>
            <w:r w:rsidRPr="00DC3E77">
              <w:rPr>
                <w:bCs/>
                <w:szCs w:val="28"/>
              </w:rPr>
              <w:t xml:space="preserve">Консультационная и информационная поддержка </w:t>
            </w:r>
            <w:proofErr w:type="spellStart"/>
            <w:r w:rsidRPr="00DC3E77">
              <w:rPr>
                <w:bCs/>
                <w:szCs w:val="28"/>
              </w:rPr>
              <w:t>СМиСП</w:t>
            </w:r>
            <w:proofErr w:type="spellEnd"/>
            <w:r w:rsidRPr="00DC3E77">
              <w:rPr>
                <w:bCs/>
                <w:szCs w:val="28"/>
              </w:rPr>
              <w:t>.</w:t>
            </w:r>
          </w:p>
          <w:p w:rsidR="000B25E3" w:rsidRPr="00DC3E77" w:rsidRDefault="000B25E3" w:rsidP="00A4400F">
            <w:pPr>
              <w:tabs>
                <w:tab w:val="left" w:pos="370"/>
              </w:tabs>
              <w:rPr>
                <w:b/>
                <w:bCs/>
                <w:szCs w:val="28"/>
              </w:rPr>
            </w:pPr>
          </w:p>
        </w:tc>
      </w:tr>
      <w:tr w:rsidR="000B25E3" w:rsidRPr="00DC3E77" w:rsidTr="00696C7B">
        <w:trPr>
          <w:trHeight w:val="1401"/>
        </w:trPr>
        <w:tc>
          <w:tcPr>
            <w:tcW w:w="3085" w:type="dxa"/>
          </w:tcPr>
          <w:p w:rsidR="000B25E3" w:rsidRPr="00DC3E77" w:rsidRDefault="000B25E3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Сроки и этапы реализации  муниципальной</w:t>
            </w:r>
          </w:p>
          <w:p w:rsidR="000B25E3" w:rsidRPr="00DC3E77" w:rsidRDefault="000B25E3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7104" w:type="dxa"/>
          </w:tcPr>
          <w:p w:rsidR="000B25E3" w:rsidRPr="00DC3E77" w:rsidRDefault="000B25E3" w:rsidP="00A4400F">
            <w:pPr>
              <w:rPr>
                <w:szCs w:val="28"/>
              </w:rPr>
            </w:pPr>
            <w:r w:rsidRPr="00DC3E77">
              <w:rPr>
                <w:szCs w:val="28"/>
              </w:rPr>
              <w:t>2018 – 202</w:t>
            </w:r>
            <w:r w:rsidR="00036E83">
              <w:rPr>
                <w:szCs w:val="28"/>
              </w:rPr>
              <w:t>4</w:t>
            </w:r>
            <w:r w:rsidRPr="00DC3E77">
              <w:rPr>
                <w:szCs w:val="28"/>
              </w:rPr>
              <w:t xml:space="preserve"> годы. </w:t>
            </w:r>
          </w:p>
          <w:p w:rsidR="000B25E3" w:rsidRPr="00DC3E77" w:rsidRDefault="000B25E3" w:rsidP="00A4400F">
            <w:pPr>
              <w:rPr>
                <w:szCs w:val="28"/>
              </w:rPr>
            </w:pPr>
            <w:r w:rsidRPr="00DC3E77">
              <w:rPr>
                <w:szCs w:val="28"/>
              </w:rPr>
              <w:t>Муниципальная программа реализуется в один этап</w:t>
            </w:r>
          </w:p>
          <w:p w:rsidR="000B25E3" w:rsidRPr="00DC3E77" w:rsidRDefault="000B25E3" w:rsidP="00A4400F">
            <w:pPr>
              <w:rPr>
                <w:szCs w:val="28"/>
              </w:rPr>
            </w:pPr>
          </w:p>
        </w:tc>
      </w:tr>
      <w:tr w:rsidR="000B25E3" w:rsidRPr="00DC3E77" w:rsidTr="00696C7B">
        <w:trPr>
          <w:trHeight w:val="1422"/>
        </w:trPr>
        <w:tc>
          <w:tcPr>
            <w:tcW w:w="3085" w:type="dxa"/>
          </w:tcPr>
          <w:p w:rsidR="000B25E3" w:rsidRPr="00DC3E77" w:rsidRDefault="000B25E3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04" w:type="dxa"/>
          </w:tcPr>
          <w:p w:rsidR="000B25E3" w:rsidRPr="00DC3E77" w:rsidRDefault="000B25E3" w:rsidP="00A4400F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DC3E77">
              <w:rPr>
                <w:b w:val="0"/>
                <w:bCs w:val="0"/>
                <w:sz w:val="28"/>
                <w:szCs w:val="28"/>
              </w:rPr>
              <w:t xml:space="preserve">Общий объем финансирования  муниципальной программы составляет </w:t>
            </w:r>
            <w:r w:rsidRPr="00DC3E77">
              <w:rPr>
                <w:b w:val="0"/>
                <w:sz w:val="28"/>
                <w:szCs w:val="28"/>
              </w:rPr>
              <w:t xml:space="preserve"> </w:t>
            </w:r>
            <w:r w:rsidR="00A36618" w:rsidRPr="00DC3E77">
              <w:rPr>
                <w:b w:val="0"/>
                <w:sz w:val="28"/>
                <w:szCs w:val="28"/>
              </w:rPr>
              <w:t xml:space="preserve">400,0 </w:t>
            </w:r>
            <w:r w:rsidRPr="00DC3E77">
              <w:rPr>
                <w:b w:val="0"/>
                <w:sz w:val="28"/>
                <w:szCs w:val="28"/>
              </w:rPr>
              <w:t>тыс</w:t>
            </w:r>
            <w:proofErr w:type="gramStart"/>
            <w:r w:rsidRPr="00DC3E77">
              <w:rPr>
                <w:b w:val="0"/>
                <w:sz w:val="28"/>
                <w:szCs w:val="28"/>
              </w:rPr>
              <w:t>.р</w:t>
            </w:r>
            <w:proofErr w:type="gramEnd"/>
            <w:r w:rsidRPr="00DC3E77">
              <w:rPr>
                <w:b w:val="0"/>
                <w:sz w:val="28"/>
                <w:szCs w:val="28"/>
              </w:rPr>
              <w:t>уб</w:t>
            </w:r>
            <w:r w:rsidRPr="00DC3E77">
              <w:rPr>
                <w:b w:val="0"/>
                <w:bCs w:val="0"/>
                <w:sz w:val="28"/>
                <w:szCs w:val="28"/>
              </w:rPr>
              <w:t>., в том числе:</w:t>
            </w:r>
          </w:p>
          <w:p w:rsidR="000B25E3" w:rsidRPr="00DC3E77" w:rsidRDefault="000B25E3" w:rsidP="00696C7B">
            <w:pPr>
              <w:rPr>
                <w:szCs w:val="28"/>
              </w:rPr>
            </w:pPr>
            <w:r w:rsidRPr="00DC3E77">
              <w:rPr>
                <w:szCs w:val="28"/>
              </w:rPr>
              <w:t xml:space="preserve">средства районного бюджета – </w:t>
            </w:r>
            <w:r w:rsidR="00A36618" w:rsidRPr="00DC3E77">
              <w:rPr>
                <w:szCs w:val="28"/>
              </w:rPr>
              <w:t xml:space="preserve">400,0 </w:t>
            </w:r>
            <w:r w:rsidRPr="00DC3E77">
              <w:rPr>
                <w:szCs w:val="28"/>
              </w:rPr>
              <w:t>тыс</w:t>
            </w:r>
            <w:proofErr w:type="gramStart"/>
            <w:r w:rsidRPr="00DC3E77">
              <w:rPr>
                <w:szCs w:val="28"/>
              </w:rPr>
              <w:t>.р</w:t>
            </w:r>
            <w:proofErr w:type="gramEnd"/>
            <w:r w:rsidRPr="00DC3E77">
              <w:rPr>
                <w:szCs w:val="28"/>
              </w:rPr>
              <w:t>уб.</w:t>
            </w:r>
          </w:p>
        </w:tc>
      </w:tr>
    </w:tbl>
    <w:p w:rsidR="00222897" w:rsidRPr="00DC3E77" w:rsidRDefault="00222897" w:rsidP="00776D46">
      <w:pPr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222897" w:rsidRPr="00DC3E77" w:rsidRDefault="00222897" w:rsidP="00776D46">
      <w:pPr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776D46" w:rsidRPr="004D6CA8" w:rsidRDefault="00776D46" w:rsidP="00776D46">
      <w:pPr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  <w:r w:rsidRPr="004D6CA8">
        <w:rPr>
          <w:rFonts w:ascii="Times New Roman" w:hAnsi="Times New Roman"/>
          <w:b/>
          <w:color w:val="000000"/>
          <w:szCs w:val="28"/>
        </w:rPr>
        <w:t xml:space="preserve">Муниципальная программа </w:t>
      </w:r>
    </w:p>
    <w:p w:rsidR="00776D46" w:rsidRPr="00DC3E77" w:rsidRDefault="00776D46" w:rsidP="00776D46">
      <w:pPr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  <w:r w:rsidRPr="004D6CA8">
        <w:rPr>
          <w:rFonts w:ascii="Times New Roman" w:hAnsi="Times New Roman"/>
          <w:b/>
          <w:color w:val="000000"/>
          <w:szCs w:val="28"/>
        </w:rPr>
        <w:t>«Охрана окружающей среды в муниципальном образовании «</w:t>
      </w:r>
      <w:proofErr w:type="spellStart"/>
      <w:r w:rsidRPr="004D6CA8">
        <w:rPr>
          <w:rFonts w:ascii="Times New Roman" w:hAnsi="Times New Roman"/>
          <w:b/>
          <w:color w:val="000000"/>
          <w:szCs w:val="28"/>
        </w:rPr>
        <w:t>Пинежский</w:t>
      </w:r>
      <w:proofErr w:type="spellEnd"/>
      <w:r w:rsidRPr="004D6CA8">
        <w:rPr>
          <w:rFonts w:ascii="Times New Roman" w:hAnsi="Times New Roman"/>
          <w:b/>
          <w:color w:val="000000"/>
          <w:szCs w:val="28"/>
        </w:rPr>
        <w:t xml:space="preserve"> муниципальный район» на 2014 – 202</w:t>
      </w:r>
      <w:r w:rsidR="005A7E66" w:rsidRPr="004D6CA8">
        <w:rPr>
          <w:rFonts w:ascii="Times New Roman" w:hAnsi="Times New Roman"/>
          <w:b/>
          <w:color w:val="000000"/>
          <w:szCs w:val="28"/>
        </w:rPr>
        <w:t>4</w:t>
      </w:r>
      <w:r w:rsidRPr="004D6CA8">
        <w:rPr>
          <w:rFonts w:ascii="Times New Roman" w:hAnsi="Times New Roman"/>
          <w:b/>
          <w:color w:val="000000"/>
          <w:szCs w:val="28"/>
        </w:rPr>
        <w:t xml:space="preserve"> годы»</w:t>
      </w:r>
      <w:r w:rsidRPr="00DC3E77">
        <w:rPr>
          <w:rFonts w:ascii="Times New Roman" w:hAnsi="Times New Roman"/>
          <w:b/>
          <w:color w:val="000000"/>
          <w:szCs w:val="28"/>
        </w:rPr>
        <w:t xml:space="preserve"> </w:t>
      </w:r>
      <w:r w:rsidRPr="00DC3E77">
        <w:rPr>
          <w:rFonts w:ascii="Times New Roman" w:hAnsi="Times New Roman"/>
          <w:b/>
          <w:color w:val="000000"/>
          <w:szCs w:val="28"/>
        </w:rPr>
        <w:br/>
      </w:r>
    </w:p>
    <w:p w:rsidR="00776D46" w:rsidRPr="00DC3E77" w:rsidRDefault="00776D46" w:rsidP="00776D46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от 30.10.2014 г. № 0695-па, от 28.10.2015г. № 0688-па, от 25.11.2015г. №0788-па; от 23.03.2016г. № 0212-па; от 05.10.2016г. № 0999-па; от 31.10.2016г. № 1095-па;</w:t>
      </w:r>
      <w:r w:rsidR="00633293" w:rsidRPr="00DC3E77">
        <w:rPr>
          <w:rFonts w:ascii="Times New Roman" w:hAnsi="Times New Roman"/>
          <w:color w:val="000000"/>
          <w:szCs w:val="28"/>
        </w:rPr>
        <w:t xml:space="preserve"> от 28.11.2016 г. № 1230-па</w:t>
      </w:r>
      <w:r w:rsidR="00466894" w:rsidRPr="00DC3E77">
        <w:rPr>
          <w:rFonts w:ascii="Times New Roman" w:hAnsi="Times New Roman"/>
          <w:color w:val="000000"/>
          <w:szCs w:val="28"/>
        </w:rPr>
        <w:t xml:space="preserve">; </w:t>
      </w:r>
      <w:r w:rsidR="007647E3" w:rsidRPr="00DC3E77">
        <w:rPr>
          <w:rFonts w:ascii="Times New Roman" w:hAnsi="Times New Roman"/>
          <w:color w:val="000000"/>
          <w:szCs w:val="28"/>
        </w:rPr>
        <w:t xml:space="preserve">от 18.10.2017г. № 0942-па; </w:t>
      </w:r>
      <w:r w:rsidR="001D481A" w:rsidRPr="00DC3E77">
        <w:rPr>
          <w:rFonts w:ascii="Times New Roman" w:hAnsi="Times New Roman"/>
          <w:color w:val="000000"/>
          <w:szCs w:val="28"/>
        </w:rPr>
        <w:t>от 09.11.2017г. № 1012-па</w:t>
      </w:r>
      <w:r w:rsidR="007647E3" w:rsidRPr="00DC3E77">
        <w:rPr>
          <w:rFonts w:ascii="Times New Roman" w:hAnsi="Times New Roman"/>
          <w:color w:val="000000"/>
          <w:szCs w:val="28"/>
        </w:rPr>
        <w:t>; от 12.12.2017г. № 1156-па</w:t>
      </w:r>
      <w:r w:rsidR="004D6ACE" w:rsidRPr="00DC3E77">
        <w:rPr>
          <w:rFonts w:ascii="Times New Roman" w:hAnsi="Times New Roman"/>
          <w:color w:val="000000"/>
          <w:szCs w:val="28"/>
        </w:rPr>
        <w:t>; от 19.02.2018г. № 0149-па</w:t>
      </w:r>
      <w:r w:rsidR="00DC6DD4" w:rsidRPr="00DC3E77">
        <w:rPr>
          <w:rFonts w:ascii="Times New Roman" w:hAnsi="Times New Roman"/>
          <w:color w:val="000000"/>
          <w:szCs w:val="28"/>
        </w:rPr>
        <w:t>;</w:t>
      </w:r>
      <w:proofErr w:type="gramEnd"/>
      <w:r w:rsidR="00DC6DD4" w:rsidRPr="00DC3E77">
        <w:rPr>
          <w:rFonts w:ascii="Times New Roman" w:hAnsi="Times New Roman"/>
          <w:color w:val="000000"/>
          <w:szCs w:val="28"/>
        </w:rPr>
        <w:t xml:space="preserve"> </w:t>
      </w:r>
      <w:r w:rsidR="006F0EE5" w:rsidRPr="00DC3E77">
        <w:rPr>
          <w:rFonts w:ascii="Times New Roman" w:hAnsi="Times New Roman"/>
          <w:color w:val="000000"/>
          <w:szCs w:val="28"/>
        </w:rPr>
        <w:t xml:space="preserve">                                </w:t>
      </w:r>
      <w:proofErr w:type="gramStart"/>
      <w:r w:rsidR="006F0EE5" w:rsidRPr="00DC3E77">
        <w:rPr>
          <w:rFonts w:ascii="Times New Roman" w:hAnsi="Times New Roman"/>
          <w:color w:val="000000"/>
          <w:szCs w:val="28"/>
        </w:rPr>
        <w:t xml:space="preserve">от </w:t>
      </w:r>
      <w:r w:rsidR="006F0EE5" w:rsidRPr="00DC3E77">
        <w:rPr>
          <w:szCs w:val="28"/>
        </w:rPr>
        <w:t xml:space="preserve">07.11.2018г. № 0884 </w:t>
      </w:r>
      <w:r w:rsidR="00BF22BE" w:rsidRPr="00DC3E77">
        <w:rPr>
          <w:szCs w:val="28"/>
        </w:rPr>
        <w:t>–</w:t>
      </w:r>
      <w:r w:rsidR="006F0EE5" w:rsidRPr="00DC3E77">
        <w:rPr>
          <w:szCs w:val="28"/>
        </w:rPr>
        <w:t xml:space="preserve"> па</w:t>
      </w:r>
      <w:r w:rsidR="00BF22BE" w:rsidRPr="00DC3E77">
        <w:rPr>
          <w:szCs w:val="28"/>
        </w:rPr>
        <w:t>; от 20.12.2019г. № 1073-па; от 27.06.2019г. № 0571-па; от 18.10.2019г. № 0951-па; от 08.11.2019г. № 1038-па</w:t>
      </w:r>
      <w:r w:rsidR="00F75966" w:rsidRPr="00DC3E77">
        <w:rPr>
          <w:szCs w:val="28"/>
        </w:rPr>
        <w:t>; от 17.12.2019г. № 1199-па; от 30.12.2019г. № 1261-па; от 28.01.2020г. № 0059-па; от 13.04.2020г. № 0324-па; от 05.11.2020г. № 0908-па</w:t>
      </w:r>
      <w:r w:rsidR="005A7E66">
        <w:rPr>
          <w:szCs w:val="28"/>
        </w:rPr>
        <w:t>; от 23.06.2021г. № 0549-па; от 19.07.2021 г. № 0629-па; от 09.11.2021 г. № 1007-па</w:t>
      </w:r>
      <w:r w:rsidR="001D481A" w:rsidRPr="00DC3E77">
        <w:rPr>
          <w:rFonts w:ascii="Times New Roman" w:hAnsi="Times New Roman"/>
          <w:color w:val="000000"/>
          <w:szCs w:val="28"/>
        </w:rPr>
        <w:t>)</w:t>
      </w:r>
      <w:proofErr w:type="gramEnd"/>
    </w:p>
    <w:p w:rsidR="00776D46" w:rsidRPr="00DC3E77" w:rsidRDefault="00776D46" w:rsidP="00776D46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776D46" w:rsidRPr="00DC3E77" w:rsidRDefault="00776D46" w:rsidP="00776D46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П</w:t>
      </w:r>
      <w:proofErr w:type="gramEnd"/>
      <w:r w:rsidRPr="00DC3E77">
        <w:rPr>
          <w:rFonts w:ascii="Times New Roman" w:hAnsi="Times New Roman"/>
          <w:color w:val="000000"/>
          <w:szCs w:val="28"/>
        </w:rPr>
        <w:t xml:space="preserve"> А С П О Р Т</w:t>
      </w:r>
    </w:p>
    <w:p w:rsidR="00776D46" w:rsidRPr="00DC3E77" w:rsidRDefault="00776D46" w:rsidP="00776D46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муниципальной программы </w:t>
      </w:r>
    </w:p>
    <w:p w:rsidR="00776D46" w:rsidRPr="00DC3E77" w:rsidRDefault="00776D46" w:rsidP="00776D46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«Охрана окружающей среды в муниципальном образовании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муниципальный район» на 2014 – 202</w:t>
      </w:r>
      <w:r w:rsidR="005A7E66">
        <w:rPr>
          <w:rFonts w:ascii="Times New Roman" w:hAnsi="Times New Roman"/>
          <w:color w:val="000000"/>
          <w:szCs w:val="28"/>
        </w:rPr>
        <w:t>4</w:t>
      </w:r>
      <w:r w:rsidRPr="00DC3E77">
        <w:rPr>
          <w:rFonts w:ascii="Times New Roman" w:hAnsi="Times New Roman"/>
          <w:color w:val="000000"/>
          <w:szCs w:val="28"/>
        </w:rPr>
        <w:t xml:space="preserve"> годы» </w:t>
      </w:r>
      <w:r w:rsidRPr="00DC3E77">
        <w:rPr>
          <w:rFonts w:ascii="Times New Roman" w:hAnsi="Times New Roman"/>
          <w:color w:val="000000"/>
          <w:szCs w:val="28"/>
        </w:rPr>
        <w:br/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6"/>
        <w:gridCol w:w="7229"/>
      </w:tblGrid>
      <w:tr w:rsidR="00776D46" w:rsidRPr="00DC3E77" w:rsidTr="00157D3E">
        <w:tc>
          <w:tcPr>
            <w:tcW w:w="1181" w:type="pct"/>
          </w:tcPr>
          <w:p w:rsidR="00776D46" w:rsidRPr="00DC3E77" w:rsidRDefault="00776D46" w:rsidP="00467D70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Наименование </w:t>
            </w:r>
            <w:proofErr w:type="gramStart"/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</w:t>
            </w:r>
            <w:proofErr w:type="gramEnd"/>
          </w:p>
          <w:p w:rsidR="00776D46" w:rsidRPr="00DC3E77" w:rsidRDefault="00776D46" w:rsidP="00467D70">
            <w:pPr>
              <w:spacing w:after="12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рограммы</w:t>
            </w:r>
          </w:p>
        </w:tc>
        <w:tc>
          <w:tcPr>
            <w:tcW w:w="3819" w:type="pct"/>
            <w:shd w:val="clear" w:color="auto" w:fill="auto"/>
          </w:tcPr>
          <w:p w:rsidR="00776D46" w:rsidRPr="00DC3E77" w:rsidRDefault="00776D46" w:rsidP="005A7E66">
            <w:pPr>
              <w:spacing w:after="120" w:line="240" w:lineRule="auto"/>
              <w:ind w:right="-132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ая программа «Охрана окружающей среды в муниципальном образовании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ый район» на 2014 </w:t>
            </w:r>
            <w:r w:rsidRPr="00DC3E77">
              <w:rPr>
                <w:rFonts w:ascii="Times New Roman" w:hAnsi="Times New Roman"/>
                <w:b/>
                <w:color w:val="000000"/>
                <w:szCs w:val="28"/>
              </w:rPr>
              <w:t xml:space="preserve">–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>202</w:t>
            </w:r>
            <w:r w:rsidR="005A7E66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»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>(далее – муниципальная программа)</w:t>
            </w:r>
          </w:p>
        </w:tc>
      </w:tr>
      <w:tr w:rsidR="00776D46" w:rsidRPr="00DC3E77" w:rsidTr="00157D3E">
        <w:tc>
          <w:tcPr>
            <w:tcW w:w="1181" w:type="pct"/>
          </w:tcPr>
          <w:p w:rsidR="00776D46" w:rsidRPr="00DC3E77" w:rsidRDefault="00776D46" w:rsidP="00467D70">
            <w:pPr>
              <w:spacing w:after="12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19" w:type="pct"/>
            <w:shd w:val="clear" w:color="auto" w:fill="auto"/>
          </w:tcPr>
          <w:p w:rsidR="00776D46" w:rsidRPr="00DC3E77" w:rsidRDefault="00776D46" w:rsidP="00467D70">
            <w:pPr>
              <w:spacing w:after="120" w:line="240" w:lineRule="auto"/>
              <w:ind w:right="-132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pacing w:val="-8"/>
                <w:szCs w:val="28"/>
              </w:rPr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DC3E77">
              <w:rPr>
                <w:rFonts w:ascii="Times New Roman" w:hAnsi="Times New Roman"/>
                <w:color w:val="000000"/>
                <w:spacing w:val="-8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pacing w:val="-8"/>
                <w:szCs w:val="28"/>
              </w:rPr>
              <w:t xml:space="preserve"> муниципальный район»</w:t>
            </w:r>
          </w:p>
        </w:tc>
      </w:tr>
      <w:tr w:rsidR="00776D46" w:rsidRPr="00DC3E77" w:rsidTr="00157D3E">
        <w:tc>
          <w:tcPr>
            <w:tcW w:w="1181" w:type="pct"/>
          </w:tcPr>
          <w:p w:rsidR="00776D46" w:rsidRPr="00DC3E77" w:rsidRDefault="00776D46" w:rsidP="00467D70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Участники</w:t>
            </w:r>
          </w:p>
          <w:p w:rsidR="00776D46" w:rsidRPr="00DC3E77" w:rsidRDefault="00776D46" w:rsidP="00467D70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муниципальной программы </w:t>
            </w:r>
          </w:p>
        </w:tc>
        <w:tc>
          <w:tcPr>
            <w:tcW w:w="3819" w:type="pct"/>
            <w:shd w:val="clear" w:color="auto" w:fill="auto"/>
          </w:tcPr>
          <w:p w:rsidR="00776D46" w:rsidRPr="00DC3E77" w:rsidRDefault="00776D46" w:rsidP="00467D70">
            <w:pPr>
              <w:spacing w:after="120" w:line="240" w:lineRule="auto"/>
              <w:ind w:right="-132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администрации муниципальных образований поселений</w:t>
            </w:r>
          </w:p>
        </w:tc>
      </w:tr>
      <w:tr w:rsidR="00776D46" w:rsidRPr="00DC3E77" w:rsidTr="00157D3E">
        <w:tc>
          <w:tcPr>
            <w:tcW w:w="1181" w:type="pct"/>
          </w:tcPr>
          <w:p w:rsidR="00776D46" w:rsidRPr="00DC3E77" w:rsidRDefault="00776D46" w:rsidP="00467D70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одпрограммы</w:t>
            </w:r>
          </w:p>
          <w:p w:rsidR="00776D46" w:rsidRPr="00DC3E77" w:rsidRDefault="00776D46" w:rsidP="00467D70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3819" w:type="pct"/>
            <w:shd w:val="clear" w:color="auto" w:fill="auto"/>
          </w:tcPr>
          <w:p w:rsidR="00776D46" w:rsidRPr="00DC3E77" w:rsidRDefault="00776D46" w:rsidP="00467D70">
            <w:pPr>
              <w:spacing w:after="120" w:line="240" w:lineRule="auto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е предусмотрены</w:t>
            </w:r>
          </w:p>
          <w:p w:rsidR="00776D46" w:rsidRPr="00DC3E77" w:rsidRDefault="00776D46" w:rsidP="00467D70">
            <w:pPr>
              <w:spacing w:after="120" w:line="240" w:lineRule="auto"/>
              <w:ind w:right="-132"/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776D46" w:rsidRPr="00DC3E77" w:rsidTr="00157D3E">
        <w:tc>
          <w:tcPr>
            <w:tcW w:w="1181" w:type="pct"/>
          </w:tcPr>
          <w:p w:rsidR="00776D46" w:rsidRPr="00DC3E77" w:rsidRDefault="00776D46" w:rsidP="00467D70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Цели государственной</w:t>
            </w:r>
          </w:p>
          <w:p w:rsidR="00776D46" w:rsidRPr="00DC3E77" w:rsidRDefault="00776D46" w:rsidP="00467D70">
            <w:pPr>
              <w:spacing w:after="12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рограммы </w:t>
            </w:r>
          </w:p>
          <w:p w:rsidR="00776D46" w:rsidRPr="00DC3E77" w:rsidRDefault="00776D46" w:rsidP="00467D70">
            <w:pPr>
              <w:spacing w:after="12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819" w:type="pct"/>
            <w:shd w:val="clear" w:color="auto" w:fill="auto"/>
          </w:tcPr>
          <w:p w:rsidR="00776D46" w:rsidRPr="00DC3E77" w:rsidRDefault="00776D46" w:rsidP="00467D70">
            <w:pPr>
              <w:spacing w:after="120" w:line="240" w:lineRule="auto"/>
              <w:ind w:right="-132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нижение негативного воздействия на окружающую среду; </w:t>
            </w:r>
          </w:p>
          <w:p w:rsidR="00776D46" w:rsidRPr="00DC3E77" w:rsidRDefault="00776D46" w:rsidP="00467D70">
            <w:pPr>
              <w:spacing w:after="120" w:line="240" w:lineRule="auto"/>
              <w:ind w:right="-132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беспечение безопасности населения и объектов экономики от негативного воздействия вод.</w:t>
            </w:r>
          </w:p>
          <w:p w:rsidR="00776D46" w:rsidRPr="00DC3E77" w:rsidRDefault="00776D46" w:rsidP="00467D70">
            <w:pPr>
              <w:spacing w:after="120" w:line="240" w:lineRule="auto"/>
              <w:ind w:right="-130" w:firstLine="68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pacing w:val="-4"/>
                <w:szCs w:val="28"/>
                <w:shd w:val="clear" w:color="auto" w:fill="FFFFFF"/>
              </w:rPr>
              <w:t>Перечень  целевых показателей  муниципальной</w:t>
            </w:r>
            <w:r w:rsidRPr="00DC3E77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программы приведен в приложении № 1 к  настоящей муниципальной программе.</w:t>
            </w:r>
          </w:p>
        </w:tc>
      </w:tr>
      <w:tr w:rsidR="00776D46" w:rsidRPr="00DC3E77" w:rsidTr="00157D3E">
        <w:tc>
          <w:tcPr>
            <w:tcW w:w="1181" w:type="pct"/>
          </w:tcPr>
          <w:p w:rsidR="00776D46" w:rsidRPr="00DC3E77" w:rsidRDefault="00776D46" w:rsidP="00467D70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и муниципальной</w:t>
            </w:r>
          </w:p>
          <w:p w:rsidR="00776D46" w:rsidRPr="00DC3E77" w:rsidRDefault="00776D46" w:rsidP="00467D70">
            <w:pPr>
              <w:spacing w:after="12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программы </w:t>
            </w:r>
          </w:p>
          <w:p w:rsidR="00776D46" w:rsidRPr="00DC3E77" w:rsidRDefault="00776D46" w:rsidP="00467D70">
            <w:pPr>
              <w:spacing w:after="12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819" w:type="pct"/>
            <w:shd w:val="clear" w:color="auto" w:fill="auto"/>
          </w:tcPr>
          <w:p w:rsidR="00776D46" w:rsidRPr="00DC3E77" w:rsidRDefault="00776D46" w:rsidP="00467D70">
            <w:pPr>
              <w:pStyle w:val="ConsPlusNormal"/>
              <w:spacing w:after="120"/>
              <w:ind w:right="-14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ча № 1 – усовершенствование системы управления </w:t>
            </w:r>
            <w:r w:rsidRPr="00DC3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ходами производства и потребления;</w:t>
            </w:r>
          </w:p>
          <w:p w:rsidR="00776D46" w:rsidRPr="00DC3E77" w:rsidRDefault="00776D46" w:rsidP="00467D70">
            <w:pPr>
              <w:pStyle w:val="ConsPlusNormal"/>
              <w:spacing w:after="120"/>
              <w:ind w:right="-13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№ 2 – ликвидация накопленного экологического ущерба. </w:t>
            </w:r>
          </w:p>
          <w:p w:rsidR="00776D46" w:rsidRPr="00DC3E77" w:rsidRDefault="00776D46" w:rsidP="00467D70">
            <w:pPr>
              <w:spacing w:after="120" w:line="240" w:lineRule="auto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задача № 3 –  повышение эксплуатационной надежности гидротехнических сооружений путем их приведения к безопасному техническому состоянию. </w:t>
            </w:r>
          </w:p>
        </w:tc>
      </w:tr>
      <w:tr w:rsidR="00776D46" w:rsidRPr="00DC3E77" w:rsidTr="00157D3E">
        <w:tc>
          <w:tcPr>
            <w:tcW w:w="1181" w:type="pct"/>
          </w:tcPr>
          <w:p w:rsidR="00776D46" w:rsidRPr="00DC3E77" w:rsidRDefault="00776D46" w:rsidP="00467D70">
            <w:pPr>
              <w:spacing w:after="120" w:line="240" w:lineRule="auto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819" w:type="pct"/>
            <w:shd w:val="clear" w:color="auto" w:fill="auto"/>
          </w:tcPr>
          <w:p w:rsidR="00776D46" w:rsidRPr="00DC3E77" w:rsidRDefault="00776D46" w:rsidP="00467D70">
            <w:pPr>
              <w:spacing w:after="120" w:line="240" w:lineRule="auto"/>
              <w:ind w:right="-132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2014 – 202</w:t>
            </w:r>
            <w:r w:rsidR="005A7E66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> годы.</w:t>
            </w:r>
          </w:p>
          <w:p w:rsidR="00776D46" w:rsidRPr="00DC3E77" w:rsidRDefault="00776D46" w:rsidP="00467D70">
            <w:pPr>
              <w:spacing w:after="120" w:line="240" w:lineRule="auto"/>
              <w:ind w:right="-132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ая программа реализуется в один этап</w:t>
            </w:r>
          </w:p>
        </w:tc>
      </w:tr>
      <w:tr w:rsidR="00776D46" w:rsidRPr="00DC3E77" w:rsidTr="00157D3E">
        <w:tc>
          <w:tcPr>
            <w:tcW w:w="1181" w:type="pct"/>
          </w:tcPr>
          <w:p w:rsidR="00776D46" w:rsidRPr="00DC3E77" w:rsidRDefault="00776D46" w:rsidP="00467D70">
            <w:pPr>
              <w:spacing w:after="120" w:line="240" w:lineRule="auto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818" w:type="pct"/>
            <w:shd w:val="clear" w:color="auto" w:fill="auto"/>
          </w:tcPr>
          <w:p w:rsidR="006F0EE5" w:rsidRPr="00DC3E77" w:rsidRDefault="006F0EE5" w:rsidP="006F0EE5">
            <w:pPr>
              <w:autoSpaceDE w:val="0"/>
              <w:autoSpaceDN w:val="0"/>
              <w:adjustRightInd w:val="0"/>
              <w:ind w:right="-132"/>
              <w:rPr>
                <w:szCs w:val="28"/>
              </w:rPr>
            </w:pPr>
            <w:r w:rsidRPr="00DC3E77">
              <w:rPr>
                <w:spacing w:val="-4"/>
                <w:szCs w:val="28"/>
              </w:rPr>
              <w:t xml:space="preserve">общий объем финансирования Программы составляет  – </w:t>
            </w:r>
            <w:r w:rsidR="00DA4190" w:rsidRPr="00DC3E77">
              <w:rPr>
                <w:spacing w:val="-4"/>
                <w:szCs w:val="28"/>
              </w:rPr>
              <w:t xml:space="preserve">           </w:t>
            </w:r>
            <w:r w:rsidR="005A7E66">
              <w:rPr>
                <w:rFonts w:ascii="Times New Roman" w:hAnsi="Times New Roman"/>
                <w:szCs w:val="28"/>
              </w:rPr>
              <w:t>109734,7</w:t>
            </w:r>
            <w:r w:rsidR="005A7E66" w:rsidRPr="00C4096B">
              <w:rPr>
                <w:rFonts w:ascii="Times New Roman" w:hAnsi="Times New Roman"/>
                <w:b/>
              </w:rPr>
              <w:t xml:space="preserve"> </w:t>
            </w:r>
            <w:r w:rsidRPr="00DC3E77">
              <w:rPr>
                <w:szCs w:val="28"/>
              </w:rPr>
              <w:t>тыс. рублей, в том числе:</w:t>
            </w:r>
          </w:p>
          <w:p w:rsidR="006F0EE5" w:rsidRPr="00DC3E77" w:rsidRDefault="006F0EE5" w:rsidP="006F0EE5">
            <w:pPr>
              <w:autoSpaceDE w:val="0"/>
              <w:autoSpaceDN w:val="0"/>
              <w:adjustRightInd w:val="0"/>
              <w:ind w:right="-158"/>
              <w:rPr>
                <w:szCs w:val="28"/>
              </w:rPr>
            </w:pPr>
            <w:r w:rsidRPr="00DC3E77">
              <w:rPr>
                <w:szCs w:val="28"/>
              </w:rPr>
              <w:t xml:space="preserve">средства федерального бюджета – </w:t>
            </w:r>
            <w:r w:rsidR="005A7E66" w:rsidRPr="00C4096B">
              <w:rPr>
                <w:rFonts w:ascii="Times New Roman" w:hAnsi="Times New Roman"/>
                <w:szCs w:val="28"/>
              </w:rPr>
              <w:t xml:space="preserve">46756,3 </w:t>
            </w:r>
            <w:r w:rsidRPr="00DC3E77">
              <w:rPr>
                <w:szCs w:val="28"/>
              </w:rPr>
              <w:t>тыс. рублей;</w:t>
            </w:r>
          </w:p>
          <w:p w:rsidR="006F0EE5" w:rsidRPr="00DC3E77" w:rsidRDefault="006F0EE5" w:rsidP="006F0EE5">
            <w:pPr>
              <w:autoSpaceDE w:val="0"/>
              <w:autoSpaceDN w:val="0"/>
              <w:adjustRightInd w:val="0"/>
              <w:ind w:right="-132"/>
              <w:rPr>
                <w:szCs w:val="28"/>
              </w:rPr>
            </w:pPr>
            <w:r w:rsidRPr="00DC3E77">
              <w:rPr>
                <w:szCs w:val="28"/>
              </w:rPr>
              <w:t xml:space="preserve">средства областного бюджета  – </w:t>
            </w:r>
            <w:r w:rsidR="005A7E66" w:rsidRPr="00C4096B">
              <w:rPr>
                <w:rFonts w:ascii="Times New Roman" w:hAnsi="Times New Roman"/>
                <w:szCs w:val="28"/>
              </w:rPr>
              <w:t>22788,8</w:t>
            </w:r>
            <w:r w:rsidRPr="00DC3E77">
              <w:rPr>
                <w:szCs w:val="28"/>
              </w:rPr>
              <w:t>тыс. рублей;</w:t>
            </w:r>
          </w:p>
          <w:p w:rsidR="006F0EE5" w:rsidRPr="00DC3E77" w:rsidRDefault="006F0EE5" w:rsidP="006F0EE5">
            <w:pPr>
              <w:autoSpaceDE w:val="0"/>
              <w:autoSpaceDN w:val="0"/>
              <w:adjustRightInd w:val="0"/>
              <w:ind w:right="-132"/>
              <w:rPr>
                <w:szCs w:val="28"/>
              </w:rPr>
            </w:pPr>
            <w:r w:rsidRPr="00DC3E77">
              <w:rPr>
                <w:szCs w:val="28"/>
              </w:rPr>
              <w:t xml:space="preserve">средства районного бюджета  – </w:t>
            </w:r>
            <w:r w:rsidR="005A7E66">
              <w:rPr>
                <w:rFonts w:ascii="Times New Roman" w:hAnsi="Times New Roman"/>
                <w:szCs w:val="28"/>
              </w:rPr>
              <w:t>39809,8</w:t>
            </w:r>
            <w:r w:rsidR="005A7E66" w:rsidRPr="00C4096B">
              <w:rPr>
                <w:rFonts w:ascii="Times New Roman" w:hAnsi="Times New Roman"/>
                <w:b/>
              </w:rPr>
              <w:t xml:space="preserve"> </w:t>
            </w:r>
            <w:r w:rsidRPr="00DC3E77">
              <w:rPr>
                <w:szCs w:val="28"/>
              </w:rPr>
              <w:t>тыс. рублей;</w:t>
            </w:r>
          </w:p>
          <w:p w:rsidR="006F0EE5" w:rsidRPr="00DC3E77" w:rsidRDefault="006F0EE5" w:rsidP="006F0EE5">
            <w:pPr>
              <w:autoSpaceDE w:val="0"/>
              <w:autoSpaceDN w:val="0"/>
              <w:adjustRightInd w:val="0"/>
              <w:ind w:right="-132"/>
              <w:rPr>
                <w:szCs w:val="28"/>
              </w:rPr>
            </w:pPr>
            <w:r w:rsidRPr="00DC3E77">
              <w:rPr>
                <w:szCs w:val="28"/>
              </w:rPr>
              <w:t xml:space="preserve">средства бюджета поселений – </w:t>
            </w:r>
            <w:r w:rsidR="005A7E66" w:rsidRPr="00C4096B">
              <w:rPr>
                <w:rFonts w:ascii="Times New Roman" w:hAnsi="Times New Roman"/>
                <w:szCs w:val="28"/>
              </w:rPr>
              <w:t xml:space="preserve">379,8 </w:t>
            </w:r>
            <w:r w:rsidRPr="00DC3E77">
              <w:rPr>
                <w:szCs w:val="28"/>
              </w:rPr>
              <w:t>тыс. рублей;</w:t>
            </w:r>
          </w:p>
          <w:p w:rsidR="00776D46" w:rsidRPr="00DC3E77" w:rsidRDefault="006F0EE5" w:rsidP="006F0EE5">
            <w:pPr>
              <w:autoSpaceDE w:val="0"/>
              <w:autoSpaceDN w:val="0"/>
              <w:adjustRightInd w:val="0"/>
              <w:spacing w:line="240" w:lineRule="auto"/>
              <w:ind w:right="-132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szCs w:val="28"/>
              </w:rPr>
              <w:t xml:space="preserve">внебюджетные средства – </w:t>
            </w:r>
            <w:r w:rsidR="00BF22BE" w:rsidRPr="00DC3E77">
              <w:rPr>
                <w:szCs w:val="28"/>
              </w:rPr>
              <w:t xml:space="preserve">00,0 </w:t>
            </w:r>
            <w:r w:rsidRPr="00DC3E77">
              <w:rPr>
                <w:szCs w:val="28"/>
              </w:rPr>
              <w:t>тыс. рублей.</w:t>
            </w:r>
          </w:p>
        </w:tc>
      </w:tr>
    </w:tbl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287F6D" w:rsidRPr="00DC3E77" w:rsidRDefault="00287F6D" w:rsidP="00B36A17">
      <w:pPr>
        <w:jc w:val="center"/>
        <w:rPr>
          <w:rFonts w:ascii="Times New Roman" w:hAnsi="Times New Roman"/>
          <w:b/>
          <w:szCs w:val="28"/>
        </w:rPr>
      </w:pPr>
    </w:p>
    <w:p w:rsidR="003E2C61" w:rsidRPr="00DC3E77" w:rsidRDefault="003E2C61" w:rsidP="00663881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D22FFD" w:rsidRPr="00DC3E77" w:rsidRDefault="00D22FFD" w:rsidP="00663881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663881" w:rsidRPr="00920B49" w:rsidRDefault="00663881" w:rsidP="00663881">
      <w:pPr>
        <w:jc w:val="center"/>
        <w:rPr>
          <w:rFonts w:ascii="Times New Roman" w:hAnsi="Times New Roman"/>
          <w:b/>
          <w:color w:val="000000"/>
          <w:szCs w:val="28"/>
        </w:rPr>
      </w:pPr>
      <w:r w:rsidRPr="00920B49">
        <w:rPr>
          <w:rFonts w:ascii="Times New Roman" w:hAnsi="Times New Roman"/>
          <w:b/>
          <w:color w:val="000000"/>
          <w:szCs w:val="28"/>
        </w:rPr>
        <w:t>МУНИЦИПАЛЬНАЯ ПРОГРАММА</w:t>
      </w:r>
    </w:p>
    <w:p w:rsidR="00663881" w:rsidRPr="00DC3E77" w:rsidRDefault="00663881" w:rsidP="00663881">
      <w:pPr>
        <w:jc w:val="center"/>
        <w:rPr>
          <w:rFonts w:ascii="Times New Roman" w:hAnsi="Times New Roman"/>
          <w:b/>
          <w:color w:val="000000"/>
          <w:szCs w:val="28"/>
        </w:rPr>
      </w:pPr>
      <w:r w:rsidRPr="00920B49">
        <w:rPr>
          <w:rFonts w:ascii="Times New Roman" w:hAnsi="Times New Roman"/>
          <w:b/>
          <w:color w:val="000000"/>
          <w:szCs w:val="28"/>
        </w:rPr>
        <w:t xml:space="preserve">«Управление муниципальными финансами </w:t>
      </w:r>
      <w:proofErr w:type="spellStart"/>
      <w:r w:rsidRPr="00920B49">
        <w:rPr>
          <w:rFonts w:ascii="Times New Roman" w:hAnsi="Times New Roman"/>
          <w:b/>
          <w:color w:val="000000"/>
          <w:szCs w:val="28"/>
        </w:rPr>
        <w:t>Пинежского</w:t>
      </w:r>
      <w:proofErr w:type="spellEnd"/>
      <w:r w:rsidRPr="00920B49">
        <w:rPr>
          <w:rFonts w:ascii="Times New Roman" w:hAnsi="Times New Roman"/>
          <w:b/>
          <w:color w:val="000000"/>
          <w:szCs w:val="28"/>
        </w:rPr>
        <w:t xml:space="preserve"> муниципального района (2015-20</w:t>
      </w:r>
      <w:r w:rsidR="00D22FFD" w:rsidRPr="00920B49">
        <w:rPr>
          <w:rFonts w:ascii="Times New Roman" w:hAnsi="Times New Roman"/>
          <w:b/>
          <w:color w:val="000000"/>
          <w:szCs w:val="28"/>
        </w:rPr>
        <w:t>2</w:t>
      </w:r>
      <w:r w:rsidR="00EA4FE1" w:rsidRPr="00920B49">
        <w:rPr>
          <w:rFonts w:ascii="Times New Roman" w:hAnsi="Times New Roman"/>
          <w:b/>
          <w:color w:val="000000"/>
          <w:szCs w:val="28"/>
        </w:rPr>
        <w:t>4</w:t>
      </w:r>
      <w:r w:rsidRPr="00920B49">
        <w:rPr>
          <w:rFonts w:ascii="Times New Roman" w:hAnsi="Times New Roman"/>
          <w:b/>
          <w:color w:val="000000"/>
          <w:szCs w:val="28"/>
        </w:rPr>
        <w:t xml:space="preserve"> годы)»</w:t>
      </w:r>
    </w:p>
    <w:p w:rsidR="00663881" w:rsidRPr="00DC3E77" w:rsidRDefault="00663881" w:rsidP="00663881">
      <w:pPr>
        <w:rPr>
          <w:rFonts w:ascii="Times New Roman" w:hAnsi="Times New Roman"/>
          <w:color w:val="000000"/>
          <w:szCs w:val="28"/>
        </w:rPr>
      </w:pPr>
    </w:p>
    <w:p w:rsidR="00663881" w:rsidRPr="00DC3E77" w:rsidRDefault="00663881" w:rsidP="00663881">
      <w:pPr>
        <w:jc w:val="center"/>
        <w:rPr>
          <w:rFonts w:ascii="Times New Roman" w:hAnsi="Times New Roman"/>
          <w:b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от 30.06.2015г. № 0407-па, от 25.11.2015 г. № 0785-па; от 10.12.2015г. № 0845-па; от 11.03.2016г. № 0178-па; от 28.11.2016г. № 1215-па</w:t>
      </w:r>
      <w:r w:rsidR="00821502" w:rsidRPr="00DC3E77">
        <w:rPr>
          <w:rFonts w:ascii="Times New Roman" w:hAnsi="Times New Roman"/>
          <w:color w:val="000000"/>
          <w:szCs w:val="28"/>
        </w:rPr>
        <w:t>; от 01.03.2017 № 0176-па</w:t>
      </w:r>
      <w:proofErr w:type="gramStart"/>
      <w:r w:rsidR="00821502" w:rsidRPr="00DC3E77">
        <w:rPr>
          <w:rFonts w:ascii="Times New Roman" w:hAnsi="Times New Roman"/>
          <w:color w:val="000000"/>
          <w:szCs w:val="28"/>
        </w:rPr>
        <w:t>;о</w:t>
      </w:r>
      <w:proofErr w:type="gramEnd"/>
      <w:r w:rsidR="00821502" w:rsidRPr="00DC3E77">
        <w:rPr>
          <w:rFonts w:ascii="Times New Roman" w:hAnsi="Times New Roman"/>
          <w:color w:val="000000"/>
          <w:szCs w:val="28"/>
        </w:rPr>
        <w:t>т 15.09.2017г. № 0843-па;</w:t>
      </w:r>
      <w:r w:rsidR="00B52046" w:rsidRPr="00DC3E77">
        <w:rPr>
          <w:rFonts w:ascii="Times New Roman" w:hAnsi="Times New Roman"/>
          <w:color w:val="000000"/>
          <w:szCs w:val="28"/>
        </w:rPr>
        <w:t>от 08.11.2017г. № 1006-па</w:t>
      </w:r>
      <w:r w:rsidR="004B0693" w:rsidRPr="00DC3E77">
        <w:rPr>
          <w:rFonts w:ascii="Times New Roman" w:hAnsi="Times New Roman"/>
          <w:color w:val="000000"/>
          <w:szCs w:val="28"/>
        </w:rPr>
        <w:t>; от 27.12.2017г. № 1246-па</w:t>
      </w:r>
      <w:r w:rsidR="00D22AA2" w:rsidRPr="00DC3E77">
        <w:rPr>
          <w:rFonts w:ascii="Times New Roman" w:hAnsi="Times New Roman"/>
          <w:color w:val="000000"/>
          <w:szCs w:val="28"/>
        </w:rPr>
        <w:t xml:space="preserve">; от 22.03.2018г. № 0230-па; от 16.05.2018г. № 0418-па; </w:t>
      </w:r>
      <w:r w:rsidR="0047207D" w:rsidRPr="00DC3E77">
        <w:rPr>
          <w:rFonts w:ascii="Times New Roman" w:hAnsi="Times New Roman"/>
          <w:color w:val="000000"/>
          <w:szCs w:val="28"/>
        </w:rPr>
        <w:t>от 08.11.2018г. № 0896-па</w:t>
      </w:r>
      <w:r w:rsidR="00D22FFD" w:rsidRPr="00DC3E77">
        <w:rPr>
          <w:rFonts w:ascii="Times New Roman" w:hAnsi="Times New Roman"/>
          <w:color w:val="000000"/>
          <w:szCs w:val="28"/>
        </w:rPr>
        <w:t>; от 14.12.2018г. № 1052-па; от 06.05.2019г. № 0366-па; от 07.06.2019г. № 0509-па; от 08.11.2019г. № 1041-па</w:t>
      </w:r>
      <w:r w:rsidR="00043A92" w:rsidRPr="00DC3E77">
        <w:rPr>
          <w:rFonts w:ascii="Times New Roman" w:hAnsi="Times New Roman"/>
          <w:color w:val="000000"/>
          <w:szCs w:val="28"/>
        </w:rPr>
        <w:t>; от 28.08.2020г.</w:t>
      </w:r>
      <w:r w:rsidR="002C3DC1" w:rsidRPr="00DC3E77">
        <w:rPr>
          <w:rFonts w:ascii="Times New Roman" w:hAnsi="Times New Roman"/>
          <w:color w:val="000000"/>
          <w:szCs w:val="28"/>
        </w:rPr>
        <w:t xml:space="preserve"> № 0665-па; от12.10.2020 № 0804-па; от 03.11.2020г. № 0903-па</w:t>
      </w:r>
      <w:r w:rsidR="00EA4FE1">
        <w:rPr>
          <w:rFonts w:ascii="Times New Roman" w:hAnsi="Times New Roman"/>
          <w:color w:val="000000"/>
          <w:szCs w:val="28"/>
        </w:rPr>
        <w:t>; от 02.12.2020г. № 1011-па; от 25.06.2021г. № 0559-па; от 10.09.2021г. № 0818-па; от 09.11.2021г. № 1010-па)</w:t>
      </w:r>
      <w:r w:rsidRPr="00DC3E77">
        <w:rPr>
          <w:rFonts w:ascii="Times New Roman" w:hAnsi="Times New Roman"/>
          <w:color w:val="000000"/>
          <w:szCs w:val="28"/>
        </w:rPr>
        <w:t xml:space="preserve"> </w:t>
      </w:r>
    </w:p>
    <w:p w:rsidR="00663881" w:rsidRPr="00DC3E77" w:rsidRDefault="00663881" w:rsidP="00663881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ПАСПОРТ</w:t>
      </w:r>
    </w:p>
    <w:p w:rsidR="00663881" w:rsidRPr="00DC3E77" w:rsidRDefault="00663881" w:rsidP="00663881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муниципальной программы</w:t>
      </w:r>
    </w:p>
    <w:p w:rsidR="00663881" w:rsidRPr="00DC3E77" w:rsidRDefault="00663881" w:rsidP="00663881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«Управление муниципальными финансами 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ого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муниципального района (2015-20</w:t>
      </w:r>
      <w:r w:rsidR="00821502" w:rsidRPr="00DC3E77">
        <w:rPr>
          <w:rFonts w:ascii="Times New Roman" w:hAnsi="Times New Roman"/>
          <w:color w:val="000000"/>
          <w:szCs w:val="28"/>
        </w:rPr>
        <w:t>2</w:t>
      </w:r>
      <w:r w:rsidR="00EA4FE1">
        <w:rPr>
          <w:rFonts w:ascii="Times New Roman" w:hAnsi="Times New Roman"/>
          <w:color w:val="000000"/>
          <w:szCs w:val="28"/>
        </w:rPr>
        <w:t>4</w:t>
      </w:r>
      <w:r w:rsidRPr="00DC3E77">
        <w:rPr>
          <w:rFonts w:ascii="Times New Roman" w:hAnsi="Times New Roman"/>
          <w:color w:val="000000"/>
          <w:szCs w:val="28"/>
        </w:rPr>
        <w:t xml:space="preserve"> годы)»</w:t>
      </w:r>
    </w:p>
    <w:p w:rsidR="00663881" w:rsidRPr="00DC3E77" w:rsidRDefault="00663881" w:rsidP="00663881">
      <w:pPr>
        <w:rPr>
          <w:rFonts w:ascii="Times New Roman" w:hAnsi="Times New Roman"/>
          <w:color w:val="000000"/>
          <w:szCs w:val="28"/>
        </w:rPr>
      </w:pPr>
    </w:p>
    <w:p w:rsidR="00663881" w:rsidRPr="00DC3E77" w:rsidRDefault="00663881" w:rsidP="00663881">
      <w:pPr>
        <w:rPr>
          <w:rFonts w:ascii="Times New Roman" w:hAnsi="Times New Roman"/>
          <w:color w:val="000000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11"/>
        <w:gridCol w:w="76"/>
        <w:gridCol w:w="342"/>
        <w:gridCol w:w="6289"/>
      </w:tblGrid>
      <w:tr w:rsidR="00663881" w:rsidRPr="00DC3E77" w:rsidTr="00467D70">
        <w:trPr>
          <w:trHeight w:val="480"/>
        </w:trPr>
        <w:tc>
          <w:tcPr>
            <w:tcW w:w="1468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Наименование  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 xml:space="preserve">муниципальной программы      </w:t>
            </w:r>
          </w:p>
        </w:tc>
        <w:tc>
          <w:tcPr>
            <w:tcW w:w="220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312" w:type="pct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муниципальная  программа «Управление муниципальными финансами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ого района (2015-20</w:t>
            </w:r>
            <w:r w:rsidR="00D21282" w:rsidRPr="00DC3E77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EA4FE1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)»</w:t>
            </w:r>
          </w:p>
          <w:p w:rsidR="00663881" w:rsidRPr="00DC3E77" w:rsidRDefault="00663881" w:rsidP="00467D70">
            <w:pPr>
              <w:ind w:left="-49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(далее – муниципальная программа)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63881" w:rsidRPr="00DC3E77" w:rsidTr="00467D70">
        <w:trPr>
          <w:trHeight w:val="240"/>
        </w:trPr>
        <w:tc>
          <w:tcPr>
            <w:tcW w:w="1468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тветственный 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 xml:space="preserve">исполнитель   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>муниципальной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 xml:space="preserve">программы      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0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312" w:type="pct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Комитет по финансам Администрац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</w:t>
            </w:r>
          </w:p>
          <w:p w:rsidR="00663881" w:rsidRPr="00DC3E77" w:rsidRDefault="00663881" w:rsidP="00467D70">
            <w:pPr>
              <w:ind w:hanging="69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(далее  – комитет по финансам)</w:t>
            </w:r>
          </w:p>
        </w:tc>
      </w:tr>
      <w:tr w:rsidR="00663881" w:rsidRPr="00DC3E77" w:rsidTr="00467D70">
        <w:trPr>
          <w:trHeight w:val="840"/>
        </w:trPr>
        <w:tc>
          <w:tcPr>
            <w:tcW w:w="1468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оисполнители 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>муниципальной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>программы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312" w:type="pct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ет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63881" w:rsidRPr="00DC3E77" w:rsidTr="00467D70">
        <w:trPr>
          <w:trHeight w:val="840"/>
        </w:trPr>
        <w:tc>
          <w:tcPr>
            <w:tcW w:w="1468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одпрограммы   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>муниципальной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 xml:space="preserve">программы 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312" w:type="pct"/>
          </w:tcPr>
          <w:p w:rsidR="00663881" w:rsidRPr="00DC3E77" w:rsidRDefault="00945B37" w:rsidP="00467D70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hyperlink w:anchor="Par103" w:history="1">
              <w:r w:rsidR="00663881" w:rsidRPr="00DC3E77">
                <w:rPr>
                  <w:rFonts w:ascii="Times New Roman" w:hAnsi="Times New Roman"/>
                  <w:color w:val="000000"/>
                  <w:szCs w:val="28"/>
                </w:rPr>
                <w:t>подпрограмма № 1</w:t>
              </w:r>
            </w:hyperlink>
            <w:r w:rsidR="00663881" w:rsidRPr="00DC3E77">
              <w:rPr>
                <w:rFonts w:ascii="Times New Roman" w:hAnsi="Times New Roman"/>
                <w:color w:val="000000"/>
                <w:szCs w:val="28"/>
              </w:rPr>
              <w:t xml:space="preserve"> "Организация и обеспечение бюджетного процесса в </w:t>
            </w:r>
            <w:proofErr w:type="spellStart"/>
            <w:r w:rsidR="00663881" w:rsidRPr="00DC3E77">
              <w:rPr>
                <w:rFonts w:ascii="Times New Roman" w:hAnsi="Times New Roman"/>
                <w:color w:val="000000"/>
                <w:szCs w:val="28"/>
              </w:rPr>
              <w:t>Пинежском</w:t>
            </w:r>
            <w:proofErr w:type="spellEnd"/>
            <w:r w:rsidR="00663881"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ом районе";</w:t>
            </w:r>
          </w:p>
          <w:p w:rsidR="00663881" w:rsidRPr="00DC3E77" w:rsidRDefault="00663881" w:rsidP="00467D70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945B37" w:rsidP="00467D70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hyperlink w:anchor="Par290" w:history="1">
              <w:r w:rsidR="00663881" w:rsidRPr="00DC3E77">
                <w:rPr>
                  <w:rFonts w:ascii="Times New Roman" w:hAnsi="Times New Roman"/>
                  <w:color w:val="000000"/>
                  <w:szCs w:val="28"/>
                </w:rPr>
                <w:t>подпрограмма № 2</w:t>
              </w:r>
            </w:hyperlink>
            <w:r w:rsidR="00663881" w:rsidRPr="00DC3E77">
              <w:rPr>
                <w:rFonts w:ascii="Times New Roman" w:hAnsi="Times New Roman"/>
                <w:color w:val="000000"/>
                <w:szCs w:val="28"/>
              </w:rPr>
              <w:t xml:space="preserve"> "Поддержание устойчивого </w:t>
            </w:r>
            <w:r w:rsidR="00663881"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исполнения бюджетов муниципальных образований поселений </w:t>
            </w:r>
            <w:proofErr w:type="spellStart"/>
            <w:r w:rsidR="00663881" w:rsidRPr="00DC3E77">
              <w:rPr>
                <w:rFonts w:ascii="Times New Roman" w:hAnsi="Times New Roman"/>
                <w:color w:val="000000"/>
                <w:szCs w:val="28"/>
              </w:rPr>
              <w:t>Пинежского</w:t>
            </w:r>
            <w:proofErr w:type="spellEnd"/>
            <w:r w:rsidR="00663881"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ого района"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63881" w:rsidRPr="00DC3E77" w:rsidTr="00467D70">
        <w:trPr>
          <w:trHeight w:val="840"/>
        </w:trPr>
        <w:tc>
          <w:tcPr>
            <w:tcW w:w="1468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220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3312" w:type="pct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беспечение долгосрочной сбалансированности 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и устойчивости бюджетной системы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ого района (далее – бюджетная система).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еречень целевых показателей муниципальной программы приведен в приложении № 1 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к муниципальной программе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63881" w:rsidRPr="00DC3E77" w:rsidTr="00467D70">
        <w:trPr>
          <w:trHeight w:val="360"/>
        </w:trPr>
        <w:tc>
          <w:tcPr>
            <w:tcW w:w="1304" w:type="pct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и муниципальной программы</w:t>
            </w:r>
          </w:p>
        </w:tc>
        <w:tc>
          <w:tcPr>
            <w:tcW w:w="204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663881" w:rsidRPr="00DC3E77" w:rsidRDefault="00663881" w:rsidP="00467D70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а № 1 – эффективная организация и обеспечение бюджетного процесса;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задача № 2 – поддержание устойчивого исполнения бюджетов муниципальных образований поселений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ого района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63881" w:rsidRPr="00DC3E77" w:rsidTr="00467D70">
        <w:trPr>
          <w:trHeight w:val="360"/>
        </w:trPr>
        <w:tc>
          <w:tcPr>
            <w:tcW w:w="1304" w:type="pct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роки и этапы реализации муниципальной программы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4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492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2015 – 20</w:t>
            </w:r>
            <w:r w:rsidR="00D21282" w:rsidRPr="00DC3E77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EA4FE1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.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ая программа реализуется в один этап</w:t>
            </w:r>
          </w:p>
        </w:tc>
      </w:tr>
      <w:tr w:rsidR="00663881" w:rsidRPr="00DC3E77" w:rsidTr="00467D70">
        <w:trPr>
          <w:trHeight w:val="480"/>
        </w:trPr>
        <w:tc>
          <w:tcPr>
            <w:tcW w:w="1304" w:type="pct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204" w:type="pct"/>
            <w:gridSpan w:val="2"/>
          </w:tcPr>
          <w:p w:rsidR="00663881" w:rsidRPr="00DC3E77" w:rsidRDefault="00663881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663881" w:rsidRPr="00DC3E77" w:rsidRDefault="00663881" w:rsidP="00467D70">
            <w:pPr>
              <w:spacing w:after="80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общий объем финансирования муниципальной программы составляет  </w:t>
            </w:r>
            <w:r w:rsidR="00EA4FE1" w:rsidRPr="00900895">
              <w:rPr>
                <w:szCs w:val="28"/>
              </w:rPr>
              <w:t xml:space="preserve"> </w:t>
            </w:r>
            <w:r w:rsidR="00EA4FE1">
              <w:rPr>
                <w:szCs w:val="28"/>
              </w:rPr>
              <w:t>754 655,1</w:t>
            </w:r>
            <w:r w:rsidR="00EA4FE1" w:rsidRPr="00900895">
              <w:rPr>
                <w:szCs w:val="28"/>
              </w:rPr>
              <w:t xml:space="preserve"> </w:t>
            </w:r>
            <w:r w:rsidRPr="00DC3E77">
              <w:rPr>
                <w:rFonts w:ascii="Times New Roman" w:hAnsi="Times New Roman"/>
                <w:szCs w:val="28"/>
              </w:rPr>
              <w:t>тыс. рублей,</w:t>
            </w:r>
          </w:p>
          <w:p w:rsidR="00663881" w:rsidRPr="00DC3E77" w:rsidRDefault="00663881" w:rsidP="00467D70">
            <w:pPr>
              <w:spacing w:after="80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в том числе за счет средств:</w:t>
            </w:r>
          </w:p>
          <w:p w:rsidR="00293DC5" w:rsidRPr="00DC3E77" w:rsidRDefault="00293DC5" w:rsidP="00467D70">
            <w:pPr>
              <w:spacing w:after="80"/>
              <w:rPr>
                <w:rFonts w:ascii="Times New Roman" w:hAnsi="Times New Roman"/>
                <w:szCs w:val="28"/>
              </w:rPr>
            </w:pPr>
            <w:r w:rsidRPr="00DC3E77">
              <w:rPr>
                <w:szCs w:val="28"/>
              </w:rPr>
              <w:t xml:space="preserve">федеральный бюджет  - </w:t>
            </w:r>
            <w:r w:rsidR="00EA4FE1" w:rsidRPr="00900895">
              <w:rPr>
                <w:szCs w:val="28"/>
              </w:rPr>
              <w:t xml:space="preserve">19 010,9 </w:t>
            </w:r>
            <w:r w:rsidRPr="00DC3E77">
              <w:rPr>
                <w:szCs w:val="28"/>
              </w:rPr>
              <w:t>тыс. рублей;</w:t>
            </w:r>
          </w:p>
          <w:p w:rsidR="00663881" w:rsidRPr="00DC3E77" w:rsidRDefault="00663881" w:rsidP="00467D70">
            <w:pPr>
              <w:spacing w:after="80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областного бюджета –   </w:t>
            </w:r>
            <w:r w:rsidR="00EA4FE1" w:rsidRPr="00900895">
              <w:rPr>
                <w:szCs w:val="28"/>
              </w:rPr>
              <w:t>49</w:t>
            </w:r>
            <w:r w:rsidR="00EA4FE1">
              <w:rPr>
                <w:szCs w:val="28"/>
              </w:rPr>
              <w:t xml:space="preserve"> </w:t>
            </w:r>
            <w:r w:rsidR="00EA4FE1" w:rsidRPr="00900895">
              <w:rPr>
                <w:szCs w:val="28"/>
              </w:rPr>
              <w:t xml:space="preserve">316,3 </w:t>
            </w:r>
            <w:r w:rsidRPr="00DC3E77">
              <w:rPr>
                <w:rFonts w:ascii="Times New Roman" w:hAnsi="Times New Roman"/>
                <w:szCs w:val="28"/>
              </w:rPr>
              <w:t>тыс. рублей;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районного бюджета  – </w:t>
            </w:r>
            <w:r w:rsidR="00EA4FE1">
              <w:rPr>
                <w:szCs w:val="28"/>
              </w:rPr>
              <w:t>686 327,9</w:t>
            </w:r>
            <w:r w:rsidR="00EA4FE1" w:rsidRPr="00900895">
              <w:rPr>
                <w:szCs w:val="28"/>
              </w:rPr>
              <w:t xml:space="preserve"> </w:t>
            </w:r>
            <w:r w:rsidRPr="00DC3E77">
              <w:rPr>
                <w:rFonts w:ascii="Times New Roman" w:hAnsi="Times New Roman"/>
                <w:szCs w:val="28"/>
              </w:rPr>
              <w:t>тыс. рублей»</w:t>
            </w:r>
          </w:p>
          <w:p w:rsidR="00663881" w:rsidRPr="00DC3E77" w:rsidRDefault="00663881" w:rsidP="00467D70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776D46" w:rsidRPr="00DC3E77" w:rsidRDefault="00776D46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041427" w:rsidRPr="00DC3E77" w:rsidRDefault="00041427" w:rsidP="00B36A17">
      <w:pPr>
        <w:jc w:val="center"/>
        <w:rPr>
          <w:rFonts w:ascii="Times New Roman" w:hAnsi="Times New Roman"/>
          <w:b/>
          <w:szCs w:val="28"/>
        </w:rPr>
      </w:pPr>
    </w:p>
    <w:p w:rsidR="003E2C61" w:rsidRPr="00DC3E77" w:rsidRDefault="003E2C61" w:rsidP="002E7E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E3C" w:rsidRPr="000275DF" w:rsidRDefault="002E7E3C" w:rsidP="002E7E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D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E7E3C" w:rsidRPr="00DC3E77" w:rsidRDefault="002E7E3C" w:rsidP="002E7E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DF">
        <w:rPr>
          <w:rFonts w:ascii="Times New Roman" w:hAnsi="Times New Roman" w:cs="Times New Roman"/>
          <w:b/>
          <w:sz w:val="28"/>
          <w:szCs w:val="28"/>
        </w:rPr>
        <w:t xml:space="preserve">«Развитие общего образования и воспитания детей в </w:t>
      </w:r>
      <w:proofErr w:type="spellStart"/>
      <w:r w:rsidRPr="000275DF">
        <w:rPr>
          <w:rFonts w:ascii="Times New Roman" w:hAnsi="Times New Roman" w:cs="Times New Roman"/>
          <w:b/>
          <w:sz w:val="28"/>
          <w:szCs w:val="28"/>
        </w:rPr>
        <w:t>Пинежском</w:t>
      </w:r>
      <w:proofErr w:type="spellEnd"/>
      <w:r w:rsidRPr="000275DF">
        <w:rPr>
          <w:rFonts w:ascii="Times New Roman" w:hAnsi="Times New Roman" w:cs="Times New Roman"/>
          <w:b/>
          <w:sz w:val="28"/>
          <w:szCs w:val="28"/>
        </w:rPr>
        <w:t xml:space="preserve"> муниципальном  районе на 2017-20</w:t>
      </w:r>
      <w:r w:rsidR="00322270" w:rsidRPr="000275DF">
        <w:rPr>
          <w:rFonts w:ascii="Times New Roman" w:hAnsi="Times New Roman" w:cs="Times New Roman"/>
          <w:b/>
          <w:sz w:val="28"/>
          <w:szCs w:val="28"/>
        </w:rPr>
        <w:t>2</w:t>
      </w:r>
      <w:r w:rsidR="00ED747A" w:rsidRPr="000275DF">
        <w:rPr>
          <w:rFonts w:ascii="Times New Roman" w:hAnsi="Times New Roman" w:cs="Times New Roman"/>
          <w:b/>
          <w:sz w:val="28"/>
          <w:szCs w:val="28"/>
        </w:rPr>
        <w:t>4</w:t>
      </w:r>
      <w:r w:rsidRPr="000275D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D1C61" w:rsidRPr="00DC3E77" w:rsidRDefault="003D1C61" w:rsidP="002E7E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61" w:rsidRPr="00DC3E77" w:rsidRDefault="003D1C61" w:rsidP="002E7E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77">
        <w:rPr>
          <w:rFonts w:ascii="Times New Roman" w:hAnsi="Times New Roman"/>
          <w:color w:val="000000"/>
          <w:sz w:val="28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 w:val="28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 w:val="28"/>
          <w:szCs w:val="28"/>
        </w:rPr>
        <w:t xml:space="preserve"> район»  от</w:t>
      </w:r>
      <w:r w:rsidR="00193D9B" w:rsidRPr="00DC3E77">
        <w:rPr>
          <w:rFonts w:ascii="Times New Roman" w:hAnsi="Times New Roman"/>
          <w:color w:val="000000"/>
          <w:sz w:val="28"/>
          <w:szCs w:val="28"/>
        </w:rPr>
        <w:t xml:space="preserve"> 17.02.2017г. № 0141-па; от 02.03.2017г.№ 0181-па; от 16.03.2017г. № 0233-па; от 26.06.2017г. № 0559-па</w:t>
      </w:r>
      <w:proofErr w:type="gramStart"/>
      <w:r w:rsidR="00193D9B" w:rsidRPr="00DC3E77">
        <w:rPr>
          <w:rFonts w:ascii="Times New Roman" w:hAnsi="Times New Roman"/>
          <w:color w:val="000000"/>
          <w:sz w:val="28"/>
          <w:szCs w:val="28"/>
        </w:rPr>
        <w:t>;о</w:t>
      </w:r>
      <w:proofErr w:type="gramEnd"/>
      <w:r w:rsidR="00193D9B" w:rsidRPr="00DC3E77">
        <w:rPr>
          <w:rFonts w:ascii="Times New Roman" w:hAnsi="Times New Roman"/>
          <w:color w:val="000000"/>
          <w:sz w:val="28"/>
          <w:szCs w:val="28"/>
        </w:rPr>
        <w:t>т 04.09.2017г. № 0789-па; от 03.10.2017г. № 0894-па</w:t>
      </w:r>
      <w:r w:rsidR="00342F4B" w:rsidRPr="00DC3E77">
        <w:rPr>
          <w:rFonts w:ascii="Times New Roman" w:hAnsi="Times New Roman"/>
          <w:color w:val="000000"/>
          <w:sz w:val="28"/>
          <w:szCs w:val="28"/>
        </w:rPr>
        <w:t>; от 08.11.2017г. № 1008-па</w:t>
      </w:r>
      <w:r w:rsidR="0083415D" w:rsidRPr="00DC3E77">
        <w:rPr>
          <w:rFonts w:ascii="Times New Roman" w:hAnsi="Times New Roman"/>
          <w:color w:val="000000"/>
          <w:sz w:val="28"/>
          <w:szCs w:val="28"/>
        </w:rPr>
        <w:t>; от  04</w:t>
      </w:r>
      <w:r w:rsidR="00661441" w:rsidRPr="00DC3E77">
        <w:rPr>
          <w:rFonts w:ascii="Times New Roman" w:hAnsi="Times New Roman"/>
          <w:color w:val="000000"/>
          <w:sz w:val="28"/>
          <w:szCs w:val="28"/>
        </w:rPr>
        <w:t>.</w:t>
      </w:r>
      <w:r w:rsidR="0083415D" w:rsidRPr="00DC3E77">
        <w:rPr>
          <w:rFonts w:ascii="Times New Roman" w:hAnsi="Times New Roman"/>
          <w:color w:val="000000"/>
          <w:sz w:val="28"/>
          <w:szCs w:val="28"/>
        </w:rPr>
        <w:t>12</w:t>
      </w:r>
      <w:r w:rsidR="00661441" w:rsidRPr="00DC3E77">
        <w:rPr>
          <w:rFonts w:ascii="Times New Roman" w:hAnsi="Times New Roman"/>
          <w:color w:val="000000"/>
          <w:sz w:val="28"/>
          <w:szCs w:val="28"/>
        </w:rPr>
        <w:t>.</w:t>
      </w:r>
      <w:r w:rsidR="0083415D" w:rsidRPr="00DC3E77">
        <w:rPr>
          <w:rFonts w:ascii="Times New Roman" w:hAnsi="Times New Roman"/>
          <w:color w:val="000000"/>
          <w:sz w:val="28"/>
          <w:szCs w:val="28"/>
        </w:rPr>
        <w:t>2017</w:t>
      </w:r>
      <w:r w:rsidR="00661441" w:rsidRPr="00DC3E77">
        <w:rPr>
          <w:rFonts w:ascii="Times New Roman" w:hAnsi="Times New Roman"/>
          <w:color w:val="000000"/>
          <w:sz w:val="28"/>
          <w:szCs w:val="28"/>
        </w:rPr>
        <w:t xml:space="preserve">г. № 1102-па; от 12.12.2017г. № 1157-па; от 22.12.2017 г. № 1238-па; от 22.01.2018г. № 0043-па; </w:t>
      </w:r>
      <w:proofErr w:type="gramStart"/>
      <w:r w:rsidR="00661441" w:rsidRPr="00DC3E77">
        <w:rPr>
          <w:rFonts w:ascii="Times New Roman" w:hAnsi="Times New Roman"/>
          <w:color w:val="000000"/>
          <w:sz w:val="28"/>
          <w:szCs w:val="28"/>
        </w:rPr>
        <w:t xml:space="preserve">от 14.03.2018г. № 0210-па; от 15.05.2018г. № 0408-па; от 23.05.2018г. № 0434-па; от 25.06.2018г. № 0513-па; от 10.07.2018г. № </w:t>
      </w:r>
      <w:r w:rsidR="0015378A" w:rsidRPr="00DC3E77">
        <w:rPr>
          <w:rFonts w:ascii="Times New Roman" w:hAnsi="Times New Roman"/>
          <w:color w:val="000000"/>
          <w:sz w:val="28"/>
          <w:szCs w:val="28"/>
        </w:rPr>
        <w:t xml:space="preserve">0551-па; от 10.09.2018г. № 0707-па;  </w:t>
      </w:r>
      <w:r w:rsidR="00AB0228" w:rsidRPr="00DC3E77">
        <w:rPr>
          <w:rFonts w:ascii="Times New Roman" w:hAnsi="Times New Roman"/>
          <w:color w:val="000000"/>
          <w:sz w:val="28"/>
          <w:szCs w:val="28"/>
        </w:rPr>
        <w:t>от 07.11.2018г. № 0883-па</w:t>
      </w:r>
      <w:r w:rsidR="00322270" w:rsidRPr="00DC3E77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186CF4" w:rsidRPr="00DC3E77">
        <w:rPr>
          <w:rFonts w:ascii="Times New Roman" w:hAnsi="Times New Roman"/>
          <w:color w:val="000000"/>
          <w:sz w:val="28"/>
          <w:szCs w:val="28"/>
        </w:rPr>
        <w:t xml:space="preserve"> от 25.12.2018г. №  1110-па; </w:t>
      </w:r>
      <w:r w:rsidR="00322270" w:rsidRPr="00DC3E77">
        <w:rPr>
          <w:rFonts w:ascii="Times New Roman" w:hAnsi="Times New Roman"/>
          <w:color w:val="000000"/>
          <w:sz w:val="28"/>
          <w:szCs w:val="28"/>
        </w:rPr>
        <w:t>от 08.02.2019г. № 0096-па; от</w:t>
      </w:r>
      <w:r w:rsidR="00186CF4" w:rsidRPr="00DC3E77">
        <w:rPr>
          <w:rFonts w:ascii="Times New Roman" w:hAnsi="Times New Roman"/>
          <w:color w:val="000000"/>
          <w:sz w:val="28"/>
          <w:szCs w:val="28"/>
        </w:rPr>
        <w:t xml:space="preserve"> 25.03.2019г. № 0219-па; от 23.05.2019г. № 0460-па; от 31.05.2019г. № 0493-па; от 18.10.2019г. № 0948-па;</w:t>
      </w:r>
      <w:proofErr w:type="gramEnd"/>
      <w:r w:rsidR="00186CF4" w:rsidRPr="00DC3E77">
        <w:rPr>
          <w:rFonts w:ascii="Times New Roman" w:hAnsi="Times New Roman"/>
          <w:color w:val="000000"/>
          <w:sz w:val="28"/>
          <w:szCs w:val="28"/>
        </w:rPr>
        <w:t xml:space="preserve"> от 08.11.2019г. № 1054-па</w:t>
      </w:r>
      <w:r w:rsidR="00EF418A" w:rsidRPr="00DC3E77">
        <w:rPr>
          <w:rFonts w:ascii="Times New Roman" w:hAnsi="Times New Roman"/>
          <w:color w:val="000000"/>
          <w:sz w:val="28"/>
          <w:szCs w:val="28"/>
        </w:rPr>
        <w:t>;</w:t>
      </w:r>
      <w:r w:rsidR="0077133E" w:rsidRPr="00DC3E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18A" w:rsidRPr="00DC3E77">
        <w:rPr>
          <w:rFonts w:ascii="Times New Roman" w:hAnsi="Times New Roman"/>
          <w:color w:val="000000"/>
          <w:sz w:val="28"/>
          <w:szCs w:val="28"/>
        </w:rPr>
        <w:t xml:space="preserve">от 30.12.2019г. № 1260-па; </w:t>
      </w:r>
      <w:r w:rsidR="0077133E" w:rsidRPr="00DC3E77">
        <w:rPr>
          <w:rFonts w:ascii="Times New Roman" w:hAnsi="Times New Roman"/>
          <w:color w:val="000000"/>
          <w:sz w:val="28"/>
          <w:szCs w:val="28"/>
        </w:rPr>
        <w:t xml:space="preserve">от 06.02.2020г. № 0096-па </w:t>
      </w:r>
      <w:proofErr w:type="gramStart"/>
      <w:r w:rsidR="0077133E" w:rsidRPr="00DC3E77">
        <w:rPr>
          <w:rFonts w:ascii="Times New Roman" w:hAnsi="Times New Roman"/>
          <w:color w:val="000000"/>
          <w:sz w:val="28"/>
          <w:szCs w:val="28"/>
        </w:rPr>
        <w:t>;</w:t>
      </w:r>
      <w:r w:rsidR="00EF418A" w:rsidRPr="00DC3E77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EF418A" w:rsidRPr="00DC3E77">
        <w:rPr>
          <w:rFonts w:ascii="Times New Roman" w:hAnsi="Times New Roman"/>
          <w:color w:val="000000"/>
          <w:sz w:val="28"/>
          <w:szCs w:val="28"/>
        </w:rPr>
        <w:t>т 14.02.2020г. № 0119-па; от 05.03.2020г. № 0202-па;от 10.04.2020г. № 0313-па; от 28.04.2020г. № 0354-па; от 08.06.2020г. № 0448-па; от 02.07.2020 № 0496-па; от 17.07.2020г. № 0539-па; от 24.07.2020г. № 0551-па;от 17.08.2020г. № 0636-па; от 25.08.2020г. № 0653-па;от 17.09.2020г. № 0738-па; от 16.10.2020г. № 0837-па;</w:t>
      </w:r>
      <w:r w:rsidR="0077133E" w:rsidRPr="00DC3E77">
        <w:rPr>
          <w:rFonts w:ascii="Times New Roman" w:hAnsi="Times New Roman"/>
          <w:color w:val="000000"/>
          <w:sz w:val="28"/>
          <w:szCs w:val="28"/>
        </w:rPr>
        <w:t xml:space="preserve"> от 06.11.2020г. № 0912-па</w:t>
      </w:r>
      <w:r w:rsidR="003B6FCB">
        <w:rPr>
          <w:rFonts w:ascii="Times New Roman" w:hAnsi="Times New Roman"/>
          <w:color w:val="000000"/>
          <w:sz w:val="28"/>
          <w:szCs w:val="28"/>
        </w:rPr>
        <w:t>; от 29.12.2021г. № 1142-па; от 22.01.2021 г. № 0027-па;05.02.2021г. № 0081-па; от 02.03.2021г. № 0144-па</w:t>
      </w:r>
      <w:r w:rsidR="00F62586">
        <w:rPr>
          <w:rFonts w:ascii="Times New Roman" w:hAnsi="Times New Roman"/>
          <w:color w:val="000000"/>
          <w:sz w:val="28"/>
          <w:szCs w:val="28"/>
        </w:rPr>
        <w:t>; от 15.03.2021г. № 0178-па; от 28.04.2021 г. № 0332-па</w:t>
      </w:r>
      <w:proofErr w:type="gramStart"/>
      <w:r w:rsidR="00F62586">
        <w:rPr>
          <w:rFonts w:ascii="Times New Roman" w:hAnsi="Times New Roman"/>
          <w:color w:val="000000"/>
          <w:sz w:val="28"/>
          <w:szCs w:val="28"/>
        </w:rPr>
        <w:t>;о</w:t>
      </w:r>
      <w:proofErr w:type="gramEnd"/>
      <w:r w:rsidR="00F62586">
        <w:rPr>
          <w:rFonts w:ascii="Times New Roman" w:hAnsi="Times New Roman"/>
          <w:color w:val="000000"/>
          <w:sz w:val="28"/>
          <w:szCs w:val="28"/>
        </w:rPr>
        <w:t>т 04.05.2021 г. № 0360-па; от 03.06.2021 г. № 0493-па; от 02.07.2021г. № 0576-па; от 16.07.2021 г. № 0617-па; от 09.11.2021 г. № 1020-па</w:t>
      </w:r>
      <w:r w:rsidR="0077133E" w:rsidRPr="00DC3E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F4B" w:rsidRPr="00DC3E77">
        <w:rPr>
          <w:rFonts w:ascii="Times New Roman" w:hAnsi="Times New Roman"/>
          <w:color w:val="000000"/>
          <w:sz w:val="28"/>
          <w:szCs w:val="28"/>
        </w:rPr>
        <w:t>)</w:t>
      </w:r>
      <w:r w:rsidR="00193D9B" w:rsidRPr="00DC3E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7E3C" w:rsidRPr="00DC3E77" w:rsidRDefault="002E7E3C" w:rsidP="002E7E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7E3C" w:rsidRPr="00DC3E77" w:rsidRDefault="002E7E3C" w:rsidP="002E7E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3E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C3E77">
        <w:rPr>
          <w:rFonts w:ascii="Times New Roman" w:hAnsi="Times New Roman" w:cs="Times New Roman"/>
          <w:sz w:val="28"/>
          <w:szCs w:val="28"/>
        </w:rPr>
        <w:t xml:space="preserve"> А С П О Р Т</w:t>
      </w:r>
    </w:p>
    <w:p w:rsidR="002E7E3C" w:rsidRPr="00DC3E77" w:rsidRDefault="002E7E3C" w:rsidP="002E7E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3E7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2E7E3C" w:rsidRPr="00DC3E77" w:rsidRDefault="002E7E3C" w:rsidP="002E7E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3E77">
        <w:rPr>
          <w:rFonts w:ascii="Times New Roman" w:hAnsi="Times New Roman" w:cs="Times New Roman"/>
          <w:sz w:val="28"/>
          <w:szCs w:val="28"/>
        </w:rPr>
        <w:t xml:space="preserve">«Развитие общего образования и воспитания детей в </w:t>
      </w:r>
      <w:proofErr w:type="spellStart"/>
      <w:r w:rsidRPr="00DC3E77">
        <w:rPr>
          <w:rFonts w:ascii="Times New Roman" w:hAnsi="Times New Roman" w:cs="Times New Roman"/>
          <w:sz w:val="28"/>
          <w:szCs w:val="28"/>
        </w:rPr>
        <w:t>Пинежском</w:t>
      </w:r>
      <w:proofErr w:type="spellEnd"/>
      <w:r w:rsidRPr="00DC3E77">
        <w:rPr>
          <w:rFonts w:ascii="Times New Roman" w:hAnsi="Times New Roman" w:cs="Times New Roman"/>
          <w:sz w:val="28"/>
          <w:szCs w:val="28"/>
        </w:rPr>
        <w:t xml:space="preserve"> муниципальном  районе на 2017-20</w:t>
      </w:r>
      <w:r w:rsidR="00322270" w:rsidRPr="00DC3E77">
        <w:rPr>
          <w:rFonts w:ascii="Times New Roman" w:hAnsi="Times New Roman" w:cs="Times New Roman"/>
          <w:sz w:val="28"/>
          <w:szCs w:val="28"/>
        </w:rPr>
        <w:t>2</w:t>
      </w:r>
      <w:r w:rsidR="00ED747A">
        <w:rPr>
          <w:rFonts w:ascii="Times New Roman" w:hAnsi="Times New Roman" w:cs="Times New Roman"/>
          <w:sz w:val="28"/>
          <w:szCs w:val="28"/>
        </w:rPr>
        <w:t>4</w:t>
      </w:r>
      <w:r w:rsidRPr="00DC3E7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6"/>
        <w:gridCol w:w="567"/>
        <w:gridCol w:w="4927"/>
      </w:tblGrid>
      <w:tr w:rsidR="002E7E3C" w:rsidRPr="00DC3E77" w:rsidTr="00467D70">
        <w:tc>
          <w:tcPr>
            <w:tcW w:w="2130" w:type="pct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Наименование 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муниципальной 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рограммы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2E7E3C" w:rsidRPr="00DC3E77" w:rsidRDefault="002E7E3C" w:rsidP="00467D70">
            <w:pPr>
              <w:jc w:val="center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2E7E3C" w:rsidRPr="00DC3E77" w:rsidRDefault="002E7E3C" w:rsidP="00467D7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 «Развитие общего образования и воспитания детей в 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м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муниципальном  районе на 2017-20</w:t>
            </w:r>
            <w:r w:rsidR="00322270" w:rsidRPr="00DC3E77">
              <w:rPr>
                <w:rFonts w:ascii="Times New Roman" w:hAnsi="Times New Roman"/>
                <w:szCs w:val="28"/>
              </w:rPr>
              <w:t>2</w:t>
            </w:r>
            <w:r w:rsidR="00ED747A">
              <w:rPr>
                <w:rFonts w:ascii="Times New Roman" w:hAnsi="Times New Roman"/>
                <w:szCs w:val="28"/>
              </w:rPr>
              <w:t>4</w:t>
            </w:r>
            <w:r w:rsidRPr="00DC3E77">
              <w:rPr>
                <w:rFonts w:ascii="Times New Roman" w:hAnsi="Times New Roman"/>
                <w:szCs w:val="28"/>
              </w:rPr>
              <w:t xml:space="preserve"> годы» (далее муниципальная программа).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</w:tc>
      </w:tr>
      <w:tr w:rsidR="002E7E3C" w:rsidRPr="00DC3E77" w:rsidTr="00467D70">
        <w:tc>
          <w:tcPr>
            <w:tcW w:w="2130" w:type="pct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Ответственный исполнитель муниципальной программы 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2E7E3C" w:rsidRPr="00DC3E77" w:rsidRDefault="002E7E3C" w:rsidP="00467D70">
            <w:pPr>
              <w:jc w:val="center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Управление образования администрации МО «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»</w:t>
            </w:r>
          </w:p>
        </w:tc>
      </w:tr>
      <w:tr w:rsidR="002E7E3C" w:rsidRPr="00DC3E77" w:rsidTr="00467D70">
        <w:tc>
          <w:tcPr>
            <w:tcW w:w="2130" w:type="pct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Соисполнители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муниципальной программы 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2E7E3C" w:rsidRPr="00DC3E77" w:rsidRDefault="002E7E3C" w:rsidP="00467D70">
            <w:pPr>
              <w:jc w:val="center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Отдел архитектуры и строительства администрации МО «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»</w:t>
            </w:r>
          </w:p>
        </w:tc>
      </w:tr>
      <w:tr w:rsidR="002E7E3C" w:rsidRPr="00DC3E77" w:rsidTr="00467D70">
        <w:tc>
          <w:tcPr>
            <w:tcW w:w="2130" w:type="pct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Участники программы</w:t>
            </w:r>
          </w:p>
        </w:tc>
        <w:tc>
          <w:tcPr>
            <w:tcW w:w="296" w:type="pct"/>
            <w:shd w:val="clear" w:color="auto" w:fill="auto"/>
          </w:tcPr>
          <w:p w:rsidR="002E7E3C" w:rsidRPr="00DC3E77" w:rsidRDefault="002E7E3C" w:rsidP="00467D7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4" w:type="pct"/>
            <w:shd w:val="clear" w:color="auto" w:fill="auto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образовательные организации,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lastRenderedPageBreak/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2E7E3C" w:rsidRPr="00DC3E77" w:rsidTr="00467D70">
        <w:tc>
          <w:tcPr>
            <w:tcW w:w="2130" w:type="pct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lastRenderedPageBreak/>
              <w:t>Подпрограммы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муниципальной программы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2E7E3C" w:rsidRPr="00DC3E77" w:rsidRDefault="002E7E3C" w:rsidP="00467D70">
            <w:pPr>
              <w:jc w:val="center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не предусмотрены</w:t>
            </w:r>
          </w:p>
        </w:tc>
      </w:tr>
      <w:tr w:rsidR="002E7E3C" w:rsidRPr="00DC3E77" w:rsidTr="00467D70">
        <w:tc>
          <w:tcPr>
            <w:tcW w:w="2130" w:type="pct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Цели муниципальной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программы 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2E7E3C" w:rsidRPr="00DC3E77" w:rsidRDefault="002E7E3C" w:rsidP="00467D70">
            <w:pPr>
              <w:jc w:val="center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овышение качества и эффективности образования в МО «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» (далее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) с учетом запросов личности, общества и государства.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</w:tc>
      </w:tr>
      <w:tr w:rsidR="002E7E3C" w:rsidRPr="00DC3E77" w:rsidTr="00467D70">
        <w:tc>
          <w:tcPr>
            <w:tcW w:w="2130" w:type="pct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и муниципальной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Программы 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2E7E3C" w:rsidRPr="00DC3E77" w:rsidRDefault="002E7E3C" w:rsidP="00467D70">
            <w:pPr>
              <w:jc w:val="center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 1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а.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 2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Создание условий для предоставления качественных услуг в сфере образования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а.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 3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 4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lastRenderedPageBreak/>
              <w:t>Задача № 5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 6</w:t>
            </w:r>
          </w:p>
          <w:p w:rsidR="004D509E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Задача № 7 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Организация отдыха</w:t>
            </w:r>
            <w:r w:rsidR="00193D9B" w:rsidRPr="00DC3E77">
              <w:rPr>
                <w:rFonts w:ascii="Times New Roman" w:hAnsi="Times New Roman"/>
                <w:szCs w:val="28"/>
              </w:rPr>
              <w:t xml:space="preserve"> и занятости</w:t>
            </w:r>
            <w:r w:rsidRPr="00DC3E77">
              <w:rPr>
                <w:rFonts w:ascii="Times New Roman" w:hAnsi="Times New Roman"/>
                <w:szCs w:val="28"/>
              </w:rPr>
              <w:t xml:space="preserve"> детей в каникулярное время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 8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Создание безопасных условий для организации учебно-воспитательного процесса.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</w:tc>
      </w:tr>
      <w:tr w:rsidR="002E7E3C" w:rsidRPr="00DC3E77" w:rsidTr="00467D70">
        <w:tc>
          <w:tcPr>
            <w:tcW w:w="2130" w:type="pct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lastRenderedPageBreak/>
              <w:t>Сроки и этапы реализации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муниципальной программы 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2E7E3C" w:rsidRPr="00DC3E77" w:rsidRDefault="002E7E3C" w:rsidP="00467D70">
            <w:pPr>
              <w:jc w:val="center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2E7E3C" w:rsidRPr="00DC3E77" w:rsidRDefault="002E7E3C" w:rsidP="00ED747A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2017-20</w:t>
            </w:r>
            <w:r w:rsidR="00322270" w:rsidRPr="00DC3E77">
              <w:rPr>
                <w:rFonts w:ascii="Times New Roman" w:hAnsi="Times New Roman"/>
                <w:szCs w:val="28"/>
              </w:rPr>
              <w:t>2</w:t>
            </w:r>
            <w:r w:rsidR="00ED747A">
              <w:rPr>
                <w:rFonts w:ascii="Times New Roman" w:hAnsi="Times New Roman"/>
                <w:szCs w:val="28"/>
              </w:rPr>
              <w:t>4</w:t>
            </w:r>
            <w:r w:rsidRPr="00DC3E77">
              <w:rPr>
                <w:rFonts w:ascii="Times New Roman" w:hAnsi="Times New Roman"/>
                <w:szCs w:val="28"/>
              </w:rPr>
              <w:t xml:space="preserve"> г.г. Программа реализуется в один этап.</w:t>
            </w:r>
          </w:p>
        </w:tc>
      </w:tr>
      <w:tr w:rsidR="002E7E3C" w:rsidRPr="00DC3E77" w:rsidTr="00467D70">
        <w:tc>
          <w:tcPr>
            <w:tcW w:w="2130" w:type="pct"/>
          </w:tcPr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Объемы и источники финансирования муниципальной программы ** 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2E7E3C" w:rsidRPr="00DC3E77" w:rsidRDefault="002E7E3C" w:rsidP="00467D70">
            <w:pPr>
              <w:jc w:val="center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342F4B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общий объем финансирования программы составляет </w:t>
            </w:r>
          </w:p>
          <w:p w:rsidR="002E7E3C" w:rsidRPr="00DC3E77" w:rsidRDefault="00ED747A" w:rsidP="00467D70">
            <w:pPr>
              <w:rPr>
                <w:rFonts w:ascii="Times New Roman" w:hAnsi="Times New Roman"/>
                <w:szCs w:val="28"/>
              </w:rPr>
            </w:pPr>
            <w:r w:rsidRPr="00C42E40">
              <w:rPr>
                <w:sz w:val="26"/>
                <w:szCs w:val="26"/>
              </w:rPr>
              <w:t>7 844 463,8</w:t>
            </w:r>
            <w:r w:rsidR="002E7E3C" w:rsidRPr="00DC3E77">
              <w:rPr>
                <w:rFonts w:ascii="Times New Roman" w:hAnsi="Times New Roman"/>
                <w:szCs w:val="28"/>
              </w:rPr>
              <w:t>тыс. руб.,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в том числе: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средства федерального бюджета – </w:t>
            </w:r>
            <w:r w:rsidR="00AB0228" w:rsidRPr="00DC3E77">
              <w:rPr>
                <w:rFonts w:ascii="Times New Roman" w:hAnsi="Times New Roman"/>
                <w:szCs w:val="28"/>
              </w:rPr>
              <w:t xml:space="preserve">            </w:t>
            </w:r>
            <w:r w:rsidR="00ED747A" w:rsidRPr="00C42E40">
              <w:rPr>
                <w:sz w:val="26"/>
                <w:szCs w:val="26"/>
              </w:rPr>
              <w:t xml:space="preserve">581 336,4 </w:t>
            </w:r>
            <w:r w:rsidRPr="00DC3E77">
              <w:rPr>
                <w:rFonts w:ascii="Times New Roman" w:hAnsi="Times New Roman"/>
                <w:szCs w:val="28"/>
              </w:rPr>
              <w:t>тыс. руб.;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средства областного бюджета – </w:t>
            </w:r>
            <w:r w:rsidR="00ED747A" w:rsidRPr="00C42E40">
              <w:rPr>
                <w:sz w:val="26"/>
                <w:szCs w:val="26"/>
              </w:rPr>
              <w:t xml:space="preserve">4 660 291,2 </w:t>
            </w:r>
            <w:r w:rsidRPr="00DC3E77">
              <w:rPr>
                <w:rFonts w:ascii="Times New Roman" w:hAnsi="Times New Roman"/>
                <w:szCs w:val="28"/>
              </w:rPr>
              <w:t>тыс. руб.;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средства районного бюджета – </w:t>
            </w:r>
            <w:r w:rsidR="009651B3" w:rsidRPr="00C42E40">
              <w:rPr>
                <w:sz w:val="26"/>
                <w:szCs w:val="26"/>
              </w:rPr>
              <w:t xml:space="preserve">2 602 516,2 </w:t>
            </w:r>
            <w:r w:rsidRPr="00DC3E77">
              <w:rPr>
                <w:rFonts w:ascii="Times New Roman" w:hAnsi="Times New Roman"/>
                <w:szCs w:val="28"/>
              </w:rPr>
              <w:t>тыс. руб.;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внебюджетные средства –</w:t>
            </w:r>
            <w:r w:rsidR="009651B3" w:rsidRPr="00C42E40">
              <w:rPr>
                <w:sz w:val="26"/>
                <w:szCs w:val="26"/>
              </w:rPr>
              <w:t xml:space="preserve">320,0 </w:t>
            </w:r>
            <w:r w:rsidRPr="00DC3E77">
              <w:rPr>
                <w:rFonts w:ascii="Times New Roman" w:hAnsi="Times New Roman"/>
                <w:szCs w:val="28"/>
              </w:rPr>
              <w:t>тыс. руб.</w:t>
            </w:r>
          </w:p>
        </w:tc>
      </w:tr>
    </w:tbl>
    <w:p w:rsidR="002E7E3C" w:rsidRPr="00DC3E77" w:rsidRDefault="002E7E3C" w:rsidP="00B36A17">
      <w:pPr>
        <w:jc w:val="center"/>
        <w:rPr>
          <w:rFonts w:ascii="Times New Roman" w:hAnsi="Times New Roman"/>
          <w:b/>
          <w:sz w:val="25"/>
          <w:szCs w:val="25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 w:val="25"/>
          <w:szCs w:val="25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2E7E3C" w:rsidRPr="00DC3E77" w:rsidRDefault="002E7E3C" w:rsidP="00B36A17">
      <w:pPr>
        <w:jc w:val="center"/>
        <w:rPr>
          <w:rFonts w:ascii="Times New Roman" w:hAnsi="Times New Roman"/>
          <w:b/>
          <w:szCs w:val="28"/>
        </w:rPr>
      </w:pPr>
    </w:p>
    <w:p w:rsidR="003E2C61" w:rsidRPr="00DC3E77" w:rsidRDefault="003E2C61" w:rsidP="002E7E3C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2E7E3C" w:rsidRPr="00DC1993" w:rsidRDefault="002E7E3C" w:rsidP="002E7E3C">
      <w:pPr>
        <w:jc w:val="center"/>
        <w:rPr>
          <w:rFonts w:ascii="Times New Roman" w:hAnsi="Times New Roman"/>
          <w:b/>
          <w:color w:val="000000"/>
          <w:szCs w:val="28"/>
        </w:rPr>
      </w:pPr>
      <w:r w:rsidRPr="00DC1993">
        <w:rPr>
          <w:rFonts w:ascii="Times New Roman" w:hAnsi="Times New Roman"/>
          <w:b/>
          <w:color w:val="000000"/>
          <w:szCs w:val="28"/>
        </w:rPr>
        <w:t>Муниципальная программа</w:t>
      </w:r>
    </w:p>
    <w:p w:rsidR="002E7E3C" w:rsidRPr="00DC1993" w:rsidRDefault="002E7E3C" w:rsidP="002E7E3C">
      <w:pPr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DC1993">
        <w:rPr>
          <w:rFonts w:ascii="Times New Roman" w:hAnsi="Times New Roman"/>
          <w:b/>
          <w:color w:val="000000"/>
          <w:szCs w:val="28"/>
        </w:rPr>
        <w:t xml:space="preserve"> «</w:t>
      </w:r>
      <w:r w:rsidRPr="00DC1993">
        <w:rPr>
          <w:rFonts w:ascii="Times New Roman" w:hAnsi="Times New Roman"/>
          <w:b/>
          <w:bCs/>
          <w:color w:val="000000"/>
          <w:szCs w:val="28"/>
        </w:rPr>
        <w:t xml:space="preserve">Развитие земельно-имущественных отношений </w:t>
      </w:r>
    </w:p>
    <w:p w:rsidR="002E7E3C" w:rsidRPr="00DC1993" w:rsidRDefault="002E7E3C" w:rsidP="002E7E3C">
      <w:pPr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DC1993">
        <w:rPr>
          <w:rFonts w:ascii="Times New Roman" w:hAnsi="Times New Roman"/>
          <w:b/>
          <w:bCs/>
          <w:color w:val="000000"/>
          <w:szCs w:val="28"/>
        </w:rPr>
        <w:t>в муниципальном образовании «</w:t>
      </w:r>
      <w:proofErr w:type="spellStart"/>
      <w:r w:rsidRPr="00DC1993">
        <w:rPr>
          <w:rFonts w:ascii="Times New Roman" w:hAnsi="Times New Roman"/>
          <w:b/>
          <w:color w:val="000000"/>
          <w:szCs w:val="28"/>
        </w:rPr>
        <w:t>Пинежский</w:t>
      </w:r>
      <w:proofErr w:type="spellEnd"/>
      <w:r w:rsidRPr="00DC1993">
        <w:rPr>
          <w:rFonts w:ascii="Times New Roman" w:hAnsi="Times New Roman"/>
          <w:b/>
          <w:bCs/>
          <w:color w:val="000000"/>
          <w:szCs w:val="28"/>
        </w:rPr>
        <w:t xml:space="preserve"> муниципальный район» </w:t>
      </w:r>
    </w:p>
    <w:p w:rsidR="002E7E3C" w:rsidRPr="00DC3E77" w:rsidRDefault="002E7E3C" w:rsidP="002E7E3C">
      <w:pPr>
        <w:jc w:val="center"/>
        <w:rPr>
          <w:rFonts w:ascii="Times New Roman" w:hAnsi="Times New Roman"/>
          <w:b/>
          <w:color w:val="000000"/>
          <w:szCs w:val="28"/>
        </w:rPr>
      </w:pPr>
      <w:r w:rsidRPr="00DC1993">
        <w:rPr>
          <w:rFonts w:ascii="Times New Roman" w:hAnsi="Times New Roman"/>
          <w:b/>
          <w:bCs/>
          <w:color w:val="000000"/>
          <w:szCs w:val="28"/>
        </w:rPr>
        <w:t>на 2015 – 20</w:t>
      </w:r>
      <w:r w:rsidR="00C66CF8" w:rsidRPr="00DC1993">
        <w:rPr>
          <w:rFonts w:ascii="Times New Roman" w:hAnsi="Times New Roman"/>
          <w:b/>
          <w:bCs/>
          <w:color w:val="000000"/>
          <w:szCs w:val="28"/>
        </w:rPr>
        <w:t>2</w:t>
      </w:r>
      <w:r w:rsidR="008D7721" w:rsidRPr="00DC1993">
        <w:rPr>
          <w:rFonts w:ascii="Times New Roman" w:hAnsi="Times New Roman"/>
          <w:b/>
          <w:bCs/>
          <w:color w:val="000000"/>
          <w:szCs w:val="28"/>
        </w:rPr>
        <w:t>4</w:t>
      </w:r>
      <w:r w:rsidRPr="00DC1993">
        <w:rPr>
          <w:rFonts w:ascii="Times New Roman" w:hAnsi="Times New Roman"/>
          <w:b/>
          <w:bCs/>
          <w:color w:val="000000"/>
          <w:szCs w:val="28"/>
        </w:rPr>
        <w:t xml:space="preserve"> годы</w:t>
      </w:r>
      <w:r w:rsidRPr="00DC1993">
        <w:rPr>
          <w:rFonts w:ascii="Times New Roman" w:hAnsi="Times New Roman"/>
          <w:b/>
          <w:color w:val="000000"/>
          <w:szCs w:val="28"/>
        </w:rPr>
        <w:t>»</w:t>
      </w:r>
    </w:p>
    <w:p w:rsidR="002E7E3C" w:rsidRPr="00DC3E77" w:rsidRDefault="002E7E3C" w:rsidP="002E7E3C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 </w:t>
      </w:r>
      <w:proofErr w:type="gramEnd"/>
    </w:p>
    <w:p w:rsidR="002E7E3C" w:rsidRPr="00DC3E77" w:rsidRDefault="002E7E3C" w:rsidP="002E7E3C">
      <w:pPr>
        <w:jc w:val="center"/>
        <w:rPr>
          <w:rFonts w:ascii="Times New Roman" w:hAnsi="Times New Roman"/>
          <w:b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от 25.11.2015 г. № 0784-па; от 31.12.2015г. № 0949-па; от 27.09.2016г. № 0979-па;</w:t>
      </w:r>
      <w:r w:rsidR="00633293" w:rsidRPr="00DC3E77">
        <w:rPr>
          <w:rFonts w:ascii="Times New Roman" w:hAnsi="Times New Roman"/>
          <w:color w:val="000000"/>
          <w:szCs w:val="28"/>
        </w:rPr>
        <w:t xml:space="preserve"> от 28.11.2016г. № 1229-па</w:t>
      </w:r>
      <w:r w:rsidR="00AC38FC" w:rsidRPr="00DC3E77">
        <w:rPr>
          <w:rFonts w:ascii="Times New Roman" w:hAnsi="Times New Roman"/>
          <w:color w:val="000000"/>
          <w:szCs w:val="28"/>
        </w:rPr>
        <w:t>; от 02.12.2016г. № 1248-па; от 26.01.2017г. № 0065-па; от 21.02.2017г. № 0167-па; от 16.10.2017г. № 0931-п</w:t>
      </w:r>
      <w:r w:rsidR="002B0217" w:rsidRPr="00DC3E77">
        <w:rPr>
          <w:rFonts w:ascii="Times New Roman" w:hAnsi="Times New Roman"/>
          <w:color w:val="000000"/>
          <w:szCs w:val="28"/>
        </w:rPr>
        <w:t>а</w:t>
      </w:r>
      <w:r w:rsidR="003658A7" w:rsidRPr="00DC3E77">
        <w:rPr>
          <w:rFonts w:ascii="Times New Roman" w:hAnsi="Times New Roman"/>
          <w:color w:val="000000"/>
          <w:szCs w:val="28"/>
        </w:rPr>
        <w:t>; от 29.12.2017г. № 1274-па; от 07.06.2018г. № 0478-па; от 15.10.2018г. № 0804-па;</w:t>
      </w:r>
      <w:r w:rsidR="00917978" w:rsidRPr="00DC3E77">
        <w:rPr>
          <w:rFonts w:ascii="Times New Roman" w:hAnsi="Times New Roman"/>
          <w:color w:val="000000"/>
          <w:szCs w:val="28"/>
        </w:rPr>
        <w:t xml:space="preserve"> от 08.11.2018г. № 0897-па</w:t>
      </w:r>
      <w:r w:rsidR="00FF2369" w:rsidRPr="00DC3E77">
        <w:rPr>
          <w:rFonts w:ascii="Times New Roman" w:hAnsi="Times New Roman"/>
          <w:color w:val="000000"/>
          <w:szCs w:val="28"/>
        </w:rPr>
        <w:t>; от 30.04.2019г. № 0363-па;</w:t>
      </w:r>
      <w:proofErr w:type="gramEnd"/>
      <w:r w:rsidR="00FF2369" w:rsidRPr="00DC3E77">
        <w:rPr>
          <w:rFonts w:ascii="Times New Roman" w:hAnsi="Times New Roman"/>
          <w:color w:val="000000"/>
          <w:szCs w:val="28"/>
        </w:rPr>
        <w:t xml:space="preserve"> от 08.07.2019г. № 0629-па; от03.09.2019г. № 0807-па; от 23.10.2019г. № 0972-па; от 08.11.2019г. № 1047-па</w:t>
      </w:r>
      <w:r w:rsidR="000B22CC" w:rsidRPr="00DC3E77">
        <w:rPr>
          <w:rFonts w:ascii="Times New Roman" w:hAnsi="Times New Roman"/>
          <w:color w:val="000000"/>
          <w:szCs w:val="28"/>
        </w:rPr>
        <w:t>; от 30.12.2019г. № 1254-па; от 28.01.2020г. № 0062-па; от 31.07.2020г. № 0583-па; от 01.10.2020г. № 0779-па; от 14.10.2020г. № 0822-па; от 06.11.2020г. № 0915-па</w:t>
      </w:r>
      <w:r w:rsidR="008D7721">
        <w:rPr>
          <w:rFonts w:ascii="Times New Roman" w:hAnsi="Times New Roman"/>
          <w:color w:val="000000"/>
          <w:szCs w:val="28"/>
        </w:rPr>
        <w:t>; от 29.12.2020 г. № 1129-па; от 07.04.2021 г. № 0245-па</w:t>
      </w:r>
      <w:proofErr w:type="gramStart"/>
      <w:r w:rsidR="008D7721">
        <w:rPr>
          <w:rFonts w:ascii="Times New Roman" w:hAnsi="Times New Roman"/>
          <w:color w:val="000000"/>
          <w:szCs w:val="28"/>
        </w:rPr>
        <w:t>;о</w:t>
      </w:r>
      <w:proofErr w:type="gramEnd"/>
      <w:r w:rsidR="008D7721">
        <w:rPr>
          <w:rFonts w:ascii="Times New Roman" w:hAnsi="Times New Roman"/>
          <w:color w:val="000000"/>
          <w:szCs w:val="28"/>
        </w:rPr>
        <w:t>т 02.07.2021 г. № 0580-па; от16.07.2021г. № 0620-па; от 24.09.2021г. № 0870-па</w:t>
      </w:r>
      <w:proofErr w:type="gramStart"/>
      <w:r w:rsidR="008D7721">
        <w:rPr>
          <w:rFonts w:ascii="Times New Roman" w:hAnsi="Times New Roman"/>
          <w:color w:val="000000"/>
          <w:szCs w:val="28"/>
        </w:rPr>
        <w:t>;о</w:t>
      </w:r>
      <w:proofErr w:type="gramEnd"/>
      <w:r w:rsidR="008D7721">
        <w:rPr>
          <w:rFonts w:ascii="Times New Roman" w:hAnsi="Times New Roman"/>
          <w:color w:val="000000"/>
          <w:szCs w:val="28"/>
        </w:rPr>
        <w:t>т 09.11.2021 г. № 1018-па</w:t>
      </w:r>
      <w:r w:rsidRPr="00DC3E77">
        <w:rPr>
          <w:rFonts w:ascii="Times New Roman" w:hAnsi="Times New Roman"/>
          <w:color w:val="000000"/>
          <w:szCs w:val="28"/>
        </w:rPr>
        <w:t xml:space="preserve">) </w:t>
      </w:r>
    </w:p>
    <w:p w:rsidR="002E7E3C" w:rsidRPr="00DC3E77" w:rsidRDefault="002E7E3C" w:rsidP="002E7E3C">
      <w:pPr>
        <w:rPr>
          <w:rFonts w:ascii="Times New Roman" w:hAnsi="Times New Roman"/>
          <w:color w:val="000000"/>
          <w:szCs w:val="28"/>
        </w:rPr>
      </w:pPr>
    </w:p>
    <w:p w:rsidR="002E7E3C" w:rsidRPr="00DC3E77" w:rsidRDefault="002E7E3C" w:rsidP="002E7E3C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ПАСПОРТ</w:t>
      </w:r>
    </w:p>
    <w:p w:rsidR="002E7E3C" w:rsidRPr="00DC3E77" w:rsidRDefault="002E7E3C" w:rsidP="002E7E3C">
      <w:pPr>
        <w:jc w:val="center"/>
        <w:rPr>
          <w:rFonts w:ascii="Times New Roman" w:hAnsi="Times New Roman"/>
          <w:color w:val="000000"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>муниципальной программы «</w:t>
      </w:r>
      <w:r w:rsidRPr="00DC3E77">
        <w:rPr>
          <w:rFonts w:ascii="Times New Roman" w:hAnsi="Times New Roman"/>
          <w:bCs/>
          <w:color w:val="000000"/>
          <w:szCs w:val="28"/>
        </w:rPr>
        <w:t>Развитие земельно-имущественных отношений в муниципальном образовании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bCs/>
          <w:color w:val="000000"/>
          <w:szCs w:val="28"/>
        </w:rPr>
        <w:t xml:space="preserve"> муниципальный район» на 2015 – 20</w:t>
      </w:r>
      <w:r w:rsidR="00C66CF8" w:rsidRPr="00DC3E77">
        <w:rPr>
          <w:rFonts w:ascii="Times New Roman" w:hAnsi="Times New Roman"/>
          <w:bCs/>
          <w:color w:val="000000"/>
          <w:szCs w:val="28"/>
        </w:rPr>
        <w:t>2</w:t>
      </w:r>
      <w:r w:rsidR="008D7721">
        <w:rPr>
          <w:rFonts w:ascii="Times New Roman" w:hAnsi="Times New Roman"/>
          <w:bCs/>
          <w:color w:val="000000"/>
          <w:szCs w:val="28"/>
        </w:rPr>
        <w:t>4</w:t>
      </w:r>
      <w:r w:rsidRPr="00DC3E77">
        <w:rPr>
          <w:rFonts w:ascii="Times New Roman" w:hAnsi="Times New Roman"/>
          <w:bCs/>
          <w:color w:val="000000"/>
          <w:szCs w:val="28"/>
        </w:rPr>
        <w:t xml:space="preserve"> годы»</w:t>
      </w:r>
    </w:p>
    <w:p w:rsidR="002E7E3C" w:rsidRPr="00DC3E77" w:rsidRDefault="002E7E3C" w:rsidP="002E7E3C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2E7E3C" w:rsidRPr="00DC3E77" w:rsidRDefault="002E7E3C" w:rsidP="002E7E3C">
      <w:pPr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9747" w:type="dxa"/>
        <w:tblLayout w:type="fixed"/>
        <w:tblLook w:val="01E0"/>
      </w:tblPr>
      <w:tblGrid>
        <w:gridCol w:w="3369"/>
        <w:gridCol w:w="6378"/>
      </w:tblGrid>
      <w:tr w:rsidR="002E7E3C" w:rsidRPr="00DC3E77" w:rsidTr="00467D70">
        <w:tc>
          <w:tcPr>
            <w:tcW w:w="3369" w:type="dxa"/>
          </w:tcPr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2E7E3C" w:rsidRPr="00DC3E77" w:rsidRDefault="002E7E3C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DC3E77">
              <w:rPr>
                <w:rFonts w:ascii="Times New Roman" w:hAnsi="Times New Roman"/>
                <w:bCs/>
                <w:color w:val="000000"/>
                <w:szCs w:val="28"/>
              </w:rPr>
              <w:t>Развитие земельно-имущественных отношений в муниципальном образовании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bCs/>
                <w:color w:val="000000"/>
                <w:szCs w:val="28"/>
              </w:rPr>
              <w:t xml:space="preserve"> муниципальный район» на 2015 – 20</w:t>
            </w:r>
            <w:r w:rsidR="00C66CF8" w:rsidRPr="00DC3E77"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  <w:r w:rsidR="008D7721"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bCs/>
                <w:color w:val="000000"/>
                <w:szCs w:val="28"/>
              </w:rPr>
              <w:t xml:space="preserve"> годы»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>, далее муниципальная программа.</w:t>
            </w:r>
          </w:p>
          <w:p w:rsidR="002E7E3C" w:rsidRPr="00DC3E77" w:rsidRDefault="002E7E3C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2E7E3C" w:rsidRPr="00DC3E77" w:rsidTr="00467D70">
        <w:tc>
          <w:tcPr>
            <w:tcW w:w="3369" w:type="dxa"/>
          </w:tcPr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ветственный исполнитель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378" w:type="dxa"/>
          </w:tcPr>
          <w:p w:rsidR="002E7E3C" w:rsidRPr="00DC3E77" w:rsidRDefault="002E7E3C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Комитет по управлению муниципальным имуществом и ЖКХ  администрации муниципального образования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ый район» </w:t>
            </w:r>
          </w:p>
        </w:tc>
      </w:tr>
      <w:tr w:rsidR="002E7E3C" w:rsidRPr="00DC3E77" w:rsidTr="00467D70">
        <w:tc>
          <w:tcPr>
            <w:tcW w:w="3369" w:type="dxa"/>
          </w:tcPr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Соисполнители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378" w:type="dxa"/>
          </w:tcPr>
          <w:p w:rsidR="002E7E3C" w:rsidRPr="00DC3E77" w:rsidRDefault="002E7E3C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2E7E3C" w:rsidRPr="00DC3E77" w:rsidRDefault="002E7E3C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ет</w:t>
            </w:r>
          </w:p>
          <w:p w:rsidR="002E7E3C" w:rsidRPr="00DC3E77" w:rsidRDefault="002E7E3C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2E7E3C" w:rsidRPr="00DC3E77" w:rsidTr="00467D70">
        <w:tc>
          <w:tcPr>
            <w:tcW w:w="3369" w:type="dxa"/>
          </w:tcPr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Подпрограммы 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муниципальной программы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378" w:type="dxa"/>
          </w:tcPr>
          <w:p w:rsidR="002E7E3C" w:rsidRPr="00DC3E77" w:rsidRDefault="002E7E3C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Не предусмотрены.</w:t>
            </w:r>
          </w:p>
        </w:tc>
      </w:tr>
      <w:tr w:rsidR="002E7E3C" w:rsidRPr="00DC3E77" w:rsidTr="00467D70">
        <w:tc>
          <w:tcPr>
            <w:tcW w:w="3369" w:type="dxa"/>
          </w:tcPr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Цели муниципальной программы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378" w:type="dxa"/>
          </w:tcPr>
          <w:p w:rsidR="002E7E3C" w:rsidRPr="00DC3E77" w:rsidRDefault="002E7E3C" w:rsidP="0046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Развитие 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имущественно-земельных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отношений в муниципальном образовании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ый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муниципального образования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муниципальный район» (далее соответственно – муниципальное имущество, муниципальная собственность).</w:t>
            </w:r>
          </w:p>
          <w:p w:rsidR="002E7E3C" w:rsidRPr="00DC3E77" w:rsidRDefault="002E7E3C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Перечень целевых показателей муниципальной  программы указан в Приложении № 1 к муниципальной программе.</w:t>
            </w:r>
          </w:p>
          <w:p w:rsidR="002E7E3C" w:rsidRPr="00DC3E77" w:rsidRDefault="002E7E3C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2E7E3C" w:rsidRPr="00DC3E77" w:rsidTr="00467D70">
        <w:tc>
          <w:tcPr>
            <w:tcW w:w="3369" w:type="dxa"/>
          </w:tcPr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а № 1: повышение эффективности управления муниципальным имуществом;</w:t>
            </w:r>
          </w:p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. </w:t>
            </w:r>
          </w:p>
          <w:p w:rsidR="002E7E3C" w:rsidRPr="00DC3E77" w:rsidRDefault="002E7E3C" w:rsidP="00467D7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2E7E3C" w:rsidRPr="00DC3E77" w:rsidTr="00467D70">
        <w:tc>
          <w:tcPr>
            <w:tcW w:w="3369" w:type="dxa"/>
          </w:tcPr>
          <w:p w:rsidR="002E7E3C" w:rsidRPr="00DC3E77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роки  и этапы реализации </w:t>
            </w:r>
          </w:p>
          <w:p w:rsidR="002E7E3C" w:rsidRPr="00DC3E77" w:rsidRDefault="002E7E3C" w:rsidP="00060513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2E7E3C" w:rsidRPr="00DC3E77" w:rsidRDefault="002E7E3C" w:rsidP="008D7721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2015 – 20</w:t>
            </w:r>
            <w:r w:rsidR="00C66CF8" w:rsidRPr="00DC3E77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8D7721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годы, муниципальная программа реализуется в один этап</w:t>
            </w:r>
          </w:p>
        </w:tc>
      </w:tr>
      <w:tr w:rsidR="002E7E3C" w:rsidRPr="00060513" w:rsidTr="00467D70">
        <w:tc>
          <w:tcPr>
            <w:tcW w:w="3369" w:type="dxa"/>
          </w:tcPr>
          <w:p w:rsidR="002E7E3C" w:rsidRPr="00060513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060513">
              <w:rPr>
                <w:rFonts w:ascii="Times New Roman" w:hAnsi="Times New Roman"/>
                <w:color w:val="000000"/>
                <w:szCs w:val="28"/>
              </w:rPr>
              <w:t xml:space="preserve">Объемы и источники финансирования  </w:t>
            </w:r>
          </w:p>
          <w:p w:rsidR="002E7E3C" w:rsidRPr="00060513" w:rsidRDefault="002E7E3C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060513">
              <w:rPr>
                <w:rFonts w:ascii="Times New Roman" w:hAnsi="Times New Roman"/>
                <w:color w:val="000000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2E7E3C" w:rsidRPr="00060513" w:rsidRDefault="002E7E3C" w:rsidP="00467D70">
            <w:pPr>
              <w:ind w:firstLine="33"/>
              <w:rPr>
                <w:rFonts w:ascii="Times New Roman" w:hAnsi="Times New Roman"/>
                <w:szCs w:val="28"/>
              </w:rPr>
            </w:pPr>
            <w:r w:rsidRPr="00060513">
              <w:rPr>
                <w:rFonts w:ascii="Times New Roman" w:hAnsi="Times New Roman"/>
                <w:szCs w:val="28"/>
              </w:rPr>
              <w:t xml:space="preserve">Общий объем финансирования программы составляет </w:t>
            </w:r>
            <w:r w:rsidR="00060513" w:rsidRPr="00060513">
              <w:rPr>
                <w:rFonts w:ascii="Times New Roman" w:hAnsi="Times New Roman"/>
                <w:szCs w:val="28"/>
              </w:rPr>
              <w:t xml:space="preserve">68389,4 </w:t>
            </w:r>
            <w:r w:rsidRPr="00060513">
              <w:rPr>
                <w:rFonts w:ascii="Times New Roman" w:hAnsi="Times New Roman"/>
                <w:szCs w:val="28"/>
              </w:rPr>
              <w:t>тыс. руб.</w:t>
            </w:r>
          </w:p>
          <w:p w:rsidR="002E7E3C" w:rsidRPr="00060513" w:rsidRDefault="002E7E3C" w:rsidP="00467D70">
            <w:pPr>
              <w:ind w:firstLine="33"/>
              <w:rPr>
                <w:rFonts w:ascii="Times New Roman" w:hAnsi="Times New Roman"/>
                <w:szCs w:val="28"/>
              </w:rPr>
            </w:pPr>
            <w:r w:rsidRPr="00060513">
              <w:rPr>
                <w:rFonts w:ascii="Times New Roman" w:hAnsi="Times New Roman"/>
                <w:szCs w:val="28"/>
              </w:rPr>
              <w:t>в том числе:</w:t>
            </w:r>
          </w:p>
          <w:p w:rsidR="00092B63" w:rsidRPr="00060513" w:rsidRDefault="00092B63" w:rsidP="00092B63">
            <w:pPr>
              <w:pStyle w:val="ConsPlusNormal"/>
              <w:widowControl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51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</w:t>
            </w:r>
            <w:r w:rsidR="00B83D4F" w:rsidRPr="00060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513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060513" w:rsidRPr="00060513" w:rsidRDefault="00060513" w:rsidP="000605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513">
              <w:rPr>
                <w:rFonts w:ascii="Times New Roman" w:hAnsi="Times New Roman" w:cs="Times New Roman"/>
                <w:sz w:val="28"/>
                <w:szCs w:val="28"/>
              </w:rPr>
              <w:t>Фонд содействия реформированию жилищно-коммунального хозяйства – 3448,9 тыс. руб.;</w:t>
            </w:r>
          </w:p>
          <w:p w:rsidR="002E7E3C" w:rsidRPr="00060513" w:rsidRDefault="002E7E3C" w:rsidP="00467D70">
            <w:pPr>
              <w:ind w:firstLine="33"/>
              <w:rPr>
                <w:rFonts w:ascii="Times New Roman" w:hAnsi="Times New Roman"/>
                <w:szCs w:val="28"/>
              </w:rPr>
            </w:pPr>
            <w:r w:rsidRPr="00060513">
              <w:rPr>
                <w:rFonts w:ascii="Times New Roman" w:hAnsi="Times New Roman"/>
                <w:szCs w:val="28"/>
              </w:rPr>
              <w:t xml:space="preserve">средства областного бюджета –   </w:t>
            </w:r>
            <w:r w:rsidR="00060513" w:rsidRPr="00060513">
              <w:rPr>
                <w:rFonts w:ascii="Times New Roman" w:hAnsi="Times New Roman"/>
                <w:szCs w:val="28"/>
              </w:rPr>
              <w:t>12907,6</w:t>
            </w:r>
            <w:r w:rsidR="00DC1993">
              <w:rPr>
                <w:rFonts w:ascii="Times New Roman" w:hAnsi="Times New Roman"/>
                <w:szCs w:val="28"/>
              </w:rPr>
              <w:t xml:space="preserve"> </w:t>
            </w:r>
            <w:r w:rsidRPr="00060513">
              <w:rPr>
                <w:rFonts w:ascii="Times New Roman" w:hAnsi="Times New Roman"/>
                <w:szCs w:val="28"/>
              </w:rPr>
              <w:t>тыс. руб.;</w:t>
            </w:r>
          </w:p>
          <w:p w:rsidR="002E7E3C" w:rsidRPr="00060513" w:rsidRDefault="002E7E3C" w:rsidP="00451D30">
            <w:pPr>
              <w:ind w:firstLine="33"/>
              <w:rPr>
                <w:rFonts w:ascii="Times New Roman" w:hAnsi="Times New Roman"/>
                <w:color w:val="000000"/>
                <w:szCs w:val="28"/>
              </w:rPr>
            </w:pPr>
            <w:r w:rsidRPr="00060513">
              <w:rPr>
                <w:rFonts w:ascii="Times New Roman" w:hAnsi="Times New Roman"/>
                <w:szCs w:val="28"/>
              </w:rPr>
              <w:t xml:space="preserve">средства районного бюджета – </w:t>
            </w:r>
            <w:r w:rsidR="00060513" w:rsidRPr="00060513">
              <w:rPr>
                <w:rFonts w:ascii="Times New Roman" w:hAnsi="Times New Roman"/>
                <w:szCs w:val="28"/>
              </w:rPr>
              <w:t xml:space="preserve">52032,9 </w:t>
            </w:r>
            <w:r w:rsidR="000B22CC" w:rsidRPr="00060513">
              <w:rPr>
                <w:rFonts w:ascii="Times New Roman" w:hAnsi="Times New Roman"/>
                <w:szCs w:val="28"/>
              </w:rPr>
              <w:t xml:space="preserve"> </w:t>
            </w:r>
            <w:r w:rsidRPr="00060513">
              <w:rPr>
                <w:rFonts w:ascii="Times New Roman" w:hAnsi="Times New Roman"/>
                <w:szCs w:val="28"/>
              </w:rPr>
              <w:t>тыс. руб</w:t>
            </w:r>
            <w:r w:rsidR="00451D30" w:rsidRPr="00060513">
              <w:rPr>
                <w:rFonts w:ascii="Times New Roman" w:hAnsi="Times New Roman"/>
                <w:szCs w:val="28"/>
              </w:rPr>
              <w:t>.;</w:t>
            </w:r>
            <w:r w:rsidRPr="0006051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</w:tbl>
    <w:p w:rsidR="002E7E3C" w:rsidRPr="00060513" w:rsidRDefault="00451D30" w:rsidP="00B36A17">
      <w:pPr>
        <w:jc w:val="center"/>
        <w:rPr>
          <w:rFonts w:ascii="Times New Roman" w:hAnsi="Times New Roman"/>
          <w:szCs w:val="28"/>
        </w:rPr>
      </w:pPr>
      <w:r w:rsidRPr="00060513">
        <w:rPr>
          <w:rFonts w:ascii="Times New Roman" w:hAnsi="Times New Roman"/>
          <w:szCs w:val="28"/>
        </w:rPr>
        <w:t xml:space="preserve">                                 внебюджетные средства – 0 тыс. руб.</w:t>
      </w:r>
    </w:p>
    <w:p w:rsidR="004C1A48" w:rsidRPr="00DC3E77" w:rsidRDefault="004C1A48" w:rsidP="00B36A17">
      <w:pPr>
        <w:jc w:val="center"/>
        <w:rPr>
          <w:rFonts w:ascii="Times New Roman" w:hAnsi="Times New Roman"/>
          <w:b/>
          <w:szCs w:val="28"/>
        </w:rPr>
      </w:pPr>
    </w:p>
    <w:p w:rsidR="003E2C61" w:rsidRPr="00DC3E77" w:rsidRDefault="003E2C61" w:rsidP="00970D7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970D75" w:rsidRPr="001535E2" w:rsidRDefault="00970D75" w:rsidP="00970D7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1535E2">
        <w:rPr>
          <w:rFonts w:ascii="Times New Roman" w:hAnsi="Times New Roman"/>
          <w:b/>
          <w:szCs w:val="28"/>
        </w:rPr>
        <w:t xml:space="preserve">МУНИЦИПАЛЬНАЯ ПРОГРАММА </w:t>
      </w:r>
    </w:p>
    <w:p w:rsidR="00970D75" w:rsidRPr="00DC3E77" w:rsidRDefault="00970D75" w:rsidP="00970D7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Cs w:val="28"/>
        </w:rPr>
      </w:pPr>
      <w:r w:rsidRPr="001535E2">
        <w:rPr>
          <w:rFonts w:ascii="Times New Roman" w:hAnsi="Times New Roman"/>
          <w:b/>
          <w:bCs/>
          <w:szCs w:val="28"/>
        </w:rPr>
        <w:t xml:space="preserve">«Развитие физической культуры и спорта в </w:t>
      </w:r>
      <w:proofErr w:type="spellStart"/>
      <w:r w:rsidRPr="001535E2">
        <w:rPr>
          <w:rFonts w:ascii="Times New Roman" w:hAnsi="Times New Roman"/>
          <w:b/>
          <w:bCs/>
          <w:szCs w:val="28"/>
        </w:rPr>
        <w:t>Пинежском</w:t>
      </w:r>
      <w:proofErr w:type="spellEnd"/>
      <w:r w:rsidRPr="001535E2">
        <w:rPr>
          <w:rFonts w:ascii="Times New Roman" w:hAnsi="Times New Roman"/>
          <w:b/>
          <w:bCs/>
          <w:szCs w:val="28"/>
        </w:rPr>
        <w:t xml:space="preserve"> муниципальном районе на 2017 - 20</w:t>
      </w:r>
      <w:r w:rsidR="00DE3E07" w:rsidRPr="001535E2">
        <w:rPr>
          <w:rFonts w:ascii="Times New Roman" w:hAnsi="Times New Roman"/>
          <w:b/>
          <w:bCs/>
          <w:szCs w:val="28"/>
        </w:rPr>
        <w:t>2</w:t>
      </w:r>
      <w:r w:rsidR="009C6AEA" w:rsidRPr="001535E2">
        <w:rPr>
          <w:rFonts w:ascii="Times New Roman" w:hAnsi="Times New Roman"/>
          <w:b/>
          <w:bCs/>
          <w:szCs w:val="28"/>
        </w:rPr>
        <w:t>4</w:t>
      </w:r>
      <w:r w:rsidRPr="001535E2">
        <w:rPr>
          <w:rFonts w:ascii="Times New Roman" w:hAnsi="Times New Roman"/>
          <w:b/>
          <w:bCs/>
          <w:szCs w:val="28"/>
        </w:rPr>
        <w:t xml:space="preserve"> годы»</w:t>
      </w:r>
    </w:p>
    <w:p w:rsidR="00970D75" w:rsidRPr="00DC3E77" w:rsidRDefault="00970D75" w:rsidP="00970D75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5973" w:rsidRPr="00DC3E77" w:rsidRDefault="008C5973" w:rsidP="008C5973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Cs w:val="28"/>
        </w:rPr>
        <w:t xml:space="preserve"> район» от 09.06.2017г. № 0509-па;</w:t>
      </w:r>
      <w:r w:rsidR="002F6523" w:rsidRPr="00DC3E77">
        <w:rPr>
          <w:rFonts w:ascii="Times New Roman" w:hAnsi="Times New Roman"/>
          <w:color w:val="000000"/>
          <w:szCs w:val="28"/>
        </w:rPr>
        <w:t xml:space="preserve"> </w:t>
      </w:r>
      <w:r w:rsidR="00CB4F49" w:rsidRPr="00DC3E77">
        <w:rPr>
          <w:rFonts w:ascii="Times New Roman" w:hAnsi="Times New Roman"/>
          <w:color w:val="000000"/>
          <w:szCs w:val="28"/>
        </w:rPr>
        <w:t>от 09.11.2017г. № 1009-па</w:t>
      </w:r>
      <w:r w:rsidR="001C04FC" w:rsidRPr="00DC3E77">
        <w:rPr>
          <w:rFonts w:ascii="Times New Roman" w:hAnsi="Times New Roman"/>
          <w:color w:val="000000"/>
          <w:szCs w:val="28"/>
        </w:rPr>
        <w:t xml:space="preserve">; от 05.12.2017г. № 1111-па; от 27.12.2017г. № 1253-па; от 24.04.2018г. № 0336-па; от 25.06.2018г.      № 0515-па; от 08.10.2018г. № 0782-па; </w:t>
      </w:r>
      <w:r w:rsidR="00017F20" w:rsidRPr="00DC3E77">
        <w:rPr>
          <w:rFonts w:ascii="Times New Roman" w:hAnsi="Times New Roman"/>
          <w:color w:val="000000"/>
          <w:szCs w:val="28"/>
        </w:rPr>
        <w:t>от 08.11.2018г. № 0899-па</w:t>
      </w:r>
      <w:r w:rsidR="00DC0933" w:rsidRPr="00DC3E77">
        <w:rPr>
          <w:rFonts w:ascii="Times New Roman" w:hAnsi="Times New Roman"/>
          <w:color w:val="000000"/>
          <w:szCs w:val="28"/>
        </w:rPr>
        <w:t>; от 05.12.2018г. № 1012-па; от 12.04.2019г. № 0288-па; от 23.05.2019г. № 0456-па;</w:t>
      </w:r>
      <w:proofErr w:type="gramEnd"/>
      <w:r w:rsidR="00DC0933" w:rsidRPr="00DC3E77">
        <w:rPr>
          <w:rFonts w:ascii="Times New Roman" w:hAnsi="Times New Roman"/>
          <w:color w:val="000000"/>
          <w:szCs w:val="28"/>
        </w:rPr>
        <w:t xml:space="preserve"> от 05.06.2019г. № 0501-па; от 25.07.2019г. № 0685-па; от 22.08.2019г. № 0775-па; от 17.09.2019г. 0865-па; от 08.11.2019г. № 1042-па</w:t>
      </w:r>
      <w:r w:rsidR="005D4F73" w:rsidRPr="00DC3E77">
        <w:rPr>
          <w:rFonts w:ascii="Times New Roman" w:hAnsi="Times New Roman"/>
          <w:color w:val="000000"/>
          <w:szCs w:val="28"/>
        </w:rPr>
        <w:t>; от 13.12.2019г. № 1184-па</w:t>
      </w:r>
      <w:proofErr w:type="gramStart"/>
      <w:r w:rsidR="005D4F73" w:rsidRPr="00DC3E77">
        <w:rPr>
          <w:rFonts w:ascii="Times New Roman" w:hAnsi="Times New Roman"/>
          <w:color w:val="000000"/>
          <w:szCs w:val="28"/>
        </w:rPr>
        <w:t>;о</w:t>
      </w:r>
      <w:proofErr w:type="gramEnd"/>
      <w:r w:rsidR="005D4F73" w:rsidRPr="00DC3E77">
        <w:rPr>
          <w:rFonts w:ascii="Times New Roman" w:hAnsi="Times New Roman"/>
          <w:color w:val="000000"/>
          <w:szCs w:val="28"/>
        </w:rPr>
        <w:t>т 23.12.2019г. № 1223-па; от 04.06.2020г. № 0428-па; от 17.07 2020г. № 0545-па; от 10.08.2020г. № 0599-па; от 19.10.2020г. № 0854-па; от 06.11.2020г. № 0914-па</w:t>
      </w:r>
      <w:r w:rsidR="009C6AEA">
        <w:rPr>
          <w:rFonts w:ascii="Times New Roman" w:hAnsi="Times New Roman"/>
          <w:color w:val="000000"/>
          <w:szCs w:val="28"/>
        </w:rPr>
        <w:t>;</w:t>
      </w:r>
      <w:r w:rsidR="00573665">
        <w:rPr>
          <w:rFonts w:ascii="Times New Roman" w:hAnsi="Times New Roman"/>
          <w:color w:val="000000"/>
          <w:szCs w:val="28"/>
        </w:rPr>
        <w:t xml:space="preserve"> от 14.12.2020г. № 1062-па; от 10.09.2021г. № 0820-па; от 09.11.2021г. № 1016-па</w:t>
      </w:r>
      <w:r w:rsidR="002F6523" w:rsidRPr="00DC3E77">
        <w:rPr>
          <w:rFonts w:ascii="Times New Roman" w:hAnsi="Times New Roman"/>
          <w:color w:val="000000"/>
          <w:szCs w:val="28"/>
        </w:rPr>
        <w:t>)</w:t>
      </w:r>
    </w:p>
    <w:p w:rsidR="00970D75" w:rsidRPr="00DC3E77" w:rsidRDefault="00970D75" w:rsidP="00970D75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0D75" w:rsidRPr="00DC3E77" w:rsidRDefault="00970D75" w:rsidP="00970D7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Cs w:val="28"/>
        </w:rPr>
      </w:pPr>
      <w:proofErr w:type="gramStart"/>
      <w:r w:rsidRPr="00DC3E77">
        <w:rPr>
          <w:rFonts w:ascii="Times New Roman" w:hAnsi="Times New Roman"/>
          <w:color w:val="000000"/>
          <w:szCs w:val="28"/>
        </w:rPr>
        <w:t>П</w:t>
      </w:r>
      <w:proofErr w:type="gramEnd"/>
      <w:r w:rsidRPr="00DC3E77">
        <w:rPr>
          <w:rFonts w:ascii="Times New Roman" w:hAnsi="Times New Roman"/>
          <w:color w:val="000000"/>
          <w:szCs w:val="28"/>
        </w:rPr>
        <w:t xml:space="preserve"> А С П О Р Т</w:t>
      </w:r>
    </w:p>
    <w:p w:rsidR="00970D75" w:rsidRPr="00DC3E77" w:rsidRDefault="00970D75" w:rsidP="00970D7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Cs w:val="28"/>
        </w:rPr>
      </w:pPr>
      <w:r w:rsidRPr="00DC3E77">
        <w:rPr>
          <w:rFonts w:ascii="Times New Roman" w:hAnsi="Times New Roman"/>
          <w:color w:val="000000"/>
          <w:szCs w:val="28"/>
        </w:rPr>
        <w:t xml:space="preserve">муниципальной программы </w:t>
      </w:r>
      <w:r w:rsidRPr="00DC3E77">
        <w:rPr>
          <w:rFonts w:ascii="Times New Roman" w:hAnsi="Times New Roman"/>
          <w:szCs w:val="28"/>
        </w:rPr>
        <w:t xml:space="preserve">«Развитие физической культуры и спорта в </w:t>
      </w:r>
      <w:proofErr w:type="spellStart"/>
      <w:r w:rsidRPr="00DC3E77">
        <w:rPr>
          <w:rFonts w:ascii="Times New Roman" w:hAnsi="Times New Roman"/>
          <w:szCs w:val="28"/>
        </w:rPr>
        <w:t>Пинежском</w:t>
      </w:r>
      <w:proofErr w:type="spellEnd"/>
      <w:r w:rsidRPr="00DC3E77">
        <w:rPr>
          <w:rFonts w:ascii="Times New Roman" w:hAnsi="Times New Roman"/>
          <w:szCs w:val="28"/>
        </w:rPr>
        <w:t xml:space="preserve"> муниципальном районе на 2017-20</w:t>
      </w:r>
      <w:r w:rsidR="00DE3E07" w:rsidRPr="00DC3E77">
        <w:rPr>
          <w:rFonts w:ascii="Times New Roman" w:hAnsi="Times New Roman"/>
          <w:szCs w:val="28"/>
        </w:rPr>
        <w:t>2</w:t>
      </w:r>
      <w:r w:rsidR="009C6AEA">
        <w:rPr>
          <w:rFonts w:ascii="Times New Roman" w:hAnsi="Times New Roman"/>
          <w:szCs w:val="28"/>
        </w:rPr>
        <w:t>4</w:t>
      </w:r>
      <w:r w:rsidRPr="00DC3E77">
        <w:rPr>
          <w:rFonts w:ascii="Times New Roman" w:hAnsi="Times New Roman"/>
          <w:szCs w:val="28"/>
        </w:rPr>
        <w:t xml:space="preserve"> годы»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087"/>
        <w:gridCol w:w="666"/>
        <w:gridCol w:w="4741"/>
      </w:tblGrid>
      <w:tr w:rsidR="00970D75" w:rsidRPr="00DC3E77" w:rsidTr="00467D70">
        <w:trPr>
          <w:cantSplit/>
          <w:trHeight w:val="240"/>
        </w:trPr>
        <w:tc>
          <w:tcPr>
            <w:tcW w:w="2152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Наименование программы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«Развитие физической культуры и спорта в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м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муниципальном районе на 2017-20</w:t>
            </w:r>
            <w:r w:rsidR="00DE3E07" w:rsidRPr="00DC3E77">
              <w:rPr>
                <w:rFonts w:ascii="Times New Roman" w:hAnsi="Times New Roman"/>
                <w:szCs w:val="28"/>
              </w:rPr>
              <w:t>2</w:t>
            </w:r>
            <w:r w:rsidR="009C6AEA">
              <w:rPr>
                <w:rFonts w:ascii="Times New Roman" w:hAnsi="Times New Roman"/>
                <w:szCs w:val="28"/>
              </w:rPr>
              <w:t>4</w:t>
            </w:r>
            <w:r w:rsidRPr="00DC3E77">
              <w:rPr>
                <w:rFonts w:ascii="Times New Roman" w:hAnsi="Times New Roman"/>
                <w:szCs w:val="28"/>
              </w:rPr>
              <w:t xml:space="preserve"> годы» (далее - программа)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970D75" w:rsidRPr="00DC3E77" w:rsidTr="00467D70">
        <w:trPr>
          <w:cantSplit/>
          <w:trHeight w:val="360"/>
        </w:trPr>
        <w:tc>
          <w:tcPr>
            <w:tcW w:w="2152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тветственный исполнитель</w:t>
            </w:r>
            <w:r w:rsidRPr="00DC3E77">
              <w:rPr>
                <w:rFonts w:ascii="Times New Roman" w:hAnsi="Times New Roman"/>
                <w:color w:val="000000"/>
                <w:szCs w:val="28"/>
              </w:rPr>
              <w:br/>
              <w:t xml:space="preserve">программы 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отдел по социальным вопросам, молодежной политике и спорту </w:t>
            </w:r>
          </w:p>
        </w:tc>
      </w:tr>
      <w:tr w:rsidR="00970D75" w:rsidRPr="00DC3E77" w:rsidTr="005D4F73">
        <w:trPr>
          <w:cantSplit/>
          <w:trHeight w:val="2301"/>
        </w:trPr>
        <w:tc>
          <w:tcPr>
            <w:tcW w:w="2152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Соисполнители программы 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970D75" w:rsidRPr="00DC3E77" w:rsidRDefault="00970D75" w:rsidP="005D4F7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администрация МО «</w:t>
            </w:r>
            <w:proofErr w:type="spellStart"/>
            <w:r w:rsidRPr="00DC3E77">
              <w:rPr>
                <w:rFonts w:ascii="Times New Roman" w:hAnsi="Times New Roman"/>
                <w:color w:val="000000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район»</w:t>
            </w:r>
          </w:p>
        </w:tc>
      </w:tr>
      <w:tr w:rsidR="00970D75" w:rsidRPr="00DC3E77" w:rsidTr="00467D70">
        <w:trPr>
          <w:cantSplit/>
          <w:trHeight w:val="240"/>
        </w:trPr>
        <w:tc>
          <w:tcPr>
            <w:tcW w:w="2152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>Участники программы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970D75" w:rsidRPr="00DC3E77" w:rsidRDefault="00970D7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муниципальные образовательные организации;</w:t>
            </w:r>
          </w:p>
          <w:p w:rsidR="00970D75" w:rsidRPr="00DC3E77" w:rsidRDefault="00970D7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970D75" w:rsidRPr="00DC3E77" w:rsidRDefault="00970D75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970D75" w:rsidRPr="00DC3E77" w:rsidRDefault="00970D75" w:rsidP="00467D70">
            <w:pPr>
              <w:ind w:firstLine="720"/>
              <w:rPr>
                <w:rFonts w:ascii="Times New Roman" w:hAnsi="Times New Roman"/>
                <w:szCs w:val="28"/>
              </w:rPr>
            </w:pPr>
          </w:p>
        </w:tc>
      </w:tr>
      <w:tr w:rsidR="00970D75" w:rsidRPr="00DC3E77" w:rsidTr="00467D70">
        <w:trPr>
          <w:cantSplit/>
          <w:trHeight w:val="240"/>
        </w:trPr>
        <w:tc>
          <w:tcPr>
            <w:tcW w:w="2152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Цели программы</w:t>
            </w:r>
          </w:p>
        </w:tc>
        <w:tc>
          <w:tcPr>
            <w:tcW w:w="351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 –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497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обеспечение возможности жителям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а систематически заниматься физической культурой и спортом;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активизация участия жителей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ого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муниципального района (далее – </w:t>
            </w:r>
            <w:proofErr w:type="spellStart"/>
            <w:r w:rsidRPr="00DC3E77">
              <w:rPr>
                <w:rFonts w:ascii="Times New Roman" w:hAnsi="Times New Roman"/>
                <w:szCs w:val="28"/>
              </w:rPr>
              <w:t>Пинежский</w:t>
            </w:r>
            <w:proofErr w:type="spellEnd"/>
            <w:r w:rsidRPr="00DC3E77">
              <w:rPr>
                <w:rFonts w:ascii="Times New Roman" w:hAnsi="Times New Roman"/>
                <w:szCs w:val="28"/>
              </w:rPr>
              <w:t xml:space="preserve"> район)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970D75" w:rsidRPr="00DC3E77" w:rsidTr="00467D70">
        <w:trPr>
          <w:cantSplit/>
          <w:trHeight w:val="240"/>
        </w:trPr>
        <w:tc>
          <w:tcPr>
            <w:tcW w:w="2152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 xml:space="preserve">Задачи программы 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497" w:type="pct"/>
          </w:tcPr>
          <w:p w:rsidR="00970D75" w:rsidRPr="00DC3E77" w:rsidRDefault="00970D7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 1 -  развитие массовой физической культуры и спорта;</w:t>
            </w:r>
          </w:p>
          <w:p w:rsidR="00970D75" w:rsidRPr="00DC3E77" w:rsidRDefault="00970D7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задача № 2 - развитие сети плоскостных спортивных сооружений;        </w:t>
            </w:r>
          </w:p>
          <w:p w:rsidR="00970D75" w:rsidRPr="00DC3E77" w:rsidRDefault="00970D7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задача № 3 - медицинское обеспечение и </w:t>
            </w:r>
            <w:proofErr w:type="gramStart"/>
            <w:r w:rsidRPr="00DC3E77">
              <w:rPr>
                <w:rFonts w:ascii="Times New Roman" w:hAnsi="Times New Roman"/>
                <w:szCs w:val="28"/>
              </w:rPr>
              <w:t>контроль за</w:t>
            </w:r>
            <w:proofErr w:type="gramEnd"/>
            <w:r w:rsidRPr="00DC3E77">
              <w:rPr>
                <w:rFonts w:ascii="Times New Roman" w:hAnsi="Times New Roman"/>
                <w:szCs w:val="28"/>
              </w:rPr>
              <w:t xml:space="preserve"> состоянием здоровья граждан, занимающихся физкультурой и спортом; </w:t>
            </w:r>
          </w:p>
          <w:p w:rsidR="00970D75" w:rsidRPr="00DC3E77" w:rsidRDefault="00970D7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 4 -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;</w:t>
            </w:r>
          </w:p>
          <w:p w:rsidR="00970D75" w:rsidRPr="00DC3E77" w:rsidRDefault="00970D75" w:rsidP="00467D70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970D75" w:rsidRPr="00DC3E77" w:rsidTr="00467D70">
        <w:trPr>
          <w:cantSplit/>
          <w:trHeight w:val="360"/>
        </w:trPr>
        <w:tc>
          <w:tcPr>
            <w:tcW w:w="2152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Сроки и этапы реализации программы 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51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</w:tcPr>
          <w:p w:rsidR="00970D75" w:rsidRPr="00DC3E77" w:rsidRDefault="00970D75" w:rsidP="00467D70">
            <w:pPr>
              <w:rPr>
                <w:rFonts w:ascii="Times New Roman" w:hAnsi="Times New Roman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>2017 – 20</w:t>
            </w:r>
            <w:r w:rsidR="00DE3E07" w:rsidRPr="00DC3E77">
              <w:rPr>
                <w:rFonts w:ascii="Times New Roman" w:hAnsi="Times New Roman"/>
                <w:szCs w:val="28"/>
              </w:rPr>
              <w:t>2</w:t>
            </w:r>
            <w:r w:rsidR="009C6AEA">
              <w:rPr>
                <w:rFonts w:ascii="Times New Roman" w:hAnsi="Times New Roman"/>
                <w:szCs w:val="28"/>
              </w:rPr>
              <w:t>4</w:t>
            </w:r>
            <w:r w:rsidRPr="00DC3E77">
              <w:rPr>
                <w:rFonts w:ascii="Times New Roman" w:hAnsi="Times New Roman"/>
                <w:szCs w:val="28"/>
              </w:rPr>
              <w:t xml:space="preserve"> годы, реализуется в один этап</w:t>
            </w:r>
          </w:p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970D75" w:rsidRPr="00DC3E77" w:rsidTr="00467D70">
        <w:trPr>
          <w:cantSplit/>
          <w:trHeight w:val="480"/>
        </w:trPr>
        <w:tc>
          <w:tcPr>
            <w:tcW w:w="2152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51" w:type="pct"/>
          </w:tcPr>
          <w:p w:rsidR="00970D75" w:rsidRPr="00DC3E77" w:rsidRDefault="00970D75" w:rsidP="00467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970D75" w:rsidRPr="00DC3E77" w:rsidRDefault="00970D75" w:rsidP="005D4F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8"/>
              </w:rPr>
            </w:pPr>
            <w:r w:rsidRPr="00DC3E77">
              <w:rPr>
                <w:rFonts w:ascii="Times New Roman" w:hAnsi="Times New Roman"/>
                <w:szCs w:val="28"/>
              </w:rPr>
              <w:t xml:space="preserve">общий объем финансирования составляет: </w:t>
            </w:r>
            <w:r w:rsidR="00017F20" w:rsidRPr="00DC3E77">
              <w:rPr>
                <w:rFonts w:ascii="Times New Roman" w:hAnsi="Times New Roman"/>
                <w:szCs w:val="28"/>
              </w:rPr>
              <w:t xml:space="preserve">  </w:t>
            </w:r>
            <w:r w:rsidR="00573665" w:rsidRPr="00573665">
              <w:rPr>
                <w:szCs w:val="28"/>
              </w:rPr>
              <w:t>19253,2</w:t>
            </w:r>
            <w:r w:rsidR="00573665">
              <w:rPr>
                <w:b/>
                <w:szCs w:val="28"/>
              </w:rPr>
              <w:t xml:space="preserve"> </w:t>
            </w:r>
            <w:r w:rsidRPr="00DC3E77">
              <w:rPr>
                <w:rFonts w:ascii="Times New Roman" w:hAnsi="Times New Roman"/>
                <w:szCs w:val="28"/>
              </w:rPr>
              <w:t xml:space="preserve">тыс. рублей, в том числе средства районного бюджета </w:t>
            </w:r>
            <w:r w:rsidR="00DE3E07" w:rsidRPr="00DC3E77">
              <w:rPr>
                <w:rFonts w:ascii="Times New Roman" w:hAnsi="Times New Roman"/>
                <w:szCs w:val="28"/>
              </w:rPr>
              <w:t xml:space="preserve">- </w:t>
            </w:r>
            <w:r w:rsidR="00573665" w:rsidRPr="00573665">
              <w:rPr>
                <w:szCs w:val="28"/>
              </w:rPr>
              <w:t>16423,2</w:t>
            </w:r>
            <w:r w:rsidR="00573665" w:rsidRPr="00C06EA7">
              <w:rPr>
                <w:b/>
                <w:color w:val="FF0000"/>
                <w:szCs w:val="28"/>
              </w:rPr>
              <w:t xml:space="preserve"> </w:t>
            </w:r>
            <w:r w:rsidRPr="00DC3E77">
              <w:rPr>
                <w:rFonts w:ascii="Times New Roman" w:hAnsi="Times New Roman"/>
                <w:szCs w:val="28"/>
              </w:rPr>
              <w:t>тыс. руб.</w:t>
            </w:r>
            <w:r w:rsidR="00DE3E07" w:rsidRPr="00DC3E77">
              <w:rPr>
                <w:rFonts w:ascii="Times New Roman" w:hAnsi="Times New Roman"/>
                <w:szCs w:val="28"/>
              </w:rPr>
              <w:t xml:space="preserve"> средства областного бюджета - 2830,0 тыс. руб.</w:t>
            </w:r>
          </w:p>
        </w:tc>
      </w:tr>
    </w:tbl>
    <w:p w:rsidR="004C1A48" w:rsidRPr="00DC3E77" w:rsidRDefault="004C1A48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5D4F73" w:rsidRPr="00DC3E77" w:rsidRDefault="005D4F73" w:rsidP="00B36A17">
      <w:pPr>
        <w:jc w:val="center"/>
        <w:rPr>
          <w:b/>
        </w:rPr>
      </w:pPr>
    </w:p>
    <w:p w:rsidR="00A9476F" w:rsidRPr="00DC3E77" w:rsidRDefault="00A9476F" w:rsidP="00B36A17">
      <w:pPr>
        <w:jc w:val="center"/>
        <w:rPr>
          <w:b/>
        </w:rPr>
      </w:pPr>
    </w:p>
    <w:p w:rsidR="00007EA8" w:rsidRPr="00A65CBA" w:rsidRDefault="00007EA8" w:rsidP="00007E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CBA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07EA8" w:rsidRPr="00A65CBA" w:rsidRDefault="00007EA8" w:rsidP="00007E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CBA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торговли в </w:t>
      </w:r>
      <w:proofErr w:type="spellStart"/>
      <w:r w:rsidRPr="00A65CBA">
        <w:rPr>
          <w:rFonts w:ascii="Times New Roman" w:hAnsi="Times New Roman" w:cs="Times New Roman"/>
          <w:b/>
          <w:bCs/>
          <w:sz w:val="28"/>
          <w:szCs w:val="28"/>
        </w:rPr>
        <w:t>Пинежском</w:t>
      </w:r>
      <w:proofErr w:type="spellEnd"/>
      <w:r w:rsidRPr="00A65CB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</w:t>
      </w:r>
    </w:p>
    <w:p w:rsidR="00EF7577" w:rsidRPr="00DC3E77" w:rsidRDefault="00007EA8" w:rsidP="00007E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CBA">
        <w:rPr>
          <w:rFonts w:ascii="Times New Roman" w:hAnsi="Times New Roman" w:cs="Times New Roman"/>
          <w:b/>
          <w:bCs/>
          <w:sz w:val="28"/>
          <w:szCs w:val="28"/>
        </w:rPr>
        <w:t>на 2018 - 202</w:t>
      </w:r>
      <w:r w:rsidR="000B077C" w:rsidRPr="00A65C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5CBA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EF7577" w:rsidRPr="00DC3E77" w:rsidRDefault="00EF7577" w:rsidP="00770AA4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E77">
        <w:rPr>
          <w:rFonts w:ascii="Times New Roman" w:hAnsi="Times New Roman"/>
          <w:color w:val="000000"/>
          <w:sz w:val="28"/>
          <w:szCs w:val="28"/>
        </w:rPr>
        <w:t>( в ред. постановлений администрации МО «</w:t>
      </w:r>
      <w:proofErr w:type="spellStart"/>
      <w:r w:rsidRPr="00DC3E77">
        <w:rPr>
          <w:rFonts w:ascii="Times New Roman" w:hAnsi="Times New Roman"/>
          <w:color w:val="000000"/>
          <w:sz w:val="28"/>
          <w:szCs w:val="28"/>
        </w:rPr>
        <w:t>Пинежский</w:t>
      </w:r>
      <w:proofErr w:type="spellEnd"/>
      <w:r w:rsidRPr="00DC3E77">
        <w:rPr>
          <w:rFonts w:ascii="Times New Roman" w:hAnsi="Times New Roman"/>
          <w:color w:val="000000"/>
          <w:sz w:val="28"/>
          <w:szCs w:val="28"/>
        </w:rPr>
        <w:t xml:space="preserve"> район» от 08.12.2017г. № 1144-па;</w:t>
      </w:r>
      <w:r w:rsidR="00173510" w:rsidRPr="00DC3E77">
        <w:rPr>
          <w:rFonts w:ascii="Times New Roman" w:hAnsi="Times New Roman"/>
          <w:color w:val="000000"/>
          <w:sz w:val="28"/>
          <w:szCs w:val="28"/>
        </w:rPr>
        <w:t xml:space="preserve"> от 07.11.2018г. № 0885-па</w:t>
      </w:r>
      <w:r w:rsidR="00432347" w:rsidRPr="00DC3E77">
        <w:rPr>
          <w:rFonts w:ascii="Times New Roman" w:hAnsi="Times New Roman"/>
          <w:color w:val="000000"/>
          <w:sz w:val="28"/>
          <w:szCs w:val="28"/>
        </w:rPr>
        <w:t>; от 26.03.2019г. № 0222-па; от 06.11.2019г. № 1024-па</w:t>
      </w:r>
      <w:r w:rsidR="00B129C7" w:rsidRPr="00DC3E77">
        <w:rPr>
          <w:rFonts w:ascii="Times New Roman" w:hAnsi="Times New Roman"/>
          <w:color w:val="000000"/>
          <w:sz w:val="28"/>
          <w:szCs w:val="28"/>
        </w:rPr>
        <w:t>; от 06.11.2020г. № 0916-па</w:t>
      </w:r>
      <w:r w:rsidR="000B077C">
        <w:rPr>
          <w:rFonts w:ascii="Times New Roman" w:hAnsi="Times New Roman"/>
          <w:color w:val="000000"/>
          <w:sz w:val="28"/>
          <w:szCs w:val="28"/>
        </w:rPr>
        <w:t>; от 09.09.2021 г. № 0792-па; от 09.11.2021 г. № 1014-па</w:t>
      </w:r>
      <w:r w:rsidR="00173510" w:rsidRPr="00DC3E77">
        <w:rPr>
          <w:rFonts w:ascii="Times New Roman" w:hAnsi="Times New Roman"/>
          <w:color w:val="000000"/>
          <w:sz w:val="28"/>
          <w:szCs w:val="28"/>
        </w:rPr>
        <w:t>)</w:t>
      </w:r>
    </w:p>
    <w:p w:rsidR="00007EA8" w:rsidRPr="00DC3E77" w:rsidRDefault="00007EA8" w:rsidP="00007E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7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07EA8" w:rsidRPr="00DC3E77" w:rsidRDefault="00007EA8" w:rsidP="00320D3D">
      <w:pPr>
        <w:pStyle w:val="3"/>
        <w:rPr>
          <w:b w:val="0"/>
          <w:bCs w:val="0"/>
          <w:szCs w:val="28"/>
        </w:rPr>
      </w:pPr>
      <w:r w:rsidRPr="00DC3E77">
        <w:rPr>
          <w:sz w:val="28"/>
          <w:szCs w:val="28"/>
        </w:rPr>
        <w:t xml:space="preserve">муниципальной программы «Развитие торговли в </w:t>
      </w:r>
      <w:proofErr w:type="spellStart"/>
      <w:r w:rsidRPr="00DC3E77">
        <w:rPr>
          <w:sz w:val="28"/>
          <w:szCs w:val="28"/>
        </w:rPr>
        <w:t>Пинежском</w:t>
      </w:r>
      <w:proofErr w:type="spellEnd"/>
      <w:r w:rsidRPr="00DC3E77">
        <w:rPr>
          <w:sz w:val="28"/>
          <w:szCs w:val="28"/>
        </w:rPr>
        <w:t xml:space="preserve"> муниципальном районе на 2018-202</w:t>
      </w:r>
      <w:r w:rsidR="000B077C">
        <w:rPr>
          <w:sz w:val="28"/>
          <w:szCs w:val="28"/>
        </w:rPr>
        <w:t>4</w:t>
      </w:r>
      <w:r w:rsidRPr="00DC3E77">
        <w:rPr>
          <w:sz w:val="28"/>
          <w:szCs w:val="28"/>
        </w:rPr>
        <w:t xml:space="preserve">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007EA8" w:rsidRPr="00DC3E77" w:rsidTr="00A4400F">
        <w:tc>
          <w:tcPr>
            <w:tcW w:w="2660" w:type="dxa"/>
          </w:tcPr>
          <w:p w:rsidR="00007EA8" w:rsidRPr="00DC3E77" w:rsidRDefault="00007EA8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007EA8" w:rsidRPr="00DC3E77" w:rsidRDefault="00007EA8" w:rsidP="000B077C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DC3E77">
              <w:rPr>
                <w:b w:val="0"/>
                <w:sz w:val="28"/>
                <w:szCs w:val="28"/>
              </w:rPr>
              <w:t xml:space="preserve">Муниципальная программа «Развитие торговли в </w:t>
            </w:r>
            <w:proofErr w:type="spellStart"/>
            <w:r w:rsidRPr="00DC3E77">
              <w:rPr>
                <w:b w:val="0"/>
                <w:sz w:val="28"/>
                <w:szCs w:val="28"/>
              </w:rPr>
              <w:t>Пинежском</w:t>
            </w:r>
            <w:proofErr w:type="spellEnd"/>
            <w:r w:rsidRPr="00DC3E77">
              <w:rPr>
                <w:b w:val="0"/>
                <w:sz w:val="28"/>
                <w:szCs w:val="28"/>
              </w:rPr>
              <w:t xml:space="preserve">  муниципальном районе на 2018-202</w:t>
            </w:r>
            <w:r w:rsidR="000B077C">
              <w:rPr>
                <w:b w:val="0"/>
                <w:sz w:val="28"/>
                <w:szCs w:val="28"/>
              </w:rPr>
              <w:t>4</w:t>
            </w:r>
            <w:r w:rsidRPr="00DC3E77">
              <w:rPr>
                <w:b w:val="0"/>
                <w:sz w:val="28"/>
                <w:szCs w:val="28"/>
              </w:rPr>
              <w:t xml:space="preserve"> годы» (далее – муниципальная программа)</w:t>
            </w:r>
          </w:p>
        </w:tc>
      </w:tr>
      <w:tr w:rsidR="00007EA8" w:rsidRPr="00DC3E77" w:rsidTr="00A4400F">
        <w:tc>
          <w:tcPr>
            <w:tcW w:w="2660" w:type="dxa"/>
          </w:tcPr>
          <w:p w:rsidR="00007EA8" w:rsidRPr="00DC3E77" w:rsidRDefault="00007EA8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007EA8" w:rsidRPr="00DC3E77" w:rsidRDefault="00007EA8" w:rsidP="00A4400F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DC3E77">
              <w:rPr>
                <w:b w:val="0"/>
                <w:sz w:val="28"/>
                <w:szCs w:val="28"/>
              </w:rPr>
              <w:t>Комитет по экономическому развитию и прогнозированию администрации МО «</w:t>
            </w:r>
            <w:proofErr w:type="spellStart"/>
            <w:r w:rsidRPr="00DC3E77">
              <w:rPr>
                <w:b w:val="0"/>
                <w:sz w:val="28"/>
                <w:szCs w:val="28"/>
              </w:rPr>
              <w:t>Пинежский</w:t>
            </w:r>
            <w:proofErr w:type="spellEnd"/>
            <w:r w:rsidRPr="00DC3E77">
              <w:rPr>
                <w:b w:val="0"/>
                <w:sz w:val="28"/>
                <w:szCs w:val="28"/>
              </w:rPr>
              <w:t xml:space="preserve"> район»</w:t>
            </w:r>
          </w:p>
        </w:tc>
      </w:tr>
      <w:tr w:rsidR="00007EA8" w:rsidRPr="00DC3E77" w:rsidTr="00A4400F">
        <w:tc>
          <w:tcPr>
            <w:tcW w:w="2660" w:type="dxa"/>
          </w:tcPr>
          <w:p w:rsidR="00007EA8" w:rsidRPr="00DC3E77" w:rsidRDefault="00007EA8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007EA8" w:rsidRPr="00DC3E77" w:rsidRDefault="00007EA8" w:rsidP="00A4400F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DC3E77">
              <w:rPr>
                <w:b w:val="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DC3E77">
              <w:rPr>
                <w:b w:val="0"/>
                <w:sz w:val="28"/>
                <w:szCs w:val="28"/>
              </w:rPr>
              <w:t>Пинежский</w:t>
            </w:r>
            <w:proofErr w:type="spellEnd"/>
            <w:r w:rsidRPr="00DC3E77">
              <w:rPr>
                <w:b w:val="0"/>
                <w:sz w:val="28"/>
                <w:szCs w:val="28"/>
              </w:rPr>
              <w:t xml:space="preserve"> муниципальный район» (далее – администрация МО «</w:t>
            </w:r>
            <w:proofErr w:type="spellStart"/>
            <w:r w:rsidRPr="00DC3E77">
              <w:rPr>
                <w:b w:val="0"/>
                <w:sz w:val="28"/>
                <w:szCs w:val="28"/>
              </w:rPr>
              <w:t>Пинежский</w:t>
            </w:r>
            <w:proofErr w:type="spellEnd"/>
            <w:r w:rsidRPr="00DC3E77">
              <w:rPr>
                <w:b w:val="0"/>
                <w:sz w:val="28"/>
                <w:szCs w:val="28"/>
              </w:rPr>
              <w:t xml:space="preserve"> район»</w:t>
            </w:r>
            <w:proofErr w:type="gramEnd"/>
          </w:p>
        </w:tc>
      </w:tr>
      <w:tr w:rsidR="00007EA8" w:rsidRPr="00DC3E77" w:rsidTr="00A4400F">
        <w:tc>
          <w:tcPr>
            <w:tcW w:w="2660" w:type="dxa"/>
          </w:tcPr>
          <w:p w:rsidR="00007EA8" w:rsidRPr="00DC3E77" w:rsidRDefault="00007EA8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007EA8" w:rsidRPr="00DC3E77" w:rsidRDefault="00007EA8" w:rsidP="00A4400F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DC3E77"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007EA8" w:rsidRPr="00DC3E77" w:rsidTr="00A4400F">
        <w:tc>
          <w:tcPr>
            <w:tcW w:w="2660" w:type="dxa"/>
          </w:tcPr>
          <w:p w:rsidR="00007EA8" w:rsidRPr="00DC3E77" w:rsidRDefault="00007EA8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 xml:space="preserve">Цель </w:t>
            </w:r>
            <w:proofErr w:type="gramStart"/>
            <w:r w:rsidRPr="00DC3E77">
              <w:rPr>
                <w:b/>
                <w:bCs/>
                <w:szCs w:val="28"/>
              </w:rPr>
              <w:t>муниципальной</w:t>
            </w:r>
            <w:proofErr w:type="gramEnd"/>
          </w:p>
          <w:p w:rsidR="00007EA8" w:rsidRPr="00DC3E77" w:rsidRDefault="00007EA8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7168" w:type="dxa"/>
          </w:tcPr>
          <w:p w:rsidR="00007EA8" w:rsidRPr="00DC3E77" w:rsidRDefault="00007EA8" w:rsidP="00A4400F">
            <w:pPr>
              <w:rPr>
                <w:szCs w:val="28"/>
              </w:rPr>
            </w:pPr>
            <w:r w:rsidRPr="00DC3E77">
              <w:rPr>
                <w:szCs w:val="28"/>
              </w:rPr>
              <w:t>Содействие 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.</w:t>
            </w:r>
          </w:p>
          <w:p w:rsidR="00007EA8" w:rsidRPr="00DC3E77" w:rsidRDefault="00007EA8" w:rsidP="00A4400F">
            <w:pPr>
              <w:rPr>
                <w:szCs w:val="28"/>
              </w:rPr>
            </w:pPr>
            <w:r w:rsidRPr="00DC3E77">
              <w:rPr>
                <w:szCs w:val="28"/>
              </w:rPr>
              <w:t xml:space="preserve"> </w:t>
            </w:r>
            <w:r w:rsidRPr="00DC3E77">
              <w:rPr>
                <w:rFonts w:ascii="TimesNewRomanPSMT Cyr" w:hAnsi="TimesNewRomanPSMT Cyr" w:cs="TimesNewRomanPSMT Cyr"/>
                <w:szCs w:val="28"/>
              </w:rPr>
              <w:t>Перечень целевых показателей приведен в приложении № 1 к настоящей муниципальной программе</w:t>
            </w:r>
          </w:p>
        </w:tc>
      </w:tr>
      <w:tr w:rsidR="00007EA8" w:rsidRPr="00DC3E77" w:rsidTr="00A4400F">
        <w:tc>
          <w:tcPr>
            <w:tcW w:w="2660" w:type="dxa"/>
          </w:tcPr>
          <w:p w:rsidR="00007EA8" w:rsidRPr="00DC3E77" w:rsidRDefault="00007EA8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Задачи муниципальной программы</w:t>
            </w:r>
          </w:p>
        </w:tc>
        <w:tc>
          <w:tcPr>
            <w:tcW w:w="7168" w:type="dxa"/>
          </w:tcPr>
          <w:p w:rsidR="00007EA8" w:rsidRPr="00DC3E77" w:rsidRDefault="00007EA8" w:rsidP="00007EA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C3E77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007EA8" w:rsidRPr="00DC3E77" w:rsidRDefault="00007EA8" w:rsidP="006B1FF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C3E77">
              <w:rPr>
                <w:rFonts w:eastAsiaTheme="minorHAnsi"/>
                <w:sz w:val="28"/>
                <w:szCs w:val="28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</w:tc>
      </w:tr>
      <w:tr w:rsidR="00007EA8" w:rsidRPr="00DC3E77" w:rsidTr="00A4400F">
        <w:tc>
          <w:tcPr>
            <w:tcW w:w="2660" w:type="dxa"/>
          </w:tcPr>
          <w:p w:rsidR="00007EA8" w:rsidRPr="00DC3E77" w:rsidRDefault="00007EA8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Сроки и этапы реализации  муниципальной</w:t>
            </w:r>
          </w:p>
          <w:p w:rsidR="00007EA8" w:rsidRPr="00DC3E77" w:rsidRDefault="00007EA8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7168" w:type="dxa"/>
          </w:tcPr>
          <w:p w:rsidR="00007EA8" w:rsidRPr="00DC3E77" w:rsidRDefault="00007EA8" w:rsidP="00A4400F">
            <w:pPr>
              <w:rPr>
                <w:szCs w:val="28"/>
              </w:rPr>
            </w:pPr>
            <w:r w:rsidRPr="00DC3E77">
              <w:rPr>
                <w:szCs w:val="28"/>
              </w:rPr>
              <w:t>2018 – 202</w:t>
            </w:r>
            <w:r w:rsidR="000B077C">
              <w:rPr>
                <w:szCs w:val="28"/>
              </w:rPr>
              <w:t>4</w:t>
            </w:r>
            <w:r w:rsidRPr="00DC3E77">
              <w:rPr>
                <w:szCs w:val="28"/>
              </w:rPr>
              <w:t xml:space="preserve"> годы. </w:t>
            </w:r>
          </w:p>
          <w:p w:rsidR="00007EA8" w:rsidRPr="00DC3E77" w:rsidRDefault="00007EA8" w:rsidP="00A4400F">
            <w:pPr>
              <w:rPr>
                <w:szCs w:val="28"/>
              </w:rPr>
            </w:pPr>
            <w:r w:rsidRPr="00DC3E77">
              <w:rPr>
                <w:szCs w:val="28"/>
              </w:rPr>
              <w:t>Муниципальная программа реализуется в один этап</w:t>
            </w:r>
          </w:p>
          <w:p w:rsidR="00007EA8" w:rsidRPr="00DC3E77" w:rsidRDefault="00007EA8" w:rsidP="00A4400F">
            <w:pPr>
              <w:rPr>
                <w:szCs w:val="28"/>
              </w:rPr>
            </w:pPr>
          </w:p>
        </w:tc>
      </w:tr>
      <w:tr w:rsidR="00007EA8" w:rsidRPr="00DC3E77" w:rsidTr="00A4400F">
        <w:tc>
          <w:tcPr>
            <w:tcW w:w="2660" w:type="dxa"/>
          </w:tcPr>
          <w:p w:rsidR="00007EA8" w:rsidRPr="00DC3E77" w:rsidRDefault="00007EA8" w:rsidP="00A4400F">
            <w:pPr>
              <w:rPr>
                <w:b/>
                <w:bCs/>
                <w:szCs w:val="28"/>
              </w:rPr>
            </w:pPr>
            <w:r w:rsidRPr="00DC3E77">
              <w:rPr>
                <w:b/>
                <w:bCs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68" w:type="dxa"/>
          </w:tcPr>
          <w:p w:rsidR="00007EA8" w:rsidRPr="00DC3E77" w:rsidRDefault="00007EA8" w:rsidP="00A4400F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DC3E77">
              <w:rPr>
                <w:b w:val="0"/>
                <w:bCs w:val="0"/>
                <w:sz w:val="28"/>
                <w:szCs w:val="28"/>
              </w:rPr>
              <w:t xml:space="preserve">Общий объем финансирования  муниципальной программы составляет </w:t>
            </w:r>
            <w:r w:rsidR="000B077C">
              <w:rPr>
                <w:b w:val="0"/>
                <w:bCs w:val="0"/>
                <w:sz w:val="28"/>
                <w:szCs w:val="28"/>
              </w:rPr>
              <w:t>11153,1</w:t>
            </w:r>
            <w:r w:rsidR="00AB6AB0" w:rsidRPr="00DC3E77">
              <w:rPr>
                <w:b w:val="0"/>
                <w:sz w:val="28"/>
                <w:szCs w:val="28"/>
              </w:rPr>
              <w:t xml:space="preserve"> </w:t>
            </w:r>
            <w:r w:rsidRPr="00DC3E77">
              <w:rPr>
                <w:b w:val="0"/>
                <w:sz w:val="28"/>
                <w:szCs w:val="28"/>
              </w:rPr>
              <w:t>тыс</w:t>
            </w:r>
            <w:proofErr w:type="gramStart"/>
            <w:r w:rsidRPr="00DC3E77">
              <w:rPr>
                <w:b w:val="0"/>
                <w:sz w:val="28"/>
                <w:szCs w:val="28"/>
              </w:rPr>
              <w:t>.р</w:t>
            </w:r>
            <w:proofErr w:type="gramEnd"/>
            <w:r w:rsidRPr="00DC3E77">
              <w:rPr>
                <w:b w:val="0"/>
                <w:sz w:val="28"/>
                <w:szCs w:val="28"/>
              </w:rPr>
              <w:t>уб</w:t>
            </w:r>
            <w:r w:rsidRPr="00DC3E77">
              <w:rPr>
                <w:b w:val="0"/>
                <w:bCs w:val="0"/>
                <w:sz w:val="28"/>
                <w:szCs w:val="28"/>
              </w:rPr>
              <w:t>., в том числе:</w:t>
            </w:r>
          </w:p>
          <w:p w:rsidR="00007EA8" w:rsidRPr="00DC3E77" w:rsidRDefault="00007EA8" w:rsidP="00A4400F">
            <w:pPr>
              <w:rPr>
                <w:szCs w:val="28"/>
              </w:rPr>
            </w:pPr>
            <w:r w:rsidRPr="00DC3E77">
              <w:rPr>
                <w:szCs w:val="28"/>
              </w:rPr>
              <w:t>средства федерального бюджета – 0,0 тыс</w:t>
            </w:r>
            <w:proofErr w:type="gramStart"/>
            <w:r w:rsidRPr="00DC3E77">
              <w:rPr>
                <w:szCs w:val="28"/>
              </w:rPr>
              <w:t>.р</w:t>
            </w:r>
            <w:proofErr w:type="gramEnd"/>
            <w:r w:rsidRPr="00DC3E77">
              <w:rPr>
                <w:szCs w:val="28"/>
              </w:rPr>
              <w:t>уб.;</w:t>
            </w:r>
          </w:p>
          <w:p w:rsidR="00007EA8" w:rsidRPr="00DC3E77" w:rsidRDefault="00007EA8" w:rsidP="00A4400F">
            <w:pPr>
              <w:rPr>
                <w:szCs w:val="28"/>
              </w:rPr>
            </w:pPr>
            <w:r w:rsidRPr="00DC3E77">
              <w:rPr>
                <w:szCs w:val="28"/>
              </w:rPr>
              <w:t xml:space="preserve">средства областного бюджета – </w:t>
            </w:r>
            <w:r w:rsidR="000B077C">
              <w:rPr>
                <w:szCs w:val="28"/>
              </w:rPr>
              <w:t>4051,1</w:t>
            </w:r>
            <w:r w:rsidR="00AB6AB0" w:rsidRPr="00DC3E77">
              <w:rPr>
                <w:szCs w:val="28"/>
              </w:rPr>
              <w:t xml:space="preserve"> </w:t>
            </w:r>
            <w:r w:rsidRPr="00DC3E77">
              <w:rPr>
                <w:szCs w:val="28"/>
              </w:rPr>
              <w:t>тыс</w:t>
            </w:r>
            <w:proofErr w:type="gramStart"/>
            <w:r w:rsidRPr="00DC3E77">
              <w:rPr>
                <w:szCs w:val="28"/>
              </w:rPr>
              <w:t>.р</w:t>
            </w:r>
            <w:proofErr w:type="gramEnd"/>
            <w:r w:rsidRPr="00DC3E77">
              <w:rPr>
                <w:szCs w:val="28"/>
              </w:rPr>
              <w:t>уб.;</w:t>
            </w:r>
          </w:p>
          <w:p w:rsidR="00007EA8" w:rsidRPr="00DC3E77" w:rsidRDefault="00007EA8" w:rsidP="000B077C">
            <w:pPr>
              <w:rPr>
                <w:szCs w:val="28"/>
              </w:rPr>
            </w:pPr>
            <w:r w:rsidRPr="00DC3E77">
              <w:rPr>
                <w:szCs w:val="28"/>
              </w:rPr>
              <w:t xml:space="preserve">средства районного бюджета – </w:t>
            </w:r>
            <w:r w:rsidR="000B077C">
              <w:rPr>
                <w:szCs w:val="28"/>
              </w:rPr>
              <w:t>7102,0</w:t>
            </w:r>
            <w:r w:rsidR="00AB6AB0" w:rsidRPr="00DC3E77">
              <w:rPr>
                <w:szCs w:val="28"/>
              </w:rPr>
              <w:t xml:space="preserve">  </w:t>
            </w:r>
            <w:r w:rsidRPr="00DC3E77">
              <w:rPr>
                <w:szCs w:val="28"/>
              </w:rPr>
              <w:t>тыс</w:t>
            </w:r>
            <w:proofErr w:type="gramStart"/>
            <w:r w:rsidRPr="00DC3E77">
              <w:rPr>
                <w:szCs w:val="28"/>
              </w:rPr>
              <w:t>.р</w:t>
            </w:r>
            <w:proofErr w:type="gramEnd"/>
            <w:r w:rsidRPr="00DC3E77">
              <w:rPr>
                <w:szCs w:val="28"/>
              </w:rPr>
              <w:t>уб.</w:t>
            </w:r>
          </w:p>
        </w:tc>
      </w:tr>
    </w:tbl>
    <w:p w:rsidR="003E2C61" w:rsidRPr="00DC3E77" w:rsidRDefault="003E2C61" w:rsidP="00B36A17">
      <w:pPr>
        <w:jc w:val="center"/>
        <w:rPr>
          <w:b/>
        </w:rPr>
      </w:pPr>
    </w:p>
    <w:p w:rsidR="000830C7" w:rsidRPr="00FF69E2" w:rsidRDefault="000830C7" w:rsidP="000830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9E2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830C7" w:rsidRPr="00FF69E2" w:rsidRDefault="000830C7" w:rsidP="000830C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69E2">
        <w:rPr>
          <w:b/>
          <w:sz w:val="26"/>
          <w:szCs w:val="26"/>
        </w:rPr>
        <w:t xml:space="preserve">«Защита населения на территории </w:t>
      </w:r>
      <w:proofErr w:type="spellStart"/>
      <w:r w:rsidRPr="00FF69E2">
        <w:rPr>
          <w:b/>
          <w:sz w:val="26"/>
          <w:szCs w:val="26"/>
        </w:rPr>
        <w:t>Пинежского</w:t>
      </w:r>
      <w:proofErr w:type="spellEnd"/>
      <w:r w:rsidRPr="00FF69E2">
        <w:rPr>
          <w:b/>
          <w:sz w:val="26"/>
          <w:szCs w:val="26"/>
        </w:rPr>
        <w:t xml:space="preserve"> муниципального района  </w:t>
      </w:r>
    </w:p>
    <w:p w:rsidR="000830C7" w:rsidRPr="00FF69E2" w:rsidRDefault="000830C7" w:rsidP="000830C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69E2">
        <w:rPr>
          <w:b/>
          <w:sz w:val="26"/>
          <w:szCs w:val="26"/>
        </w:rPr>
        <w:t>от чрезвычайных ситуаций, обеспечение пожарной безопасности</w:t>
      </w:r>
    </w:p>
    <w:p w:rsidR="000830C7" w:rsidRDefault="000830C7" w:rsidP="000830C7">
      <w:pPr>
        <w:tabs>
          <w:tab w:val="left" w:pos="72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F69E2">
        <w:rPr>
          <w:b/>
          <w:sz w:val="26"/>
          <w:szCs w:val="26"/>
        </w:rPr>
        <w:t xml:space="preserve"> и обеспечение безопасности людей на водных объектах»</w:t>
      </w:r>
    </w:p>
    <w:p w:rsidR="000830C7" w:rsidRPr="00A52AC8" w:rsidRDefault="000830C7" w:rsidP="000830C7">
      <w:pPr>
        <w:tabs>
          <w:tab w:val="left" w:pos="72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0830C7" w:rsidRPr="00DC3E77" w:rsidRDefault="000830C7" w:rsidP="000830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7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E05B6" w:rsidRPr="00A52AC8" w:rsidRDefault="007E05B6" w:rsidP="007E05B6">
      <w:pPr>
        <w:shd w:val="clear" w:color="auto" w:fill="FFFFFF"/>
        <w:ind w:right="-2"/>
        <w:jc w:val="center"/>
        <w:rPr>
          <w:b/>
          <w:sz w:val="26"/>
          <w:szCs w:val="26"/>
        </w:rPr>
      </w:pPr>
      <w:r w:rsidRPr="00A52AC8">
        <w:rPr>
          <w:b/>
          <w:sz w:val="26"/>
          <w:szCs w:val="26"/>
        </w:rPr>
        <w:t xml:space="preserve">муниципальной программы «Защита населения на территории </w:t>
      </w:r>
      <w:proofErr w:type="spellStart"/>
      <w:r w:rsidRPr="00A52AC8">
        <w:rPr>
          <w:b/>
          <w:sz w:val="26"/>
          <w:szCs w:val="26"/>
        </w:rPr>
        <w:t>Пинежского</w:t>
      </w:r>
      <w:proofErr w:type="spellEnd"/>
      <w:r w:rsidRPr="00A52AC8">
        <w:rPr>
          <w:b/>
          <w:sz w:val="26"/>
          <w:szCs w:val="26"/>
        </w:rPr>
        <w:t xml:space="preserve"> муниципального района от чрезвычайных ситуаций, обеспечение пожарной безопасности и обеспечение безопасности людей на водных объектах»</w:t>
      </w:r>
    </w:p>
    <w:p w:rsidR="007E05B6" w:rsidRPr="00A52AC8" w:rsidRDefault="007E05B6" w:rsidP="007E05B6">
      <w:pPr>
        <w:shd w:val="clear" w:color="auto" w:fill="FFFFFF"/>
        <w:ind w:right="-2"/>
        <w:jc w:val="center"/>
        <w:rPr>
          <w:color w:val="FF0000"/>
          <w:sz w:val="26"/>
          <w:szCs w:val="26"/>
        </w:rPr>
      </w:pPr>
    </w:p>
    <w:tbl>
      <w:tblPr>
        <w:tblW w:w="9749" w:type="dxa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8"/>
        <w:gridCol w:w="6621"/>
      </w:tblGrid>
      <w:tr w:rsidR="007E05B6" w:rsidRPr="00A52AC8" w:rsidTr="00E85D8D">
        <w:trPr>
          <w:jc w:val="center"/>
        </w:trPr>
        <w:tc>
          <w:tcPr>
            <w:tcW w:w="3128" w:type="dxa"/>
            <w:shd w:val="clear" w:color="auto" w:fill="auto"/>
          </w:tcPr>
          <w:p w:rsidR="007E05B6" w:rsidRPr="00A52AC8" w:rsidRDefault="007E05B6" w:rsidP="00E85D8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Наименование муниц</w:t>
            </w:r>
            <w:r w:rsidRPr="00A52AC8">
              <w:rPr>
                <w:sz w:val="26"/>
                <w:szCs w:val="26"/>
              </w:rPr>
              <w:t>и</w:t>
            </w:r>
            <w:r w:rsidRPr="00A52AC8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7E05B6" w:rsidRPr="00A52AC8" w:rsidRDefault="007E05B6" w:rsidP="00E85D8D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 xml:space="preserve">«Защита населения на территории </w:t>
            </w:r>
            <w:proofErr w:type="spellStart"/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Пинежского</w:t>
            </w:r>
            <w:proofErr w:type="spellEnd"/>
            <w:r w:rsidRPr="00A52AC8">
              <w:rPr>
                <w:rFonts w:ascii="Times New Roman" w:hAnsi="Times New Roman" w:cs="Times New Roman"/>
                <w:sz w:val="26"/>
                <w:szCs w:val="26"/>
              </w:rPr>
              <w:t xml:space="preserve"> мун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ципального района от чрезвычайных ситуаций, обесп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чение пожарной безопасности и обеспечение безопасн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сти людей на водных объектах» (далее – Программа)</w:t>
            </w:r>
          </w:p>
        </w:tc>
      </w:tr>
      <w:tr w:rsidR="007E05B6" w:rsidRPr="00A52AC8" w:rsidTr="00E85D8D">
        <w:trPr>
          <w:jc w:val="center"/>
        </w:trPr>
        <w:tc>
          <w:tcPr>
            <w:tcW w:w="3128" w:type="dxa"/>
            <w:shd w:val="clear" w:color="auto" w:fill="auto"/>
          </w:tcPr>
          <w:p w:rsidR="007E05B6" w:rsidRPr="00A52AC8" w:rsidRDefault="007E05B6" w:rsidP="00E85D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Ответственный исполн</w:t>
            </w:r>
            <w:r w:rsidRPr="00A52AC8">
              <w:rPr>
                <w:sz w:val="26"/>
                <w:szCs w:val="26"/>
              </w:rPr>
              <w:t>и</w:t>
            </w:r>
            <w:r w:rsidRPr="00A52AC8">
              <w:rPr>
                <w:sz w:val="26"/>
                <w:szCs w:val="26"/>
              </w:rPr>
              <w:t>тель муниципальной пр</w:t>
            </w:r>
            <w:r w:rsidRPr="00A52AC8">
              <w:rPr>
                <w:sz w:val="26"/>
                <w:szCs w:val="26"/>
              </w:rPr>
              <w:t>о</w:t>
            </w:r>
            <w:r w:rsidRPr="00A52AC8">
              <w:rPr>
                <w:sz w:val="26"/>
                <w:szCs w:val="26"/>
              </w:rPr>
              <w:t>граммы</w:t>
            </w:r>
          </w:p>
        </w:tc>
        <w:tc>
          <w:tcPr>
            <w:tcW w:w="6621" w:type="dxa"/>
            <w:shd w:val="clear" w:color="auto" w:fill="auto"/>
          </w:tcPr>
          <w:p w:rsidR="007E05B6" w:rsidRPr="00A52AC8" w:rsidRDefault="007E05B6" w:rsidP="00E85D8D">
            <w:pPr>
              <w:autoSpaceDE w:val="0"/>
              <w:autoSpaceDN w:val="0"/>
              <w:adjustRightInd w:val="0"/>
              <w:ind w:firstLine="222"/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Отдел по делам ГО и ЧС администрации муниципал</w:t>
            </w:r>
            <w:r w:rsidRPr="00A52AC8">
              <w:rPr>
                <w:sz w:val="26"/>
                <w:szCs w:val="26"/>
              </w:rPr>
              <w:t>ь</w:t>
            </w:r>
            <w:r w:rsidRPr="00A52AC8">
              <w:rPr>
                <w:sz w:val="26"/>
                <w:szCs w:val="26"/>
              </w:rPr>
              <w:t>ного образования «</w:t>
            </w:r>
            <w:proofErr w:type="spellStart"/>
            <w:r w:rsidRPr="00A52AC8">
              <w:rPr>
                <w:sz w:val="26"/>
                <w:szCs w:val="26"/>
              </w:rPr>
              <w:t>Пинежский</w:t>
            </w:r>
            <w:proofErr w:type="spellEnd"/>
            <w:r w:rsidRPr="00A52AC8">
              <w:rPr>
                <w:sz w:val="26"/>
                <w:szCs w:val="26"/>
              </w:rPr>
              <w:t xml:space="preserve"> муниципальный район» Архангельской области</w:t>
            </w:r>
          </w:p>
          <w:p w:rsidR="007E05B6" w:rsidRPr="00A52AC8" w:rsidRDefault="007E05B6" w:rsidP="00E85D8D">
            <w:pPr>
              <w:autoSpaceDE w:val="0"/>
              <w:autoSpaceDN w:val="0"/>
              <w:adjustRightInd w:val="0"/>
              <w:ind w:firstLine="222"/>
              <w:rPr>
                <w:sz w:val="26"/>
                <w:szCs w:val="26"/>
              </w:rPr>
            </w:pPr>
          </w:p>
        </w:tc>
      </w:tr>
      <w:tr w:rsidR="007E05B6" w:rsidRPr="00A52AC8" w:rsidTr="00E85D8D">
        <w:trPr>
          <w:jc w:val="center"/>
        </w:trPr>
        <w:tc>
          <w:tcPr>
            <w:tcW w:w="3128" w:type="dxa"/>
            <w:shd w:val="clear" w:color="auto" w:fill="auto"/>
          </w:tcPr>
          <w:p w:rsidR="007E05B6" w:rsidRPr="00A52AC8" w:rsidRDefault="007E05B6" w:rsidP="00E85D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Соисполнители муниц</w:t>
            </w:r>
            <w:r w:rsidRPr="00A52AC8">
              <w:rPr>
                <w:sz w:val="26"/>
                <w:szCs w:val="26"/>
              </w:rPr>
              <w:t>и</w:t>
            </w:r>
            <w:r w:rsidRPr="00A52AC8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621" w:type="dxa"/>
            <w:shd w:val="clear" w:color="auto" w:fill="auto"/>
          </w:tcPr>
          <w:p w:rsidR="007E05B6" w:rsidRPr="00A52AC8" w:rsidRDefault="007E05B6" w:rsidP="00E85D8D">
            <w:pPr>
              <w:widowControl w:val="0"/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нет</w:t>
            </w:r>
          </w:p>
        </w:tc>
      </w:tr>
      <w:tr w:rsidR="007E05B6" w:rsidRPr="00A52AC8" w:rsidTr="00E85D8D">
        <w:trPr>
          <w:jc w:val="center"/>
        </w:trPr>
        <w:tc>
          <w:tcPr>
            <w:tcW w:w="3128" w:type="dxa"/>
            <w:shd w:val="clear" w:color="auto" w:fill="auto"/>
          </w:tcPr>
          <w:p w:rsidR="007E05B6" w:rsidRPr="00A52AC8" w:rsidRDefault="007E05B6" w:rsidP="00E85D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Подпрограммы муниц</w:t>
            </w:r>
            <w:r w:rsidRPr="00A52AC8">
              <w:rPr>
                <w:sz w:val="26"/>
                <w:szCs w:val="26"/>
              </w:rPr>
              <w:t>и</w:t>
            </w:r>
            <w:r w:rsidRPr="00A52AC8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621" w:type="dxa"/>
            <w:shd w:val="clear" w:color="auto" w:fill="auto"/>
          </w:tcPr>
          <w:p w:rsidR="007E05B6" w:rsidRPr="00A52AC8" w:rsidRDefault="007E05B6" w:rsidP="00E85D8D">
            <w:pPr>
              <w:widowControl w:val="0"/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Подпрограмм нет</w:t>
            </w:r>
          </w:p>
        </w:tc>
      </w:tr>
      <w:tr w:rsidR="007E05B6" w:rsidRPr="00A52AC8" w:rsidTr="00E85D8D">
        <w:trPr>
          <w:jc w:val="center"/>
        </w:trPr>
        <w:tc>
          <w:tcPr>
            <w:tcW w:w="3128" w:type="dxa"/>
            <w:shd w:val="clear" w:color="auto" w:fill="auto"/>
          </w:tcPr>
          <w:p w:rsidR="007E05B6" w:rsidRPr="00A52AC8" w:rsidRDefault="007E05B6" w:rsidP="00E85D8D">
            <w:pPr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Цели муниципальной</w:t>
            </w:r>
          </w:p>
          <w:p w:rsidR="007E05B6" w:rsidRPr="00A52AC8" w:rsidRDefault="007E05B6" w:rsidP="00E85D8D">
            <w:pPr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621" w:type="dxa"/>
            <w:shd w:val="clear" w:color="auto" w:fill="auto"/>
          </w:tcPr>
          <w:p w:rsidR="007E05B6" w:rsidRPr="00A52AC8" w:rsidRDefault="007E05B6" w:rsidP="00E85D8D">
            <w:pPr>
              <w:ind w:firstLine="222"/>
              <w:rPr>
                <w:color w:val="FF0000"/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proofErr w:type="spellStart"/>
            <w:r w:rsidRPr="00A52AC8">
              <w:rPr>
                <w:sz w:val="26"/>
                <w:szCs w:val="26"/>
              </w:rPr>
              <w:t>Пинежского</w:t>
            </w:r>
            <w:proofErr w:type="spellEnd"/>
            <w:r w:rsidRPr="00A52AC8">
              <w:rPr>
                <w:sz w:val="26"/>
                <w:szCs w:val="26"/>
              </w:rPr>
              <w:t xml:space="preserve"> района Архангельской области от чрезв</w:t>
            </w:r>
            <w:r w:rsidRPr="00A52AC8">
              <w:rPr>
                <w:sz w:val="26"/>
                <w:szCs w:val="26"/>
              </w:rPr>
              <w:t>ы</w:t>
            </w:r>
            <w:r w:rsidRPr="00A52AC8">
              <w:rPr>
                <w:sz w:val="26"/>
                <w:szCs w:val="26"/>
              </w:rPr>
              <w:t>чайных ситуаций, происшествий на водных объектах и пожаров</w:t>
            </w:r>
          </w:p>
        </w:tc>
      </w:tr>
      <w:tr w:rsidR="007E05B6" w:rsidRPr="00A52AC8" w:rsidTr="00E85D8D">
        <w:trPr>
          <w:jc w:val="center"/>
        </w:trPr>
        <w:tc>
          <w:tcPr>
            <w:tcW w:w="3128" w:type="dxa"/>
            <w:shd w:val="clear" w:color="auto" w:fill="auto"/>
          </w:tcPr>
          <w:p w:rsidR="007E05B6" w:rsidRPr="00A52AC8" w:rsidRDefault="007E05B6" w:rsidP="00E85D8D">
            <w:pPr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Задачи муниципальной</w:t>
            </w:r>
          </w:p>
          <w:p w:rsidR="007E05B6" w:rsidRPr="00A52AC8" w:rsidRDefault="007E05B6" w:rsidP="00E85D8D">
            <w:pPr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621" w:type="dxa"/>
            <w:shd w:val="clear" w:color="auto" w:fill="auto"/>
          </w:tcPr>
          <w:p w:rsidR="007E05B6" w:rsidRPr="00A52AC8" w:rsidRDefault="007E05B6" w:rsidP="00E85D8D">
            <w:pPr>
              <w:pStyle w:val="ConsPlusNonformat"/>
              <w:widowControl/>
              <w:ind w:firstLine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Осуществление и совершенствование системы мер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приятий по обеспечению безопасности людей на водных объектах.</w:t>
            </w:r>
          </w:p>
          <w:p w:rsidR="007E05B6" w:rsidRPr="00A52AC8" w:rsidRDefault="007E05B6" w:rsidP="00E85D8D">
            <w:pPr>
              <w:pStyle w:val="ConsPlusNonformat"/>
              <w:widowControl/>
              <w:ind w:firstLine="22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2AC8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ание в постоянной готовности муниципал</w:t>
            </w:r>
            <w:r w:rsidRPr="00A52AC8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A52AC8">
              <w:rPr>
                <w:rFonts w:ascii="Times New Roman" w:hAnsi="Times New Roman" w:cs="Times New Roman"/>
                <w:bCs/>
                <w:sz w:val="26"/>
                <w:szCs w:val="26"/>
              </w:rPr>
              <w:t>ной системы  оповещении и информировании населения муниципального образования «</w:t>
            </w:r>
            <w:proofErr w:type="spellStart"/>
            <w:r w:rsidRPr="00A52AC8">
              <w:rPr>
                <w:rFonts w:ascii="Times New Roman" w:hAnsi="Times New Roman" w:cs="Times New Roman"/>
                <w:bCs/>
                <w:sz w:val="26"/>
                <w:szCs w:val="26"/>
              </w:rPr>
              <w:t>Пинежский</w:t>
            </w:r>
            <w:proofErr w:type="spellEnd"/>
            <w:r w:rsidRPr="00A52A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</w:t>
            </w:r>
            <w:r w:rsidRPr="00A52AC8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A52AC8">
              <w:rPr>
                <w:rFonts w:ascii="Times New Roman" w:hAnsi="Times New Roman" w:cs="Times New Roman"/>
                <w:bCs/>
                <w:sz w:val="26"/>
                <w:szCs w:val="26"/>
              </w:rPr>
              <w:t>ный район» Архангельской области  о чрезвычайных с</w:t>
            </w:r>
            <w:r w:rsidRPr="00A52AC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A52AC8">
              <w:rPr>
                <w:rFonts w:ascii="Times New Roman" w:hAnsi="Times New Roman" w:cs="Times New Roman"/>
                <w:bCs/>
                <w:sz w:val="26"/>
                <w:szCs w:val="26"/>
              </w:rPr>
              <w:t>туациях  природного и техногенного характера, прои</w:t>
            </w:r>
            <w:r w:rsidRPr="00A52AC8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A52AC8">
              <w:rPr>
                <w:rFonts w:ascii="Times New Roman" w:hAnsi="Times New Roman" w:cs="Times New Roman"/>
                <w:bCs/>
                <w:sz w:val="26"/>
                <w:szCs w:val="26"/>
              </w:rPr>
              <w:t>шествиях, пожарах.</w:t>
            </w:r>
          </w:p>
          <w:p w:rsidR="007E05B6" w:rsidRPr="00A52AC8" w:rsidRDefault="007E05B6" w:rsidP="00E85D8D">
            <w:pPr>
              <w:pStyle w:val="ConsPlusNonformat"/>
              <w:widowControl/>
              <w:ind w:firstLine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Осуществление подготовки и содержания в готовности необходимых сил и сре</w:t>
            </w:r>
            <w:proofErr w:type="gramStart"/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дств  дл</w:t>
            </w:r>
            <w:proofErr w:type="gramEnd"/>
            <w:r w:rsidRPr="00A52AC8">
              <w:rPr>
                <w:rFonts w:ascii="Times New Roman" w:hAnsi="Times New Roman" w:cs="Times New Roman"/>
                <w:sz w:val="26"/>
                <w:szCs w:val="26"/>
              </w:rPr>
              <w:t xml:space="preserve">я защиты населения и территорий района от чрезвычайных ситуаций, 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товка населения способам защиты и действиям в этих  ситуациях.</w:t>
            </w:r>
          </w:p>
          <w:p w:rsidR="007E05B6" w:rsidRPr="00A52AC8" w:rsidRDefault="007E05B6" w:rsidP="00E85D8D">
            <w:pPr>
              <w:pStyle w:val="ConsPlusNonformat"/>
              <w:widowControl/>
              <w:ind w:firstLine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тивопожарной защищенности населенных пунктов.</w:t>
            </w:r>
          </w:p>
          <w:p w:rsidR="007E05B6" w:rsidRPr="00A52AC8" w:rsidRDefault="007E05B6" w:rsidP="00E85D8D">
            <w:pPr>
              <w:pStyle w:val="ConsPlusNonformat"/>
              <w:widowControl/>
              <w:ind w:firstLine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Создание резерва материальных ресурсов, приобрет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52AC8">
              <w:rPr>
                <w:rFonts w:ascii="Times New Roman" w:hAnsi="Times New Roman" w:cs="Times New Roman"/>
                <w:sz w:val="26"/>
                <w:szCs w:val="26"/>
              </w:rPr>
              <w:t>ние имущества по предупреждению и ликвидации ЧС и их последствий.</w:t>
            </w:r>
          </w:p>
          <w:p w:rsidR="007E05B6" w:rsidRPr="00A52AC8" w:rsidRDefault="007E05B6" w:rsidP="00E85D8D">
            <w:pPr>
              <w:autoSpaceDE w:val="0"/>
              <w:autoSpaceDN w:val="0"/>
              <w:adjustRightInd w:val="0"/>
              <w:ind w:right="-1" w:firstLine="222"/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Профилактика терроризма и экстремизма, а также м</w:t>
            </w:r>
            <w:r w:rsidRPr="00A52AC8">
              <w:rPr>
                <w:sz w:val="26"/>
                <w:szCs w:val="26"/>
              </w:rPr>
              <w:t>и</w:t>
            </w:r>
            <w:r w:rsidRPr="00A52AC8">
              <w:rPr>
                <w:sz w:val="26"/>
                <w:szCs w:val="26"/>
              </w:rPr>
              <w:t>нимизации и (или) ликвидации последствий проявлений терроризма  и экстремизма.</w:t>
            </w:r>
          </w:p>
        </w:tc>
      </w:tr>
      <w:tr w:rsidR="007E05B6" w:rsidRPr="00A52AC8" w:rsidTr="00E85D8D">
        <w:trPr>
          <w:jc w:val="center"/>
        </w:trPr>
        <w:tc>
          <w:tcPr>
            <w:tcW w:w="3128" w:type="dxa"/>
            <w:shd w:val="clear" w:color="auto" w:fill="auto"/>
          </w:tcPr>
          <w:p w:rsidR="007E05B6" w:rsidRPr="00A52AC8" w:rsidRDefault="007E05B6" w:rsidP="00E85D8D">
            <w:pPr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lastRenderedPageBreak/>
              <w:t>Сроки и этапы реализ</w:t>
            </w:r>
            <w:r w:rsidRPr="00A52AC8">
              <w:rPr>
                <w:sz w:val="26"/>
                <w:szCs w:val="26"/>
              </w:rPr>
              <w:t>а</w:t>
            </w:r>
            <w:r w:rsidRPr="00A52AC8">
              <w:rPr>
                <w:sz w:val="26"/>
                <w:szCs w:val="26"/>
              </w:rPr>
              <w:t>ции муниципальной пр</w:t>
            </w:r>
            <w:r w:rsidRPr="00A52AC8">
              <w:rPr>
                <w:sz w:val="26"/>
                <w:szCs w:val="26"/>
              </w:rPr>
              <w:t>о</w:t>
            </w:r>
            <w:r w:rsidRPr="00A52AC8">
              <w:rPr>
                <w:sz w:val="26"/>
                <w:szCs w:val="26"/>
              </w:rPr>
              <w:t>граммы</w:t>
            </w:r>
          </w:p>
        </w:tc>
        <w:tc>
          <w:tcPr>
            <w:tcW w:w="6621" w:type="dxa"/>
            <w:shd w:val="clear" w:color="auto" w:fill="auto"/>
          </w:tcPr>
          <w:p w:rsidR="007E05B6" w:rsidRPr="00A52AC8" w:rsidRDefault="007E05B6" w:rsidP="00E85D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2022-2026 годы, реализуется в один этап</w:t>
            </w:r>
          </w:p>
        </w:tc>
      </w:tr>
      <w:tr w:rsidR="007E05B6" w:rsidRPr="00A52AC8" w:rsidTr="00E85D8D">
        <w:trPr>
          <w:jc w:val="center"/>
        </w:trPr>
        <w:tc>
          <w:tcPr>
            <w:tcW w:w="3128" w:type="dxa"/>
            <w:shd w:val="clear" w:color="auto" w:fill="auto"/>
          </w:tcPr>
          <w:p w:rsidR="007E05B6" w:rsidRPr="00A52AC8" w:rsidRDefault="007E05B6" w:rsidP="00E85D8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>Объемы и источники финансирования муниц</w:t>
            </w:r>
            <w:r w:rsidRPr="00A52AC8">
              <w:rPr>
                <w:sz w:val="26"/>
                <w:szCs w:val="26"/>
              </w:rPr>
              <w:t>и</w:t>
            </w:r>
            <w:r w:rsidRPr="00A52AC8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621" w:type="dxa"/>
            <w:shd w:val="clear" w:color="auto" w:fill="auto"/>
          </w:tcPr>
          <w:p w:rsidR="007E05B6" w:rsidRPr="00A52AC8" w:rsidRDefault="007E05B6" w:rsidP="00E85D8D">
            <w:pPr>
              <w:rPr>
                <w:spacing w:val="-6"/>
                <w:sz w:val="26"/>
                <w:szCs w:val="26"/>
              </w:rPr>
            </w:pPr>
            <w:r w:rsidRPr="00A52AC8">
              <w:rPr>
                <w:sz w:val="26"/>
                <w:szCs w:val="26"/>
              </w:rPr>
              <w:t xml:space="preserve">общий объём финансирования 8330,81 тыс. </w:t>
            </w:r>
            <w:r w:rsidRPr="00A52AC8">
              <w:rPr>
                <w:spacing w:val="-6"/>
                <w:sz w:val="26"/>
                <w:szCs w:val="26"/>
              </w:rPr>
              <w:t xml:space="preserve">рублей, </w:t>
            </w:r>
          </w:p>
          <w:p w:rsidR="007E05B6" w:rsidRPr="00A52AC8" w:rsidRDefault="007E05B6" w:rsidP="00E85D8D">
            <w:pPr>
              <w:rPr>
                <w:spacing w:val="-6"/>
                <w:sz w:val="26"/>
                <w:szCs w:val="26"/>
              </w:rPr>
            </w:pPr>
            <w:r w:rsidRPr="00A52AC8">
              <w:rPr>
                <w:spacing w:val="-6"/>
                <w:sz w:val="26"/>
                <w:szCs w:val="26"/>
              </w:rPr>
              <w:t xml:space="preserve">в том числе: </w:t>
            </w:r>
          </w:p>
          <w:p w:rsidR="007E05B6" w:rsidRPr="00A52AC8" w:rsidRDefault="007E05B6" w:rsidP="00E85D8D">
            <w:pPr>
              <w:rPr>
                <w:spacing w:val="-6"/>
                <w:sz w:val="26"/>
                <w:szCs w:val="26"/>
              </w:rPr>
            </w:pPr>
            <w:r w:rsidRPr="00A52AC8">
              <w:rPr>
                <w:spacing w:val="-6"/>
                <w:sz w:val="26"/>
                <w:szCs w:val="26"/>
              </w:rPr>
              <w:t>средства федерального бюджета</w:t>
            </w:r>
            <w:r w:rsidRPr="00A52AC8">
              <w:rPr>
                <w:sz w:val="26"/>
                <w:szCs w:val="26"/>
              </w:rPr>
              <w:t xml:space="preserve">  0 тыс. </w:t>
            </w:r>
            <w:r w:rsidRPr="00A52AC8">
              <w:rPr>
                <w:spacing w:val="-6"/>
                <w:sz w:val="26"/>
                <w:szCs w:val="26"/>
              </w:rPr>
              <w:t>рублей;</w:t>
            </w:r>
          </w:p>
          <w:p w:rsidR="007E05B6" w:rsidRPr="00A52AC8" w:rsidRDefault="007E05B6" w:rsidP="00E85D8D">
            <w:pPr>
              <w:rPr>
                <w:spacing w:val="-6"/>
                <w:sz w:val="26"/>
                <w:szCs w:val="26"/>
              </w:rPr>
            </w:pPr>
            <w:r w:rsidRPr="00A52AC8">
              <w:rPr>
                <w:spacing w:val="-6"/>
                <w:sz w:val="26"/>
                <w:szCs w:val="26"/>
              </w:rPr>
              <w:t>средства областного бюджета</w:t>
            </w:r>
            <w:r w:rsidRPr="00A52AC8">
              <w:rPr>
                <w:sz w:val="26"/>
                <w:szCs w:val="26"/>
              </w:rPr>
              <w:t xml:space="preserve">  0 тыс. </w:t>
            </w:r>
            <w:r w:rsidRPr="00A52AC8">
              <w:rPr>
                <w:spacing w:val="-6"/>
                <w:sz w:val="26"/>
                <w:szCs w:val="26"/>
              </w:rPr>
              <w:t>рублей;</w:t>
            </w:r>
          </w:p>
          <w:p w:rsidR="007E05B6" w:rsidRPr="00A52AC8" w:rsidRDefault="007E05B6" w:rsidP="00E85D8D">
            <w:pPr>
              <w:rPr>
                <w:spacing w:val="-6"/>
                <w:sz w:val="26"/>
                <w:szCs w:val="26"/>
              </w:rPr>
            </w:pPr>
            <w:r w:rsidRPr="00A52AC8">
              <w:rPr>
                <w:spacing w:val="-6"/>
                <w:sz w:val="26"/>
                <w:szCs w:val="26"/>
              </w:rPr>
              <w:t xml:space="preserve">средства районного бюджета </w:t>
            </w:r>
            <w:r w:rsidRPr="00A52AC8">
              <w:rPr>
                <w:sz w:val="26"/>
                <w:szCs w:val="26"/>
              </w:rPr>
              <w:t xml:space="preserve">8330,81 тыс. </w:t>
            </w:r>
            <w:r w:rsidRPr="00A52AC8">
              <w:rPr>
                <w:spacing w:val="-6"/>
                <w:sz w:val="26"/>
                <w:szCs w:val="26"/>
              </w:rPr>
              <w:t>рублей;</w:t>
            </w:r>
          </w:p>
          <w:p w:rsidR="007E05B6" w:rsidRPr="00A52AC8" w:rsidRDefault="007E05B6" w:rsidP="00E85D8D">
            <w:pPr>
              <w:rPr>
                <w:spacing w:val="-6"/>
                <w:sz w:val="26"/>
                <w:szCs w:val="26"/>
              </w:rPr>
            </w:pPr>
            <w:r w:rsidRPr="00A52AC8">
              <w:rPr>
                <w:spacing w:val="-6"/>
                <w:sz w:val="26"/>
                <w:szCs w:val="26"/>
              </w:rPr>
              <w:t>внебюджетные источники</w:t>
            </w:r>
            <w:r w:rsidRPr="00A52AC8">
              <w:rPr>
                <w:sz w:val="26"/>
                <w:szCs w:val="26"/>
              </w:rPr>
              <w:t xml:space="preserve">  0 тыс. </w:t>
            </w:r>
            <w:r w:rsidRPr="00A52AC8">
              <w:rPr>
                <w:spacing w:val="-6"/>
                <w:sz w:val="26"/>
                <w:szCs w:val="26"/>
              </w:rPr>
              <w:t>рублей;</w:t>
            </w:r>
          </w:p>
          <w:p w:rsidR="007E05B6" w:rsidRPr="00A52AC8" w:rsidRDefault="007E05B6" w:rsidP="00E85D8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2AC8">
              <w:rPr>
                <w:spacing w:val="-6"/>
                <w:sz w:val="26"/>
                <w:szCs w:val="26"/>
              </w:rPr>
              <w:t>иные источники</w:t>
            </w:r>
            <w:r w:rsidRPr="00A52AC8">
              <w:rPr>
                <w:sz w:val="26"/>
                <w:szCs w:val="26"/>
              </w:rPr>
              <w:t xml:space="preserve"> 0 тыс. </w:t>
            </w:r>
            <w:r w:rsidRPr="00A52AC8">
              <w:rPr>
                <w:spacing w:val="-6"/>
                <w:sz w:val="26"/>
                <w:szCs w:val="26"/>
              </w:rPr>
              <w:t>рублей.</w:t>
            </w:r>
            <w:r w:rsidRPr="00A52AC8">
              <w:rPr>
                <w:sz w:val="26"/>
                <w:szCs w:val="26"/>
              </w:rPr>
              <w:t xml:space="preserve">  </w:t>
            </w:r>
          </w:p>
        </w:tc>
      </w:tr>
    </w:tbl>
    <w:p w:rsidR="008F0E77" w:rsidRPr="00DC3E77" w:rsidRDefault="008F0E77" w:rsidP="002760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F0E77" w:rsidRPr="00DC3E77" w:rsidSect="005D4F73">
      <w:footerReference w:type="default" r:id="rId8"/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3B" w:rsidRDefault="009C293B" w:rsidP="00287F6D">
      <w:pPr>
        <w:spacing w:line="240" w:lineRule="auto"/>
      </w:pPr>
      <w:r>
        <w:separator/>
      </w:r>
    </w:p>
  </w:endnote>
  <w:endnote w:type="continuationSeparator" w:id="0">
    <w:p w:rsidR="009C293B" w:rsidRDefault="009C293B" w:rsidP="0028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403"/>
      <w:docPartObj>
        <w:docPartGallery w:val="Page Numbers (Bottom of Page)"/>
        <w:docPartUnique/>
      </w:docPartObj>
    </w:sdtPr>
    <w:sdtContent>
      <w:p w:rsidR="008D7721" w:rsidRDefault="008D7721">
        <w:pPr>
          <w:pStyle w:val="a9"/>
          <w:jc w:val="center"/>
        </w:pPr>
        <w:fldSimple w:instr=" PAGE   \* MERGEFORMAT ">
          <w:r w:rsidR="00FF69E2">
            <w:rPr>
              <w:noProof/>
            </w:rPr>
            <w:t>38</w:t>
          </w:r>
        </w:fldSimple>
      </w:p>
    </w:sdtContent>
  </w:sdt>
  <w:p w:rsidR="008D7721" w:rsidRDefault="008D7721">
    <w:pPr>
      <w:pStyle w:val="a9"/>
    </w:pPr>
  </w:p>
  <w:p w:rsidR="008D7721" w:rsidRDefault="008D77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3B" w:rsidRDefault="009C293B" w:rsidP="00287F6D">
      <w:pPr>
        <w:spacing w:line="240" w:lineRule="auto"/>
      </w:pPr>
      <w:r>
        <w:separator/>
      </w:r>
    </w:p>
  </w:footnote>
  <w:footnote w:type="continuationSeparator" w:id="0">
    <w:p w:rsidR="009C293B" w:rsidRDefault="009C293B" w:rsidP="00287F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9E8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A65"/>
    <w:rsid w:val="00000B3F"/>
    <w:rsid w:val="00001E84"/>
    <w:rsid w:val="00002AC5"/>
    <w:rsid w:val="00004233"/>
    <w:rsid w:val="0000606C"/>
    <w:rsid w:val="000060E5"/>
    <w:rsid w:val="00007EA8"/>
    <w:rsid w:val="00010F6A"/>
    <w:rsid w:val="00010F95"/>
    <w:rsid w:val="00012A80"/>
    <w:rsid w:val="00012CC5"/>
    <w:rsid w:val="00013D7B"/>
    <w:rsid w:val="00015395"/>
    <w:rsid w:val="000160EF"/>
    <w:rsid w:val="0001652F"/>
    <w:rsid w:val="00017F20"/>
    <w:rsid w:val="00017F27"/>
    <w:rsid w:val="000217AB"/>
    <w:rsid w:val="0002290B"/>
    <w:rsid w:val="000235A5"/>
    <w:rsid w:val="000238A2"/>
    <w:rsid w:val="00024F96"/>
    <w:rsid w:val="00025F76"/>
    <w:rsid w:val="0002649F"/>
    <w:rsid w:val="000274BD"/>
    <w:rsid w:val="000275DF"/>
    <w:rsid w:val="00032000"/>
    <w:rsid w:val="00032FF7"/>
    <w:rsid w:val="00035129"/>
    <w:rsid w:val="00036E83"/>
    <w:rsid w:val="00037D04"/>
    <w:rsid w:val="00041233"/>
    <w:rsid w:val="00041427"/>
    <w:rsid w:val="000417C8"/>
    <w:rsid w:val="00043350"/>
    <w:rsid w:val="00043A92"/>
    <w:rsid w:val="00043BEF"/>
    <w:rsid w:val="00047A16"/>
    <w:rsid w:val="00052207"/>
    <w:rsid w:val="00052639"/>
    <w:rsid w:val="00054F96"/>
    <w:rsid w:val="00054FE0"/>
    <w:rsid w:val="000558A1"/>
    <w:rsid w:val="00055AAD"/>
    <w:rsid w:val="00057067"/>
    <w:rsid w:val="00057975"/>
    <w:rsid w:val="00060513"/>
    <w:rsid w:val="000613E4"/>
    <w:rsid w:val="000653BB"/>
    <w:rsid w:val="000653EA"/>
    <w:rsid w:val="0006669A"/>
    <w:rsid w:val="00072C32"/>
    <w:rsid w:val="00075DF8"/>
    <w:rsid w:val="00076E5B"/>
    <w:rsid w:val="0008223B"/>
    <w:rsid w:val="000825CD"/>
    <w:rsid w:val="000830C7"/>
    <w:rsid w:val="00085A80"/>
    <w:rsid w:val="00092988"/>
    <w:rsid w:val="00092A94"/>
    <w:rsid w:val="00092B63"/>
    <w:rsid w:val="000948B7"/>
    <w:rsid w:val="00094E7E"/>
    <w:rsid w:val="00095327"/>
    <w:rsid w:val="00095FE6"/>
    <w:rsid w:val="00096BC5"/>
    <w:rsid w:val="0009709C"/>
    <w:rsid w:val="000A023E"/>
    <w:rsid w:val="000A02BF"/>
    <w:rsid w:val="000A2D6C"/>
    <w:rsid w:val="000A2E95"/>
    <w:rsid w:val="000A561D"/>
    <w:rsid w:val="000A5EAB"/>
    <w:rsid w:val="000A6763"/>
    <w:rsid w:val="000A6B38"/>
    <w:rsid w:val="000A7B0B"/>
    <w:rsid w:val="000B0110"/>
    <w:rsid w:val="000B077C"/>
    <w:rsid w:val="000B22CC"/>
    <w:rsid w:val="000B25E3"/>
    <w:rsid w:val="000B684A"/>
    <w:rsid w:val="000B7411"/>
    <w:rsid w:val="000B7AB0"/>
    <w:rsid w:val="000C1B19"/>
    <w:rsid w:val="000C2734"/>
    <w:rsid w:val="000C290B"/>
    <w:rsid w:val="000C3D4A"/>
    <w:rsid w:val="000C3E7E"/>
    <w:rsid w:val="000C5839"/>
    <w:rsid w:val="000C5ADE"/>
    <w:rsid w:val="000C61CE"/>
    <w:rsid w:val="000C760D"/>
    <w:rsid w:val="000C7DD7"/>
    <w:rsid w:val="000D049C"/>
    <w:rsid w:val="000D0BDB"/>
    <w:rsid w:val="000D0D76"/>
    <w:rsid w:val="000D0ED5"/>
    <w:rsid w:val="000D2584"/>
    <w:rsid w:val="000D2D75"/>
    <w:rsid w:val="000D4125"/>
    <w:rsid w:val="000D4153"/>
    <w:rsid w:val="000D41E5"/>
    <w:rsid w:val="000D4941"/>
    <w:rsid w:val="000D5048"/>
    <w:rsid w:val="000D62FB"/>
    <w:rsid w:val="000D63B6"/>
    <w:rsid w:val="000E0264"/>
    <w:rsid w:val="000E0FEB"/>
    <w:rsid w:val="000E320C"/>
    <w:rsid w:val="000E32AD"/>
    <w:rsid w:val="000E35EC"/>
    <w:rsid w:val="000E4688"/>
    <w:rsid w:val="000E50AD"/>
    <w:rsid w:val="000E55D6"/>
    <w:rsid w:val="000E6EA8"/>
    <w:rsid w:val="000F2BA8"/>
    <w:rsid w:val="000F5C3E"/>
    <w:rsid w:val="000F68E0"/>
    <w:rsid w:val="000F6FD7"/>
    <w:rsid w:val="0010313A"/>
    <w:rsid w:val="00104134"/>
    <w:rsid w:val="0010619A"/>
    <w:rsid w:val="001062EC"/>
    <w:rsid w:val="00110172"/>
    <w:rsid w:val="00111007"/>
    <w:rsid w:val="001122FE"/>
    <w:rsid w:val="00112ACD"/>
    <w:rsid w:val="00112C5B"/>
    <w:rsid w:val="00112DC4"/>
    <w:rsid w:val="001132F8"/>
    <w:rsid w:val="0011468B"/>
    <w:rsid w:val="001147F8"/>
    <w:rsid w:val="00115E68"/>
    <w:rsid w:val="00117A29"/>
    <w:rsid w:val="0012117E"/>
    <w:rsid w:val="0012129B"/>
    <w:rsid w:val="00123292"/>
    <w:rsid w:val="001268E9"/>
    <w:rsid w:val="001306B1"/>
    <w:rsid w:val="00131ACA"/>
    <w:rsid w:val="0013216F"/>
    <w:rsid w:val="00134827"/>
    <w:rsid w:val="00135341"/>
    <w:rsid w:val="00137B43"/>
    <w:rsid w:val="001431E6"/>
    <w:rsid w:val="001462E1"/>
    <w:rsid w:val="00147BF1"/>
    <w:rsid w:val="00150361"/>
    <w:rsid w:val="00150AA7"/>
    <w:rsid w:val="00151B0A"/>
    <w:rsid w:val="00151B66"/>
    <w:rsid w:val="00152270"/>
    <w:rsid w:val="00152ACF"/>
    <w:rsid w:val="001535E2"/>
    <w:rsid w:val="0015378A"/>
    <w:rsid w:val="00156CCC"/>
    <w:rsid w:val="001570C2"/>
    <w:rsid w:val="00157D3E"/>
    <w:rsid w:val="00161BE4"/>
    <w:rsid w:val="001624A7"/>
    <w:rsid w:val="001629BD"/>
    <w:rsid w:val="00164AEC"/>
    <w:rsid w:val="00170B83"/>
    <w:rsid w:val="00173510"/>
    <w:rsid w:val="001735CE"/>
    <w:rsid w:val="00177A45"/>
    <w:rsid w:val="001809E7"/>
    <w:rsid w:val="00181023"/>
    <w:rsid w:val="0018165D"/>
    <w:rsid w:val="00182E8E"/>
    <w:rsid w:val="00184AF3"/>
    <w:rsid w:val="001853FB"/>
    <w:rsid w:val="00185D7D"/>
    <w:rsid w:val="00186571"/>
    <w:rsid w:val="00186CF4"/>
    <w:rsid w:val="00187D92"/>
    <w:rsid w:val="001905EE"/>
    <w:rsid w:val="00192BA0"/>
    <w:rsid w:val="00193C93"/>
    <w:rsid w:val="00193CC8"/>
    <w:rsid w:val="00193D9B"/>
    <w:rsid w:val="00193EB9"/>
    <w:rsid w:val="00194148"/>
    <w:rsid w:val="00195015"/>
    <w:rsid w:val="001953D1"/>
    <w:rsid w:val="00196881"/>
    <w:rsid w:val="00197542"/>
    <w:rsid w:val="00197C4D"/>
    <w:rsid w:val="001A015E"/>
    <w:rsid w:val="001A0733"/>
    <w:rsid w:val="001A1712"/>
    <w:rsid w:val="001A1BA3"/>
    <w:rsid w:val="001A2F88"/>
    <w:rsid w:val="001A31DC"/>
    <w:rsid w:val="001A3AF7"/>
    <w:rsid w:val="001A6067"/>
    <w:rsid w:val="001B0512"/>
    <w:rsid w:val="001B0821"/>
    <w:rsid w:val="001B454A"/>
    <w:rsid w:val="001B4EBD"/>
    <w:rsid w:val="001B5623"/>
    <w:rsid w:val="001B7297"/>
    <w:rsid w:val="001B7506"/>
    <w:rsid w:val="001C04FC"/>
    <w:rsid w:val="001C2C79"/>
    <w:rsid w:val="001C53BB"/>
    <w:rsid w:val="001C7B5D"/>
    <w:rsid w:val="001C7DAE"/>
    <w:rsid w:val="001D1977"/>
    <w:rsid w:val="001D2EF3"/>
    <w:rsid w:val="001D47FE"/>
    <w:rsid w:val="001D481A"/>
    <w:rsid w:val="001D4ACF"/>
    <w:rsid w:val="001E0F9C"/>
    <w:rsid w:val="001E1A65"/>
    <w:rsid w:val="001E1BB2"/>
    <w:rsid w:val="001E2A3A"/>
    <w:rsid w:val="001E328D"/>
    <w:rsid w:val="001E4041"/>
    <w:rsid w:val="001E7668"/>
    <w:rsid w:val="001F084A"/>
    <w:rsid w:val="001F0AC9"/>
    <w:rsid w:val="001F17FF"/>
    <w:rsid w:val="001F3393"/>
    <w:rsid w:val="001F3466"/>
    <w:rsid w:val="001F3575"/>
    <w:rsid w:val="001F3597"/>
    <w:rsid w:val="001F57CE"/>
    <w:rsid w:val="001F5D7B"/>
    <w:rsid w:val="001F6476"/>
    <w:rsid w:val="001F71E9"/>
    <w:rsid w:val="001F7320"/>
    <w:rsid w:val="001F790A"/>
    <w:rsid w:val="002005AD"/>
    <w:rsid w:val="00201CA8"/>
    <w:rsid w:val="00201CD5"/>
    <w:rsid w:val="0020238A"/>
    <w:rsid w:val="0020587C"/>
    <w:rsid w:val="00205D7A"/>
    <w:rsid w:val="00206575"/>
    <w:rsid w:val="00206B11"/>
    <w:rsid w:val="00206E4F"/>
    <w:rsid w:val="002101DA"/>
    <w:rsid w:val="00210794"/>
    <w:rsid w:val="002112E5"/>
    <w:rsid w:val="00211A98"/>
    <w:rsid w:val="002122BF"/>
    <w:rsid w:val="00212680"/>
    <w:rsid w:val="00212B27"/>
    <w:rsid w:val="00222113"/>
    <w:rsid w:val="00222897"/>
    <w:rsid w:val="00223AE8"/>
    <w:rsid w:val="00223E6E"/>
    <w:rsid w:val="00224656"/>
    <w:rsid w:val="002249CD"/>
    <w:rsid w:val="0022620C"/>
    <w:rsid w:val="00227236"/>
    <w:rsid w:val="00230BC5"/>
    <w:rsid w:val="00232B45"/>
    <w:rsid w:val="00234955"/>
    <w:rsid w:val="002361B2"/>
    <w:rsid w:val="002364B4"/>
    <w:rsid w:val="00241E06"/>
    <w:rsid w:val="00242345"/>
    <w:rsid w:val="0024276E"/>
    <w:rsid w:val="00245AD2"/>
    <w:rsid w:val="00245BDF"/>
    <w:rsid w:val="00245E07"/>
    <w:rsid w:val="00251D44"/>
    <w:rsid w:val="002531F9"/>
    <w:rsid w:val="00253425"/>
    <w:rsid w:val="00253DC7"/>
    <w:rsid w:val="002549CE"/>
    <w:rsid w:val="00254FE2"/>
    <w:rsid w:val="00255656"/>
    <w:rsid w:val="00260ACF"/>
    <w:rsid w:val="00262378"/>
    <w:rsid w:val="00263CBC"/>
    <w:rsid w:val="00264A13"/>
    <w:rsid w:val="00264B93"/>
    <w:rsid w:val="00265C21"/>
    <w:rsid w:val="00266C62"/>
    <w:rsid w:val="00267A0A"/>
    <w:rsid w:val="00267EDD"/>
    <w:rsid w:val="00270ED5"/>
    <w:rsid w:val="002716F8"/>
    <w:rsid w:val="00276050"/>
    <w:rsid w:val="00280FCC"/>
    <w:rsid w:val="00281B76"/>
    <w:rsid w:val="00286504"/>
    <w:rsid w:val="002869D4"/>
    <w:rsid w:val="00287001"/>
    <w:rsid w:val="0028737A"/>
    <w:rsid w:val="00287F6D"/>
    <w:rsid w:val="00290EDF"/>
    <w:rsid w:val="00293DC5"/>
    <w:rsid w:val="0029498A"/>
    <w:rsid w:val="00294C61"/>
    <w:rsid w:val="00295024"/>
    <w:rsid w:val="002951A7"/>
    <w:rsid w:val="00295B3C"/>
    <w:rsid w:val="002A1246"/>
    <w:rsid w:val="002A244B"/>
    <w:rsid w:val="002A4FDA"/>
    <w:rsid w:val="002A68B5"/>
    <w:rsid w:val="002A696E"/>
    <w:rsid w:val="002B0217"/>
    <w:rsid w:val="002B086E"/>
    <w:rsid w:val="002B18DB"/>
    <w:rsid w:val="002B3DF6"/>
    <w:rsid w:val="002B4428"/>
    <w:rsid w:val="002B4DD4"/>
    <w:rsid w:val="002B6D1A"/>
    <w:rsid w:val="002B76E6"/>
    <w:rsid w:val="002C2361"/>
    <w:rsid w:val="002C2408"/>
    <w:rsid w:val="002C39BC"/>
    <w:rsid w:val="002C3A3E"/>
    <w:rsid w:val="002C3DC1"/>
    <w:rsid w:val="002D0B83"/>
    <w:rsid w:val="002D21BC"/>
    <w:rsid w:val="002D3289"/>
    <w:rsid w:val="002D4736"/>
    <w:rsid w:val="002D508F"/>
    <w:rsid w:val="002D7F5F"/>
    <w:rsid w:val="002E0C50"/>
    <w:rsid w:val="002E3FD8"/>
    <w:rsid w:val="002E41FA"/>
    <w:rsid w:val="002E57AD"/>
    <w:rsid w:val="002E7C8E"/>
    <w:rsid w:val="002E7E3C"/>
    <w:rsid w:val="002F0C23"/>
    <w:rsid w:val="002F1B38"/>
    <w:rsid w:val="002F1EC5"/>
    <w:rsid w:val="002F1F35"/>
    <w:rsid w:val="002F32B7"/>
    <w:rsid w:val="002F4A31"/>
    <w:rsid w:val="002F50CC"/>
    <w:rsid w:val="002F6523"/>
    <w:rsid w:val="0030046E"/>
    <w:rsid w:val="00301AD9"/>
    <w:rsid w:val="003041BC"/>
    <w:rsid w:val="0030508D"/>
    <w:rsid w:val="00305224"/>
    <w:rsid w:val="00305315"/>
    <w:rsid w:val="00306906"/>
    <w:rsid w:val="00306D0F"/>
    <w:rsid w:val="003078D5"/>
    <w:rsid w:val="003102B9"/>
    <w:rsid w:val="003107B5"/>
    <w:rsid w:val="0031115D"/>
    <w:rsid w:val="0031419C"/>
    <w:rsid w:val="0031610B"/>
    <w:rsid w:val="003179AB"/>
    <w:rsid w:val="00320D3D"/>
    <w:rsid w:val="00322270"/>
    <w:rsid w:val="00324C12"/>
    <w:rsid w:val="00325989"/>
    <w:rsid w:val="00325D7A"/>
    <w:rsid w:val="00330718"/>
    <w:rsid w:val="003309D3"/>
    <w:rsid w:val="00330AAD"/>
    <w:rsid w:val="00330BF9"/>
    <w:rsid w:val="00331B65"/>
    <w:rsid w:val="003335FC"/>
    <w:rsid w:val="0033427D"/>
    <w:rsid w:val="0033460E"/>
    <w:rsid w:val="00335067"/>
    <w:rsid w:val="00335C4C"/>
    <w:rsid w:val="00341599"/>
    <w:rsid w:val="00342F4B"/>
    <w:rsid w:val="00346A35"/>
    <w:rsid w:val="00350FAA"/>
    <w:rsid w:val="00351660"/>
    <w:rsid w:val="00354754"/>
    <w:rsid w:val="00354E1B"/>
    <w:rsid w:val="00355CAC"/>
    <w:rsid w:val="0035654B"/>
    <w:rsid w:val="00357025"/>
    <w:rsid w:val="0036354B"/>
    <w:rsid w:val="0036405C"/>
    <w:rsid w:val="00364FB7"/>
    <w:rsid w:val="00365568"/>
    <w:rsid w:val="003656EE"/>
    <w:rsid w:val="003658A7"/>
    <w:rsid w:val="00365E59"/>
    <w:rsid w:val="00366F8C"/>
    <w:rsid w:val="003704C9"/>
    <w:rsid w:val="00371E5B"/>
    <w:rsid w:val="003726A0"/>
    <w:rsid w:val="003729CC"/>
    <w:rsid w:val="00376260"/>
    <w:rsid w:val="00376369"/>
    <w:rsid w:val="0038005B"/>
    <w:rsid w:val="003808F2"/>
    <w:rsid w:val="00383192"/>
    <w:rsid w:val="00385BF7"/>
    <w:rsid w:val="003908A1"/>
    <w:rsid w:val="00391A85"/>
    <w:rsid w:val="003925A3"/>
    <w:rsid w:val="003943BD"/>
    <w:rsid w:val="00394B4F"/>
    <w:rsid w:val="003977C6"/>
    <w:rsid w:val="003A046F"/>
    <w:rsid w:val="003A074D"/>
    <w:rsid w:val="003A0F01"/>
    <w:rsid w:val="003A5999"/>
    <w:rsid w:val="003A667B"/>
    <w:rsid w:val="003A78C7"/>
    <w:rsid w:val="003B3DAE"/>
    <w:rsid w:val="003B45CB"/>
    <w:rsid w:val="003B595A"/>
    <w:rsid w:val="003B5FD3"/>
    <w:rsid w:val="003B6FCB"/>
    <w:rsid w:val="003C0FE1"/>
    <w:rsid w:val="003C2F2A"/>
    <w:rsid w:val="003C5CA0"/>
    <w:rsid w:val="003D1C61"/>
    <w:rsid w:val="003D3BD6"/>
    <w:rsid w:val="003D4059"/>
    <w:rsid w:val="003D40C0"/>
    <w:rsid w:val="003D5621"/>
    <w:rsid w:val="003D5C0E"/>
    <w:rsid w:val="003E1F4E"/>
    <w:rsid w:val="003E2C61"/>
    <w:rsid w:val="003E2E46"/>
    <w:rsid w:val="003E379E"/>
    <w:rsid w:val="003E4552"/>
    <w:rsid w:val="003E6E45"/>
    <w:rsid w:val="003E7470"/>
    <w:rsid w:val="003E77D1"/>
    <w:rsid w:val="003F0CDF"/>
    <w:rsid w:val="003F33B7"/>
    <w:rsid w:val="003F3F3A"/>
    <w:rsid w:val="003F593C"/>
    <w:rsid w:val="003F5C0C"/>
    <w:rsid w:val="003F69AE"/>
    <w:rsid w:val="003F6DFA"/>
    <w:rsid w:val="003F708F"/>
    <w:rsid w:val="00400744"/>
    <w:rsid w:val="004008D6"/>
    <w:rsid w:val="004017B0"/>
    <w:rsid w:val="00401AC6"/>
    <w:rsid w:val="00401DD5"/>
    <w:rsid w:val="0040255D"/>
    <w:rsid w:val="00403486"/>
    <w:rsid w:val="004040DD"/>
    <w:rsid w:val="00407943"/>
    <w:rsid w:val="004107BA"/>
    <w:rsid w:val="00410871"/>
    <w:rsid w:val="004115B4"/>
    <w:rsid w:val="004129AB"/>
    <w:rsid w:val="00412A6B"/>
    <w:rsid w:val="0041460F"/>
    <w:rsid w:val="00414BAD"/>
    <w:rsid w:val="00414E60"/>
    <w:rsid w:val="00416662"/>
    <w:rsid w:val="00417112"/>
    <w:rsid w:val="00421DBF"/>
    <w:rsid w:val="004245BA"/>
    <w:rsid w:val="00424AC0"/>
    <w:rsid w:val="00424B75"/>
    <w:rsid w:val="00432347"/>
    <w:rsid w:val="004355DC"/>
    <w:rsid w:val="004372AA"/>
    <w:rsid w:val="00440124"/>
    <w:rsid w:val="00440B48"/>
    <w:rsid w:val="004452E1"/>
    <w:rsid w:val="0044631B"/>
    <w:rsid w:val="004504C7"/>
    <w:rsid w:val="0045101A"/>
    <w:rsid w:val="0045120B"/>
    <w:rsid w:val="00451D30"/>
    <w:rsid w:val="00451ED8"/>
    <w:rsid w:val="0045312B"/>
    <w:rsid w:val="00455590"/>
    <w:rsid w:val="00455BD5"/>
    <w:rsid w:val="00456634"/>
    <w:rsid w:val="00460565"/>
    <w:rsid w:val="00464399"/>
    <w:rsid w:val="00464D16"/>
    <w:rsid w:val="0046538C"/>
    <w:rsid w:val="00466894"/>
    <w:rsid w:val="00467B7C"/>
    <w:rsid w:val="00467D15"/>
    <w:rsid w:val="00467D70"/>
    <w:rsid w:val="0047086E"/>
    <w:rsid w:val="0047207D"/>
    <w:rsid w:val="00473027"/>
    <w:rsid w:val="00473C08"/>
    <w:rsid w:val="0047590C"/>
    <w:rsid w:val="004774E0"/>
    <w:rsid w:val="00477A3A"/>
    <w:rsid w:val="00477CA7"/>
    <w:rsid w:val="00480AAC"/>
    <w:rsid w:val="00484367"/>
    <w:rsid w:val="00484DF7"/>
    <w:rsid w:val="00486142"/>
    <w:rsid w:val="004869D2"/>
    <w:rsid w:val="00487739"/>
    <w:rsid w:val="0049158A"/>
    <w:rsid w:val="004937CB"/>
    <w:rsid w:val="00493F8E"/>
    <w:rsid w:val="0049622C"/>
    <w:rsid w:val="004963DD"/>
    <w:rsid w:val="004970B5"/>
    <w:rsid w:val="004A1250"/>
    <w:rsid w:val="004A34FF"/>
    <w:rsid w:val="004A49D9"/>
    <w:rsid w:val="004A5005"/>
    <w:rsid w:val="004A7BD0"/>
    <w:rsid w:val="004A7BF4"/>
    <w:rsid w:val="004B04B0"/>
    <w:rsid w:val="004B0693"/>
    <w:rsid w:val="004B1C8C"/>
    <w:rsid w:val="004B21D7"/>
    <w:rsid w:val="004B5417"/>
    <w:rsid w:val="004B5DFE"/>
    <w:rsid w:val="004C0472"/>
    <w:rsid w:val="004C08C6"/>
    <w:rsid w:val="004C16B5"/>
    <w:rsid w:val="004C1A48"/>
    <w:rsid w:val="004C2A96"/>
    <w:rsid w:val="004C3747"/>
    <w:rsid w:val="004C5056"/>
    <w:rsid w:val="004C57BD"/>
    <w:rsid w:val="004C6DC9"/>
    <w:rsid w:val="004D168D"/>
    <w:rsid w:val="004D217F"/>
    <w:rsid w:val="004D2814"/>
    <w:rsid w:val="004D509E"/>
    <w:rsid w:val="004D54E6"/>
    <w:rsid w:val="004D64AE"/>
    <w:rsid w:val="004D6ACE"/>
    <w:rsid w:val="004D6CA8"/>
    <w:rsid w:val="004D7DA0"/>
    <w:rsid w:val="004E0414"/>
    <w:rsid w:val="004E28C2"/>
    <w:rsid w:val="004E3EF6"/>
    <w:rsid w:val="004E466B"/>
    <w:rsid w:val="004E4FBD"/>
    <w:rsid w:val="004E5961"/>
    <w:rsid w:val="004E5FAC"/>
    <w:rsid w:val="004E6ABB"/>
    <w:rsid w:val="004E6D0A"/>
    <w:rsid w:val="004F0754"/>
    <w:rsid w:val="004F2098"/>
    <w:rsid w:val="004F3490"/>
    <w:rsid w:val="004F4635"/>
    <w:rsid w:val="004F5A4F"/>
    <w:rsid w:val="004F5CFE"/>
    <w:rsid w:val="00500A8F"/>
    <w:rsid w:val="0050285F"/>
    <w:rsid w:val="00503C7C"/>
    <w:rsid w:val="00504087"/>
    <w:rsid w:val="005112BC"/>
    <w:rsid w:val="00511396"/>
    <w:rsid w:val="0051247D"/>
    <w:rsid w:val="00513448"/>
    <w:rsid w:val="00513537"/>
    <w:rsid w:val="0051389B"/>
    <w:rsid w:val="00513D55"/>
    <w:rsid w:val="005165E8"/>
    <w:rsid w:val="00516D1B"/>
    <w:rsid w:val="00516ED3"/>
    <w:rsid w:val="00517846"/>
    <w:rsid w:val="0052642E"/>
    <w:rsid w:val="0052730E"/>
    <w:rsid w:val="00532E11"/>
    <w:rsid w:val="005433BF"/>
    <w:rsid w:val="00546838"/>
    <w:rsid w:val="00547E2C"/>
    <w:rsid w:val="00547F2D"/>
    <w:rsid w:val="00550147"/>
    <w:rsid w:val="005503F2"/>
    <w:rsid w:val="00553431"/>
    <w:rsid w:val="0055463D"/>
    <w:rsid w:val="00555C1D"/>
    <w:rsid w:val="005610B9"/>
    <w:rsid w:val="005634F3"/>
    <w:rsid w:val="00563C6C"/>
    <w:rsid w:val="00563D45"/>
    <w:rsid w:val="00564E29"/>
    <w:rsid w:val="00567FBD"/>
    <w:rsid w:val="00570443"/>
    <w:rsid w:val="00570D7B"/>
    <w:rsid w:val="00572805"/>
    <w:rsid w:val="00572AF2"/>
    <w:rsid w:val="00573665"/>
    <w:rsid w:val="005748CF"/>
    <w:rsid w:val="00575616"/>
    <w:rsid w:val="0057605A"/>
    <w:rsid w:val="005811A6"/>
    <w:rsid w:val="00581949"/>
    <w:rsid w:val="0058242C"/>
    <w:rsid w:val="00582C2D"/>
    <w:rsid w:val="00583B28"/>
    <w:rsid w:val="00584A75"/>
    <w:rsid w:val="0058749C"/>
    <w:rsid w:val="005878ED"/>
    <w:rsid w:val="00587C5E"/>
    <w:rsid w:val="005902A7"/>
    <w:rsid w:val="00590AC8"/>
    <w:rsid w:val="00590CD3"/>
    <w:rsid w:val="00593B66"/>
    <w:rsid w:val="0059581D"/>
    <w:rsid w:val="00596262"/>
    <w:rsid w:val="00597DDD"/>
    <w:rsid w:val="005A160C"/>
    <w:rsid w:val="005A3A8A"/>
    <w:rsid w:val="005A4A9E"/>
    <w:rsid w:val="005A6377"/>
    <w:rsid w:val="005A7E66"/>
    <w:rsid w:val="005B3590"/>
    <w:rsid w:val="005B3AAD"/>
    <w:rsid w:val="005B3E74"/>
    <w:rsid w:val="005B5190"/>
    <w:rsid w:val="005B68D4"/>
    <w:rsid w:val="005C0244"/>
    <w:rsid w:val="005C18CE"/>
    <w:rsid w:val="005C25B0"/>
    <w:rsid w:val="005C410A"/>
    <w:rsid w:val="005C6A07"/>
    <w:rsid w:val="005C6E27"/>
    <w:rsid w:val="005C7CB2"/>
    <w:rsid w:val="005D0F12"/>
    <w:rsid w:val="005D18B0"/>
    <w:rsid w:val="005D3AB0"/>
    <w:rsid w:val="005D4F73"/>
    <w:rsid w:val="005D5103"/>
    <w:rsid w:val="005D68F3"/>
    <w:rsid w:val="005D7322"/>
    <w:rsid w:val="005E041A"/>
    <w:rsid w:val="005E095F"/>
    <w:rsid w:val="005E1174"/>
    <w:rsid w:val="005E1EA9"/>
    <w:rsid w:val="005E2438"/>
    <w:rsid w:val="005E2DE0"/>
    <w:rsid w:val="005E47CC"/>
    <w:rsid w:val="005E5509"/>
    <w:rsid w:val="005F08CB"/>
    <w:rsid w:val="005F2211"/>
    <w:rsid w:val="005F4A15"/>
    <w:rsid w:val="005F4B8B"/>
    <w:rsid w:val="005F75AE"/>
    <w:rsid w:val="005F7D9F"/>
    <w:rsid w:val="00601CB4"/>
    <w:rsid w:val="00601CD5"/>
    <w:rsid w:val="00604AEF"/>
    <w:rsid w:val="00604DDF"/>
    <w:rsid w:val="006054C2"/>
    <w:rsid w:val="00606B61"/>
    <w:rsid w:val="00606E01"/>
    <w:rsid w:val="00606E21"/>
    <w:rsid w:val="00607A34"/>
    <w:rsid w:val="00610C28"/>
    <w:rsid w:val="006129D8"/>
    <w:rsid w:val="006149A6"/>
    <w:rsid w:val="0061523C"/>
    <w:rsid w:val="006217AD"/>
    <w:rsid w:val="00624373"/>
    <w:rsid w:val="00624C8E"/>
    <w:rsid w:val="00633293"/>
    <w:rsid w:val="006333EC"/>
    <w:rsid w:val="00636243"/>
    <w:rsid w:val="006368B6"/>
    <w:rsid w:val="006373BE"/>
    <w:rsid w:val="006407B8"/>
    <w:rsid w:val="00640CC2"/>
    <w:rsid w:val="00641B50"/>
    <w:rsid w:val="00641FBB"/>
    <w:rsid w:val="0064361B"/>
    <w:rsid w:val="006458C0"/>
    <w:rsid w:val="00654807"/>
    <w:rsid w:val="00655928"/>
    <w:rsid w:val="00661441"/>
    <w:rsid w:val="00663881"/>
    <w:rsid w:val="00664D90"/>
    <w:rsid w:val="00666D68"/>
    <w:rsid w:val="00674144"/>
    <w:rsid w:val="00674FE7"/>
    <w:rsid w:val="006753FF"/>
    <w:rsid w:val="00676831"/>
    <w:rsid w:val="00676C2C"/>
    <w:rsid w:val="00677152"/>
    <w:rsid w:val="00680B8F"/>
    <w:rsid w:val="00680D27"/>
    <w:rsid w:val="00681CF0"/>
    <w:rsid w:val="00681DD9"/>
    <w:rsid w:val="0068679C"/>
    <w:rsid w:val="006875A7"/>
    <w:rsid w:val="006901DD"/>
    <w:rsid w:val="006905C8"/>
    <w:rsid w:val="00691529"/>
    <w:rsid w:val="006953AF"/>
    <w:rsid w:val="00696C7B"/>
    <w:rsid w:val="00696EB2"/>
    <w:rsid w:val="00697055"/>
    <w:rsid w:val="006A15EE"/>
    <w:rsid w:val="006A1A69"/>
    <w:rsid w:val="006A4E06"/>
    <w:rsid w:val="006A679E"/>
    <w:rsid w:val="006A78BA"/>
    <w:rsid w:val="006A7A18"/>
    <w:rsid w:val="006B1FFF"/>
    <w:rsid w:val="006B3E54"/>
    <w:rsid w:val="006B428A"/>
    <w:rsid w:val="006B42B6"/>
    <w:rsid w:val="006C0D21"/>
    <w:rsid w:val="006C212B"/>
    <w:rsid w:val="006C3403"/>
    <w:rsid w:val="006C3ED2"/>
    <w:rsid w:val="006C41C8"/>
    <w:rsid w:val="006C564C"/>
    <w:rsid w:val="006C5902"/>
    <w:rsid w:val="006D1052"/>
    <w:rsid w:val="006D2203"/>
    <w:rsid w:val="006D2A5A"/>
    <w:rsid w:val="006D79F8"/>
    <w:rsid w:val="006E2148"/>
    <w:rsid w:val="006E2605"/>
    <w:rsid w:val="006E2A22"/>
    <w:rsid w:val="006E347F"/>
    <w:rsid w:val="006E5260"/>
    <w:rsid w:val="006E68C5"/>
    <w:rsid w:val="006E6F90"/>
    <w:rsid w:val="006E735B"/>
    <w:rsid w:val="006E7CFC"/>
    <w:rsid w:val="006F04CC"/>
    <w:rsid w:val="006F0C74"/>
    <w:rsid w:val="006F0EE5"/>
    <w:rsid w:val="006F1ED7"/>
    <w:rsid w:val="006F3450"/>
    <w:rsid w:val="006F3DAB"/>
    <w:rsid w:val="0070058B"/>
    <w:rsid w:val="007065B8"/>
    <w:rsid w:val="00710B8C"/>
    <w:rsid w:val="00711EDD"/>
    <w:rsid w:val="00712CAC"/>
    <w:rsid w:val="0071310B"/>
    <w:rsid w:val="007135A3"/>
    <w:rsid w:val="007156EA"/>
    <w:rsid w:val="007163A8"/>
    <w:rsid w:val="007165C7"/>
    <w:rsid w:val="007166D1"/>
    <w:rsid w:val="00717154"/>
    <w:rsid w:val="00720252"/>
    <w:rsid w:val="0072046D"/>
    <w:rsid w:val="00722533"/>
    <w:rsid w:val="00724869"/>
    <w:rsid w:val="00724D62"/>
    <w:rsid w:val="0072504D"/>
    <w:rsid w:val="00725CE5"/>
    <w:rsid w:val="00731280"/>
    <w:rsid w:val="007319F9"/>
    <w:rsid w:val="00731CA8"/>
    <w:rsid w:val="007365CF"/>
    <w:rsid w:val="00737143"/>
    <w:rsid w:val="007415B0"/>
    <w:rsid w:val="007428D4"/>
    <w:rsid w:val="00744983"/>
    <w:rsid w:val="0074525D"/>
    <w:rsid w:val="00745CAF"/>
    <w:rsid w:val="007463D7"/>
    <w:rsid w:val="00751041"/>
    <w:rsid w:val="00751A81"/>
    <w:rsid w:val="00752FA2"/>
    <w:rsid w:val="00753B92"/>
    <w:rsid w:val="00754582"/>
    <w:rsid w:val="007546BD"/>
    <w:rsid w:val="00754A33"/>
    <w:rsid w:val="00755BA3"/>
    <w:rsid w:val="0075739F"/>
    <w:rsid w:val="0076033A"/>
    <w:rsid w:val="00761C60"/>
    <w:rsid w:val="0076435A"/>
    <w:rsid w:val="007647E3"/>
    <w:rsid w:val="0076501E"/>
    <w:rsid w:val="007655C3"/>
    <w:rsid w:val="00766B94"/>
    <w:rsid w:val="00770AA4"/>
    <w:rsid w:val="0077133E"/>
    <w:rsid w:val="007714A7"/>
    <w:rsid w:val="00772FB2"/>
    <w:rsid w:val="00776C32"/>
    <w:rsid w:val="00776D46"/>
    <w:rsid w:val="007774BE"/>
    <w:rsid w:val="00777E35"/>
    <w:rsid w:val="00781A67"/>
    <w:rsid w:val="0078704B"/>
    <w:rsid w:val="00791130"/>
    <w:rsid w:val="00791A64"/>
    <w:rsid w:val="00791EC5"/>
    <w:rsid w:val="00793740"/>
    <w:rsid w:val="007938A4"/>
    <w:rsid w:val="007947A3"/>
    <w:rsid w:val="00797AD8"/>
    <w:rsid w:val="007A07C3"/>
    <w:rsid w:val="007A2CEF"/>
    <w:rsid w:val="007A307B"/>
    <w:rsid w:val="007A3B20"/>
    <w:rsid w:val="007A61AB"/>
    <w:rsid w:val="007A62A3"/>
    <w:rsid w:val="007A6918"/>
    <w:rsid w:val="007A6A52"/>
    <w:rsid w:val="007A6B8F"/>
    <w:rsid w:val="007A72DC"/>
    <w:rsid w:val="007B08C9"/>
    <w:rsid w:val="007B114C"/>
    <w:rsid w:val="007B1478"/>
    <w:rsid w:val="007B1629"/>
    <w:rsid w:val="007B2219"/>
    <w:rsid w:val="007B3141"/>
    <w:rsid w:val="007B6BDF"/>
    <w:rsid w:val="007B6F38"/>
    <w:rsid w:val="007C30FC"/>
    <w:rsid w:val="007C45FB"/>
    <w:rsid w:val="007C6F1E"/>
    <w:rsid w:val="007D003A"/>
    <w:rsid w:val="007D04F9"/>
    <w:rsid w:val="007D0E77"/>
    <w:rsid w:val="007D2668"/>
    <w:rsid w:val="007D2AA5"/>
    <w:rsid w:val="007D4E51"/>
    <w:rsid w:val="007D517F"/>
    <w:rsid w:val="007E030E"/>
    <w:rsid w:val="007E0346"/>
    <w:rsid w:val="007E03F5"/>
    <w:rsid w:val="007E05B6"/>
    <w:rsid w:val="007E0BD0"/>
    <w:rsid w:val="007E1184"/>
    <w:rsid w:val="007E1B30"/>
    <w:rsid w:val="007E1D54"/>
    <w:rsid w:val="007E1F22"/>
    <w:rsid w:val="007E2496"/>
    <w:rsid w:val="007E3022"/>
    <w:rsid w:val="007E77DF"/>
    <w:rsid w:val="007E7A15"/>
    <w:rsid w:val="007F1B9A"/>
    <w:rsid w:val="007F1F3A"/>
    <w:rsid w:val="007F3A1A"/>
    <w:rsid w:val="007F3A1B"/>
    <w:rsid w:val="007F4285"/>
    <w:rsid w:val="007F5934"/>
    <w:rsid w:val="007F6DC0"/>
    <w:rsid w:val="007F731F"/>
    <w:rsid w:val="00805222"/>
    <w:rsid w:val="008056F4"/>
    <w:rsid w:val="0080590B"/>
    <w:rsid w:val="00806316"/>
    <w:rsid w:val="00806D32"/>
    <w:rsid w:val="008071A3"/>
    <w:rsid w:val="0080741E"/>
    <w:rsid w:val="00807511"/>
    <w:rsid w:val="008124BD"/>
    <w:rsid w:val="00812F65"/>
    <w:rsid w:val="008144B6"/>
    <w:rsid w:val="0081454F"/>
    <w:rsid w:val="00817A12"/>
    <w:rsid w:val="008203D4"/>
    <w:rsid w:val="00821502"/>
    <w:rsid w:val="00823C59"/>
    <w:rsid w:val="0082403C"/>
    <w:rsid w:val="00824901"/>
    <w:rsid w:val="00830E31"/>
    <w:rsid w:val="00833E6B"/>
    <w:rsid w:val="0083415D"/>
    <w:rsid w:val="00834240"/>
    <w:rsid w:val="00834576"/>
    <w:rsid w:val="00840FD0"/>
    <w:rsid w:val="00841005"/>
    <w:rsid w:val="00841D69"/>
    <w:rsid w:val="00841EAC"/>
    <w:rsid w:val="00841F21"/>
    <w:rsid w:val="00844B4E"/>
    <w:rsid w:val="00845B08"/>
    <w:rsid w:val="00847F7B"/>
    <w:rsid w:val="00853477"/>
    <w:rsid w:val="00855A1E"/>
    <w:rsid w:val="0085665A"/>
    <w:rsid w:val="00856F74"/>
    <w:rsid w:val="0085729F"/>
    <w:rsid w:val="00857D38"/>
    <w:rsid w:val="00857EA7"/>
    <w:rsid w:val="008609FD"/>
    <w:rsid w:val="00860BDA"/>
    <w:rsid w:val="00860F3F"/>
    <w:rsid w:val="008614DD"/>
    <w:rsid w:val="00861DA9"/>
    <w:rsid w:val="008623A4"/>
    <w:rsid w:val="00866074"/>
    <w:rsid w:val="00867BA5"/>
    <w:rsid w:val="00867CF4"/>
    <w:rsid w:val="008705BA"/>
    <w:rsid w:val="008748E0"/>
    <w:rsid w:val="00877754"/>
    <w:rsid w:val="00877902"/>
    <w:rsid w:val="008800DF"/>
    <w:rsid w:val="00884483"/>
    <w:rsid w:val="00885DCB"/>
    <w:rsid w:val="00887331"/>
    <w:rsid w:val="008878F2"/>
    <w:rsid w:val="00890A4E"/>
    <w:rsid w:val="0089194F"/>
    <w:rsid w:val="008919FA"/>
    <w:rsid w:val="00891F46"/>
    <w:rsid w:val="00891FC0"/>
    <w:rsid w:val="0089263F"/>
    <w:rsid w:val="00895570"/>
    <w:rsid w:val="008968F0"/>
    <w:rsid w:val="00897457"/>
    <w:rsid w:val="008976E5"/>
    <w:rsid w:val="00897AD6"/>
    <w:rsid w:val="008A067A"/>
    <w:rsid w:val="008A30CC"/>
    <w:rsid w:val="008A3627"/>
    <w:rsid w:val="008A4FA8"/>
    <w:rsid w:val="008A5AA3"/>
    <w:rsid w:val="008A5AC7"/>
    <w:rsid w:val="008B1D80"/>
    <w:rsid w:val="008B224B"/>
    <w:rsid w:val="008B2F10"/>
    <w:rsid w:val="008B34A2"/>
    <w:rsid w:val="008B4E0A"/>
    <w:rsid w:val="008B5046"/>
    <w:rsid w:val="008B7DB8"/>
    <w:rsid w:val="008C06BD"/>
    <w:rsid w:val="008C4400"/>
    <w:rsid w:val="008C5973"/>
    <w:rsid w:val="008C5E4B"/>
    <w:rsid w:val="008C7561"/>
    <w:rsid w:val="008D174B"/>
    <w:rsid w:val="008D2AE4"/>
    <w:rsid w:val="008D377C"/>
    <w:rsid w:val="008D50F9"/>
    <w:rsid w:val="008D58B7"/>
    <w:rsid w:val="008D5FEC"/>
    <w:rsid w:val="008D643E"/>
    <w:rsid w:val="008D7721"/>
    <w:rsid w:val="008D7BDB"/>
    <w:rsid w:val="008D7F90"/>
    <w:rsid w:val="008E00F9"/>
    <w:rsid w:val="008E0504"/>
    <w:rsid w:val="008E0ABD"/>
    <w:rsid w:val="008E2C3B"/>
    <w:rsid w:val="008E3A78"/>
    <w:rsid w:val="008E3DD0"/>
    <w:rsid w:val="008E3E94"/>
    <w:rsid w:val="008E517A"/>
    <w:rsid w:val="008E6D17"/>
    <w:rsid w:val="008F0E77"/>
    <w:rsid w:val="008F191E"/>
    <w:rsid w:val="008F2C92"/>
    <w:rsid w:val="008F2E83"/>
    <w:rsid w:val="008F318A"/>
    <w:rsid w:val="008F3677"/>
    <w:rsid w:val="008F3A78"/>
    <w:rsid w:val="008F4978"/>
    <w:rsid w:val="008F52DA"/>
    <w:rsid w:val="008F6AB8"/>
    <w:rsid w:val="008F6EC4"/>
    <w:rsid w:val="00901C54"/>
    <w:rsid w:val="00901E7C"/>
    <w:rsid w:val="00902D3E"/>
    <w:rsid w:val="00903911"/>
    <w:rsid w:val="0091295F"/>
    <w:rsid w:val="00912DAC"/>
    <w:rsid w:val="00913125"/>
    <w:rsid w:val="00914BC2"/>
    <w:rsid w:val="00915A96"/>
    <w:rsid w:val="009171DE"/>
    <w:rsid w:val="00917978"/>
    <w:rsid w:val="00920B49"/>
    <w:rsid w:val="00921A30"/>
    <w:rsid w:val="009228C7"/>
    <w:rsid w:val="00923C70"/>
    <w:rsid w:val="0092436E"/>
    <w:rsid w:val="00925D84"/>
    <w:rsid w:val="00925E98"/>
    <w:rsid w:val="00927027"/>
    <w:rsid w:val="009275F4"/>
    <w:rsid w:val="0093169D"/>
    <w:rsid w:val="009338E0"/>
    <w:rsid w:val="00935D75"/>
    <w:rsid w:val="009361FF"/>
    <w:rsid w:val="00937E59"/>
    <w:rsid w:val="00940818"/>
    <w:rsid w:val="00945321"/>
    <w:rsid w:val="0094561D"/>
    <w:rsid w:val="00945B37"/>
    <w:rsid w:val="00947D8C"/>
    <w:rsid w:val="0095083E"/>
    <w:rsid w:val="009513CA"/>
    <w:rsid w:val="00951CF5"/>
    <w:rsid w:val="00953C45"/>
    <w:rsid w:val="009543FB"/>
    <w:rsid w:val="0095670A"/>
    <w:rsid w:val="00963633"/>
    <w:rsid w:val="009651B3"/>
    <w:rsid w:val="00965E1C"/>
    <w:rsid w:val="00967177"/>
    <w:rsid w:val="00970D75"/>
    <w:rsid w:val="009715FA"/>
    <w:rsid w:val="00971671"/>
    <w:rsid w:val="00973A0E"/>
    <w:rsid w:val="00975762"/>
    <w:rsid w:val="00976593"/>
    <w:rsid w:val="0098214D"/>
    <w:rsid w:val="00982C00"/>
    <w:rsid w:val="00983C0C"/>
    <w:rsid w:val="009841D3"/>
    <w:rsid w:val="009843A0"/>
    <w:rsid w:val="00992C68"/>
    <w:rsid w:val="00993367"/>
    <w:rsid w:val="009957CE"/>
    <w:rsid w:val="009964B1"/>
    <w:rsid w:val="009A0FFF"/>
    <w:rsid w:val="009A1479"/>
    <w:rsid w:val="009A2BE8"/>
    <w:rsid w:val="009A3ABE"/>
    <w:rsid w:val="009A4C48"/>
    <w:rsid w:val="009A563C"/>
    <w:rsid w:val="009B0505"/>
    <w:rsid w:val="009B2768"/>
    <w:rsid w:val="009B2867"/>
    <w:rsid w:val="009B2FA1"/>
    <w:rsid w:val="009B49A9"/>
    <w:rsid w:val="009B6117"/>
    <w:rsid w:val="009C209D"/>
    <w:rsid w:val="009C293B"/>
    <w:rsid w:val="009C3FF8"/>
    <w:rsid w:val="009C6AEA"/>
    <w:rsid w:val="009C76B5"/>
    <w:rsid w:val="009C7D0D"/>
    <w:rsid w:val="009D0070"/>
    <w:rsid w:val="009D0DE3"/>
    <w:rsid w:val="009D2831"/>
    <w:rsid w:val="009D3E29"/>
    <w:rsid w:val="009D49AF"/>
    <w:rsid w:val="009D7CA7"/>
    <w:rsid w:val="009E0A6E"/>
    <w:rsid w:val="009E1E7A"/>
    <w:rsid w:val="009E4C3C"/>
    <w:rsid w:val="009E5909"/>
    <w:rsid w:val="009E67A2"/>
    <w:rsid w:val="009F2B74"/>
    <w:rsid w:val="009F39D4"/>
    <w:rsid w:val="00A02DE0"/>
    <w:rsid w:val="00A03839"/>
    <w:rsid w:val="00A0776D"/>
    <w:rsid w:val="00A07BFC"/>
    <w:rsid w:val="00A10FAE"/>
    <w:rsid w:val="00A114CF"/>
    <w:rsid w:val="00A136CE"/>
    <w:rsid w:val="00A13958"/>
    <w:rsid w:val="00A13C91"/>
    <w:rsid w:val="00A15667"/>
    <w:rsid w:val="00A22916"/>
    <w:rsid w:val="00A235BA"/>
    <w:rsid w:val="00A26677"/>
    <w:rsid w:val="00A26CE9"/>
    <w:rsid w:val="00A27664"/>
    <w:rsid w:val="00A27F64"/>
    <w:rsid w:val="00A3140A"/>
    <w:rsid w:val="00A31E82"/>
    <w:rsid w:val="00A33480"/>
    <w:rsid w:val="00A348F1"/>
    <w:rsid w:val="00A36618"/>
    <w:rsid w:val="00A41AF0"/>
    <w:rsid w:val="00A427F1"/>
    <w:rsid w:val="00A43DDD"/>
    <w:rsid w:val="00A4400F"/>
    <w:rsid w:val="00A4578B"/>
    <w:rsid w:val="00A45D65"/>
    <w:rsid w:val="00A466DA"/>
    <w:rsid w:val="00A47039"/>
    <w:rsid w:val="00A50126"/>
    <w:rsid w:val="00A52459"/>
    <w:rsid w:val="00A52C5B"/>
    <w:rsid w:val="00A53028"/>
    <w:rsid w:val="00A53783"/>
    <w:rsid w:val="00A55FDE"/>
    <w:rsid w:val="00A57746"/>
    <w:rsid w:val="00A57B2A"/>
    <w:rsid w:val="00A57ED2"/>
    <w:rsid w:val="00A617CC"/>
    <w:rsid w:val="00A6342E"/>
    <w:rsid w:val="00A646B7"/>
    <w:rsid w:val="00A657EE"/>
    <w:rsid w:val="00A65CBA"/>
    <w:rsid w:val="00A6691D"/>
    <w:rsid w:val="00A72C79"/>
    <w:rsid w:val="00A81143"/>
    <w:rsid w:val="00A8275B"/>
    <w:rsid w:val="00A8314F"/>
    <w:rsid w:val="00A86089"/>
    <w:rsid w:val="00A87959"/>
    <w:rsid w:val="00A87E89"/>
    <w:rsid w:val="00A90387"/>
    <w:rsid w:val="00A91A56"/>
    <w:rsid w:val="00A92AB5"/>
    <w:rsid w:val="00A93A02"/>
    <w:rsid w:val="00A93B2D"/>
    <w:rsid w:val="00A9476F"/>
    <w:rsid w:val="00A95E4D"/>
    <w:rsid w:val="00A97EF7"/>
    <w:rsid w:val="00AA2F9E"/>
    <w:rsid w:val="00AA38B9"/>
    <w:rsid w:val="00AA46DA"/>
    <w:rsid w:val="00AA60EF"/>
    <w:rsid w:val="00AB0228"/>
    <w:rsid w:val="00AB097C"/>
    <w:rsid w:val="00AB0A0F"/>
    <w:rsid w:val="00AB1835"/>
    <w:rsid w:val="00AB1C6B"/>
    <w:rsid w:val="00AB48DD"/>
    <w:rsid w:val="00AB5308"/>
    <w:rsid w:val="00AB68D8"/>
    <w:rsid w:val="00AB6AB0"/>
    <w:rsid w:val="00AB6ECA"/>
    <w:rsid w:val="00AB6F3E"/>
    <w:rsid w:val="00AC38FC"/>
    <w:rsid w:val="00AC3AE8"/>
    <w:rsid w:val="00AC7D54"/>
    <w:rsid w:val="00AC7DED"/>
    <w:rsid w:val="00AD228A"/>
    <w:rsid w:val="00AD4648"/>
    <w:rsid w:val="00AD53B9"/>
    <w:rsid w:val="00AD7D98"/>
    <w:rsid w:val="00AE02D9"/>
    <w:rsid w:val="00AE1942"/>
    <w:rsid w:val="00AE1D4C"/>
    <w:rsid w:val="00AE32CD"/>
    <w:rsid w:val="00AE3A3A"/>
    <w:rsid w:val="00AE55D6"/>
    <w:rsid w:val="00AE5AE9"/>
    <w:rsid w:val="00AE6D59"/>
    <w:rsid w:val="00AF013D"/>
    <w:rsid w:val="00AF02F9"/>
    <w:rsid w:val="00AF0A11"/>
    <w:rsid w:val="00AF24E4"/>
    <w:rsid w:val="00AF2AF9"/>
    <w:rsid w:val="00AF2FDB"/>
    <w:rsid w:val="00AF3CD4"/>
    <w:rsid w:val="00AF475C"/>
    <w:rsid w:val="00AF667A"/>
    <w:rsid w:val="00AF7267"/>
    <w:rsid w:val="00B00741"/>
    <w:rsid w:val="00B00F8D"/>
    <w:rsid w:val="00B01498"/>
    <w:rsid w:val="00B036B5"/>
    <w:rsid w:val="00B05F8D"/>
    <w:rsid w:val="00B062D7"/>
    <w:rsid w:val="00B06546"/>
    <w:rsid w:val="00B075DE"/>
    <w:rsid w:val="00B0781D"/>
    <w:rsid w:val="00B11302"/>
    <w:rsid w:val="00B129C7"/>
    <w:rsid w:val="00B147A7"/>
    <w:rsid w:val="00B159D1"/>
    <w:rsid w:val="00B20168"/>
    <w:rsid w:val="00B212C1"/>
    <w:rsid w:val="00B21EDE"/>
    <w:rsid w:val="00B222F4"/>
    <w:rsid w:val="00B2295D"/>
    <w:rsid w:val="00B23480"/>
    <w:rsid w:val="00B25A21"/>
    <w:rsid w:val="00B30697"/>
    <w:rsid w:val="00B30734"/>
    <w:rsid w:val="00B30B58"/>
    <w:rsid w:val="00B30FE9"/>
    <w:rsid w:val="00B313FA"/>
    <w:rsid w:val="00B33411"/>
    <w:rsid w:val="00B34534"/>
    <w:rsid w:val="00B36388"/>
    <w:rsid w:val="00B36A17"/>
    <w:rsid w:val="00B379D0"/>
    <w:rsid w:val="00B4004A"/>
    <w:rsid w:val="00B40227"/>
    <w:rsid w:val="00B41583"/>
    <w:rsid w:val="00B416E9"/>
    <w:rsid w:val="00B41A40"/>
    <w:rsid w:val="00B41E67"/>
    <w:rsid w:val="00B4233A"/>
    <w:rsid w:val="00B428CF"/>
    <w:rsid w:val="00B4410F"/>
    <w:rsid w:val="00B45A53"/>
    <w:rsid w:val="00B45DD0"/>
    <w:rsid w:val="00B50111"/>
    <w:rsid w:val="00B512E6"/>
    <w:rsid w:val="00B52046"/>
    <w:rsid w:val="00B528C2"/>
    <w:rsid w:val="00B53031"/>
    <w:rsid w:val="00B532FD"/>
    <w:rsid w:val="00B55557"/>
    <w:rsid w:val="00B56253"/>
    <w:rsid w:val="00B6003D"/>
    <w:rsid w:val="00B62C12"/>
    <w:rsid w:val="00B6406B"/>
    <w:rsid w:val="00B657D9"/>
    <w:rsid w:val="00B7133F"/>
    <w:rsid w:val="00B71ED7"/>
    <w:rsid w:val="00B71EF3"/>
    <w:rsid w:val="00B72D65"/>
    <w:rsid w:val="00B73EB6"/>
    <w:rsid w:val="00B7409B"/>
    <w:rsid w:val="00B74515"/>
    <w:rsid w:val="00B74E5B"/>
    <w:rsid w:val="00B76270"/>
    <w:rsid w:val="00B77CB1"/>
    <w:rsid w:val="00B80F5B"/>
    <w:rsid w:val="00B81373"/>
    <w:rsid w:val="00B83D4F"/>
    <w:rsid w:val="00B8497F"/>
    <w:rsid w:val="00B8649F"/>
    <w:rsid w:val="00B87138"/>
    <w:rsid w:val="00B8763F"/>
    <w:rsid w:val="00B90456"/>
    <w:rsid w:val="00B91CEC"/>
    <w:rsid w:val="00B944E5"/>
    <w:rsid w:val="00B95209"/>
    <w:rsid w:val="00B95E7C"/>
    <w:rsid w:val="00BA0DFB"/>
    <w:rsid w:val="00BA1DBA"/>
    <w:rsid w:val="00BA4F0C"/>
    <w:rsid w:val="00BA5779"/>
    <w:rsid w:val="00BA661C"/>
    <w:rsid w:val="00BA6E48"/>
    <w:rsid w:val="00BB1642"/>
    <w:rsid w:val="00BB2736"/>
    <w:rsid w:val="00BB2E83"/>
    <w:rsid w:val="00BB3121"/>
    <w:rsid w:val="00BB38D7"/>
    <w:rsid w:val="00BB469C"/>
    <w:rsid w:val="00BC1F52"/>
    <w:rsid w:val="00BC4BE0"/>
    <w:rsid w:val="00BC538E"/>
    <w:rsid w:val="00BC6E16"/>
    <w:rsid w:val="00BC6F75"/>
    <w:rsid w:val="00BC7034"/>
    <w:rsid w:val="00BC750A"/>
    <w:rsid w:val="00BC7E12"/>
    <w:rsid w:val="00BD0E1B"/>
    <w:rsid w:val="00BD1284"/>
    <w:rsid w:val="00BD5F08"/>
    <w:rsid w:val="00BE4909"/>
    <w:rsid w:val="00BE4A2F"/>
    <w:rsid w:val="00BE5760"/>
    <w:rsid w:val="00BE622D"/>
    <w:rsid w:val="00BE6289"/>
    <w:rsid w:val="00BF1506"/>
    <w:rsid w:val="00BF22BE"/>
    <w:rsid w:val="00BF2616"/>
    <w:rsid w:val="00BF2D55"/>
    <w:rsid w:val="00BF344B"/>
    <w:rsid w:val="00BF6D7A"/>
    <w:rsid w:val="00BF74B4"/>
    <w:rsid w:val="00BF7854"/>
    <w:rsid w:val="00BF78B1"/>
    <w:rsid w:val="00C01680"/>
    <w:rsid w:val="00C0218D"/>
    <w:rsid w:val="00C027A7"/>
    <w:rsid w:val="00C051CE"/>
    <w:rsid w:val="00C06AA2"/>
    <w:rsid w:val="00C109F4"/>
    <w:rsid w:val="00C139C5"/>
    <w:rsid w:val="00C1403D"/>
    <w:rsid w:val="00C16405"/>
    <w:rsid w:val="00C16492"/>
    <w:rsid w:val="00C174B9"/>
    <w:rsid w:val="00C209A6"/>
    <w:rsid w:val="00C2182B"/>
    <w:rsid w:val="00C219C6"/>
    <w:rsid w:val="00C224E7"/>
    <w:rsid w:val="00C23A05"/>
    <w:rsid w:val="00C241D8"/>
    <w:rsid w:val="00C279D6"/>
    <w:rsid w:val="00C30FCD"/>
    <w:rsid w:val="00C31C21"/>
    <w:rsid w:val="00C3211F"/>
    <w:rsid w:val="00C329F0"/>
    <w:rsid w:val="00C32B03"/>
    <w:rsid w:val="00C33F92"/>
    <w:rsid w:val="00C34446"/>
    <w:rsid w:val="00C34825"/>
    <w:rsid w:val="00C36B3D"/>
    <w:rsid w:val="00C36CB8"/>
    <w:rsid w:val="00C36EF8"/>
    <w:rsid w:val="00C4083E"/>
    <w:rsid w:val="00C41E33"/>
    <w:rsid w:val="00C42B01"/>
    <w:rsid w:val="00C431E5"/>
    <w:rsid w:val="00C436B3"/>
    <w:rsid w:val="00C4481E"/>
    <w:rsid w:val="00C45B64"/>
    <w:rsid w:val="00C463CF"/>
    <w:rsid w:val="00C467F7"/>
    <w:rsid w:val="00C469A2"/>
    <w:rsid w:val="00C46BAC"/>
    <w:rsid w:val="00C51A9A"/>
    <w:rsid w:val="00C5235D"/>
    <w:rsid w:val="00C526A8"/>
    <w:rsid w:val="00C53547"/>
    <w:rsid w:val="00C564D5"/>
    <w:rsid w:val="00C56E69"/>
    <w:rsid w:val="00C577E5"/>
    <w:rsid w:val="00C61038"/>
    <w:rsid w:val="00C6347C"/>
    <w:rsid w:val="00C65662"/>
    <w:rsid w:val="00C65CF9"/>
    <w:rsid w:val="00C66CF8"/>
    <w:rsid w:val="00C7106F"/>
    <w:rsid w:val="00C72BD3"/>
    <w:rsid w:val="00C72DC4"/>
    <w:rsid w:val="00C73860"/>
    <w:rsid w:val="00C73EBE"/>
    <w:rsid w:val="00C7470B"/>
    <w:rsid w:val="00C77354"/>
    <w:rsid w:val="00C8104F"/>
    <w:rsid w:val="00C831FF"/>
    <w:rsid w:val="00C84F48"/>
    <w:rsid w:val="00C852BD"/>
    <w:rsid w:val="00C9000E"/>
    <w:rsid w:val="00C91930"/>
    <w:rsid w:val="00C92F86"/>
    <w:rsid w:val="00C942F6"/>
    <w:rsid w:val="00C9548C"/>
    <w:rsid w:val="00C9664C"/>
    <w:rsid w:val="00C966A9"/>
    <w:rsid w:val="00C9761A"/>
    <w:rsid w:val="00CA0F4E"/>
    <w:rsid w:val="00CA3BE2"/>
    <w:rsid w:val="00CA5F52"/>
    <w:rsid w:val="00CA5FF7"/>
    <w:rsid w:val="00CB047B"/>
    <w:rsid w:val="00CB16C8"/>
    <w:rsid w:val="00CB1929"/>
    <w:rsid w:val="00CB1A3C"/>
    <w:rsid w:val="00CB4F49"/>
    <w:rsid w:val="00CB5121"/>
    <w:rsid w:val="00CB7413"/>
    <w:rsid w:val="00CC1271"/>
    <w:rsid w:val="00CC3A5B"/>
    <w:rsid w:val="00CC48F7"/>
    <w:rsid w:val="00CC56E4"/>
    <w:rsid w:val="00CC5B6C"/>
    <w:rsid w:val="00CC6E91"/>
    <w:rsid w:val="00CC77B3"/>
    <w:rsid w:val="00CD0684"/>
    <w:rsid w:val="00CD374A"/>
    <w:rsid w:val="00CD52DC"/>
    <w:rsid w:val="00CD7324"/>
    <w:rsid w:val="00CD734D"/>
    <w:rsid w:val="00CD7683"/>
    <w:rsid w:val="00CE01D8"/>
    <w:rsid w:val="00CE0240"/>
    <w:rsid w:val="00CE07AE"/>
    <w:rsid w:val="00CE291E"/>
    <w:rsid w:val="00CE47BB"/>
    <w:rsid w:val="00CE55DB"/>
    <w:rsid w:val="00CE701B"/>
    <w:rsid w:val="00CF227F"/>
    <w:rsid w:val="00CF36D4"/>
    <w:rsid w:val="00D00329"/>
    <w:rsid w:val="00D008A8"/>
    <w:rsid w:val="00D12D0E"/>
    <w:rsid w:val="00D14004"/>
    <w:rsid w:val="00D1403C"/>
    <w:rsid w:val="00D14085"/>
    <w:rsid w:val="00D1794C"/>
    <w:rsid w:val="00D21282"/>
    <w:rsid w:val="00D218A4"/>
    <w:rsid w:val="00D22AA2"/>
    <w:rsid w:val="00D22FFD"/>
    <w:rsid w:val="00D239D8"/>
    <w:rsid w:val="00D245EB"/>
    <w:rsid w:val="00D24847"/>
    <w:rsid w:val="00D2639A"/>
    <w:rsid w:val="00D26A39"/>
    <w:rsid w:val="00D270FF"/>
    <w:rsid w:val="00D273A1"/>
    <w:rsid w:val="00D31357"/>
    <w:rsid w:val="00D31435"/>
    <w:rsid w:val="00D333EE"/>
    <w:rsid w:val="00D34782"/>
    <w:rsid w:val="00D34D00"/>
    <w:rsid w:val="00D35FF9"/>
    <w:rsid w:val="00D445BF"/>
    <w:rsid w:val="00D44D3A"/>
    <w:rsid w:val="00D45BEA"/>
    <w:rsid w:val="00D51DA7"/>
    <w:rsid w:val="00D52A12"/>
    <w:rsid w:val="00D53453"/>
    <w:rsid w:val="00D556D2"/>
    <w:rsid w:val="00D60557"/>
    <w:rsid w:val="00D624EA"/>
    <w:rsid w:val="00D635E4"/>
    <w:rsid w:val="00D657F0"/>
    <w:rsid w:val="00D67DF3"/>
    <w:rsid w:val="00D7061E"/>
    <w:rsid w:val="00D719F2"/>
    <w:rsid w:val="00D74309"/>
    <w:rsid w:val="00D74512"/>
    <w:rsid w:val="00D75F87"/>
    <w:rsid w:val="00D7711B"/>
    <w:rsid w:val="00D8032B"/>
    <w:rsid w:val="00D81812"/>
    <w:rsid w:val="00D83364"/>
    <w:rsid w:val="00D91841"/>
    <w:rsid w:val="00D91A9E"/>
    <w:rsid w:val="00D92D35"/>
    <w:rsid w:val="00D9541D"/>
    <w:rsid w:val="00D95588"/>
    <w:rsid w:val="00D95D17"/>
    <w:rsid w:val="00D96B15"/>
    <w:rsid w:val="00D97055"/>
    <w:rsid w:val="00D9769B"/>
    <w:rsid w:val="00DA0492"/>
    <w:rsid w:val="00DA20CE"/>
    <w:rsid w:val="00DA3591"/>
    <w:rsid w:val="00DA3898"/>
    <w:rsid w:val="00DA4190"/>
    <w:rsid w:val="00DA72BC"/>
    <w:rsid w:val="00DA7AA0"/>
    <w:rsid w:val="00DA7CD0"/>
    <w:rsid w:val="00DB1C6C"/>
    <w:rsid w:val="00DB4156"/>
    <w:rsid w:val="00DB466C"/>
    <w:rsid w:val="00DB54A1"/>
    <w:rsid w:val="00DB5599"/>
    <w:rsid w:val="00DB6838"/>
    <w:rsid w:val="00DB7149"/>
    <w:rsid w:val="00DB7426"/>
    <w:rsid w:val="00DC0933"/>
    <w:rsid w:val="00DC1993"/>
    <w:rsid w:val="00DC3E77"/>
    <w:rsid w:val="00DC6500"/>
    <w:rsid w:val="00DC6DD4"/>
    <w:rsid w:val="00DC7A1C"/>
    <w:rsid w:val="00DD1EFF"/>
    <w:rsid w:val="00DD323D"/>
    <w:rsid w:val="00DD3CA7"/>
    <w:rsid w:val="00DD4BF4"/>
    <w:rsid w:val="00DD6EA6"/>
    <w:rsid w:val="00DD75B7"/>
    <w:rsid w:val="00DE1E48"/>
    <w:rsid w:val="00DE3E07"/>
    <w:rsid w:val="00DE760A"/>
    <w:rsid w:val="00DF029F"/>
    <w:rsid w:val="00DF1228"/>
    <w:rsid w:val="00DF1D52"/>
    <w:rsid w:val="00DF28C8"/>
    <w:rsid w:val="00DF38A0"/>
    <w:rsid w:val="00E01CC8"/>
    <w:rsid w:val="00E022ED"/>
    <w:rsid w:val="00E037D5"/>
    <w:rsid w:val="00E042EB"/>
    <w:rsid w:val="00E0553A"/>
    <w:rsid w:val="00E10370"/>
    <w:rsid w:val="00E14181"/>
    <w:rsid w:val="00E14EBA"/>
    <w:rsid w:val="00E154E6"/>
    <w:rsid w:val="00E156B7"/>
    <w:rsid w:val="00E15891"/>
    <w:rsid w:val="00E175B3"/>
    <w:rsid w:val="00E206A0"/>
    <w:rsid w:val="00E206FF"/>
    <w:rsid w:val="00E22F4D"/>
    <w:rsid w:val="00E247FA"/>
    <w:rsid w:val="00E25A72"/>
    <w:rsid w:val="00E2728E"/>
    <w:rsid w:val="00E27A6C"/>
    <w:rsid w:val="00E30EA6"/>
    <w:rsid w:val="00E32BDB"/>
    <w:rsid w:val="00E3326C"/>
    <w:rsid w:val="00E337B7"/>
    <w:rsid w:val="00E35DAD"/>
    <w:rsid w:val="00E36172"/>
    <w:rsid w:val="00E3799C"/>
    <w:rsid w:val="00E37EBC"/>
    <w:rsid w:val="00E4133F"/>
    <w:rsid w:val="00E41DA7"/>
    <w:rsid w:val="00E4393A"/>
    <w:rsid w:val="00E44475"/>
    <w:rsid w:val="00E44E3E"/>
    <w:rsid w:val="00E45565"/>
    <w:rsid w:val="00E53891"/>
    <w:rsid w:val="00E53EA3"/>
    <w:rsid w:val="00E60269"/>
    <w:rsid w:val="00E619C1"/>
    <w:rsid w:val="00E61C4E"/>
    <w:rsid w:val="00E62B95"/>
    <w:rsid w:val="00E647A2"/>
    <w:rsid w:val="00E656CD"/>
    <w:rsid w:val="00E7151E"/>
    <w:rsid w:val="00E72B8D"/>
    <w:rsid w:val="00E73CAC"/>
    <w:rsid w:val="00E83417"/>
    <w:rsid w:val="00E83435"/>
    <w:rsid w:val="00E83857"/>
    <w:rsid w:val="00E84714"/>
    <w:rsid w:val="00E85872"/>
    <w:rsid w:val="00E92DA0"/>
    <w:rsid w:val="00E93389"/>
    <w:rsid w:val="00E9436A"/>
    <w:rsid w:val="00E94A85"/>
    <w:rsid w:val="00E94F31"/>
    <w:rsid w:val="00E9674C"/>
    <w:rsid w:val="00E967F5"/>
    <w:rsid w:val="00E97630"/>
    <w:rsid w:val="00E97F21"/>
    <w:rsid w:val="00EA1C0A"/>
    <w:rsid w:val="00EA447C"/>
    <w:rsid w:val="00EA489A"/>
    <w:rsid w:val="00EA4FE1"/>
    <w:rsid w:val="00EA6126"/>
    <w:rsid w:val="00EB0AED"/>
    <w:rsid w:val="00EB2898"/>
    <w:rsid w:val="00EB38ED"/>
    <w:rsid w:val="00EB43BB"/>
    <w:rsid w:val="00EB47A1"/>
    <w:rsid w:val="00EB4AB1"/>
    <w:rsid w:val="00EB6822"/>
    <w:rsid w:val="00EB6931"/>
    <w:rsid w:val="00EC091C"/>
    <w:rsid w:val="00EC1C7E"/>
    <w:rsid w:val="00EC1F3E"/>
    <w:rsid w:val="00EC241E"/>
    <w:rsid w:val="00EC3652"/>
    <w:rsid w:val="00EC3936"/>
    <w:rsid w:val="00EC57E5"/>
    <w:rsid w:val="00EC65F8"/>
    <w:rsid w:val="00ED1198"/>
    <w:rsid w:val="00ED16ED"/>
    <w:rsid w:val="00ED1DB1"/>
    <w:rsid w:val="00ED6169"/>
    <w:rsid w:val="00ED745B"/>
    <w:rsid w:val="00ED747A"/>
    <w:rsid w:val="00ED766A"/>
    <w:rsid w:val="00ED7765"/>
    <w:rsid w:val="00ED7B79"/>
    <w:rsid w:val="00EE34F8"/>
    <w:rsid w:val="00EE410F"/>
    <w:rsid w:val="00EE4AD2"/>
    <w:rsid w:val="00EE516B"/>
    <w:rsid w:val="00EF0631"/>
    <w:rsid w:val="00EF0EB5"/>
    <w:rsid w:val="00EF2E0C"/>
    <w:rsid w:val="00EF3980"/>
    <w:rsid w:val="00EF3DA3"/>
    <w:rsid w:val="00EF418A"/>
    <w:rsid w:val="00EF44E2"/>
    <w:rsid w:val="00EF5333"/>
    <w:rsid w:val="00EF7577"/>
    <w:rsid w:val="00EF7782"/>
    <w:rsid w:val="00F03452"/>
    <w:rsid w:val="00F05490"/>
    <w:rsid w:val="00F05D89"/>
    <w:rsid w:val="00F07B00"/>
    <w:rsid w:val="00F07C02"/>
    <w:rsid w:val="00F101E4"/>
    <w:rsid w:val="00F13109"/>
    <w:rsid w:val="00F2071C"/>
    <w:rsid w:val="00F2088D"/>
    <w:rsid w:val="00F249FE"/>
    <w:rsid w:val="00F24BFD"/>
    <w:rsid w:val="00F273D2"/>
    <w:rsid w:val="00F277A2"/>
    <w:rsid w:val="00F30636"/>
    <w:rsid w:val="00F30C50"/>
    <w:rsid w:val="00F30E8C"/>
    <w:rsid w:val="00F32C63"/>
    <w:rsid w:val="00F3324B"/>
    <w:rsid w:val="00F33827"/>
    <w:rsid w:val="00F37182"/>
    <w:rsid w:val="00F3793B"/>
    <w:rsid w:val="00F37CEA"/>
    <w:rsid w:val="00F37D5A"/>
    <w:rsid w:val="00F41C0E"/>
    <w:rsid w:val="00F44012"/>
    <w:rsid w:val="00F45EDA"/>
    <w:rsid w:val="00F47282"/>
    <w:rsid w:val="00F47891"/>
    <w:rsid w:val="00F50FBD"/>
    <w:rsid w:val="00F558C0"/>
    <w:rsid w:val="00F57231"/>
    <w:rsid w:val="00F609BE"/>
    <w:rsid w:val="00F61447"/>
    <w:rsid w:val="00F6149A"/>
    <w:rsid w:val="00F61F67"/>
    <w:rsid w:val="00F62586"/>
    <w:rsid w:val="00F635D8"/>
    <w:rsid w:val="00F6393F"/>
    <w:rsid w:val="00F64D56"/>
    <w:rsid w:val="00F65BCA"/>
    <w:rsid w:val="00F705FF"/>
    <w:rsid w:val="00F71955"/>
    <w:rsid w:val="00F75966"/>
    <w:rsid w:val="00F8088F"/>
    <w:rsid w:val="00F84756"/>
    <w:rsid w:val="00F84C3F"/>
    <w:rsid w:val="00F85180"/>
    <w:rsid w:val="00F8557E"/>
    <w:rsid w:val="00F85601"/>
    <w:rsid w:val="00F865FB"/>
    <w:rsid w:val="00F86C0E"/>
    <w:rsid w:val="00F87557"/>
    <w:rsid w:val="00F875DE"/>
    <w:rsid w:val="00F938C9"/>
    <w:rsid w:val="00F95DD5"/>
    <w:rsid w:val="00F968EA"/>
    <w:rsid w:val="00F96CDB"/>
    <w:rsid w:val="00FA1626"/>
    <w:rsid w:val="00FA1A5B"/>
    <w:rsid w:val="00FA4FAB"/>
    <w:rsid w:val="00FA5725"/>
    <w:rsid w:val="00FA61B7"/>
    <w:rsid w:val="00FA7D52"/>
    <w:rsid w:val="00FA7D9A"/>
    <w:rsid w:val="00FB3959"/>
    <w:rsid w:val="00FB4EDE"/>
    <w:rsid w:val="00FB51E1"/>
    <w:rsid w:val="00FB5726"/>
    <w:rsid w:val="00FB7B63"/>
    <w:rsid w:val="00FB7EA4"/>
    <w:rsid w:val="00FC0A11"/>
    <w:rsid w:val="00FC1EEC"/>
    <w:rsid w:val="00FC3ECD"/>
    <w:rsid w:val="00FC46B0"/>
    <w:rsid w:val="00FC4FAF"/>
    <w:rsid w:val="00FC5399"/>
    <w:rsid w:val="00FC5AD8"/>
    <w:rsid w:val="00FC78A3"/>
    <w:rsid w:val="00FC79DC"/>
    <w:rsid w:val="00FD0B7E"/>
    <w:rsid w:val="00FD0BDA"/>
    <w:rsid w:val="00FD29C1"/>
    <w:rsid w:val="00FD2EF9"/>
    <w:rsid w:val="00FD36C7"/>
    <w:rsid w:val="00FD45A0"/>
    <w:rsid w:val="00FD53C7"/>
    <w:rsid w:val="00FD5A7B"/>
    <w:rsid w:val="00FD7984"/>
    <w:rsid w:val="00FD7B44"/>
    <w:rsid w:val="00FE0CD3"/>
    <w:rsid w:val="00FE2DC5"/>
    <w:rsid w:val="00FE3366"/>
    <w:rsid w:val="00FE36B8"/>
    <w:rsid w:val="00FE3AB1"/>
    <w:rsid w:val="00FE6F10"/>
    <w:rsid w:val="00FE7B25"/>
    <w:rsid w:val="00FF0A16"/>
    <w:rsid w:val="00FF1D84"/>
    <w:rsid w:val="00FF2369"/>
    <w:rsid w:val="00FF3E4F"/>
    <w:rsid w:val="00FF6277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65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8F0"/>
    <w:pPr>
      <w:keepNext/>
      <w:spacing w:line="240" w:lineRule="auto"/>
      <w:jc w:val="center"/>
      <w:outlineLvl w:val="2"/>
    </w:pPr>
    <w:rPr>
      <w:rFonts w:ascii="Times New Roman" w:eastAsia="Calibri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968F0"/>
    <w:pPr>
      <w:keepNext/>
      <w:spacing w:line="240" w:lineRule="auto"/>
      <w:outlineLvl w:val="3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E1A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link w:val="ConsPlusNonformat0"/>
    <w:rsid w:val="00B36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B36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36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Абзац списка1"/>
    <w:basedOn w:val="a"/>
    <w:rsid w:val="00C0218D"/>
    <w:pPr>
      <w:spacing w:line="240" w:lineRule="auto"/>
      <w:ind w:left="72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32B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32BDB"/>
    <w:pPr>
      <w:spacing w:line="240" w:lineRule="auto"/>
      <w:jc w:val="center"/>
    </w:pPr>
    <w:rPr>
      <w:rFonts w:ascii="Times New Roman" w:hAnsi="Times New Roman"/>
      <w:b/>
    </w:rPr>
  </w:style>
  <w:style w:type="character" w:customStyle="1" w:styleId="a4">
    <w:name w:val="Название Знак"/>
    <w:basedOn w:val="a0"/>
    <w:link w:val="a3"/>
    <w:rsid w:val="00E32B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2BDB"/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0ED5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a0"/>
    <w:link w:val="a5"/>
    <w:rsid w:val="000D0E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8F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68F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87F6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7F6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7F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7F6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07EA8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D00329"/>
    <w:pPr>
      <w:spacing w:line="240" w:lineRule="auto"/>
      <w:ind w:left="720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7E05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2548-6B2E-4CA5-A384-A8421F2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39</Pages>
  <Words>7562</Words>
  <Characters>4310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bud4</cp:lastModifiedBy>
  <cp:revision>465</cp:revision>
  <cp:lastPrinted>2018-11-14T14:11:00Z</cp:lastPrinted>
  <dcterms:created xsi:type="dcterms:W3CDTF">2016-11-28T13:56:00Z</dcterms:created>
  <dcterms:modified xsi:type="dcterms:W3CDTF">2021-11-12T12:32:00Z</dcterms:modified>
</cp:coreProperties>
</file>